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9A" w:rsidRPr="00FA4170" w:rsidRDefault="00FA4170" w:rsidP="00B16A9A">
      <w:pPr>
        <w:jc w:val="center"/>
        <w:rPr>
          <w:b/>
          <w:color w:val="FF0000"/>
          <w:sz w:val="36"/>
          <w:szCs w:val="36"/>
        </w:rPr>
      </w:pPr>
      <w:r w:rsidRPr="00FA4170">
        <w:rPr>
          <w:b/>
          <w:color w:val="FF0000"/>
          <w:sz w:val="36"/>
          <w:szCs w:val="36"/>
        </w:rPr>
        <w:t>Tema 4</w:t>
      </w:r>
    </w:p>
    <w:p w:rsidR="00FA4170" w:rsidRPr="00FA4170" w:rsidRDefault="00FA4170" w:rsidP="00B16A9A">
      <w:pPr>
        <w:jc w:val="center"/>
        <w:rPr>
          <w:b/>
          <w:color w:val="FF0000"/>
          <w:sz w:val="36"/>
          <w:szCs w:val="36"/>
        </w:rPr>
      </w:pPr>
    </w:p>
    <w:p w:rsidR="00772E78" w:rsidRPr="00FA4170" w:rsidRDefault="00772E78" w:rsidP="00B16A9A">
      <w:pPr>
        <w:jc w:val="center"/>
        <w:rPr>
          <w:b/>
          <w:color w:val="FF0000"/>
          <w:sz w:val="36"/>
          <w:szCs w:val="36"/>
        </w:rPr>
      </w:pPr>
      <w:r w:rsidRPr="00FA4170">
        <w:rPr>
          <w:b/>
          <w:color w:val="FF0000"/>
          <w:sz w:val="36"/>
          <w:szCs w:val="36"/>
        </w:rPr>
        <w:t xml:space="preserve"> LA PERSONA COMO REALIDAD HUMANA FINAL</w:t>
      </w:r>
    </w:p>
    <w:p w:rsidR="00B16A9A" w:rsidRPr="00B16A9A" w:rsidRDefault="00B16A9A" w:rsidP="00B16A9A">
      <w:pPr>
        <w:jc w:val="center"/>
        <w:rPr>
          <w:b/>
          <w:color w:val="FF0000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B16A9A" w:rsidTr="00B16A9A">
        <w:tc>
          <w:tcPr>
            <w:tcW w:w="9497" w:type="dxa"/>
          </w:tcPr>
          <w:p w:rsidR="00B16A9A" w:rsidRPr="009376E3" w:rsidRDefault="00B16A9A" w:rsidP="00B16A9A">
            <w:pPr>
              <w:jc w:val="center"/>
              <w:rPr>
                <w:b/>
                <w:color w:val="0070C0"/>
              </w:rPr>
            </w:pPr>
            <w:r w:rsidRPr="009376E3">
              <w:rPr>
                <w:b/>
                <w:color w:val="0070C0"/>
              </w:rPr>
              <w:t>Tema 4. La Antropología y la Persona</w:t>
            </w:r>
          </w:p>
          <w:p w:rsidR="00B16A9A" w:rsidRPr="009376E3" w:rsidRDefault="00B16A9A" w:rsidP="00B16A9A">
            <w:pPr>
              <w:jc w:val="center"/>
              <w:rPr>
                <w:b/>
                <w:color w:val="0070C0"/>
              </w:rPr>
            </w:pPr>
            <w:r w:rsidRPr="009376E3">
              <w:rPr>
                <w:b/>
                <w:color w:val="0070C0"/>
              </w:rPr>
              <w:t>La base de los derechos y de los deberes, de la justicia y de la libertad</w:t>
            </w:r>
          </w:p>
          <w:p w:rsidR="00B16A9A" w:rsidRDefault="00B16A9A" w:rsidP="00B16A9A">
            <w:pPr>
              <w:jc w:val="center"/>
              <w:rPr>
                <w:b/>
              </w:rPr>
            </w:pPr>
            <w:r w:rsidRPr="009376E3">
              <w:rPr>
                <w:b/>
                <w:color w:val="0070C0"/>
              </w:rPr>
              <w:t>El hombre se construye, no sólo se recibe por herencia</w:t>
            </w:r>
          </w:p>
        </w:tc>
      </w:tr>
    </w:tbl>
    <w:p w:rsidR="00B16A9A" w:rsidRDefault="00B16A9A" w:rsidP="00B16A9A">
      <w:pPr>
        <w:jc w:val="both"/>
        <w:rPr>
          <w:b/>
        </w:rPr>
      </w:pPr>
    </w:p>
    <w:p w:rsidR="00B16A9A" w:rsidRDefault="00B16A9A" w:rsidP="00B16A9A">
      <w:pPr>
        <w:jc w:val="both"/>
        <w:rPr>
          <w:b/>
        </w:rPr>
      </w:pPr>
    </w:p>
    <w:p w:rsidR="00772E78" w:rsidRPr="00B16A9A" w:rsidRDefault="00B16A9A" w:rsidP="00B16A9A">
      <w:pPr>
        <w:jc w:val="both"/>
        <w:rPr>
          <w:b/>
        </w:rPr>
      </w:pPr>
      <w:r>
        <w:rPr>
          <w:b/>
        </w:rPr>
        <w:t xml:space="preserve">    </w:t>
      </w:r>
      <w:r w:rsidR="00772E78" w:rsidRPr="00B16A9A">
        <w:rPr>
          <w:b/>
        </w:rPr>
        <w:t>La persona humana es la realidad</w:t>
      </w:r>
      <w:r>
        <w:rPr>
          <w:b/>
        </w:rPr>
        <w:t xml:space="preserve"> más auténtica que existe para c</w:t>
      </w:r>
      <w:r w:rsidR="00772E78" w:rsidRPr="00B16A9A">
        <w:rPr>
          <w:b/>
        </w:rPr>
        <w:t>ada hombre concreto,</w:t>
      </w:r>
    </w:p>
    <w:p w:rsidR="00772E78" w:rsidRDefault="00B16A9A" w:rsidP="00B16A9A">
      <w:pPr>
        <w:jc w:val="both"/>
        <w:rPr>
          <w:b/>
        </w:rPr>
      </w:pPr>
      <w:r>
        <w:rPr>
          <w:b/>
        </w:rPr>
        <w:t>más a</w:t>
      </w:r>
      <w:r w:rsidR="00772E78" w:rsidRPr="00B16A9A">
        <w:rPr>
          <w:b/>
        </w:rPr>
        <w:t xml:space="preserve">llá de las teorías y las reflexiones, más allá del pasado y del futuro, más allá del cuerpo </w:t>
      </w:r>
      <w:r>
        <w:rPr>
          <w:b/>
        </w:rPr>
        <w:t xml:space="preserve">incluso </w:t>
      </w:r>
      <w:r w:rsidR="00772E78" w:rsidRPr="00B16A9A">
        <w:rPr>
          <w:b/>
        </w:rPr>
        <w:t>del espíritu.</w:t>
      </w:r>
    </w:p>
    <w:p w:rsidR="00772E78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 xml:space="preserve"> AI final del camino que ha seguido la especie humana en sus procesos evolutivos se halla la</w:t>
      </w:r>
      <w:r w:rsidR="00B16A9A">
        <w:rPr>
          <w:b/>
        </w:rPr>
        <w:t xml:space="preserve"> </w:t>
      </w:r>
      <w:r w:rsidR="00772E78" w:rsidRPr="00B16A9A">
        <w:rPr>
          <w:b/>
        </w:rPr>
        <w:t>persona como realidad auténtica y surge la conciencia de ser persona como fuerza constitutiva</w:t>
      </w:r>
      <w:r w:rsidR="00B16A9A">
        <w:rPr>
          <w:b/>
        </w:rPr>
        <w:t xml:space="preserve"> </w:t>
      </w:r>
      <w:r w:rsidR="00772E78" w:rsidRPr="00B16A9A">
        <w:rPr>
          <w:b/>
        </w:rPr>
        <w:t>de los seres humanos. El hombre comenzó a ser tal cuando el ser vital del que procedía</w:t>
      </w:r>
      <w:r w:rsidR="00B16A9A">
        <w:rPr>
          <w:b/>
        </w:rPr>
        <w:t xml:space="preserve"> </w:t>
      </w:r>
      <w:r w:rsidR="00772E78" w:rsidRPr="00B16A9A">
        <w:rPr>
          <w:b/>
        </w:rPr>
        <w:t>fue capaz de darse cuenta de que lo era.</w:t>
      </w:r>
    </w:p>
    <w:p w:rsidR="00C72DCC" w:rsidRDefault="00C72DCC" w:rsidP="00B16A9A">
      <w:pPr>
        <w:jc w:val="both"/>
        <w:rPr>
          <w:b/>
        </w:rPr>
      </w:pPr>
    </w:p>
    <w:p w:rsidR="00C72DCC" w:rsidRDefault="00C72DCC" w:rsidP="00C72DC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924050" cy="1945078"/>
            <wp:effectExtent l="19050" t="0" r="0" b="0"/>
            <wp:docPr id="1" name="Imagen 1" descr="Resultado de imagen de person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ersonalid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33" cy="194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105025" cy="178117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482" t="42351" r="51844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9A" w:rsidRPr="00B16A9A" w:rsidRDefault="00B16A9A" w:rsidP="00B16A9A">
      <w:pPr>
        <w:jc w:val="both"/>
        <w:rPr>
          <w:b/>
        </w:rPr>
      </w:pPr>
    </w:p>
    <w:p w:rsidR="009376E3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>Por eso el ser humano es tal desde que es Persona, lo cual significa que es capaz de darse</w:t>
      </w:r>
      <w:r>
        <w:rPr>
          <w:b/>
        </w:rPr>
        <w:t xml:space="preserve"> </w:t>
      </w:r>
      <w:r w:rsidR="00772E78" w:rsidRPr="00B16A9A">
        <w:rPr>
          <w:b/>
        </w:rPr>
        <w:t>cuenta de su dignidad y de Su originalidad.</w:t>
      </w:r>
      <w:r w:rsidR="00B16A9A">
        <w:rPr>
          <w:b/>
        </w:rPr>
        <w:t xml:space="preserve"> </w:t>
      </w:r>
      <w:r w:rsidR="00772E78" w:rsidRPr="00B16A9A">
        <w:rPr>
          <w:b/>
        </w:rPr>
        <w:t>La Antropología comienza a ser autént</w:t>
      </w:r>
      <w:r w:rsidR="00772E78" w:rsidRPr="00B16A9A">
        <w:rPr>
          <w:b/>
        </w:rPr>
        <w:t>i</w:t>
      </w:r>
      <w:r w:rsidR="00772E78" w:rsidRPr="00B16A9A">
        <w:rPr>
          <w:b/>
        </w:rPr>
        <w:t>ca Cuando se fundamenta en el concepto básico de</w:t>
      </w:r>
      <w:r w:rsidR="00B16A9A">
        <w:rPr>
          <w:b/>
        </w:rPr>
        <w:t xml:space="preserve"> </w:t>
      </w:r>
      <w:r w:rsidR="00772E78" w:rsidRPr="00B16A9A">
        <w:rPr>
          <w:b/>
        </w:rPr>
        <w:t>Persona. Sin él no se diferencia rad</w:t>
      </w:r>
      <w:r w:rsidR="00772E78" w:rsidRPr="00B16A9A">
        <w:rPr>
          <w:b/>
        </w:rPr>
        <w:t>i</w:t>
      </w:r>
      <w:r w:rsidR="00772E78" w:rsidRPr="00B16A9A">
        <w:rPr>
          <w:b/>
        </w:rPr>
        <w:t>calmente de la Zoología o de la Biología.</w:t>
      </w:r>
      <w:r w:rsidR="00B16A9A">
        <w:rPr>
          <w:b/>
        </w:rPr>
        <w:t xml:space="preserve"> </w:t>
      </w:r>
    </w:p>
    <w:p w:rsidR="009376E3" w:rsidRDefault="009376E3" w:rsidP="00B16A9A">
      <w:pPr>
        <w:jc w:val="both"/>
        <w:rPr>
          <w:b/>
        </w:rPr>
      </w:pPr>
    </w:p>
    <w:p w:rsidR="00B16A9A" w:rsidRDefault="009376E3" w:rsidP="00B16A9A">
      <w:pPr>
        <w:jc w:val="both"/>
        <w:rPr>
          <w:b/>
        </w:rPr>
      </w:pPr>
      <w:r>
        <w:rPr>
          <w:b/>
        </w:rPr>
        <w:t xml:space="preserve">  </w:t>
      </w:r>
      <w:r w:rsidR="00772E78" w:rsidRPr="00B16A9A">
        <w:rPr>
          <w:b/>
        </w:rPr>
        <w:t>Y también, el hombre llega a su plenitud individual cuando, en grado suficiente,</w:t>
      </w:r>
      <w:r w:rsidR="00B16A9A">
        <w:rPr>
          <w:b/>
        </w:rPr>
        <w:t xml:space="preserve"> </w:t>
      </w:r>
      <w:r w:rsidR="00772E78" w:rsidRPr="00B16A9A">
        <w:rPr>
          <w:b/>
        </w:rPr>
        <w:t>ejerce los</w:t>
      </w:r>
      <w:r w:rsidR="00B16A9A">
        <w:rPr>
          <w:b/>
        </w:rPr>
        <w:t xml:space="preserve"> </w:t>
      </w:r>
      <w:r w:rsidR="00772E78" w:rsidRPr="00B16A9A">
        <w:rPr>
          <w:b/>
        </w:rPr>
        <w:t>atributos de la persona, es decir se sabe y se siente libre, se responsabiliza de sus actos,</w:t>
      </w:r>
      <w:r w:rsidR="00B16A9A">
        <w:rPr>
          <w:b/>
        </w:rPr>
        <w:t xml:space="preserve"> </w:t>
      </w:r>
      <w:r w:rsidR="00772E78" w:rsidRPr="00B16A9A">
        <w:rPr>
          <w:b/>
        </w:rPr>
        <w:t>establece conscientemente sus relaciones con las cosas y con los otros hombres.</w:t>
      </w:r>
      <w:r w:rsidR="00B16A9A">
        <w:rPr>
          <w:b/>
        </w:rPr>
        <w:t xml:space="preserve"> </w:t>
      </w:r>
    </w:p>
    <w:p w:rsidR="00B16A9A" w:rsidRDefault="00B16A9A" w:rsidP="00B16A9A">
      <w:pPr>
        <w:jc w:val="both"/>
        <w:rPr>
          <w:b/>
        </w:rPr>
      </w:pPr>
    </w:p>
    <w:p w:rsidR="00772E78" w:rsidRDefault="00B16A9A" w:rsidP="00B16A9A">
      <w:pPr>
        <w:jc w:val="both"/>
        <w:rPr>
          <w:b/>
        </w:rPr>
      </w:pPr>
      <w:r>
        <w:rPr>
          <w:b/>
        </w:rPr>
        <w:t xml:space="preserve">  </w:t>
      </w:r>
      <w:r w:rsidR="00772E78" w:rsidRPr="00B16A9A">
        <w:rPr>
          <w:b/>
        </w:rPr>
        <w:t>Cada ser humano llega a su plenitud cuando es capaz de actuar como persona lo que equivale</w:t>
      </w:r>
      <w:r>
        <w:rPr>
          <w:b/>
        </w:rPr>
        <w:t xml:space="preserve"> </w:t>
      </w:r>
      <w:r w:rsidR="00772E78" w:rsidRPr="00B16A9A">
        <w:rPr>
          <w:b/>
        </w:rPr>
        <w:t>a saberse y sentirse diferente, y superior, a los animales.</w:t>
      </w:r>
      <w:r>
        <w:rPr>
          <w:b/>
        </w:rPr>
        <w:t xml:space="preserve"> </w:t>
      </w:r>
      <w:r w:rsidR="00772E78" w:rsidRPr="00B16A9A">
        <w:rPr>
          <w:b/>
        </w:rPr>
        <w:t>En esta lección nos d</w:t>
      </w:r>
      <w:r w:rsidR="00772E78" w:rsidRPr="00B16A9A">
        <w:rPr>
          <w:b/>
        </w:rPr>
        <w:t>e</w:t>
      </w:r>
      <w:r w:rsidR="00772E78" w:rsidRPr="00B16A9A">
        <w:rPr>
          <w:b/>
        </w:rPr>
        <w:t>tenemos a Considerar lo que es la Persona en sus diversas dimensiones,</w:t>
      </w:r>
      <w:r>
        <w:rPr>
          <w:b/>
        </w:rPr>
        <w:t xml:space="preserve"> </w:t>
      </w:r>
      <w:r w:rsidR="00772E78" w:rsidRPr="00B16A9A">
        <w:rPr>
          <w:b/>
        </w:rPr>
        <w:t>que la Antrop</w:t>
      </w:r>
      <w:r w:rsidR="00772E78" w:rsidRPr="00B16A9A">
        <w:rPr>
          <w:b/>
        </w:rPr>
        <w:t>o</w:t>
      </w:r>
      <w:r w:rsidR="00772E78" w:rsidRPr="00B16A9A">
        <w:rPr>
          <w:b/>
        </w:rPr>
        <w:t>logía tanto natural o física como social y cultural debe partir de su realidad para</w:t>
      </w:r>
      <w:r>
        <w:rPr>
          <w:b/>
        </w:rPr>
        <w:t xml:space="preserve"> cons</w:t>
      </w:r>
      <w:r w:rsidR="00772E78" w:rsidRPr="00B16A9A">
        <w:rPr>
          <w:b/>
        </w:rPr>
        <w:t xml:space="preserve">truir sus principios básicos y para definir sus conclusiones Últimas. </w:t>
      </w:r>
    </w:p>
    <w:p w:rsidR="00B16A9A" w:rsidRPr="00B16A9A" w:rsidRDefault="00B16A9A" w:rsidP="00B16A9A">
      <w:pPr>
        <w:jc w:val="both"/>
        <w:rPr>
          <w:b/>
        </w:rPr>
      </w:pPr>
    </w:p>
    <w:p w:rsidR="00772E78" w:rsidRPr="00B16A9A" w:rsidRDefault="00772E78" w:rsidP="00B16A9A">
      <w:pPr>
        <w:jc w:val="both"/>
        <w:rPr>
          <w:b/>
        </w:rPr>
      </w:pPr>
      <w:r w:rsidRPr="00EA559A">
        <w:rPr>
          <w:b/>
          <w:color w:val="FF0000"/>
        </w:rPr>
        <w:t xml:space="preserve">  GUION RESUMEN</w:t>
      </w:r>
      <w:r w:rsidR="00C72DCC" w:rsidRPr="00EA559A">
        <w:rPr>
          <w:b/>
          <w:color w:val="FF0000"/>
        </w:rPr>
        <w:t xml:space="preserve"> -</w:t>
      </w:r>
      <w:r w:rsidR="00C72DCC">
        <w:rPr>
          <w:b/>
        </w:rPr>
        <w:t xml:space="preserve"> - - - - - - - - - - - - - - -</w:t>
      </w:r>
    </w:p>
    <w:p w:rsidR="00772E78" w:rsidRPr="00EA559A" w:rsidRDefault="00B16A9A" w:rsidP="00B16A9A">
      <w:pPr>
        <w:jc w:val="both"/>
        <w:rPr>
          <w:b/>
          <w:color w:val="0070C0"/>
        </w:rPr>
      </w:pPr>
      <w:r>
        <w:rPr>
          <w:b/>
        </w:rPr>
        <w:t xml:space="preserve">     </w:t>
      </w:r>
      <w:r w:rsidR="00772E78" w:rsidRPr="00EA559A">
        <w:rPr>
          <w:b/>
          <w:color w:val="0070C0"/>
        </w:rPr>
        <w:t>1. Definimos antropológicamente el concepto de Persona y su significado</w:t>
      </w:r>
    </w:p>
    <w:p w:rsidR="00B16A9A" w:rsidRPr="00EA559A" w:rsidRDefault="00B16A9A" w:rsidP="00B16A9A">
      <w:pPr>
        <w:jc w:val="both"/>
        <w:rPr>
          <w:b/>
          <w:color w:val="0070C0"/>
        </w:rPr>
      </w:pPr>
      <w:r w:rsidRPr="00EA559A">
        <w:rPr>
          <w:b/>
          <w:color w:val="0070C0"/>
        </w:rPr>
        <w:t xml:space="preserve">     </w:t>
      </w:r>
      <w:r w:rsidR="00772E78" w:rsidRPr="00EA559A">
        <w:rPr>
          <w:b/>
          <w:color w:val="0070C0"/>
        </w:rPr>
        <w:t xml:space="preserve">2. Vemos la importancia de los Valores humanos que son </w:t>
      </w:r>
    </w:p>
    <w:p w:rsidR="00772E78" w:rsidRPr="00EA559A" w:rsidRDefault="00B16A9A" w:rsidP="00B16A9A">
      <w:pPr>
        <w:jc w:val="both"/>
        <w:rPr>
          <w:b/>
          <w:color w:val="0070C0"/>
        </w:rPr>
      </w:pPr>
      <w:r w:rsidRPr="00EA559A">
        <w:rPr>
          <w:b/>
          <w:color w:val="0070C0"/>
        </w:rPr>
        <w:t xml:space="preserve">                  </w:t>
      </w:r>
      <w:r w:rsidR="00772E78" w:rsidRPr="00EA559A">
        <w:rPr>
          <w:b/>
          <w:color w:val="0070C0"/>
        </w:rPr>
        <w:t>la mayor riqueza personal del ser humano</w:t>
      </w:r>
    </w:p>
    <w:p w:rsidR="00B16A9A" w:rsidRPr="00EA559A" w:rsidRDefault="00B16A9A" w:rsidP="00B16A9A">
      <w:pPr>
        <w:jc w:val="both"/>
        <w:rPr>
          <w:b/>
          <w:color w:val="0070C0"/>
        </w:rPr>
      </w:pPr>
      <w:r w:rsidRPr="00EA559A">
        <w:rPr>
          <w:b/>
          <w:color w:val="0070C0"/>
        </w:rPr>
        <w:t xml:space="preserve">     </w:t>
      </w:r>
      <w:r w:rsidR="00772E78" w:rsidRPr="00EA559A">
        <w:rPr>
          <w:b/>
          <w:color w:val="0070C0"/>
        </w:rPr>
        <w:t xml:space="preserve">3. El proceso de convertirse en Persona es analizado como hecho individual </w:t>
      </w:r>
    </w:p>
    <w:p w:rsidR="00772E78" w:rsidRPr="00EA559A" w:rsidRDefault="00B16A9A" w:rsidP="00B16A9A">
      <w:pPr>
        <w:jc w:val="both"/>
        <w:rPr>
          <w:b/>
          <w:color w:val="0070C0"/>
        </w:rPr>
      </w:pPr>
      <w:r w:rsidRPr="00EA559A">
        <w:rPr>
          <w:b/>
          <w:color w:val="0070C0"/>
        </w:rPr>
        <w:t xml:space="preserve">                  </w:t>
      </w:r>
      <w:r w:rsidR="00772E78" w:rsidRPr="00EA559A">
        <w:rPr>
          <w:b/>
          <w:color w:val="0070C0"/>
        </w:rPr>
        <w:t>y colectivo que interesa a</w:t>
      </w:r>
      <w:r w:rsidRPr="00EA559A">
        <w:rPr>
          <w:b/>
          <w:color w:val="0070C0"/>
        </w:rPr>
        <w:t xml:space="preserve"> </w:t>
      </w:r>
      <w:r w:rsidR="00772E78" w:rsidRPr="00EA559A">
        <w:rPr>
          <w:b/>
          <w:color w:val="0070C0"/>
        </w:rPr>
        <w:t>la Antropología</w:t>
      </w:r>
    </w:p>
    <w:p w:rsidR="00772E78" w:rsidRPr="00EA559A" w:rsidRDefault="00B16A9A" w:rsidP="00B16A9A">
      <w:pPr>
        <w:jc w:val="both"/>
        <w:rPr>
          <w:b/>
          <w:color w:val="0070C0"/>
        </w:rPr>
      </w:pPr>
      <w:r w:rsidRPr="00EA559A">
        <w:rPr>
          <w:b/>
          <w:color w:val="0070C0"/>
        </w:rPr>
        <w:t xml:space="preserve">    </w:t>
      </w:r>
      <w:r w:rsidR="00772E78" w:rsidRPr="00EA559A">
        <w:rPr>
          <w:b/>
          <w:color w:val="0070C0"/>
        </w:rPr>
        <w:t>4. Interesa descubrir c</w:t>
      </w:r>
      <w:r w:rsidR="00EA559A">
        <w:rPr>
          <w:b/>
          <w:color w:val="0070C0"/>
        </w:rPr>
        <w:t>uá</w:t>
      </w:r>
      <w:r w:rsidR="00772E78" w:rsidRPr="00EA559A">
        <w:rPr>
          <w:b/>
          <w:color w:val="0070C0"/>
        </w:rPr>
        <w:t>les son las ciencias que estudian la Persona</w:t>
      </w:r>
    </w:p>
    <w:p w:rsidR="00B16A9A" w:rsidRPr="00EA559A" w:rsidRDefault="00B16A9A" w:rsidP="00B16A9A">
      <w:pPr>
        <w:jc w:val="both"/>
        <w:rPr>
          <w:b/>
          <w:color w:val="0070C0"/>
        </w:rPr>
      </w:pPr>
      <w:r w:rsidRPr="00EA559A">
        <w:rPr>
          <w:b/>
          <w:color w:val="0070C0"/>
        </w:rPr>
        <w:t xml:space="preserve">    </w:t>
      </w:r>
      <w:r w:rsidR="00772E78" w:rsidRPr="00EA559A">
        <w:rPr>
          <w:b/>
          <w:color w:val="0070C0"/>
        </w:rPr>
        <w:t xml:space="preserve">5. Exploramos brevemente el movimiento personalista entre todos los estilos </w:t>
      </w:r>
    </w:p>
    <w:p w:rsidR="00772E78" w:rsidRPr="00EA559A" w:rsidRDefault="00B16A9A" w:rsidP="00B16A9A">
      <w:pPr>
        <w:jc w:val="both"/>
        <w:rPr>
          <w:b/>
          <w:color w:val="0070C0"/>
        </w:rPr>
      </w:pPr>
      <w:r w:rsidRPr="00EA559A">
        <w:rPr>
          <w:b/>
          <w:color w:val="0070C0"/>
        </w:rPr>
        <w:t xml:space="preserve">                 </w:t>
      </w:r>
      <w:r w:rsidR="00772E78" w:rsidRPr="00EA559A">
        <w:rPr>
          <w:b/>
          <w:color w:val="0070C0"/>
        </w:rPr>
        <w:t>que tienden a interpretar</w:t>
      </w:r>
      <w:r w:rsidRPr="00EA559A">
        <w:rPr>
          <w:b/>
          <w:color w:val="0070C0"/>
        </w:rPr>
        <w:t xml:space="preserve"> </w:t>
      </w:r>
      <w:r w:rsidR="00772E78" w:rsidRPr="00EA559A">
        <w:rPr>
          <w:b/>
          <w:color w:val="0070C0"/>
        </w:rPr>
        <w:t xml:space="preserve">al </w:t>
      </w:r>
      <w:r w:rsidRPr="00EA559A">
        <w:rPr>
          <w:b/>
          <w:color w:val="0070C0"/>
        </w:rPr>
        <w:t>s</w:t>
      </w:r>
      <w:r w:rsidR="00772E78" w:rsidRPr="00EA559A">
        <w:rPr>
          <w:b/>
          <w:color w:val="0070C0"/>
        </w:rPr>
        <w:t>er humano.</w:t>
      </w:r>
    </w:p>
    <w:p w:rsidR="00CF3165" w:rsidRDefault="00772E78" w:rsidP="00B16A9A">
      <w:pPr>
        <w:jc w:val="both"/>
        <w:rPr>
          <w:b/>
        </w:rPr>
      </w:pPr>
      <w:r w:rsidRPr="00B16A9A">
        <w:rPr>
          <w:b/>
        </w:rPr>
        <w:t xml:space="preserve">    </w:t>
      </w:r>
      <w:r w:rsidR="00C72DCC">
        <w:rPr>
          <w:b/>
        </w:rPr>
        <w:t xml:space="preserve">            - - - - - - - - - - - - - - - - - - - - -                    - - - - - - - - - - - - - - - - - - - - - - -</w:t>
      </w:r>
    </w:p>
    <w:p w:rsidR="00C72DCC" w:rsidRDefault="00C72DCC" w:rsidP="00B16A9A">
      <w:pPr>
        <w:jc w:val="both"/>
        <w:rPr>
          <w:b/>
        </w:rPr>
      </w:pPr>
    </w:p>
    <w:p w:rsidR="00772E78" w:rsidRPr="00C72DCC" w:rsidRDefault="00CF3165" w:rsidP="00B16A9A">
      <w:pPr>
        <w:jc w:val="both"/>
        <w:rPr>
          <w:b/>
          <w:i/>
        </w:rPr>
      </w:pPr>
      <w:r w:rsidRPr="00C72DCC">
        <w:rPr>
          <w:b/>
          <w:i/>
        </w:rPr>
        <w:t xml:space="preserve">   </w:t>
      </w:r>
      <w:r w:rsidR="00772E78" w:rsidRPr="00C72DCC">
        <w:rPr>
          <w:b/>
          <w:i/>
        </w:rPr>
        <w:t>“La persona del hombre no es susceptible de definición rigurosa. N</w:t>
      </w:r>
      <w:r w:rsidRPr="00C72DCC">
        <w:rPr>
          <w:b/>
          <w:i/>
        </w:rPr>
        <w:t>o</w:t>
      </w:r>
      <w:r w:rsidR="00772E78" w:rsidRPr="00C72DCC">
        <w:rPr>
          <w:b/>
          <w:i/>
        </w:rPr>
        <w:t xml:space="preserve"> es  tampoco objeto de una experiencia espiritual pura separada de todo el  trabajo de la raz</w:t>
      </w:r>
      <w:r w:rsidRPr="00C72DCC">
        <w:rPr>
          <w:b/>
          <w:i/>
        </w:rPr>
        <w:t>ó</w:t>
      </w:r>
      <w:r w:rsidR="00772E78" w:rsidRPr="00C72DCC">
        <w:rPr>
          <w:b/>
          <w:i/>
        </w:rPr>
        <w:t>n y de los datos sensibles.</w:t>
      </w:r>
    </w:p>
    <w:p w:rsidR="00772E78" w:rsidRPr="00C72DCC" w:rsidRDefault="00CF3165" w:rsidP="00B16A9A">
      <w:pPr>
        <w:jc w:val="both"/>
        <w:rPr>
          <w:b/>
          <w:i/>
        </w:rPr>
      </w:pPr>
      <w:r w:rsidRPr="00C72DCC">
        <w:rPr>
          <w:b/>
          <w:i/>
        </w:rPr>
        <w:t xml:space="preserve">  </w:t>
      </w:r>
      <w:r w:rsidR="00772E78" w:rsidRPr="00C72DCC">
        <w:rPr>
          <w:b/>
          <w:i/>
        </w:rPr>
        <w:t xml:space="preserve">  Ell</w:t>
      </w:r>
      <w:r w:rsidRPr="00C72DCC">
        <w:rPr>
          <w:b/>
          <w:i/>
        </w:rPr>
        <w:t>o</w:t>
      </w:r>
      <w:r w:rsidR="00772E78" w:rsidRPr="00C72DCC">
        <w:rPr>
          <w:b/>
          <w:i/>
        </w:rPr>
        <w:t xml:space="preserve"> se revela mediante una experiencia decisiva propuesta a la libertad de cada uno; no la experiencia inmediata de una substancia, sino la</w:t>
      </w:r>
      <w:r w:rsidRPr="00C72DCC">
        <w:rPr>
          <w:b/>
          <w:i/>
        </w:rPr>
        <w:t xml:space="preserve"> </w:t>
      </w:r>
      <w:r w:rsidR="00772E78" w:rsidRPr="00C72DCC">
        <w:rPr>
          <w:b/>
          <w:i/>
        </w:rPr>
        <w:t>experiencia progresiva de una vida, la vida personal. Ninguna noción puede  sustituirla.</w:t>
      </w:r>
    </w:p>
    <w:p w:rsidR="00772E78" w:rsidRPr="00C72DCC" w:rsidRDefault="00772E78" w:rsidP="00B16A9A">
      <w:pPr>
        <w:jc w:val="both"/>
        <w:rPr>
          <w:b/>
          <w:i/>
        </w:rPr>
      </w:pPr>
      <w:r w:rsidRPr="00C72DCC">
        <w:rPr>
          <w:b/>
          <w:i/>
        </w:rPr>
        <w:t xml:space="preserve">    A quien no ha tenido esa experiencia, todas nuestras palabras le resultan incomprens</w:t>
      </w:r>
      <w:r w:rsidRPr="00C72DCC">
        <w:rPr>
          <w:b/>
          <w:i/>
        </w:rPr>
        <w:t>i</w:t>
      </w:r>
      <w:r w:rsidRPr="00C72DCC">
        <w:rPr>
          <w:b/>
          <w:i/>
        </w:rPr>
        <w:t>bles. Por eso tenemos que partir siempre de la descripción de la vida personal, de sus m</w:t>
      </w:r>
      <w:r w:rsidRPr="00C72DCC">
        <w:rPr>
          <w:b/>
          <w:i/>
        </w:rPr>
        <w:t>o</w:t>
      </w:r>
      <w:r w:rsidRPr="00C72DCC">
        <w:rPr>
          <w:b/>
          <w:i/>
        </w:rPr>
        <w:t>dos, de sus caminos, para entender algo de lo  que es el hombre.</w:t>
      </w:r>
    </w:p>
    <w:p w:rsidR="00772E78" w:rsidRPr="00C72DCC" w:rsidRDefault="00CF3165" w:rsidP="00B16A9A">
      <w:pPr>
        <w:jc w:val="both"/>
        <w:rPr>
          <w:b/>
          <w:i/>
        </w:rPr>
      </w:pPr>
      <w:r w:rsidRPr="00C72DCC">
        <w:rPr>
          <w:b/>
          <w:i/>
        </w:rPr>
        <w:t xml:space="preserve"> </w:t>
      </w:r>
      <w:r w:rsidR="00772E78" w:rsidRPr="00C72DCC">
        <w:rPr>
          <w:b/>
          <w:i/>
        </w:rPr>
        <w:t xml:space="preserve">   Por eso tenemos que hacer un acto de </w:t>
      </w:r>
      <w:r w:rsidRPr="00C72DCC">
        <w:rPr>
          <w:b/>
          <w:i/>
        </w:rPr>
        <w:t>f</w:t>
      </w:r>
      <w:r w:rsidR="00772E78" w:rsidRPr="00C72DCC">
        <w:rPr>
          <w:b/>
          <w:i/>
        </w:rPr>
        <w:t>e en la afirmación del valor absoluto de la Pers</w:t>
      </w:r>
      <w:r w:rsidR="00772E78" w:rsidRPr="00C72DCC">
        <w:rPr>
          <w:b/>
          <w:i/>
        </w:rPr>
        <w:t>o</w:t>
      </w:r>
      <w:r w:rsidR="00772E78" w:rsidRPr="00C72DCC">
        <w:rPr>
          <w:b/>
          <w:i/>
        </w:rPr>
        <w:t>na humana. No decimos que la persona es el absoluto</w:t>
      </w:r>
      <w:r w:rsidRPr="00C72DCC">
        <w:rPr>
          <w:b/>
          <w:i/>
        </w:rPr>
        <w:t>.</w:t>
      </w:r>
    </w:p>
    <w:p w:rsidR="00772E78" w:rsidRPr="00B16A9A" w:rsidRDefault="00CF3165" w:rsidP="00B16A9A">
      <w:pPr>
        <w:jc w:val="both"/>
        <w:rPr>
          <w:b/>
        </w:rPr>
      </w:pPr>
      <w:r w:rsidRPr="00C72DCC">
        <w:rPr>
          <w:b/>
          <w:i/>
        </w:rPr>
        <w:t xml:space="preserve">    </w:t>
      </w:r>
      <w:r w:rsidR="00772E78" w:rsidRPr="00C72DCC">
        <w:rPr>
          <w:b/>
          <w:i/>
        </w:rPr>
        <w:t>Decimos sólo que es un absoluto respecto a cualquier otra realidad material o social</w:t>
      </w:r>
      <w:r w:rsidR="00772E78" w:rsidRPr="00B16A9A">
        <w:rPr>
          <w:b/>
        </w:rPr>
        <w:t>".</w:t>
      </w:r>
    </w:p>
    <w:p w:rsidR="00772E78" w:rsidRPr="00B16A9A" w:rsidRDefault="00CF3165" w:rsidP="00B16A9A">
      <w:pPr>
        <w:jc w:val="both"/>
        <w:rPr>
          <w:b/>
        </w:rPr>
      </w:pPr>
      <w:r>
        <w:rPr>
          <w:b/>
        </w:rPr>
        <w:t xml:space="preserve">               </w:t>
      </w:r>
      <w:r w:rsidR="00772E78" w:rsidRPr="00B16A9A">
        <w:rPr>
          <w:b/>
        </w:rPr>
        <w:t xml:space="preserve">E. </w:t>
      </w:r>
      <w:proofErr w:type="spellStart"/>
      <w:r w:rsidR="00772E78" w:rsidRPr="00B16A9A">
        <w:rPr>
          <w:b/>
        </w:rPr>
        <w:t>Mounier</w:t>
      </w:r>
      <w:proofErr w:type="spellEnd"/>
      <w:r w:rsidR="00772E78" w:rsidRPr="00B16A9A">
        <w:rPr>
          <w:b/>
        </w:rPr>
        <w:t>. Mani</w:t>
      </w:r>
      <w:r w:rsidR="009376E3">
        <w:rPr>
          <w:b/>
        </w:rPr>
        <w:t>fi</w:t>
      </w:r>
      <w:r w:rsidR="00772E78" w:rsidRPr="00B16A9A">
        <w:rPr>
          <w:b/>
        </w:rPr>
        <w:t>esto al Se</w:t>
      </w:r>
      <w:r w:rsidR="009376E3">
        <w:rPr>
          <w:b/>
        </w:rPr>
        <w:t>rv</w:t>
      </w:r>
      <w:r w:rsidR="00772E78" w:rsidRPr="00B16A9A">
        <w:rPr>
          <w:b/>
        </w:rPr>
        <w:t>icio del persona</w:t>
      </w:r>
      <w:r w:rsidR="009376E3">
        <w:rPr>
          <w:b/>
        </w:rPr>
        <w:t>li</w:t>
      </w:r>
      <w:r>
        <w:rPr>
          <w:b/>
        </w:rPr>
        <w:t xml:space="preserve">smo </w:t>
      </w:r>
      <w:r w:rsidR="00772E78" w:rsidRPr="00B16A9A">
        <w:rPr>
          <w:b/>
        </w:rPr>
        <w:t xml:space="preserve">(Madrid. </w:t>
      </w:r>
      <w:proofErr w:type="spellStart"/>
      <w:r w:rsidR="00772E78" w:rsidRPr="00B16A9A">
        <w:rPr>
          <w:b/>
        </w:rPr>
        <w:t>Taurus</w:t>
      </w:r>
      <w:proofErr w:type="spellEnd"/>
      <w:r w:rsidR="00772E78" w:rsidRPr="00B16A9A">
        <w:rPr>
          <w:b/>
        </w:rPr>
        <w:t xml:space="preserve">. 1967. </w:t>
      </w:r>
      <w:proofErr w:type="spellStart"/>
      <w:r w:rsidR="00772E78" w:rsidRPr="00B16A9A">
        <w:rPr>
          <w:b/>
        </w:rPr>
        <w:t>pg</w:t>
      </w:r>
      <w:proofErr w:type="spellEnd"/>
      <w:r w:rsidR="00772E78" w:rsidRPr="00B16A9A">
        <w:rPr>
          <w:b/>
        </w:rPr>
        <w:t xml:space="preserve"> 77)</w:t>
      </w:r>
    </w:p>
    <w:p w:rsidR="00772E78" w:rsidRPr="00B16A9A" w:rsidRDefault="00772E78" w:rsidP="00B16A9A">
      <w:pPr>
        <w:jc w:val="both"/>
        <w:rPr>
          <w:b/>
        </w:rPr>
      </w:pPr>
    </w:p>
    <w:p w:rsidR="00EF1AEE" w:rsidRPr="00EF1AEE" w:rsidRDefault="00CF3165" w:rsidP="00B16A9A">
      <w:pPr>
        <w:jc w:val="both"/>
        <w:rPr>
          <w:b/>
          <w:color w:val="FF0000"/>
          <w:sz w:val="28"/>
          <w:szCs w:val="28"/>
        </w:rPr>
      </w:pPr>
      <w:r w:rsidRPr="00EF1AEE">
        <w:rPr>
          <w:b/>
          <w:color w:val="FF0000"/>
          <w:sz w:val="28"/>
          <w:szCs w:val="28"/>
        </w:rPr>
        <w:t xml:space="preserve">  </w:t>
      </w:r>
      <w:r w:rsidR="003C11DD">
        <w:rPr>
          <w:b/>
          <w:color w:val="FF0000"/>
          <w:sz w:val="28"/>
          <w:szCs w:val="28"/>
        </w:rPr>
        <w:t>1. Persona</w:t>
      </w:r>
      <w:r w:rsidR="00EF1AEE" w:rsidRPr="00EF1AEE">
        <w:rPr>
          <w:b/>
          <w:color w:val="FF0000"/>
          <w:sz w:val="28"/>
          <w:szCs w:val="28"/>
        </w:rPr>
        <w:t xml:space="preserve"> y personalidad</w:t>
      </w:r>
    </w:p>
    <w:p w:rsidR="00EF1AEE" w:rsidRDefault="00EF1AEE" w:rsidP="00B16A9A">
      <w:pPr>
        <w:jc w:val="both"/>
        <w:rPr>
          <w:b/>
        </w:rPr>
      </w:pPr>
    </w:p>
    <w:p w:rsidR="00772E78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CF3165">
        <w:rPr>
          <w:b/>
        </w:rPr>
        <w:t xml:space="preserve"> </w:t>
      </w:r>
      <w:r w:rsidR="00772E78" w:rsidRPr="00B16A9A">
        <w:rPr>
          <w:b/>
        </w:rPr>
        <w:t xml:space="preserve">El </w:t>
      </w:r>
      <w:r w:rsidR="00CF3165">
        <w:rPr>
          <w:b/>
        </w:rPr>
        <w:t>s</w:t>
      </w:r>
      <w:r w:rsidR="00772E78" w:rsidRPr="00B16A9A">
        <w:rPr>
          <w:b/>
        </w:rPr>
        <w:t>er humano se siente a sí mismo, individual y colectivamente considerado, como se</w:t>
      </w:r>
      <w:r w:rsidR="00CF3165">
        <w:rPr>
          <w:b/>
        </w:rPr>
        <w:t>r ú</w:t>
      </w:r>
      <w:r w:rsidR="00772E78" w:rsidRPr="00B16A9A">
        <w:rPr>
          <w:b/>
        </w:rPr>
        <w:t xml:space="preserve">nico en la naturaleza. De alguna manera tiene la sensación de ser </w:t>
      </w:r>
      <w:r w:rsidR="00CF3165">
        <w:rPr>
          <w:b/>
        </w:rPr>
        <w:t>ú</w:t>
      </w:r>
      <w:r w:rsidR="00772E78" w:rsidRPr="00B16A9A">
        <w:rPr>
          <w:b/>
        </w:rPr>
        <w:t>nico entre los seres</w:t>
      </w:r>
      <w:r>
        <w:rPr>
          <w:b/>
        </w:rPr>
        <w:t xml:space="preserve"> y </w:t>
      </w:r>
      <w:r w:rsidR="00772E78" w:rsidRPr="00B16A9A">
        <w:rPr>
          <w:b/>
        </w:rPr>
        <w:t xml:space="preserve"> superior a todos los que conoce.</w:t>
      </w:r>
    </w:p>
    <w:p w:rsidR="00CF3165" w:rsidRPr="00B16A9A" w:rsidRDefault="00CF3165" w:rsidP="00B16A9A">
      <w:pPr>
        <w:jc w:val="both"/>
        <w:rPr>
          <w:b/>
        </w:rPr>
      </w:pPr>
    </w:p>
    <w:p w:rsidR="00772E78" w:rsidRDefault="00CF3165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>Cuando definimos al hombre como Persona, lo hacemos por encima de sus valores</w:t>
      </w:r>
      <w:r>
        <w:rPr>
          <w:b/>
        </w:rPr>
        <w:t xml:space="preserve"> </w:t>
      </w:r>
      <w:r w:rsidR="00772E78" w:rsidRPr="00B16A9A">
        <w:rPr>
          <w:b/>
        </w:rPr>
        <w:t>bi</w:t>
      </w:r>
      <w:r w:rsidR="00772E78" w:rsidRPr="00B16A9A">
        <w:rPr>
          <w:b/>
        </w:rPr>
        <w:t>o</w:t>
      </w:r>
      <w:r w:rsidR="00772E78" w:rsidRPr="00B16A9A">
        <w:rPr>
          <w:b/>
        </w:rPr>
        <w:t>lógicos y al margen de diversas consideraciones exteriores: sus posesiones, sus</w:t>
      </w:r>
      <w:r>
        <w:rPr>
          <w:b/>
        </w:rPr>
        <w:t xml:space="preserve"> </w:t>
      </w:r>
      <w:r w:rsidR="00772E78" w:rsidRPr="00B16A9A">
        <w:rPr>
          <w:b/>
        </w:rPr>
        <w:t>posibil</w:t>
      </w:r>
      <w:r w:rsidR="00772E78" w:rsidRPr="00B16A9A">
        <w:rPr>
          <w:b/>
        </w:rPr>
        <w:t>i</w:t>
      </w:r>
      <w:r w:rsidR="00772E78" w:rsidRPr="00B16A9A">
        <w:rPr>
          <w:b/>
        </w:rPr>
        <w:t>dades, sus exigencias o sus circunstancias. Miramos primordialmente su identida</w:t>
      </w:r>
      <w:r>
        <w:rPr>
          <w:b/>
        </w:rPr>
        <w:t xml:space="preserve">d </w:t>
      </w:r>
      <w:r w:rsidR="00772E78" w:rsidRPr="00B16A9A">
        <w:rPr>
          <w:b/>
        </w:rPr>
        <w:t>raci</w:t>
      </w:r>
      <w:r w:rsidR="00772E78" w:rsidRPr="00B16A9A">
        <w:rPr>
          <w:b/>
        </w:rPr>
        <w:t>o</w:t>
      </w:r>
      <w:r w:rsidR="00772E78" w:rsidRPr="00B16A9A">
        <w:rPr>
          <w:b/>
        </w:rPr>
        <w:t>nal y libre.</w:t>
      </w:r>
    </w:p>
    <w:p w:rsidR="00CF3165" w:rsidRPr="00B16A9A" w:rsidRDefault="00CF3165" w:rsidP="00B16A9A">
      <w:pPr>
        <w:jc w:val="both"/>
        <w:rPr>
          <w:b/>
        </w:rPr>
      </w:pPr>
    </w:p>
    <w:p w:rsidR="00772E78" w:rsidRPr="00B16A9A" w:rsidRDefault="00CF3165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>Por eso, en cierto sentido identificamos ser humano y ser personal, aunque lo primero es</w:t>
      </w:r>
    </w:p>
    <w:p w:rsidR="00772E78" w:rsidRDefault="00772E78" w:rsidP="00B16A9A">
      <w:pPr>
        <w:jc w:val="both"/>
        <w:rPr>
          <w:b/>
        </w:rPr>
      </w:pPr>
      <w:r w:rsidRPr="00B16A9A">
        <w:rPr>
          <w:b/>
        </w:rPr>
        <w:t xml:space="preserve"> la visión radical y lo segundo es la visión real.</w:t>
      </w:r>
      <w:r w:rsidR="00CF3165">
        <w:rPr>
          <w:b/>
        </w:rPr>
        <w:t xml:space="preserve">  </w:t>
      </w:r>
      <w:r w:rsidRPr="00B16A9A">
        <w:rPr>
          <w:b/>
        </w:rPr>
        <w:t>Para entender el sentido antropológico que atribuimos al concepto de Persona, es</w:t>
      </w:r>
      <w:r w:rsidR="00CF3165">
        <w:rPr>
          <w:b/>
        </w:rPr>
        <w:t xml:space="preserve"> </w:t>
      </w:r>
      <w:r w:rsidRPr="00B16A9A">
        <w:rPr>
          <w:b/>
        </w:rPr>
        <w:t>conveniente recordar que el concepto y el término de Persona es uno de los más</w:t>
      </w:r>
      <w:r w:rsidR="00CF3165">
        <w:rPr>
          <w:b/>
        </w:rPr>
        <w:t xml:space="preserve"> </w:t>
      </w:r>
      <w:r w:rsidRPr="00B16A9A">
        <w:rPr>
          <w:b/>
        </w:rPr>
        <w:t>comprometedores y de los más discrepantes en la Filosofía, en la Psicología y en Sociología.</w:t>
      </w:r>
    </w:p>
    <w:p w:rsidR="00CF3165" w:rsidRPr="00B16A9A" w:rsidRDefault="00CF3165" w:rsidP="00B16A9A">
      <w:pPr>
        <w:jc w:val="both"/>
        <w:rPr>
          <w:b/>
        </w:rPr>
      </w:pPr>
    </w:p>
    <w:p w:rsidR="00772E78" w:rsidRPr="00B16A9A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>Por eso nos interesa recordar,</w:t>
      </w:r>
      <w:r>
        <w:rPr>
          <w:b/>
        </w:rPr>
        <w:t xml:space="preserve"> como punto de partida, lo que cada una de estas ciencias o </w:t>
      </w:r>
      <w:r w:rsidR="00772E78" w:rsidRPr="00B16A9A">
        <w:rPr>
          <w:b/>
        </w:rPr>
        <w:t>ramas del saber atribuye al concepto de Persona.</w:t>
      </w:r>
    </w:p>
    <w:p w:rsidR="00772E78" w:rsidRPr="00B16A9A" w:rsidRDefault="00772E78" w:rsidP="00B16A9A">
      <w:pPr>
        <w:jc w:val="both"/>
        <w:rPr>
          <w:b/>
        </w:rPr>
      </w:pPr>
    </w:p>
    <w:p w:rsidR="00772E78" w:rsidRPr="00B16A9A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>+ En la Filosofía</w:t>
      </w:r>
      <w:r w:rsidR="00CF3165">
        <w:rPr>
          <w:b/>
        </w:rPr>
        <w:t xml:space="preserve">, la definición clásica de </w:t>
      </w:r>
      <w:r w:rsidR="00772E78" w:rsidRPr="00B16A9A">
        <w:rPr>
          <w:b/>
        </w:rPr>
        <w:t>Persona se suele atri</w:t>
      </w:r>
      <w:r w:rsidR="00CF3165">
        <w:rPr>
          <w:b/>
        </w:rPr>
        <w:t xml:space="preserve">buir, desde </w:t>
      </w:r>
      <w:proofErr w:type="spellStart"/>
      <w:r w:rsidR="00CF3165">
        <w:rPr>
          <w:b/>
        </w:rPr>
        <w:t>Boeci</w:t>
      </w:r>
      <w:r w:rsidR="003870E6" w:rsidRPr="00B16A9A">
        <w:rPr>
          <w:b/>
        </w:rPr>
        <w:t>o</w:t>
      </w:r>
      <w:proofErr w:type="spellEnd"/>
      <w:r w:rsidR="003870E6" w:rsidRPr="00B16A9A">
        <w:rPr>
          <w:b/>
        </w:rPr>
        <w:t xml:space="preserve"> </w:t>
      </w:r>
      <w:r w:rsidR="00CF3165">
        <w:rPr>
          <w:b/>
        </w:rPr>
        <w:t xml:space="preserve"> </w:t>
      </w:r>
      <w:r w:rsidR="00772E78" w:rsidRPr="00B16A9A">
        <w:rPr>
          <w:b/>
        </w:rPr>
        <w:t>(480</w:t>
      </w:r>
      <w:r w:rsidR="00CF3165">
        <w:rPr>
          <w:b/>
        </w:rPr>
        <w:t>-</w:t>
      </w:r>
      <w:r w:rsidR="00772E78" w:rsidRPr="00B16A9A">
        <w:rPr>
          <w:b/>
        </w:rPr>
        <w:t>525) con s</w:t>
      </w:r>
      <w:r w:rsidR="003870E6" w:rsidRPr="00B16A9A">
        <w:rPr>
          <w:b/>
        </w:rPr>
        <w:t>u escrito "Libr</w:t>
      </w:r>
      <w:r w:rsidR="00CF3165">
        <w:rPr>
          <w:b/>
        </w:rPr>
        <w:t>o</w:t>
      </w:r>
      <w:r w:rsidR="003870E6" w:rsidRPr="00B16A9A">
        <w:rPr>
          <w:b/>
        </w:rPr>
        <w:t xml:space="preserve"> sobre la </w:t>
      </w:r>
      <w:r w:rsidR="00772E78" w:rsidRPr="00B16A9A">
        <w:rPr>
          <w:b/>
        </w:rPr>
        <w:t>persona y las do</w:t>
      </w:r>
      <w:r w:rsidR="003870E6" w:rsidRPr="00B16A9A">
        <w:rPr>
          <w:b/>
        </w:rPr>
        <w:t>s natura</w:t>
      </w:r>
      <w:r w:rsidR="00CF3165">
        <w:rPr>
          <w:b/>
        </w:rPr>
        <w:t xml:space="preserve">lezas" a  </w:t>
      </w:r>
      <w:r w:rsidR="003870E6" w:rsidRPr="00B16A9A">
        <w:rPr>
          <w:b/>
        </w:rPr>
        <w:t>toda</w:t>
      </w:r>
      <w:r w:rsidR="00CF3165">
        <w:rPr>
          <w:b/>
        </w:rPr>
        <w:t xml:space="preserve"> s</w:t>
      </w:r>
      <w:r w:rsidR="00772E78" w:rsidRPr="00B16A9A">
        <w:rPr>
          <w:b/>
        </w:rPr>
        <w:t>ustancia i</w:t>
      </w:r>
      <w:r w:rsidR="003870E6" w:rsidRPr="00B16A9A">
        <w:rPr>
          <w:b/>
        </w:rPr>
        <w:t>ndiv</w:t>
      </w:r>
      <w:r w:rsidR="003870E6" w:rsidRPr="00B16A9A">
        <w:rPr>
          <w:b/>
        </w:rPr>
        <w:t>i</w:t>
      </w:r>
      <w:r w:rsidR="003870E6" w:rsidRPr="00B16A9A">
        <w:rPr>
          <w:b/>
        </w:rPr>
        <w:t xml:space="preserve">dual de naturaleza </w:t>
      </w:r>
      <w:r w:rsidR="00772E78" w:rsidRPr="00B16A9A">
        <w:rPr>
          <w:b/>
        </w:rPr>
        <w:t>intelectua</w:t>
      </w:r>
      <w:r w:rsidR="00CF3165">
        <w:rPr>
          <w:b/>
        </w:rPr>
        <w:t>l.</w:t>
      </w:r>
      <w:r w:rsidR="00772E78" w:rsidRPr="00B16A9A">
        <w:rPr>
          <w:b/>
        </w:rPr>
        <w:t xml:space="preserve"> Se requiere</w:t>
      </w:r>
      <w:r w:rsidR="003870E6" w:rsidRPr="00B16A9A">
        <w:rPr>
          <w:b/>
        </w:rPr>
        <w:t xml:space="preserve"> pues que un ser </w:t>
      </w:r>
      <w:r w:rsidR="00CF3165">
        <w:rPr>
          <w:b/>
        </w:rPr>
        <w:t>s</w:t>
      </w:r>
      <w:r w:rsidR="00772E78" w:rsidRPr="00B16A9A">
        <w:rPr>
          <w:b/>
        </w:rPr>
        <w:t>ea inteligente y que</w:t>
      </w:r>
      <w:r w:rsidR="00CF3165">
        <w:rPr>
          <w:b/>
        </w:rPr>
        <w:t xml:space="preserve"> </w:t>
      </w:r>
      <w:r w:rsidR="00772E78" w:rsidRPr="00B16A9A">
        <w:rPr>
          <w:b/>
        </w:rPr>
        <w:t>sea</w:t>
      </w:r>
      <w:r w:rsidR="003870E6" w:rsidRPr="00B16A9A">
        <w:rPr>
          <w:b/>
        </w:rPr>
        <w:t xml:space="preserve"> indiv</w:t>
      </w:r>
      <w:r w:rsidR="003870E6" w:rsidRPr="00B16A9A">
        <w:rPr>
          <w:b/>
        </w:rPr>
        <w:t>i</w:t>
      </w:r>
      <w:r w:rsidR="003870E6" w:rsidRPr="00B16A9A">
        <w:rPr>
          <w:b/>
        </w:rPr>
        <w:t xml:space="preserve">dual </w:t>
      </w:r>
      <w:r>
        <w:rPr>
          <w:b/>
        </w:rPr>
        <w:t xml:space="preserve"> </w:t>
      </w:r>
      <w:r w:rsidR="00CF3165">
        <w:rPr>
          <w:b/>
        </w:rPr>
        <w:t>para s</w:t>
      </w:r>
      <w:r w:rsidR="00772E78" w:rsidRPr="00B16A9A">
        <w:rPr>
          <w:b/>
        </w:rPr>
        <w:t xml:space="preserve">er considerado como tal.  </w:t>
      </w:r>
      <w:r w:rsidR="00CF3165">
        <w:rPr>
          <w:b/>
        </w:rPr>
        <w:t xml:space="preserve">   </w:t>
      </w:r>
      <w:r w:rsidR="00772E78" w:rsidRPr="00B16A9A">
        <w:rPr>
          <w:b/>
        </w:rPr>
        <w:t xml:space="preserve">  </w:t>
      </w:r>
    </w:p>
    <w:p w:rsidR="00772E78" w:rsidRPr="00B16A9A" w:rsidRDefault="00CF3165" w:rsidP="00B16A9A">
      <w:pPr>
        <w:jc w:val="both"/>
        <w:rPr>
          <w:b/>
        </w:rPr>
      </w:pPr>
      <w:r>
        <w:rPr>
          <w:b/>
        </w:rPr>
        <w:t xml:space="preserve">    </w:t>
      </w:r>
      <w:r w:rsidR="00772E78" w:rsidRPr="00B16A9A">
        <w:rPr>
          <w:b/>
        </w:rPr>
        <w:t>Este concepto</w:t>
      </w:r>
      <w:r w:rsidR="003870E6" w:rsidRPr="00B16A9A">
        <w:rPr>
          <w:b/>
        </w:rPr>
        <w:t>, aceptado por la trad</w:t>
      </w:r>
      <w:r>
        <w:rPr>
          <w:b/>
        </w:rPr>
        <w:t xml:space="preserve">ición </w:t>
      </w:r>
      <w:r w:rsidR="00772E78" w:rsidRPr="00B16A9A">
        <w:rPr>
          <w:b/>
        </w:rPr>
        <w:t>occiden</w:t>
      </w:r>
      <w:r w:rsidR="003870E6" w:rsidRPr="00B16A9A">
        <w:rPr>
          <w:b/>
        </w:rPr>
        <w:t>tal desde la Edad Media, como</w:t>
      </w:r>
      <w:r>
        <w:rPr>
          <w:b/>
        </w:rPr>
        <w:t xml:space="preserve"> </w:t>
      </w:r>
      <w:r w:rsidR="00772E78" w:rsidRPr="00B16A9A">
        <w:rPr>
          <w:b/>
        </w:rPr>
        <w:t>hace Sto. Tomás de</w:t>
      </w:r>
      <w:r w:rsidR="003870E6" w:rsidRPr="00B16A9A">
        <w:rPr>
          <w:b/>
        </w:rPr>
        <w:t xml:space="preserve"> Aquino en la Suma</w:t>
      </w:r>
      <w:r>
        <w:rPr>
          <w:b/>
        </w:rPr>
        <w:t xml:space="preserve"> </w:t>
      </w:r>
      <w:r w:rsidR="00772E78" w:rsidRPr="00B16A9A">
        <w:rPr>
          <w:b/>
        </w:rPr>
        <w:t>Teológica (l</w:t>
      </w:r>
      <w:r>
        <w:rPr>
          <w:b/>
        </w:rPr>
        <w:t xml:space="preserve"> </w:t>
      </w:r>
      <w:r w:rsidR="00772E78" w:rsidRPr="00B16A9A">
        <w:rPr>
          <w:b/>
        </w:rPr>
        <w:t>-</w:t>
      </w:r>
      <w:r>
        <w:rPr>
          <w:b/>
        </w:rPr>
        <w:t xml:space="preserve"> </w:t>
      </w:r>
      <w:r w:rsidR="00772E78" w:rsidRPr="00B16A9A">
        <w:rPr>
          <w:b/>
        </w:rPr>
        <w:t>I q 2</w:t>
      </w:r>
      <w:r w:rsidR="003870E6" w:rsidRPr="00B16A9A">
        <w:rPr>
          <w:b/>
        </w:rPr>
        <w:t xml:space="preserve">9 a d), es heredero de  </w:t>
      </w:r>
      <w:r w:rsidR="00772E78" w:rsidRPr="00B16A9A">
        <w:rPr>
          <w:b/>
        </w:rPr>
        <w:t>alguna forma d</w:t>
      </w:r>
      <w:r w:rsidR="003870E6" w:rsidRPr="00B16A9A">
        <w:rPr>
          <w:b/>
        </w:rPr>
        <w:t>el pensamiento grecorro</w:t>
      </w:r>
      <w:r w:rsidR="00772E78" w:rsidRPr="00B16A9A">
        <w:rPr>
          <w:b/>
        </w:rPr>
        <w:t>mano. De este pensamie</w:t>
      </w:r>
      <w:r w:rsidR="003870E6" w:rsidRPr="00B16A9A">
        <w:rPr>
          <w:b/>
        </w:rPr>
        <w:t xml:space="preserve">nto, del cual </w:t>
      </w:r>
      <w:proofErr w:type="spellStart"/>
      <w:r w:rsidR="00772E78" w:rsidRPr="00B16A9A">
        <w:rPr>
          <w:b/>
        </w:rPr>
        <w:t>Boecio</w:t>
      </w:r>
      <w:proofErr w:type="spellEnd"/>
      <w:r w:rsidR="00772E78" w:rsidRPr="00B16A9A">
        <w:rPr>
          <w:b/>
        </w:rPr>
        <w:t xml:space="preserve"> era si</w:t>
      </w:r>
      <w:r w:rsidR="003870E6" w:rsidRPr="00B16A9A">
        <w:rPr>
          <w:b/>
        </w:rPr>
        <w:t>gnificativo r</w:t>
      </w:r>
      <w:r w:rsidR="003870E6" w:rsidRPr="00B16A9A">
        <w:rPr>
          <w:b/>
        </w:rPr>
        <w:t>e</w:t>
      </w:r>
      <w:r w:rsidR="003870E6" w:rsidRPr="00B16A9A">
        <w:rPr>
          <w:b/>
        </w:rPr>
        <w:t xml:space="preserve">presentante, </w:t>
      </w:r>
      <w:r w:rsidR="00772E78" w:rsidRPr="00B16A9A">
        <w:rPr>
          <w:b/>
        </w:rPr>
        <w:t>brota el eco que tiene la r</w:t>
      </w:r>
      <w:r w:rsidR="003870E6" w:rsidRPr="00B16A9A">
        <w:rPr>
          <w:b/>
        </w:rPr>
        <w:t xml:space="preserve">acionalidad y la </w:t>
      </w:r>
      <w:r w:rsidR="00772E78" w:rsidRPr="00B16A9A">
        <w:rPr>
          <w:b/>
        </w:rPr>
        <w:t>individualidad, lo cual equival</w:t>
      </w:r>
      <w:r w:rsidR="003870E6" w:rsidRPr="00B16A9A">
        <w:rPr>
          <w:b/>
        </w:rPr>
        <w:t xml:space="preserve">e a decir la </w:t>
      </w:r>
      <w:r w:rsidR="00772E78" w:rsidRPr="00B16A9A">
        <w:rPr>
          <w:b/>
        </w:rPr>
        <w:t>responsabilidad, la li</w:t>
      </w:r>
      <w:r w:rsidR="003870E6" w:rsidRPr="00B16A9A">
        <w:rPr>
          <w:b/>
        </w:rPr>
        <w:t xml:space="preserve">bertad, la propiedad  </w:t>
      </w:r>
      <w:r w:rsidR="00772E78" w:rsidRPr="00B16A9A">
        <w:rPr>
          <w:b/>
        </w:rPr>
        <w:t>y la</w:t>
      </w:r>
      <w:r w:rsidR="003870E6" w:rsidRPr="00B16A9A">
        <w:rPr>
          <w:b/>
        </w:rPr>
        <w:t xml:space="preserve"> singularidad, en Derecho Occide</w:t>
      </w:r>
      <w:r w:rsidR="003870E6" w:rsidRPr="00B16A9A">
        <w:rPr>
          <w:b/>
        </w:rPr>
        <w:t>n</w:t>
      </w:r>
      <w:r w:rsidR="003870E6" w:rsidRPr="00B16A9A">
        <w:rPr>
          <w:b/>
        </w:rPr>
        <w:t xml:space="preserve">tal. </w:t>
      </w:r>
    </w:p>
    <w:p w:rsidR="00CF3165" w:rsidRDefault="00C72DCC" w:rsidP="00B16A9A">
      <w:pPr>
        <w:jc w:val="both"/>
        <w:rPr>
          <w:b/>
        </w:rPr>
      </w:pPr>
      <w:r>
        <w:rPr>
          <w:b/>
        </w:rPr>
        <w:t xml:space="preserve">     </w:t>
      </w:r>
      <w:r w:rsidR="00772E78" w:rsidRPr="00B16A9A">
        <w:rPr>
          <w:b/>
        </w:rPr>
        <w:t>Este concepto, car</w:t>
      </w:r>
      <w:r w:rsidR="003870E6" w:rsidRPr="00B16A9A">
        <w:rPr>
          <w:b/>
        </w:rPr>
        <w:t xml:space="preserve">gado por lo demás de </w:t>
      </w:r>
      <w:r w:rsidR="00772E78" w:rsidRPr="00B16A9A">
        <w:rPr>
          <w:b/>
        </w:rPr>
        <w:t xml:space="preserve">resonancias </w:t>
      </w:r>
      <w:r w:rsidR="003870E6" w:rsidRPr="00B16A9A">
        <w:rPr>
          <w:b/>
        </w:rPr>
        <w:t xml:space="preserve">metafísicas, supera a la  </w:t>
      </w:r>
      <w:r w:rsidR="00772E78" w:rsidRPr="00B16A9A">
        <w:rPr>
          <w:b/>
        </w:rPr>
        <w:t>mera et</w:t>
      </w:r>
      <w:r w:rsidR="00772E78" w:rsidRPr="00B16A9A">
        <w:rPr>
          <w:b/>
        </w:rPr>
        <w:t>i</w:t>
      </w:r>
      <w:r w:rsidR="00772E78" w:rsidRPr="00B16A9A">
        <w:rPr>
          <w:b/>
        </w:rPr>
        <w:t xml:space="preserve">mología de la </w:t>
      </w:r>
      <w:r w:rsidR="003870E6" w:rsidRPr="00B16A9A">
        <w:rPr>
          <w:b/>
        </w:rPr>
        <w:t xml:space="preserve">palabra persona, </w:t>
      </w:r>
      <w:r w:rsidR="00772E78" w:rsidRPr="00B16A9A">
        <w:rPr>
          <w:b/>
        </w:rPr>
        <w:t>que designaba en el teatro gri</w:t>
      </w:r>
      <w:r w:rsidR="003870E6" w:rsidRPr="00B16A9A">
        <w:rPr>
          <w:b/>
        </w:rPr>
        <w:t>ego tardío,</w:t>
      </w:r>
      <w:r w:rsidR="00CF3165">
        <w:rPr>
          <w:b/>
        </w:rPr>
        <w:t xml:space="preserve"> </w:t>
      </w:r>
      <w:r w:rsidR="00772E78" w:rsidRPr="00B16A9A">
        <w:rPr>
          <w:b/>
        </w:rPr>
        <w:t>la máscara o fig</w:t>
      </w:r>
      <w:r w:rsidR="00772E78" w:rsidRPr="00B16A9A">
        <w:rPr>
          <w:b/>
        </w:rPr>
        <w:t>u</w:t>
      </w:r>
      <w:r w:rsidR="003870E6" w:rsidRPr="00B16A9A">
        <w:rPr>
          <w:b/>
        </w:rPr>
        <w:t xml:space="preserve">ra con que se </w:t>
      </w:r>
      <w:r w:rsidR="00772E78" w:rsidRPr="00B16A9A">
        <w:rPr>
          <w:b/>
        </w:rPr>
        <w:t>caracterizaban los protagonist</w:t>
      </w:r>
      <w:r w:rsidR="003870E6" w:rsidRPr="00B16A9A">
        <w:rPr>
          <w:b/>
        </w:rPr>
        <w:t xml:space="preserve">as de las </w:t>
      </w:r>
      <w:r w:rsidR="00772E78" w:rsidRPr="00B16A9A">
        <w:rPr>
          <w:b/>
        </w:rPr>
        <w:t>tragedias.</w:t>
      </w:r>
    </w:p>
    <w:p w:rsidR="00CF3165" w:rsidRDefault="00CF3165" w:rsidP="00B16A9A">
      <w:pPr>
        <w:jc w:val="both"/>
        <w:rPr>
          <w:b/>
        </w:rPr>
      </w:pPr>
    </w:p>
    <w:p w:rsidR="00772E78" w:rsidRDefault="00C72DCC" w:rsidP="00B16A9A">
      <w:pPr>
        <w:jc w:val="both"/>
        <w:rPr>
          <w:b/>
        </w:rPr>
      </w:pPr>
      <w:r>
        <w:rPr>
          <w:b/>
        </w:rPr>
        <w:t xml:space="preserve">     </w:t>
      </w:r>
      <w:r w:rsidR="00FA4170">
        <w:rPr>
          <w:b/>
        </w:rPr>
        <w:t xml:space="preserve">+  </w:t>
      </w:r>
      <w:r>
        <w:rPr>
          <w:b/>
        </w:rPr>
        <w:t xml:space="preserve"> </w:t>
      </w:r>
      <w:r w:rsidR="00772E78" w:rsidRPr="00B16A9A">
        <w:rPr>
          <w:b/>
        </w:rPr>
        <w:t xml:space="preserve">El disfraz </w:t>
      </w:r>
      <w:r w:rsidR="003870E6" w:rsidRPr="00B16A9A">
        <w:rPr>
          <w:b/>
        </w:rPr>
        <w:t xml:space="preserve">representa simplemente </w:t>
      </w:r>
      <w:r w:rsidR="00772E78" w:rsidRPr="00B16A9A">
        <w:rPr>
          <w:b/>
        </w:rPr>
        <w:t xml:space="preserve">apariencia exterior, </w:t>
      </w:r>
      <w:r w:rsidR="00CF3165">
        <w:rPr>
          <w:b/>
        </w:rPr>
        <w:t>s</w:t>
      </w:r>
      <w:r w:rsidR="00772E78" w:rsidRPr="00B16A9A">
        <w:rPr>
          <w:b/>
        </w:rPr>
        <w:t xml:space="preserve">in alterar para nada </w:t>
      </w:r>
      <w:r w:rsidR="00CF3165">
        <w:rPr>
          <w:b/>
        </w:rPr>
        <w:t>la pers</w:t>
      </w:r>
      <w:r w:rsidR="00CF3165">
        <w:rPr>
          <w:b/>
        </w:rPr>
        <w:t>o</w:t>
      </w:r>
      <w:r w:rsidR="00CF3165">
        <w:rPr>
          <w:b/>
        </w:rPr>
        <w:t>na humana no es una c</w:t>
      </w:r>
      <w:r w:rsidR="00772E78" w:rsidRPr="00B16A9A">
        <w:rPr>
          <w:b/>
        </w:rPr>
        <w:t>ar</w:t>
      </w:r>
      <w:r w:rsidR="00CF3165">
        <w:rPr>
          <w:b/>
        </w:rPr>
        <w:t>i</w:t>
      </w:r>
      <w:r w:rsidR="00772E78" w:rsidRPr="00B16A9A">
        <w:rPr>
          <w:b/>
        </w:rPr>
        <w:t>catu</w:t>
      </w:r>
      <w:r w:rsidR="00CF3165">
        <w:rPr>
          <w:b/>
        </w:rPr>
        <w:t xml:space="preserve">ra de la </w:t>
      </w:r>
      <w:r w:rsidR="00772E78" w:rsidRPr="00B16A9A">
        <w:rPr>
          <w:b/>
        </w:rPr>
        <w:t xml:space="preserve"> identidad interior, y es pasajero mientras que la Ident</w:t>
      </w:r>
      <w:r w:rsidR="00772E78" w:rsidRPr="00B16A9A">
        <w:rPr>
          <w:b/>
        </w:rPr>
        <w:t>i</w:t>
      </w:r>
      <w:r w:rsidR="00772E78" w:rsidRPr="00B16A9A">
        <w:rPr>
          <w:b/>
        </w:rPr>
        <w:t>dad es permanente, la</w:t>
      </w:r>
      <w:r w:rsidR="00CF3165">
        <w:rPr>
          <w:b/>
        </w:rPr>
        <w:t xml:space="preserve"> </w:t>
      </w:r>
      <w:r w:rsidR="00772E78" w:rsidRPr="00B16A9A">
        <w:rPr>
          <w:b/>
        </w:rPr>
        <w:t>realidad de persona es radical, esencial, profunda y definitoria de la naturaleza</w:t>
      </w:r>
      <w:r>
        <w:rPr>
          <w:b/>
        </w:rPr>
        <w:t xml:space="preserve"> </w:t>
      </w:r>
      <w:r w:rsidR="00772E78" w:rsidRPr="00B16A9A">
        <w:rPr>
          <w:b/>
        </w:rPr>
        <w:t>humana.</w:t>
      </w:r>
    </w:p>
    <w:p w:rsidR="00772E78" w:rsidRDefault="00C72DCC" w:rsidP="00B16A9A">
      <w:pPr>
        <w:jc w:val="both"/>
        <w:rPr>
          <w:b/>
        </w:rPr>
      </w:pPr>
      <w:r>
        <w:rPr>
          <w:b/>
        </w:rPr>
        <w:t xml:space="preserve">     </w:t>
      </w:r>
      <w:r w:rsidR="00772E78" w:rsidRPr="00B16A9A">
        <w:rPr>
          <w:b/>
        </w:rPr>
        <w:t>Las diversas Corrientes de la filosofía,</w:t>
      </w:r>
      <w:r>
        <w:rPr>
          <w:b/>
        </w:rPr>
        <w:t xml:space="preserve"> </w:t>
      </w:r>
      <w:r w:rsidR="00772E78" w:rsidRPr="00B16A9A">
        <w:rPr>
          <w:b/>
        </w:rPr>
        <w:t>más reciente, han matizado las visiones del</w:t>
      </w:r>
      <w:r>
        <w:rPr>
          <w:b/>
        </w:rPr>
        <w:t xml:space="preserve"> </w:t>
      </w:r>
      <w:r w:rsidR="00772E78" w:rsidRPr="00B16A9A">
        <w:rPr>
          <w:b/>
        </w:rPr>
        <w:t>co</w:t>
      </w:r>
      <w:r w:rsidR="00772E78" w:rsidRPr="00B16A9A">
        <w:rPr>
          <w:b/>
        </w:rPr>
        <w:t>n</w:t>
      </w:r>
      <w:r w:rsidR="00772E78" w:rsidRPr="00B16A9A">
        <w:rPr>
          <w:b/>
        </w:rPr>
        <w:t>cepto de persona, al ahondar en la reflexión sobre el hombre. Entre las varias</w:t>
      </w:r>
      <w:r>
        <w:rPr>
          <w:b/>
        </w:rPr>
        <w:t xml:space="preserve"> </w:t>
      </w:r>
      <w:r w:rsidR="00772E78" w:rsidRPr="00B16A9A">
        <w:rPr>
          <w:b/>
        </w:rPr>
        <w:t>precisiones, podemos citar de forma breve algunas.</w:t>
      </w:r>
    </w:p>
    <w:p w:rsidR="00C72DCC" w:rsidRPr="00B16A9A" w:rsidRDefault="00C72DCC" w:rsidP="00B16A9A">
      <w:pPr>
        <w:jc w:val="both"/>
        <w:rPr>
          <w:b/>
        </w:rPr>
      </w:pPr>
    </w:p>
    <w:p w:rsidR="00772E78" w:rsidRPr="00B16A9A" w:rsidRDefault="001B32C9" w:rsidP="00226372">
      <w:pPr>
        <w:jc w:val="both"/>
        <w:rPr>
          <w:b/>
        </w:rPr>
      </w:pPr>
      <w:r>
        <w:rPr>
          <w:b/>
        </w:rPr>
        <w:t xml:space="preserve">   </w:t>
      </w:r>
      <w:r w:rsidR="009376E3">
        <w:rPr>
          <w:b/>
        </w:rPr>
        <w:t>* El racionalismo carte</w:t>
      </w:r>
      <w:r w:rsidR="00772E78" w:rsidRPr="00B16A9A">
        <w:rPr>
          <w:b/>
        </w:rPr>
        <w:t>siano insistirá sobre todo en la racionalidad como alma del ser</w:t>
      </w:r>
      <w:r w:rsidR="00226372">
        <w:rPr>
          <w:b/>
        </w:rPr>
        <w:t xml:space="preserve"> </w:t>
      </w:r>
      <w:r w:rsidR="00772E78" w:rsidRPr="00B16A9A">
        <w:rPr>
          <w:b/>
        </w:rPr>
        <w:t xml:space="preserve">humano. </w:t>
      </w:r>
      <w:r w:rsidR="00772E78" w:rsidRPr="003C11DD">
        <w:rPr>
          <w:b/>
          <w:color w:val="0070C0"/>
        </w:rPr>
        <w:t>R. Des</w:t>
      </w:r>
      <w:r w:rsidR="00C72DCC" w:rsidRPr="003C11DD">
        <w:rPr>
          <w:b/>
          <w:color w:val="0070C0"/>
        </w:rPr>
        <w:t>c</w:t>
      </w:r>
      <w:r w:rsidR="00772E78" w:rsidRPr="003C11DD">
        <w:rPr>
          <w:b/>
          <w:color w:val="0070C0"/>
        </w:rPr>
        <w:t>artes (</w:t>
      </w:r>
      <w:r w:rsidR="00772E78" w:rsidRPr="00B16A9A">
        <w:rPr>
          <w:b/>
        </w:rPr>
        <w:t>1596-1650) en libros como "Medita</w:t>
      </w:r>
      <w:r w:rsidR="00C72DCC">
        <w:rPr>
          <w:b/>
        </w:rPr>
        <w:t>c</w:t>
      </w:r>
      <w:r w:rsidR="00772E78" w:rsidRPr="00B16A9A">
        <w:rPr>
          <w:b/>
        </w:rPr>
        <w:t>ione</w:t>
      </w:r>
      <w:r w:rsidR="00C72DCC">
        <w:rPr>
          <w:b/>
        </w:rPr>
        <w:t>s</w:t>
      </w:r>
      <w:r w:rsidR="00772E78" w:rsidRPr="00B16A9A">
        <w:rPr>
          <w:b/>
        </w:rPr>
        <w:t xml:space="preserve"> metafísi</w:t>
      </w:r>
      <w:r w:rsidR="00C72DCC">
        <w:rPr>
          <w:b/>
        </w:rPr>
        <w:t>c</w:t>
      </w:r>
      <w:r w:rsidR="00772E78" w:rsidRPr="00B16A9A">
        <w:rPr>
          <w:b/>
        </w:rPr>
        <w:t>as" o en el</w:t>
      </w:r>
      <w:r w:rsidR="00226372">
        <w:rPr>
          <w:b/>
        </w:rPr>
        <w:t xml:space="preserve"> </w:t>
      </w:r>
      <w:r w:rsidR="00772E78" w:rsidRPr="00B16A9A">
        <w:rPr>
          <w:b/>
        </w:rPr>
        <w:t>"Di</w:t>
      </w:r>
      <w:r w:rsidR="00C72DCC">
        <w:rPr>
          <w:b/>
        </w:rPr>
        <w:t>s</w:t>
      </w:r>
      <w:r w:rsidR="00C72DCC">
        <w:rPr>
          <w:b/>
        </w:rPr>
        <w:t>c</w:t>
      </w:r>
      <w:r w:rsidR="00772E78" w:rsidRPr="00B16A9A">
        <w:rPr>
          <w:b/>
        </w:rPr>
        <w:t>ur</w:t>
      </w:r>
      <w:r w:rsidR="00C72DCC">
        <w:rPr>
          <w:b/>
        </w:rPr>
        <w:t>s</w:t>
      </w:r>
      <w:r w:rsidR="00772E78" w:rsidRPr="00B16A9A">
        <w:rPr>
          <w:b/>
        </w:rPr>
        <w:t>o del Método", hará al hombre ante todo un ser pensante. Ser persona es ser</w:t>
      </w:r>
      <w:r w:rsidR="00226372">
        <w:rPr>
          <w:b/>
        </w:rPr>
        <w:t xml:space="preserve"> </w:t>
      </w:r>
      <w:r w:rsidR="00772E78" w:rsidRPr="00B16A9A">
        <w:rPr>
          <w:b/>
        </w:rPr>
        <w:t>hombre pensador. El hombre se hace más personal cuanto más originalmente construye su</w:t>
      </w:r>
      <w:r w:rsidR="00226372">
        <w:rPr>
          <w:b/>
        </w:rPr>
        <w:t xml:space="preserve"> </w:t>
      </w:r>
      <w:r w:rsidR="00772E78" w:rsidRPr="00B16A9A">
        <w:rPr>
          <w:b/>
        </w:rPr>
        <w:t>pe</w:t>
      </w:r>
      <w:r w:rsidR="00772E78" w:rsidRPr="00B16A9A">
        <w:rPr>
          <w:b/>
        </w:rPr>
        <w:t>n</w:t>
      </w:r>
      <w:r w:rsidR="00772E78" w:rsidRPr="00B16A9A">
        <w:rPr>
          <w:b/>
        </w:rPr>
        <w:t>samiento.</w:t>
      </w:r>
    </w:p>
    <w:p w:rsidR="00772E78" w:rsidRPr="00B16A9A" w:rsidRDefault="00772E78" w:rsidP="00B16A9A">
      <w:pPr>
        <w:jc w:val="both"/>
        <w:rPr>
          <w:b/>
        </w:rPr>
      </w:pPr>
    </w:p>
    <w:p w:rsidR="00226372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>* Sin embargo la línea empirista de</w:t>
      </w:r>
      <w:r w:rsidR="00772E78" w:rsidRPr="003C11DD">
        <w:rPr>
          <w:b/>
          <w:color w:val="0070C0"/>
        </w:rPr>
        <w:t xml:space="preserve"> </w:t>
      </w:r>
      <w:r w:rsidR="003C11DD">
        <w:rPr>
          <w:b/>
          <w:color w:val="0070C0"/>
        </w:rPr>
        <w:t xml:space="preserve">J. </w:t>
      </w:r>
      <w:proofErr w:type="spellStart"/>
      <w:r w:rsidR="00772E78" w:rsidRPr="003C11DD">
        <w:rPr>
          <w:b/>
          <w:color w:val="0070C0"/>
        </w:rPr>
        <w:t>Locke</w:t>
      </w:r>
      <w:proofErr w:type="spellEnd"/>
      <w:r w:rsidR="00772E78" w:rsidRPr="003C11DD">
        <w:rPr>
          <w:b/>
          <w:color w:val="0070C0"/>
        </w:rPr>
        <w:t xml:space="preserve">  </w:t>
      </w:r>
      <w:r w:rsidR="00226372">
        <w:rPr>
          <w:b/>
        </w:rPr>
        <w:t>(</w:t>
      </w:r>
      <w:r w:rsidR="00772E78" w:rsidRPr="00B16A9A">
        <w:rPr>
          <w:b/>
        </w:rPr>
        <w:t>1632</w:t>
      </w:r>
      <w:r w:rsidR="00226372">
        <w:rPr>
          <w:b/>
        </w:rPr>
        <w:t xml:space="preserve"> - 1</w:t>
      </w:r>
      <w:r w:rsidR="00772E78" w:rsidRPr="00B16A9A">
        <w:rPr>
          <w:b/>
        </w:rPr>
        <w:t>704), e</w:t>
      </w:r>
      <w:r w:rsidR="003870E6" w:rsidRPr="00B16A9A">
        <w:rPr>
          <w:b/>
        </w:rPr>
        <w:t xml:space="preserve">n "Ensayo sobre el  </w:t>
      </w:r>
      <w:r w:rsidR="00226372">
        <w:rPr>
          <w:b/>
        </w:rPr>
        <w:t xml:space="preserve"> </w:t>
      </w:r>
      <w:r w:rsidR="00772E78" w:rsidRPr="00B16A9A">
        <w:rPr>
          <w:b/>
        </w:rPr>
        <w:t>ente</w:t>
      </w:r>
      <w:r w:rsidR="00772E78" w:rsidRPr="00B16A9A">
        <w:rPr>
          <w:b/>
        </w:rPr>
        <w:t>n</w:t>
      </w:r>
      <w:r w:rsidR="00772E78" w:rsidRPr="00B16A9A">
        <w:rPr>
          <w:b/>
        </w:rPr>
        <w:t>dimiento hu</w:t>
      </w:r>
      <w:r w:rsidR="003870E6" w:rsidRPr="00B16A9A">
        <w:rPr>
          <w:b/>
        </w:rPr>
        <w:t xml:space="preserve">mano' dará más  </w:t>
      </w:r>
      <w:r w:rsidR="00772E78" w:rsidRPr="00B16A9A">
        <w:rPr>
          <w:b/>
        </w:rPr>
        <w:t>importancia a la experiencia que a la  inteligencia. Y pensará que es sobre</w:t>
      </w:r>
      <w:r w:rsidR="00226372">
        <w:rPr>
          <w:b/>
        </w:rPr>
        <w:t xml:space="preserve"> </w:t>
      </w:r>
      <w:r w:rsidR="00772E78" w:rsidRPr="00B16A9A">
        <w:rPr>
          <w:b/>
        </w:rPr>
        <w:t>todo lo que se vive, interior y exteriormente, lo</w:t>
      </w:r>
      <w:r w:rsidR="00226372">
        <w:rPr>
          <w:b/>
        </w:rPr>
        <w:t xml:space="preserve"> </w:t>
      </w:r>
      <w:r w:rsidR="00772E78" w:rsidRPr="00B16A9A">
        <w:rPr>
          <w:b/>
        </w:rPr>
        <w:t>que verdaderamente hace al ser humano</w:t>
      </w:r>
      <w:r w:rsidR="00226372">
        <w:rPr>
          <w:b/>
        </w:rPr>
        <w:t>.</w:t>
      </w:r>
      <w:r w:rsidR="00772E78" w:rsidRPr="00B16A9A">
        <w:rPr>
          <w:b/>
        </w:rPr>
        <w:t xml:space="preserve"> </w:t>
      </w:r>
      <w:r w:rsidR="00226372">
        <w:rPr>
          <w:b/>
        </w:rPr>
        <w:t>E</w:t>
      </w:r>
      <w:r w:rsidR="00772E78" w:rsidRPr="00B16A9A">
        <w:rPr>
          <w:b/>
        </w:rPr>
        <w:t>s hombre personal el que tiene una vida   y una experie</w:t>
      </w:r>
      <w:r w:rsidR="003870E6" w:rsidRPr="00B16A9A">
        <w:rPr>
          <w:b/>
        </w:rPr>
        <w:t xml:space="preserve">ncia individual.  </w:t>
      </w:r>
    </w:p>
    <w:p w:rsidR="00226372" w:rsidRDefault="00226372" w:rsidP="00B16A9A">
      <w:pPr>
        <w:jc w:val="both"/>
        <w:rPr>
          <w:b/>
        </w:rPr>
      </w:pPr>
    </w:p>
    <w:p w:rsidR="00772E78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226372">
        <w:rPr>
          <w:b/>
        </w:rPr>
        <w:t xml:space="preserve"> * </w:t>
      </w:r>
      <w:r w:rsidR="00772E78" w:rsidRPr="003C11DD">
        <w:rPr>
          <w:b/>
          <w:color w:val="0070C0"/>
        </w:rPr>
        <w:t xml:space="preserve">M. Kant </w:t>
      </w:r>
      <w:r w:rsidR="00772E78" w:rsidRPr="00B16A9A">
        <w:rPr>
          <w:b/>
        </w:rPr>
        <w:t>(1724-1804), en la Fundamen</w:t>
      </w:r>
      <w:r w:rsidR="003870E6" w:rsidRPr="00B16A9A">
        <w:rPr>
          <w:b/>
        </w:rPr>
        <w:t xml:space="preserve">tación de </w:t>
      </w:r>
      <w:r w:rsidR="00226372">
        <w:rPr>
          <w:b/>
        </w:rPr>
        <w:t>l</w:t>
      </w:r>
      <w:r w:rsidR="003870E6" w:rsidRPr="00B16A9A">
        <w:rPr>
          <w:b/>
        </w:rPr>
        <w:t>a Metafísica de</w:t>
      </w:r>
      <w:r w:rsidR="00226372">
        <w:rPr>
          <w:b/>
        </w:rPr>
        <w:t xml:space="preserve"> las c</w:t>
      </w:r>
      <w:r w:rsidR="00772E78" w:rsidRPr="00B16A9A">
        <w:rPr>
          <w:b/>
        </w:rPr>
        <w:t>ost</w:t>
      </w:r>
      <w:r w:rsidR="00226372">
        <w:rPr>
          <w:b/>
        </w:rPr>
        <w:t>u</w:t>
      </w:r>
      <w:r w:rsidR="00772E78" w:rsidRPr="00B16A9A">
        <w:rPr>
          <w:b/>
        </w:rPr>
        <w:t>mbre</w:t>
      </w:r>
      <w:r w:rsidR="00226372">
        <w:rPr>
          <w:b/>
        </w:rPr>
        <w:t>s</w:t>
      </w:r>
      <w:r w:rsidR="00772E78" w:rsidRPr="00B16A9A">
        <w:rPr>
          <w:b/>
        </w:rPr>
        <w:t>”, añadi</w:t>
      </w:r>
      <w:r w:rsidR="00226372">
        <w:rPr>
          <w:b/>
        </w:rPr>
        <w:t>rá</w:t>
      </w:r>
      <w:r w:rsidR="00772E78" w:rsidRPr="00B16A9A">
        <w:rPr>
          <w:b/>
        </w:rPr>
        <w:t xml:space="preserve"> al racionalismo</w:t>
      </w:r>
      <w:r w:rsidR="00226372">
        <w:rPr>
          <w:b/>
        </w:rPr>
        <w:t xml:space="preserve"> cartesi</w:t>
      </w:r>
      <w:r w:rsidR="00772E78" w:rsidRPr="00B16A9A">
        <w:rPr>
          <w:b/>
        </w:rPr>
        <w:t xml:space="preserve">ano la valoración preferente de </w:t>
      </w:r>
      <w:proofErr w:type="spellStart"/>
      <w:r w:rsidR="00772E78" w:rsidRPr="00B16A9A">
        <w:rPr>
          <w:b/>
        </w:rPr>
        <w:t>Ia</w:t>
      </w:r>
      <w:proofErr w:type="spellEnd"/>
      <w:r w:rsidR="00226372">
        <w:rPr>
          <w:b/>
        </w:rPr>
        <w:t xml:space="preserve"> </w:t>
      </w:r>
      <w:r w:rsidR="00772E78" w:rsidRPr="00B16A9A">
        <w:rPr>
          <w:b/>
        </w:rPr>
        <w:t>libertad como originalidad hum</w:t>
      </w:r>
      <w:r w:rsidR="00772E78" w:rsidRPr="00B16A9A">
        <w:rPr>
          <w:b/>
        </w:rPr>
        <w:t>a</w:t>
      </w:r>
      <w:r w:rsidR="00772E78" w:rsidRPr="00B16A9A">
        <w:rPr>
          <w:b/>
        </w:rPr>
        <w:t>na. La</w:t>
      </w:r>
      <w:r w:rsidR="00226372">
        <w:rPr>
          <w:b/>
        </w:rPr>
        <w:t xml:space="preserve"> </w:t>
      </w:r>
      <w:r w:rsidR="00772E78" w:rsidRPr="00B16A9A">
        <w:rPr>
          <w:b/>
        </w:rPr>
        <w:t xml:space="preserve"> naturaleza responde a las leyes en ella grabadas. La persona es la que es capaz de hacerse sus propias leyes por la razón y de</w:t>
      </w:r>
      <w:r w:rsidR="00226372">
        <w:rPr>
          <w:b/>
        </w:rPr>
        <w:t xml:space="preserve"> </w:t>
      </w:r>
      <w:r w:rsidR="00772E78" w:rsidRPr="00B16A9A">
        <w:rPr>
          <w:b/>
        </w:rPr>
        <w:t>seguirlas por la conciencia de independencia de que goza.</w:t>
      </w:r>
    </w:p>
    <w:p w:rsidR="00226372" w:rsidRPr="00B16A9A" w:rsidRDefault="00226372" w:rsidP="00B16A9A">
      <w:pPr>
        <w:jc w:val="both"/>
        <w:rPr>
          <w:b/>
        </w:rPr>
      </w:pPr>
    </w:p>
    <w:p w:rsidR="00772E78" w:rsidRPr="00B16A9A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 xml:space="preserve">* Más recientemente </w:t>
      </w:r>
      <w:r w:rsidR="00772E78" w:rsidRPr="003C11DD">
        <w:rPr>
          <w:b/>
          <w:color w:val="0070C0"/>
        </w:rPr>
        <w:t xml:space="preserve">Max </w:t>
      </w:r>
      <w:proofErr w:type="spellStart"/>
      <w:r w:rsidR="00772E78" w:rsidRPr="003C11DD">
        <w:rPr>
          <w:b/>
          <w:color w:val="0070C0"/>
        </w:rPr>
        <w:t>Scheler</w:t>
      </w:r>
      <w:proofErr w:type="spellEnd"/>
      <w:r w:rsidR="00772E78" w:rsidRPr="003C11DD">
        <w:rPr>
          <w:b/>
          <w:color w:val="0070C0"/>
        </w:rPr>
        <w:t xml:space="preserve"> </w:t>
      </w:r>
      <w:r w:rsidR="00772E78" w:rsidRPr="00B16A9A">
        <w:rPr>
          <w:b/>
        </w:rPr>
        <w:t>(1874-1928), en su "</w:t>
      </w:r>
      <w:proofErr w:type="spellStart"/>
      <w:r w:rsidR="00772E78" w:rsidRPr="00B16A9A">
        <w:rPr>
          <w:b/>
        </w:rPr>
        <w:t>Etica</w:t>
      </w:r>
      <w:proofErr w:type="spellEnd"/>
      <w:r w:rsidR="00772E78" w:rsidRPr="00B16A9A">
        <w:rPr>
          <w:b/>
        </w:rPr>
        <w:t>" prefiere entender la persona</w:t>
      </w:r>
      <w:r w:rsidR="00226372">
        <w:rPr>
          <w:b/>
        </w:rPr>
        <w:t xml:space="preserve"> </w:t>
      </w:r>
      <w:r w:rsidR="00772E78" w:rsidRPr="00B16A9A">
        <w:rPr>
          <w:b/>
        </w:rPr>
        <w:t>como unidad de actos que es capaz de conseguir el ser humano, constituyendo sus ra</w:t>
      </w:r>
      <w:r w:rsidR="00226372">
        <w:rPr>
          <w:b/>
        </w:rPr>
        <w:t>í</w:t>
      </w:r>
      <w:r w:rsidR="00772E78" w:rsidRPr="00B16A9A">
        <w:rPr>
          <w:b/>
        </w:rPr>
        <w:t>ces,</w:t>
      </w:r>
    </w:p>
    <w:p w:rsidR="00772E78" w:rsidRPr="00B16A9A" w:rsidRDefault="00772E78" w:rsidP="00B16A9A">
      <w:pPr>
        <w:jc w:val="both"/>
        <w:rPr>
          <w:b/>
        </w:rPr>
      </w:pPr>
      <w:r w:rsidRPr="00B16A9A">
        <w:rPr>
          <w:b/>
        </w:rPr>
        <w:t>su capacidad de unificación y su conciencia de realización unitaria ante lo que es exterior al</w:t>
      </w:r>
      <w:r w:rsidR="00226372">
        <w:rPr>
          <w:b/>
        </w:rPr>
        <w:t xml:space="preserve"> </w:t>
      </w:r>
      <w:r w:rsidRPr="00B16A9A">
        <w:rPr>
          <w:b/>
        </w:rPr>
        <w:t>propio yo.</w:t>
      </w:r>
    </w:p>
    <w:p w:rsidR="00226372" w:rsidRDefault="00226372" w:rsidP="00B16A9A">
      <w:pPr>
        <w:jc w:val="both"/>
        <w:rPr>
          <w:b/>
        </w:rPr>
      </w:pPr>
    </w:p>
    <w:p w:rsidR="00772E78" w:rsidRPr="00B16A9A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 xml:space="preserve">* Y más recientemente </w:t>
      </w:r>
      <w:r w:rsidR="00772E78" w:rsidRPr="003C11DD">
        <w:rPr>
          <w:b/>
          <w:color w:val="0070C0"/>
        </w:rPr>
        <w:t xml:space="preserve">E. </w:t>
      </w:r>
      <w:proofErr w:type="spellStart"/>
      <w:r w:rsidR="00772E78" w:rsidRPr="003C11DD">
        <w:rPr>
          <w:b/>
          <w:color w:val="0070C0"/>
        </w:rPr>
        <w:t>Mounier</w:t>
      </w:r>
      <w:proofErr w:type="spellEnd"/>
      <w:r w:rsidR="00772E78" w:rsidRPr="003C11DD">
        <w:rPr>
          <w:b/>
          <w:color w:val="0070C0"/>
        </w:rPr>
        <w:t xml:space="preserve"> </w:t>
      </w:r>
      <w:r w:rsidR="00772E78" w:rsidRPr="00B16A9A">
        <w:rPr>
          <w:b/>
        </w:rPr>
        <w:t>(1902-1950) renunciando a definir la persona con</w:t>
      </w:r>
      <w:r w:rsidR="00226372">
        <w:rPr>
          <w:b/>
        </w:rPr>
        <w:t xml:space="preserve"> </w:t>
      </w:r>
      <w:r w:rsidR="00772E78" w:rsidRPr="00B16A9A">
        <w:rPr>
          <w:b/>
        </w:rPr>
        <w:t>términos definitivos, no elude el describirla como la identidad del hombre en cuanto se</w:t>
      </w:r>
      <w:r w:rsidR="00226372">
        <w:rPr>
          <w:b/>
        </w:rPr>
        <w:t xml:space="preserve"> </w:t>
      </w:r>
      <w:r w:rsidR="00772E78" w:rsidRPr="00B16A9A">
        <w:rPr>
          <w:b/>
        </w:rPr>
        <w:t>siente trascendente y superior a la realidad biológica y en cuanto se sabe portador de un</w:t>
      </w:r>
      <w:r w:rsidR="00226372">
        <w:rPr>
          <w:b/>
        </w:rPr>
        <w:t xml:space="preserve"> </w:t>
      </w:r>
      <w:r w:rsidR="00772E78" w:rsidRPr="00B16A9A">
        <w:rPr>
          <w:b/>
        </w:rPr>
        <w:t>espíritu inmortal. Así lo hace en "EI pers</w:t>
      </w:r>
      <w:r w:rsidR="009376E3">
        <w:rPr>
          <w:b/>
        </w:rPr>
        <w:t>o</w:t>
      </w:r>
      <w:r w:rsidR="00772E78" w:rsidRPr="00B16A9A">
        <w:rPr>
          <w:b/>
        </w:rPr>
        <w:t>na</w:t>
      </w:r>
      <w:r w:rsidR="00EA559A">
        <w:rPr>
          <w:b/>
        </w:rPr>
        <w:t>l</w:t>
      </w:r>
      <w:r w:rsidR="00772E78" w:rsidRPr="00B16A9A">
        <w:rPr>
          <w:b/>
        </w:rPr>
        <w:t>ismo"</w:t>
      </w:r>
      <w:r w:rsidR="009376E3">
        <w:rPr>
          <w:b/>
        </w:rPr>
        <w:t xml:space="preserve"> </w:t>
      </w:r>
      <w:r w:rsidR="00772E78" w:rsidRPr="00B16A9A">
        <w:rPr>
          <w:b/>
        </w:rPr>
        <w:t>y en los diversos escritos en torno a esa</w:t>
      </w:r>
      <w:r w:rsidR="00226372">
        <w:rPr>
          <w:b/>
        </w:rPr>
        <w:t xml:space="preserve"> </w:t>
      </w:r>
      <w:r w:rsidR="00772E78" w:rsidRPr="00B16A9A">
        <w:rPr>
          <w:b/>
        </w:rPr>
        <w:t>corriente de la que es principal representante.</w:t>
      </w:r>
    </w:p>
    <w:p w:rsidR="00226372" w:rsidRDefault="00226372" w:rsidP="00B16A9A">
      <w:pPr>
        <w:jc w:val="both"/>
        <w:rPr>
          <w:b/>
        </w:rPr>
      </w:pPr>
    </w:p>
    <w:p w:rsidR="00772E78" w:rsidRPr="00B16A9A" w:rsidRDefault="00226372" w:rsidP="009376E3">
      <w:pPr>
        <w:jc w:val="both"/>
        <w:rPr>
          <w:b/>
        </w:rPr>
      </w:pPr>
      <w:r>
        <w:rPr>
          <w:b/>
        </w:rPr>
        <w:t xml:space="preserve">  </w:t>
      </w:r>
      <w:r w:rsidR="001B32C9">
        <w:rPr>
          <w:b/>
        </w:rPr>
        <w:t xml:space="preserve">  </w:t>
      </w:r>
      <w:r w:rsidR="00FA4170">
        <w:rPr>
          <w:b/>
        </w:rPr>
        <w:t xml:space="preserve">+   </w:t>
      </w:r>
      <w:r w:rsidR="00772E78" w:rsidRPr="00B16A9A">
        <w:rPr>
          <w:b/>
        </w:rPr>
        <w:t>El hecho de aludir a estas corrientes filosóficas, no debe hacernos olvidar la multipl</w:t>
      </w:r>
      <w:r w:rsidR="00772E78" w:rsidRPr="00B16A9A">
        <w:rPr>
          <w:b/>
        </w:rPr>
        <w:t>i</w:t>
      </w:r>
      <w:r w:rsidR="00772E78" w:rsidRPr="00B16A9A">
        <w:rPr>
          <w:b/>
        </w:rPr>
        <w:t>cidad</w:t>
      </w:r>
      <w:r w:rsidR="001B32C9">
        <w:rPr>
          <w:b/>
        </w:rPr>
        <w:t xml:space="preserve"> </w:t>
      </w:r>
      <w:r w:rsidR="009376E3">
        <w:rPr>
          <w:b/>
        </w:rPr>
        <w:t xml:space="preserve"> </w:t>
      </w:r>
      <w:r w:rsidR="00772E78" w:rsidRPr="00B16A9A">
        <w:rPr>
          <w:b/>
        </w:rPr>
        <w:t>de opiniones. Materialismo, darwinismo, idealismo, misticismo, existencialismo, p</w:t>
      </w:r>
      <w:r w:rsidR="00772E78" w:rsidRPr="00B16A9A">
        <w:rPr>
          <w:b/>
        </w:rPr>
        <w:t>o</w:t>
      </w:r>
      <w:r w:rsidR="00772E78" w:rsidRPr="00B16A9A">
        <w:rPr>
          <w:b/>
        </w:rPr>
        <w:t>sitivismo,</w:t>
      </w:r>
      <w:r>
        <w:rPr>
          <w:b/>
        </w:rPr>
        <w:t xml:space="preserve"> </w:t>
      </w:r>
      <w:r w:rsidR="00772E78" w:rsidRPr="00B16A9A">
        <w:rPr>
          <w:b/>
        </w:rPr>
        <w:t xml:space="preserve">estructuralismo, </w:t>
      </w:r>
      <w:proofErr w:type="spellStart"/>
      <w:r w:rsidR="00772E78" w:rsidRPr="00B16A9A">
        <w:rPr>
          <w:b/>
        </w:rPr>
        <w:t>socio</w:t>
      </w:r>
      <w:r w:rsidR="00EA559A">
        <w:rPr>
          <w:b/>
        </w:rPr>
        <w:t>l</w:t>
      </w:r>
      <w:r w:rsidR="00772E78" w:rsidRPr="00B16A9A">
        <w:rPr>
          <w:b/>
        </w:rPr>
        <w:t>ogismo</w:t>
      </w:r>
      <w:proofErr w:type="spellEnd"/>
      <w:r w:rsidR="00772E78" w:rsidRPr="00B16A9A">
        <w:rPr>
          <w:b/>
        </w:rPr>
        <w:t>, naturalismo, y otros estilos de pensamiento, ti</w:t>
      </w:r>
      <w:r w:rsidR="00772E78" w:rsidRPr="00B16A9A">
        <w:rPr>
          <w:b/>
        </w:rPr>
        <w:t>e</w:t>
      </w:r>
      <w:r w:rsidR="00772E78" w:rsidRPr="00B16A9A">
        <w:rPr>
          <w:b/>
        </w:rPr>
        <w:t>nen que</w:t>
      </w:r>
      <w:r w:rsidR="009376E3">
        <w:rPr>
          <w:b/>
        </w:rPr>
        <w:t xml:space="preserve"> </w:t>
      </w:r>
      <w:r w:rsidR="00772E78" w:rsidRPr="00B16A9A">
        <w:rPr>
          <w:b/>
        </w:rPr>
        <w:t>enfrentarse con la realidad humana y declarar su postura ante lo que significa el ho</w:t>
      </w:r>
      <w:r w:rsidR="00772E78" w:rsidRPr="00B16A9A">
        <w:rPr>
          <w:b/>
        </w:rPr>
        <w:t>m</w:t>
      </w:r>
      <w:r w:rsidR="00772E78" w:rsidRPr="00B16A9A">
        <w:rPr>
          <w:b/>
        </w:rPr>
        <w:t>bre como</w:t>
      </w:r>
      <w:r>
        <w:rPr>
          <w:b/>
        </w:rPr>
        <w:t xml:space="preserve"> </w:t>
      </w:r>
      <w:r w:rsidR="00772E78" w:rsidRPr="00B16A9A">
        <w:rPr>
          <w:b/>
        </w:rPr>
        <w:t>Persona, ya para negar su trascendencia como hace el materialismo, para eludir con</w:t>
      </w:r>
      <w:r w:rsidR="009376E3">
        <w:rPr>
          <w:b/>
        </w:rPr>
        <w:t xml:space="preserve"> </w:t>
      </w:r>
      <w:r w:rsidR="00772E78" w:rsidRPr="00B16A9A">
        <w:rPr>
          <w:b/>
        </w:rPr>
        <w:t>t</w:t>
      </w:r>
      <w:r>
        <w:rPr>
          <w:b/>
        </w:rPr>
        <w:t>é</w:t>
      </w:r>
      <w:r w:rsidR="00772E78" w:rsidRPr="00B16A9A">
        <w:rPr>
          <w:b/>
        </w:rPr>
        <w:t>rminos metafór</w:t>
      </w:r>
      <w:r>
        <w:rPr>
          <w:b/>
        </w:rPr>
        <w:t>i</w:t>
      </w:r>
      <w:r w:rsidR="00772E78" w:rsidRPr="00B16A9A">
        <w:rPr>
          <w:b/>
        </w:rPr>
        <w:t>cos la definición como hace el v</w:t>
      </w:r>
      <w:r>
        <w:rPr>
          <w:b/>
        </w:rPr>
        <w:t>i</w:t>
      </w:r>
      <w:r w:rsidR="00772E78" w:rsidRPr="00B16A9A">
        <w:rPr>
          <w:b/>
        </w:rPr>
        <w:t>tal</w:t>
      </w:r>
      <w:r>
        <w:rPr>
          <w:b/>
        </w:rPr>
        <w:t>i</w:t>
      </w:r>
      <w:r w:rsidR="00772E78" w:rsidRPr="00B16A9A">
        <w:rPr>
          <w:b/>
        </w:rPr>
        <w:t xml:space="preserve">smo </w:t>
      </w:r>
      <w:r>
        <w:rPr>
          <w:b/>
        </w:rPr>
        <w:t>o</w:t>
      </w:r>
      <w:r w:rsidR="00772E78" w:rsidRPr="00B16A9A">
        <w:rPr>
          <w:b/>
        </w:rPr>
        <w:t xml:space="preserve"> para subl</w:t>
      </w:r>
      <w:r>
        <w:rPr>
          <w:b/>
        </w:rPr>
        <w:t>i</w:t>
      </w:r>
      <w:r w:rsidR="00772E78" w:rsidRPr="00B16A9A">
        <w:rPr>
          <w:b/>
        </w:rPr>
        <w:t>mar los conce</w:t>
      </w:r>
      <w:r w:rsidR="00772E78" w:rsidRPr="00B16A9A">
        <w:rPr>
          <w:b/>
        </w:rPr>
        <w:t>p</w:t>
      </w:r>
      <w:r w:rsidR="00772E78" w:rsidRPr="00B16A9A">
        <w:rPr>
          <w:b/>
        </w:rPr>
        <w:t>tos</w:t>
      </w:r>
      <w:r w:rsidR="009376E3">
        <w:rPr>
          <w:b/>
        </w:rPr>
        <w:t xml:space="preserve"> </w:t>
      </w:r>
      <w:r w:rsidR="00772E78" w:rsidRPr="00B16A9A">
        <w:rPr>
          <w:b/>
        </w:rPr>
        <w:t>como hace el m</w:t>
      </w:r>
      <w:r>
        <w:rPr>
          <w:b/>
        </w:rPr>
        <w:t>i</w:t>
      </w:r>
      <w:r w:rsidR="00772E78" w:rsidRPr="00B16A9A">
        <w:rPr>
          <w:b/>
        </w:rPr>
        <w:t>st</w:t>
      </w:r>
      <w:r>
        <w:rPr>
          <w:b/>
        </w:rPr>
        <w:t>i</w:t>
      </w:r>
      <w:r w:rsidR="00772E78" w:rsidRPr="00B16A9A">
        <w:rPr>
          <w:b/>
        </w:rPr>
        <w:t>cismo.</w:t>
      </w:r>
    </w:p>
    <w:p w:rsidR="00772E78" w:rsidRPr="00B16A9A" w:rsidRDefault="00772E78" w:rsidP="00B16A9A">
      <w:pPr>
        <w:jc w:val="both"/>
        <w:rPr>
          <w:b/>
        </w:rPr>
      </w:pPr>
    </w:p>
    <w:p w:rsidR="00772E78" w:rsidRPr="00B16A9A" w:rsidRDefault="00226372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>La diversidad de actitudes filosóficas no debe hacernos incurrir en la ambig</w:t>
      </w:r>
      <w:r>
        <w:rPr>
          <w:b/>
        </w:rPr>
        <w:t>ü</w:t>
      </w:r>
      <w:r w:rsidR="00772E78" w:rsidRPr="00B16A9A">
        <w:rPr>
          <w:b/>
        </w:rPr>
        <w:t>edad de</w:t>
      </w:r>
      <w:r w:rsidR="00772E78" w:rsidRPr="00B16A9A">
        <w:rPr>
          <w:b/>
        </w:rPr>
        <w:t>s</w:t>
      </w:r>
      <w:r w:rsidR="00772E78" w:rsidRPr="00B16A9A">
        <w:rPr>
          <w:b/>
        </w:rPr>
        <w:t>concierto. Antes bien, habremos de adoptar nuestra propia postura, que será juicios:</w:t>
      </w:r>
      <w:r>
        <w:rPr>
          <w:b/>
        </w:rPr>
        <w:t xml:space="preserve"> </w:t>
      </w:r>
      <w:r w:rsidR="00772E78" w:rsidRPr="00B16A9A">
        <w:rPr>
          <w:b/>
        </w:rPr>
        <w:t>m</w:t>
      </w:r>
      <w:r w:rsidR="00772E78" w:rsidRPr="00B16A9A">
        <w:rPr>
          <w:b/>
        </w:rPr>
        <w:t>e</w:t>
      </w:r>
      <w:r w:rsidR="00772E78" w:rsidRPr="00B16A9A">
        <w:rPr>
          <w:b/>
        </w:rPr>
        <w:t>dida en que sea concreta, coherente, realista y ética.</w:t>
      </w:r>
    </w:p>
    <w:p w:rsidR="00226372" w:rsidRDefault="00226372" w:rsidP="00B16A9A">
      <w:pPr>
        <w:jc w:val="both"/>
        <w:rPr>
          <w:b/>
        </w:rPr>
      </w:pPr>
    </w:p>
    <w:p w:rsidR="00772E78" w:rsidRPr="00B16A9A" w:rsidRDefault="00772E78" w:rsidP="00B16A9A">
      <w:pPr>
        <w:jc w:val="both"/>
        <w:rPr>
          <w:b/>
        </w:rPr>
      </w:pPr>
      <w:r w:rsidRPr="00B16A9A">
        <w:rPr>
          <w:b/>
        </w:rPr>
        <w:t xml:space="preserve"> S</w:t>
      </w:r>
      <w:r w:rsidR="00226372">
        <w:rPr>
          <w:b/>
        </w:rPr>
        <w:t>i</w:t>
      </w:r>
      <w:r w:rsidRPr="00B16A9A">
        <w:rPr>
          <w:b/>
        </w:rPr>
        <w:t xml:space="preserve"> nuestra actitud filosófica es correcta, nos pondremos en situación de dis</w:t>
      </w:r>
      <w:r w:rsidR="00226372">
        <w:rPr>
          <w:b/>
        </w:rPr>
        <w:t xml:space="preserve">tinguir </w:t>
      </w:r>
      <w:r w:rsidRPr="00B16A9A">
        <w:rPr>
          <w:b/>
        </w:rPr>
        <w:t>dive</w:t>
      </w:r>
      <w:r w:rsidRPr="00B16A9A">
        <w:rPr>
          <w:b/>
        </w:rPr>
        <w:t>r</w:t>
      </w:r>
      <w:r w:rsidRPr="00B16A9A">
        <w:rPr>
          <w:b/>
        </w:rPr>
        <w:t>sos conceptos que nos pueden resultar próximos.</w:t>
      </w:r>
    </w:p>
    <w:p w:rsidR="00226372" w:rsidRDefault="00226372" w:rsidP="00B16A9A">
      <w:pPr>
        <w:jc w:val="both"/>
        <w:rPr>
          <w:b/>
        </w:rPr>
      </w:pPr>
    </w:p>
    <w:p w:rsidR="00772E78" w:rsidRPr="00B16A9A" w:rsidRDefault="00226372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 xml:space="preserve">* Distinguiremos entre persona y naturaleza, como hacía </w:t>
      </w:r>
      <w:proofErr w:type="spellStart"/>
      <w:r w:rsidR="00772E78" w:rsidRPr="00B16A9A">
        <w:rPr>
          <w:b/>
        </w:rPr>
        <w:t>Boecio</w:t>
      </w:r>
      <w:proofErr w:type="spellEnd"/>
      <w:r w:rsidR="00772E78" w:rsidRPr="00B16A9A">
        <w:rPr>
          <w:b/>
        </w:rPr>
        <w:t xml:space="preserve"> y los </w:t>
      </w:r>
      <w:r>
        <w:rPr>
          <w:b/>
        </w:rPr>
        <w:t>E</w:t>
      </w:r>
      <w:r w:rsidR="00772E78" w:rsidRPr="00B16A9A">
        <w:rPr>
          <w:b/>
        </w:rPr>
        <w:t>scol</w:t>
      </w:r>
      <w:r>
        <w:rPr>
          <w:b/>
        </w:rPr>
        <w:t>ástic</w:t>
      </w:r>
      <w:r w:rsidR="001B32C9">
        <w:rPr>
          <w:b/>
        </w:rPr>
        <w:t xml:space="preserve">os, y lo hacemos como </w:t>
      </w:r>
      <w:r>
        <w:rPr>
          <w:b/>
        </w:rPr>
        <w:t>diferencia</w:t>
      </w:r>
      <w:r w:rsidR="001B32C9">
        <w:rPr>
          <w:b/>
        </w:rPr>
        <w:t>mo</w:t>
      </w:r>
      <w:r>
        <w:rPr>
          <w:b/>
        </w:rPr>
        <w:t>s los</w:t>
      </w:r>
      <w:r w:rsidR="001B32C9">
        <w:rPr>
          <w:b/>
        </w:rPr>
        <w:t xml:space="preserve"> de</w:t>
      </w:r>
      <w:r w:rsidR="00772E78" w:rsidRPr="00B16A9A">
        <w:rPr>
          <w:b/>
        </w:rPr>
        <w:t xml:space="preserve"> Naturaleza </w:t>
      </w:r>
      <w:r w:rsidR="001B32C9">
        <w:rPr>
          <w:b/>
        </w:rPr>
        <w:t xml:space="preserve">y </w:t>
      </w:r>
      <w:r>
        <w:rPr>
          <w:b/>
        </w:rPr>
        <w:t xml:space="preserve">Persona  y lo que </w:t>
      </w:r>
      <w:r w:rsidR="00772E78" w:rsidRPr="00B16A9A">
        <w:rPr>
          <w:b/>
        </w:rPr>
        <w:t>es lo real</w:t>
      </w:r>
      <w:r w:rsidR="001B32C9">
        <w:rPr>
          <w:b/>
        </w:rPr>
        <w:t xml:space="preserve"> y lo que es aparente</w:t>
      </w:r>
      <w:r w:rsidR="00772E78" w:rsidRPr="00B16A9A">
        <w:rPr>
          <w:b/>
        </w:rPr>
        <w:t>. Persona es lo vital.</w:t>
      </w:r>
    </w:p>
    <w:p w:rsidR="00772E78" w:rsidRPr="00B16A9A" w:rsidRDefault="00772E78" w:rsidP="00B16A9A">
      <w:pPr>
        <w:jc w:val="both"/>
        <w:rPr>
          <w:b/>
        </w:rPr>
      </w:pPr>
    </w:p>
    <w:p w:rsidR="00772E78" w:rsidRDefault="00226372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 xml:space="preserve"> Diferenciaremos sustancia y persona. La sustancia es lo que est</w:t>
      </w:r>
      <w:r w:rsidR="001B32C9">
        <w:rPr>
          <w:b/>
        </w:rPr>
        <w:t>á</w:t>
      </w:r>
      <w:r w:rsidR="00772E78" w:rsidRPr="00B16A9A">
        <w:rPr>
          <w:b/>
        </w:rPr>
        <w:t xml:space="preserve"> (sub-</w:t>
      </w:r>
      <w:proofErr w:type="spellStart"/>
      <w:r w:rsidR="00772E78" w:rsidRPr="00B16A9A">
        <w:rPr>
          <w:b/>
        </w:rPr>
        <w:t>stare</w:t>
      </w:r>
      <w:proofErr w:type="spellEnd"/>
      <w:r w:rsidR="00772E78" w:rsidRPr="00B16A9A">
        <w:rPr>
          <w:b/>
        </w:rPr>
        <w:t>) de</w:t>
      </w:r>
      <w:r>
        <w:rPr>
          <w:b/>
        </w:rPr>
        <w:t xml:space="preserve"> </w:t>
      </w:r>
      <w:r w:rsidR="00772E78" w:rsidRPr="00B16A9A">
        <w:rPr>
          <w:b/>
        </w:rPr>
        <w:t>perm</w:t>
      </w:r>
      <w:r w:rsidR="00772E78" w:rsidRPr="00B16A9A">
        <w:rPr>
          <w:b/>
        </w:rPr>
        <w:t>a</w:t>
      </w:r>
      <w:r w:rsidR="00772E78" w:rsidRPr="00B16A9A">
        <w:rPr>
          <w:b/>
        </w:rPr>
        <w:t>nente y la persona es lo que, además de estar, se hace cada día vida, con</w:t>
      </w:r>
      <w:r>
        <w:rPr>
          <w:b/>
        </w:rPr>
        <w:t>ocimiento</w:t>
      </w:r>
      <w:r w:rsidR="001B32C9">
        <w:rPr>
          <w:b/>
        </w:rPr>
        <w:t>, sent</w:t>
      </w:r>
      <w:r w:rsidR="001B32C9">
        <w:rPr>
          <w:b/>
        </w:rPr>
        <w:t>i</w:t>
      </w:r>
      <w:r w:rsidR="001B32C9">
        <w:rPr>
          <w:b/>
        </w:rPr>
        <w:t>miento,</w:t>
      </w:r>
      <w:r w:rsidR="00772E78" w:rsidRPr="00B16A9A">
        <w:rPr>
          <w:b/>
        </w:rPr>
        <w:t xml:space="preserve"> dinamismo y autenticidad.</w:t>
      </w:r>
    </w:p>
    <w:p w:rsidR="009376E3" w:rsidRPr="00B16A9A" w:rsidRDefault="009376E3" w:rsidP="00B16A9A">
      <w:pPr>
        <w:jc w:val="both"/>
        <w:rPr>
          <w:b/>
        </w:rPr>
      </w:pPr>
    </w:p>
    <w:p w:rsidR="001B32C9" w:rsidRDefault="001B32C9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>* Separamos Persona de individuo, de cuerpo, de espíritu, de circunstancia, de intelig</w:t>
      </w:r>
      <w:r w:rsidR="009376E3">
        <w:rPr>
          <w:b/>
        </w:rPr>
        <w:t>e</w:t>
      </w:r>
      <w:r w:rsidR="009376E3">
        <w:rPr>
          <w:b/>
        </w:rPr>
        <w:t>n</w:t>
      </w:r>
      <w:r w:rsidR="009376E3">
        <w:rPr>
          <w:b/>
        </w:rPr>
        <w:t xml:space="preserve">cia, </w:t>
      </w:r>
      <w:r w:rsidR="00772E78" w:rsidRPr="00B16A9A">
        <w:rPr>
          <w:b/>
        </w:rPr>
        <w:t>de voluntad, de libertad, de originalida</w:t>
      </w:r>
      <w:r w:rsidR="009376E3">
        <w:rPr>
          <w:b/>
        </w:rPr>
        <w:t xml:space="preserve">d, de experiencia e incluso de </w:t>
      </w:r>
      <w:r>
        <w:rPr>
          <w:b/>
        </w:rPr>
        <w:t>c</w:t>
      </w:r>
      <w:r w:rsidR="00772E78" w:rsidRPr="00B16A9A">
        <w:rPr>
          <w:b/>
        </w:rPr>
        <w:t>oncienci</w:t>
      </w:r>
      <w:r w:rsidR="009376E3">
        <w:rPr>
          <w:b/>
        </w:rPr>
        <w:t xml:space="preserve">a. La </w:t>
      </w:r>
      <w:r w:rsidR="00772E78" w:rsidRPr="00B16A9A">
        <w:rPr>
          <w:b/>
        </w:rPr>
        <w:t>persona será la plataforma en la que se desenvolverán todos estos conceptos y real</w:t>
      </w:r>
      <w:r>
        <w:rPr>
          <w:b/>
        </w:rPr>
        <w:t>i</w:t>
      </w:r>
      <w:r w:rsidR="009376E3">
        <w:rPr>
          <w:b/>
        </w:rPr>
        <w:t>dades</w:t>
      </w:r>
      <w:r>
        <w:rPr>
          <w:b/>
        </w:rPr>
        <w:t>.</w:t>
      </w:r>
    </w:p>
    <w:p w:rsidR="009376E3" w:rsidRDefault="009376E3" w:rsidP="00B16A9A">
      <w:pPr>
        <w:jc w:val="both"/>
        <w:rPr>
          <w:b/>
        </w:rPr>
      </w:pPr>
    </w:p>
    <w:p w:rsidR="00EF1AEE" w:rsidRDefault="00EF1AEE" w:rsidP="00EF1AE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10050" cy="2460303"/>
            <wp:effectExtent l="19050" t="0" r="0" b="0"/>
            <wp:docPr id="2" name="Imagen 1" descr="Resultado de imagen de persona person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ersona personalid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75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6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EE" w:rsidRPr="003C11DD" w:rsidRDefault="003C11DD" w:rsidP="003C11DD">
      <w:pPr>
        <w:jc w:val="center"/>
        <w:rPr>
          <w:b/>
          <w:color w:val="0070C0"/>
        </w:rPr>
      </w:pPr>
      <w:r w:rsidRPr="003C11DD">
        <w:rPr>
          <w:b/>
          <w:color w:val="0070C0"/>
        </w:rPr>
        <w:t>¿El mismo en las cuatro caras?</w:t>
      </w:r>
    </w:p>
    <w:p w:rsidR="003C11DD" w:rsidRDefault="009376E3" w:rsidP="00B16A9A">
      <w:pPr>
        <w:jc w:val="both"/>
        <w:rPr>
          <w:b/>
        </w:rPr>
      </w:pPr>
      <w:r>
        <w:rPr>
          <w:b/>
        </w:rPr>
        <w:t xml:space="preserve">  </w:t>
      </w:r>
    </w:p>
    <w:p w:rsidR="00772E78" w:rsidRPr="00B16A9A" w:rsidRDefault="001B32C9" w:rsidP="00B16A9A">
      <w:pPr>
        <w:jc w:val="both"/>
        <w:rPr>
          <w:b/>
        </w:rPr>
      </w:pPr>
      <w:r>
        <w:rPr>
          <w:b/>
        </w:rPr>
        <w:t xml:space="preserve">    </w:t>
      </w:r>
      <w:r w:rsidR="00772E78" w:rsidRPr="00B16A9A">
        <w:rPr>
          <w:b/>
        </w:rPr>
        <w:t xml:space="preserve">+ En la Psicología, más que de Persona, se habla de Personalidad. Y se </w:t>
      </w:r>
      <w:r w:rsidR="009376E3">
        <w:rPr>
          <w:b/>
        </w:rPr>
        <w:t xml:space="preserve">entiende </w:t>
      </w:r>
      <w:r w:rsidR="00772E78" w:rsidRPr="00B16A9A">
        <w:rPr>
          <w:b/>
        </w:rPr>
        <w:t>por tal la conciencia que el hombre inteligente y libre tiene de ser persona y de</w:t>
      </w:r>
      <w:r w:rsidR="009376E3">
        <w:rPr>
          <w:b/>
        </w:rPr>
        <w:t xml:space="preserve"> serlo con </w:t>
      </w:r>
      <w:r w:rsidR="00772E78" w:rsidRPr="00B16A9A">
        <w:rPr>
          <w:b/>
        </w:rPr>
        <w:t>todas las consecuencia</w:t>
      </w:r>
      <w:r w:rsidR="009376E3">
        <w:rPr>
          <w:b/>
        </w:rPr>
        <w:t>s</w:t>
      </w:r>
      <w:r w:rsidR="00772E78" w:rsidRPr="00B16A9A">
        <w:rPr>
          <w:b/>
        </w:rPr>
        <w:t>.</w:t>
      </w:r>
      <w:r>
        <w:rPr>
          <w:b/>
        </w:rPr>
        <w:t xml:space="preserve"> Y la Persona se deja para la Filosofía, el Derecho y la Sociología.</w:t>
      </w:r>
    </w:p>
    <w:p w:rsidR="009376E3" w:rsidRDefault="009376E3" w:rsidP="00B16A9A">
      <w:pPr>
        <w:jc w:val="both"/>
        <w:rPr>
          <w:b/>
        </w:rPr>
      </w:pPr>
    </w:p>
    <w:p w:rsidR="00772E78" w:rsidRPr="00B16A9A" w:rsidRDefault="009376E3" w:rsidP="00B16A9A">
      <w:pPr>
        <w:jc w:val="both"/>
        <w:rPr>
          <w:b/>
        </w:rPr>
      </w:pPr>
      <w:r>
        <w:rPr>
          <w:b/>
        </w:rPr>
        <w:t xml:space="preserve">  </w:t>
      </w:r>
      <w:r w:rsidR="00772E78" w:rsidRPr="00B16A9A">
        <w:rPr>
          <w:b/>
        </w:rPr>
        <w:t xml:space="preserve"> Así como se es persona, la personalidad se tiene </w:t>
      </w:r>
      <w:r>
        <w:rPr>
          <w:b/>
        </w:rPr>
        <w:t>o</w:t>
      </w:r>
      <w:r w:rsidR="00772E78" w:rsidRPr="00B16A9A">
        <w:rPr>
          <w:b/>
        </w:rPr>
        <w:t xml:space="preserve"> se posee, al menos en nu</w:t>
      </w:r>
      <w:r>
        <w:rPr>
          <w:b/>
        </w:rPr>
        <w:t>estras no</w:t>
      </w:r>
      <w:r>
        <w:rPr>
          <w:b/>
        </w:rPr>
        <w:t>r</w:t>
      </w:r>
      <w:r>
        <w:rPr>
          <w:b/>
        </w:rPr>
        <w:t xml:space="preserve">mas </w:t>
      </w:r>
      <w:r w:rsidR="00772E78" w:rsidRPr="00B16A9A">
        <w:rPr>
          <w:b/>
        </w:rPr>
        <w:t xml:space="preserve"> lingüísticas usuales. Esa conciencia no sólo es un sentimiento o una intuición. Ta</w:t>
      </w:r>
      <w:r>
        <w:rPr>
          <w:b/>
        </w:rPr>
        <w:t>m</w:t>
      </w:r>
      <w:r>
        <w:rPr>
          <w:b/>
        </w:rPr>
        <w:t xml:space="preserve">poco </w:t>
      </w:r>
      <w:r w:rsidR="00772E78" w:rsidRPr="00B16A9A">
        <w:rPr>
          <w:b/>
        </w:rPr>
        <w:t>es el mero resultado de un raciocinio dirigido. Ni mucho menos se reduce al result</w:t>
      </w:r>
      <w:r w:rsidR="00772E78" w:rsidRPr="00B16A9A">
        <w:rPr>
          <w:b/>
        </w:rPr>
        <w:t>a</w:t>
      </w:r>
      <w:r w:rsidR="00772E78" w:rsidRPr="00B16A9A">
        <w:rPr>
          <w:b/>
        </w:rPr>
        <w:t>do</w:t>
      </w:r>
      <w:r>
        <w:rPr>
          <w:b/>
        </w:rPr>
        <w:t xml:space="preserve"> del</w:t>
      </w:r>
      <w:r w:rsidR="00772E78" w:rsidRPr="00B16A9A">
        <w:rPr>
          <w:b/>
        </w:rPr>
        <w:t xml:space="preserve"> aprendizaje o a la repetición de una formulación. Sin embargo significa algo de todo ello.</w:t>
      </w:r>
    </w:p>
    <w:p w:rsidR="00772E78" w:rsidRPr="00B16A9A" w:rsidRDefault="00772E78" w:rsidP="00B16A9A">
      <w:pPr>
        <w:jc w:val="both"/>
        <w:rPr>
          <w:b/>
        </w:rPr>
      </w:pPr>
    </w:p>
    <w:p w:rsidR="00772E78" w:rsidRPr="00B16A9A" w:rsidRDefault="009376E3" w:rsidP="00B16A9A">
      <w:pPr>
        <w:jc w:val="both"/>
        <w:rPr>
          <w:b/>
        </w:rPr>
      </w:pPr>
      <w:r>
        <w:rPr>
          <w:b/>
        </w:rPr>
        <w:t xml:space="preserve">    </w:t>
      </w:r>
      <w:r w:rsidR="00772E78" w:rsidRPr="00B16A9A">
        <w:rPr>
          <w:b/>
        </w:rPr>
        <w:t>Su intensidad oscila según las circunstancias y los momentos, poseyéndose</w:t>
      </w:r>
      <w:r>
        <w:rPr>
          <w:b/>
        </w:rPr>
        <w:t xml:space="preserve"> y</w:t>
      </w:r>
      <w:r w:rsidR="00772E78" w:rsidRPr="00B16A9A">
        <w:rPr>
          <w:b/>
        </w:rPr>
        <w:t xml:space="preserve"> de inte</w:t>
      </w:r>
      <w:r w:rsidR="00772E78" w:rsidRPr="00B16A9A">
        <w:rPr>
          <w:b/>
        </w:rPr>
        <w:t>n</w:t>
      </w:r>
      <w:r w:rsidR="00772E78" w:rsidRPr="00B16A9A">
        <w:rPr>
          <w:b/>
        </w:rPr>
        <w:t xml:space="preserve">sidad </w:t>
      </w:r>
      <w:r>
        <w:rPr>
          <w:b/>
        </w:rPr>
        <w:t>o</w:t>
      </w:r>
      <w:r w:rsidR="00772E78" w:rsidRPr="00B16A9A">
        <w:rPr>
          <w:b/>
        </w:rPr>
        <w:t xml:space="preserve"> con difusión, con perplejidad o a veces con vehemencia, con impresi</w:t>
      </w:r>
      <w:r>
        <w:rPr>
          <w:b/>
        </w:rPr>
        <w:t xml:space="preserve">onante </w:t>
      </w:r>
      <w:r w:rsidR="00772E78" w:rsidRPr="00B16A9A">
        <w:rPr>
          <w:b/>
        </w:rPr>
        <w:t>sing</w:t>
      </w:r>
      <w:r w:rsidR="00772E78" w:rsidRPr="00B16A9A">
        <w:rPr>
          <w:b/>
        </w:rPr>
        <w:t>u</w:t>
      </w:r>
      <w:r w:rsidR="00772E78" w:rsidRPr="00B16A9A">
        <w:rPr>
          <w:b/>
        </w:rPr>
        <w:t>laridad o como eco de la conciencia ajena, según diversos factores que pueden afe</w:t>
      </w:r>
      <w:r>
        <w:rPr>
          <w:b/>
        </w:rPr>
        <w:t xml:space="preserve">ctar a  </w:t>
      </w:r>
      <w:r w:rsidR="00772E78" w:rsidRPr="00B16A9A">
        <w:rPr>
          <w:b/>
        </w:rPr>
        <w:t>la percepción que cada uno</w:t>
      </w:r>
      <w:r>
        <w:rPr>
          <w:b/>
        </w:rPr>
        <w:t xml:space="preserve"> </w:t>
      </w:r>
      <w:r w:rsidR="00772E78" w:rsidRPr="00B16A9A">
        <w:rPr>
          <w:b/>
        </w:rPr>
        <w:t>tiene de sí mismo.</w:t>
      </w:r>
    </w:p>
    <w:p w:rsidR="009376E3" w:rsidRDefault="009376E3" w:rsidP="00B16A9A">
      <w:pPr>
        <w:jc w:val="both"/>
        <w:rPr>
          <w:b/>
        </w:rPr>
      </w:pPr>
    </w:p>
    <w:p w:rsidR="00772E78" w:rsidRPr="00B16A9A" w:rsidRDefault="009376E3" w:rsidP="009376E3">
      <w:pPr>
        <w:ind w:left="120"/>
        <w:jc w:val="both"/>
        <w:rPr>
          <w:b/>
        </w:rPr>
      </w:pPr>
      <w:r>
        <w:rPr>
          <w:b/>
        </w:rPr>
        <w:t>*</w:t>
      </w:r>
      <w:r w:rsidR="00772E78" w:rsidRPr="009376E3">
        <w:rPr>
          <w:b/>
        </w:rPr>
        <w:t xml:space="preserve"> El eje en el que gira la percepción de la propia personalidad es el yo. El yo es el</w:t>
      </w:r>
      <w:r>
        <w:rPr>
          <w:b/>
        </w:rPr>
        <w:t xml:space="preserve"> centro</w:t>
      </w:r>
      <w:r w:rsidR="00772E78" w:rsidRPr="00B16A9A">
        <w:rPr>
          <w:b/>
        </w:rPr>
        <w:t xml:space="preserve"> de referencia de los hechos (del presente, del pasado, del futuro), de los elemen</w:t>
      </w:r>
      <w:r>
        <w:rPr>
          <w:b/>
        </w:rPr>
        <w:t xml:space="preserve">tos de los </w:t>
      </w:r>
    </w:p>
    <w:p w:rsidR="00772E78" w:rsidRPr="00B16A9A" w:rsidRDefault="00772E78" w:rsidP="00B16A9A">
      <w:pPr>
        <w:jc w:val="both"/>
        <w:rPr>
          <w:b/>
        </w:rPr>
      </w:pPr>
      <w:r w:rsidRPr="00B16A9A">
        <w:rPr>
          <w:b/>
        </w:rPr>
        <w:t xml:space="preserve"> que nos sentimos compuestos </w:t>
      </w:r>
      <w:r w:rsidR="009376E3">
        <w:rPr>
          <w:b/>
        </w:rPr>
        <w:t>o</w:t>
      </w:r>
      <w:r w:rsidRPr="00B16A9A">
        <w:rPr>
          <w:b/>
        </w:rPr>
        <w:t xml:space="preserve"> constituidos (los corporales y los espirituales), posesi</w:t>
      </w:r>
      <w:r w:rsidRPr="00B16A9A">
        <w:rPr>
          <w:b/>
        </w:rPr>
        <w:t>o</w:t>
      </w:r>
      <w:r w:rsidRPr="00B16A9A">
        <w:rPr>
          <w:b/>
        </w:rPr>
        <w:t>nes que nos adornan (las interiores y las exteriores, como son conocimie</w:t>
      </w:r>
      <w:r w:rsidR="003C11DD">
        <w:rPr>
          <w:b/>
        </w:rPr>
        <w:t>n</w:t>
      </w:r>
      <w:r w:rsidR="009376E3">
        <w:rPr>
          <w:b/>
        </w:rPr>
        <w:t xml:space="preserve">tos  y </w:t>
      </w:r>
      <w:r w:rsidRPr="00B16A9A">
        <w:rPr>
          <w:b/>
        </w:rPr>
        <w:t>riquezas) y de las mismas referencias de los demás (de las que nos hacen los o</w:t>
      </w:r>
      <w:r w:rsidR="00761F08">
        <w:rPr>
          <w:b/>
        </w:rPr>
        <w:t xml:space="preserve">tros a </w:t>
      </w:r>
      <w:r w:rsidRPr="00B16A9A">
        <w:rPr>
          <w:b/>
        </w:rPr>
        <w:t>nosotros y de las que nosotros hacemos a los otros)</w:t>
      </w:r>
    </w:p>
    <w:p w:rsidR="00761F08" w:rsidRDefault="00761F08" w:rsidP="00B16A9A">
      <w:pPr>
        <w:jc w:val="both"/>
        <w:rPr>
          <w:b/>
        </w:rPr>
      </w:pPr>
    </w:p>
    <w:p w:rsidR="00772E78" w:rsidRPr="00B16A9A" w:rsidRDefault="00772E78" w:rsidP="00B16A9A">
      <w:pPr>
        <w:jc w:val="both"/>
        <w:rPr>
          <w:b/>
        </w:rPr>
      </w:pPr>
      <w:r w:rsidRPr="00B16A9A">
        <w:rPr>
          <w:b/>
        </w:rPr>
        <w:t xml:space="preserve"> </w:t>
      </w:r>
      <w:r w:rsidR="00761F08">
        <w:rPr>
          <w:b/>
        </w:rPr>
        <w:t xml:space="preserve">   </w:t>
      </w:r>
      <w:r w:rsidRPr="00B16A9A">
        <w:rPr>
          <w:b/>
        </w:rPr>
        <w:t xml:space="preserve"> * El yo posee </w:t>
      </w:r>
      <w:r w:rsidR="00761F08">
        <w:rPr>
          <w:b/>
        </w:rPr>
        <w:t>c</w:t>
      </w:r>
      <w:r w:rsidRPr="00B16A9A">
        <w:rPr>
          <w:b/>
        </w:rPr>
        <w:t>iertos rasgos o exigencias que determinan su perfección o plenitu</w:t>
      </w:r>
      <w:r w:rsidR="00761F08">
        <w:rPr>
          <w:b/>
        </w:rPr>
        <w:t>d, pues se siente</w:t>
      </w:r>
      <w:r w:rsidRPr="00B16A9A">
        <w:rPr>
          <w:b/>
        </w:rPr>
        <w:t xml:space="preserve"> unitario, singular y no </w:t>
      </w:r>
      <w:proofErr w:type="spellStart"/>
      <w:r w:rsidRPr="00B16A9A">
        <w:rPr>
          <w:b/>
        </w:rPr>
        <w:t>p</w:t>
      </w:r>
      <w:r w:rsidR="00FA4170">
        <w:rPr>
          <w:b/>
        </w:rPr>
        <w:t>l</w:t>
      </w:r>
      <w:r w:rsidRPr="00B16A9A">
        <w:rPr>
          <w:b/>
        </w:rPr>
        <w:t>uriforme</w:t>
      </w:r>
      <w:proofErr w:type="spellEnd"/>
      <w:r w:rsidR="00761F08">
        <w:rPr>
          <w:b/>
        </w:rPr>
        <w:t xml:space="preserve"> o confuso</w:t>
      </w:r>
      <w:r w:rsidRPr="00B16A9A">
        <w:rPr>
          <w:b/>
        </w:rPr>
        <w:t>. Es permanente, pues se descu</w:t>
      </w:r>
      <w:r w:rsidR="00761F08">
        <w:rPr>
          <w:b/>
        </w:rPr>
        <w:t xml:space="preserve">bre a </w:t>
      </w:r>
      <w:proofErr w:type="spellStart"/>
      <w:r w:rsidR="00761F08">
        <w:rPr>
          <w:b/>
        </w:rPr>
        <w:t>si</w:t>
      </w:r>
      <w:proofErr w:type="spellEnd"/>
      <w:r w:rsidR="00761F08">
        <w:rPr>
          <w:b/>
        </w:rPr>
        <w:t xml:space="preserve"> </w:t>
      </w:r>
      <w:r w:rsidRPr="00B16A9A">
        <w:rPr>
          <w:b/>
        </w:rPr>
        <w:t xml:space="preserve">mismo con el paso del tiempo y en relación a las cosas. Se sabe interior, pues es </w:t>
      </w:r>
      <w:r w:rsidR="00761F08">
        <w:rPr>
          <w:b/>
        </w:rPr>
        <w:t xml:space="preserve">testigo de su </w:t>
      </w:r>
      <w:r w:rsidRPr="00B16A9A">
        <w:rPr>
          <w:b/>
        </w:rPr>
        <w:t>intimidad ante los demás y ante ellos se siente distinto.</w:t>
      </w:r>
    </w:p>
    <w:p w:rsidR="00761F08" w:rsidRDefault="00761F08" w:rsidP="00B16A9A">
      <w:pPr>
        <w:jc w:val="both"/>
        <w:rPr>
          <w:b/>
        </w:rPr>
      </w:pPr>
    </w:p>
    <w:p w:rsidR="00772E78" w:rsidRPr="00B16A9A" w:rsidRDefault="00761F08" w:rsidP="00B16A9A">
      <w:pPr>
        <w:jc w:val="both"/>
        <w:rPr>
          <w:b/>
        </w:rPr>
      </w:pPr>
      <w:r>
        <w:rPr>
          <w:b/>
        </w:rPr>
        <w:t xml:space="preserve">   </w:t>
      </w:r>
      <w:r w:rsidR="00772E78" w:rsidRPr="00B16A9A">
        <w:rPr>
          <w:b/>
        </w:rPr>
        <w:t xml:space="preserve">* Las manifestaciones del yo son las de la personalidad. Se convierte en </w:t>
      </w:r>
      <w:r>
        <w:rPr>
          <w:b/>
        </w:rPr>
        <w:t xml:space="preserve">promotor del desarrollo </w:t>
      </w:r>
      <w:r w:rsidR="00772E78" w:rsidRPr="00B16A9A">
        <w:rPr>
          <w:b/>
        </w:rPr>
        <w:t>y del incremento de los conocimientos. Se enriquece con sentimientos</w:t>
      </w:r>
      <w:r>
        <w:rPr>
          <w:b/>
        </w:rPr>
        <w:t>, con id</w:t>
      </w:r>
      <w:r>
        <w:rPr>
          <w:b/>
        </w:rPr>
        <w:t>e</w:t>
      </w:r>
      <w:r>
        <w:rPr>
          <w:b/>
        </w:rPr>
        <w:t>as</w:t>
      </w:r>
      <w:r w:rsidR="00772E78" w:rsidRPr="00B16A9A">
        <w:rPr>
          <w:b/>
        </w:rPr>
        <w:t>, con virtudes. Por eso se sabe propenso a la belleza, a la verdad o al bien y se</w:t>
      </w:r>
      <w:r w:rsidR="00FA4170">
        <w:rPr>
          <w:b/>
        </w:rPr>
        <w:t xml:space="preserve"> siente i</w:t>
      </w:r>
      <w:r>
        <w:rPr>
          <w:b/>
        </w:rPr>
        <w:t xml:space="preserve">ncómodo  </w:t>
      </w:r>
      <w:r w:rsidR="00772E78" w:rsidRPr="00B16A9A">
        <w:rPr>
          <w:b/>
        </w:rPr>
        <w:t xml:space="preserve">ante la fealdad, ante el error </w:t>
      </w:r>
      <w:r>
        <w:rPr>
          <w:b/>
        </w:rPr>
        <w:t>o</w:t>
      </w:r>
      <w:r w:rsidR="00772E78" w:rsidRPr="00B16A9A">
        <w:rPr>
          <w:b/>
        </w:rPr>
        <w:t xml:space="preserve"> ante el mal.</w:t>
      </w:r>
    </w:p>
    <w:p w:rsidR="00772E78" w:rsidRPr="00B16A9A" w:rsidRDefault="00772E78" w:rsidP="00B16A9A">
      <w:pPr>
        <w:jc w:val="both"/>
        <w:rPr>
          <w:b/>
        </w:rPr>
      </w:pPr>
    </w:p>
    <w:p w:rsidR="00BE153E" w:rsidRPr="00B16A9A" w:rsidRDefault="00761F08" w:rsidP="00B16A9A">
      <w:pPr>
        <w:jc w:val="both"/>
        <w:rPr>
          <w:b/>
        </w:rPr>
      </w:pPr>
      <w:r>
        <w:rPr>
          <w:b/>
        </w:rPr>
        <w:t xml:space="preserve">   S</w:t>
      </w:r>
      <w:r w:rsidR="00772E78" w:rsidRPr="00B16A9A">
        <w:rPr>
          <w:b/>
        </w:rPr>
        <w:t xml:space="preserve">in pretender </w:t>
      </w:r>
      <w:r>
        <w:rPr>
          <w:b/>
        </w:rPr>
        <w:t>explicar ahora toda la psicologí</w:t>
      </w:r>
      <w:r w:rsidR="00772E78" w:rsidRPr="00B16A9A">
        <w:rPr>
          <w:b/>
        </w:rPr>
        <w:t xml:space="preserve">a de la Personalidad, la cual es tan </w:t>
      </w:r>
      <w:r>
        <w:rPr>
          <w:b/>
        </w:rPr>
        <w:t xml:space="preserve">rica y </w:t>
      </w:r>
      <w:r w:rsidR="00772E78" w:rsidRPr="00B16A9A">
        <w:rPr>
          <w:b/>
        </w:rPr>
        <w:t>tan amplia, tendremos que decir que el ser humano la siente desarrollarse poco a poco Sólo se llega a la plenitud de la dignidad humana cuando se consigue la capa</w:t>
      </w:r>
      <w:r w:rsidR="00BE153E" w:rsidRPr="00B16A9A">
        <w:rPr>
          <w:b/>
        </w:rPr>
        <w:t>cidad</w:t>
      </w:r>
      <w:r>
        <w:rPr>
          <w:b/>
        </w:rPr>
        <w:t xml:space="preserve"> </w:t>
      </w:r>
      <w:r w:rsidR="00772E78" w:rsidRPr="00B16A9A">
        <w:rPr>
          <w:b/>
        </w:rPr>
        <w:t>i</w:t>
      </w:r>
      <w:r w:rsidR="00BE153E" w:rsidRPr="00B16A9A">
        <w:rPr>
          <w:b/>
        </w:rPr>
        <w:t>ntele</w:t>
      </w:r>
      <w:r w:rsidR="00BE153E" w:rsidRPr="00B16A9A">
        <w:rPr>
          <w:b/>
        </w:rPr>
        <w:t>c</w:t>
      </w:r>
      <w:r w:rsidR="00BE153E" w:rsidRPr="00B16A9A">
        <w:rPr>
          <w:b/>
        </w:rPr>
        <w:t>tual, moral y afectiva (</w:t>
      </w:r>
      <w:r>
        <w:rPr>
          <w:b/>
        </w:rPr>
        <w:t>i</w:t>
      </w:r>
      <w:r w:rsidR="00BE153E" w:rsidRPr="00B16A9A">
        <w:rPr>
          <w:b/>
        </w:rPr>
        <w:t>nteligencia, voluntad y afectividad) para sentirse dueño y</w:t>
      </w:r>
      <w:r>
        <w:rPr>
          <w:b/>
        </w:rPr>
        <w:t xml:space="preserve"> </w:t>
      </w:r>
      <w:r w:rsidR="00BE153E" w:rsidRPr="00B16A9A">
        <w:rPr>
          <w:b/>
        </w:rPr>
        <w:t>protag</w:t>
      </w:r>
      <w:r w:rsidR="00BE153E" w:rsidRPr="00B16A9A">
        <w:rPr>
          <w:b/>
        </w:rPr>
        <w:t>o</w:t>
      </w:r>
      <w:r w:rsidR="00BE153E" w:rsidRPr="00B16A9A">
        <w:rPr>
          <w:b/>
        </w:rPr>
        <w:t>nista de los rasgos que la conforman y expresan.</w:t>
      </w:r>
    </w:p>
    <w:p w:rsidR="00761F08" w:rsidRDefault="00761F08" w:rsidP="00B16A9A">
      <w:pPr>
        <w:jc w:val="both"/>
        <w:rPr>
          <w:b/>
        </w:rPr>
      </w:pPr>
    </w:p>
    <w:p w:rsidR="00BE153E" w:rsidRPr="00B16A9A" w:rsidRDefault="00761F08" w:rsidP="00B16A9A">
      <w:pPr>
        <w:jc w:val="both"/>
        <w:rPr>
          <w:b/>
        </w:rPr>
      </w:pPr>
      <w:r>
        <w:rPr>
          <w:b/>
        </w:rPr>
        <w:lastRenderedPageBreak/>
        <w:t xml:space="preserve">  </w:t>
      </w:r>
      <w:r w:rsidR="00FA4170">
        <w:rPr>
          <w:b/>
        </w:rPr>
        <w:t xml:space="preserve">  </w:t>
      </w:r>
      <w:r>
        <w:rPr>
          <w:b/>
        </w:rPr>
        <w:t xml:space="preserve"> </w:t>
      </w:r>
      <w:r w:rsidR="00BE153E" w:rsidRPr="00B16A9A">
        <w:rPr>
          <w:b/>
        </w:rPr>
        <w:t>La Personalid</w:t>
      </w:r>
      <w:r w:rsidR="000F6147">
        <w:rPr>
          <w:b/>
        </w:rPr>
        <w:t xml:space="preserve">ad es lo que cada </w:t>
      </w:r>
      <w:r w:rsidR="001B32C9">
        <w:rPr>
          <w:b/>
        </w:rPr>
        <w:t>cree ser</w:t>
      </w:r>
      <w:r w:rsidR="000F6147">
        <w:rPr>
          <w:b/>
        </w:rPr>
        <w:t xml:space="preserve"> ante sí</w:t>
      </w:r>
      <w:r w:rsidR="00BE153E" w:rsidRPr="00B16A9A">
        <w:rPr>
          <w:b/>
        </w:rPr>
        <w:t xml:space="preserve"> mismo</w:t>
      </w:r>
      <w:r w:rsidR="000F6147">
        <w:rPr>
          <w:b/>
        </w:rPr>
        <w:t>;</w:t>
      </w:r>
      <w:r w:rsidR="00BE153E" w:rsidRPr="00B16A9A">
        <w:rPr>
          <w:b/>
        </w:rPr>
        <w:t xml:space="preserve"> como la Persona es lo que se es</w:t>
      </w:r>
    </w:p>
    <w:p w:rsidR="00BE153E" w:rsidRDefault="00BE153E" w:rsidP="00B16A9A">
      <w:pPr>
        <w:jc w:val="both"/>
        <w:rPr>
          <w:b/>
        </w:rPr>
      </w:pPr>
      <w:r w:rsidRPr="00B16A9A">
        <w:rPr>
          <w:b/>
        </w:rPr>
        <w:t>en s</w:t>
      </w:r>
      <w:r w:rsidR="001B32C9">
        <w:rPr>
          <w:b/>
        </w:rPr>
        <w:t>í</w:t>
      </w:r>
      <w:r w:rsidRPr="00B16A9A">
        <w:rPr>
          <w:b/>
        </w:rPr>
        <w:t xml:space="preserve"> mismo. Ser Persona es algo más inadvertido, más estático, más metafísico. Ser o t</w:t>
      </w:r>
      <w:r w:rsidRPr="00B16A9A">
        <w:rPr>
          <w:b/>
        </w:rPr>
        <w:t>e</w:t>
      </w:r>
      <w:r w:rsidRPr="00B16A9A">
        <w:rPr>
          <w:b/>
        </w:rPr>
        <w:t>ner</w:t>
      </w:r>
      <w:r w:rsidR="000F6147">
        <w:rPr>
          <w:b/>
        </w:rPr>
        <w:t xml:space="preserve">  </w:t>
      </w:r>
      <w:r w:rsidRPr="00B16A9A">
        <w:rPr>
          <w:b/>
        </w:rPr>
        <w:t xml:space="preserve">Personalidad es algo más dinámico, más </w:t>
      </w:r>
      <w:r w:rsidR="001B32C9">
        <w:rPr>
          <w:b/>
        </w:rPr>
        <w:t>psicológico ante sí y más sociológico ante los demás</w:t>
      </w:r>
      <w:r w:rsidRPr="00B16A9A">
        <w:rPr>
          <w:b/>
        </w:rPr>
        <w:t>. Ser o tener Personalidad es algo más</w:t>
      </w:r>
      <w:r w:rsidR="000F6147">
        <w:rPr>
          <w:b/>
        </w:rPr>
        <w:t xml:space="preserve"> </w:t>
      </w:r>
      <w:r w:rsidRPr="00B16A9A">
        <w:rPr>
          <w:b/>
        </w:rPr>
        <w:t>consciente, más dinámico, más operativo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Pr="00B16A9A" w:rsidRDefault="00FA4170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L</w:t>
      </w:r>
      <w:r w:rsidR="000F6147">
        <w:rPr>
          <w:b/>
        </w:rPr>
        <w:t>a Persona permanece como expresió</w:t>
      </w:r>
      <w:r w:rsidR="00597F8B">
        <w:rPr>
          <w:b/>
        </w:rPr>
        <w:t>n del ser humano. La P</w:t>
      </w:r>
      <w:r w:rsidR="00BE153E" w:rsidRPr="00B16A9A">
        <w:rPr>
          <w:b/>
        </w:rPr>
        <w:t>ersonalidad se</w:t>
      </w:r>
      <w:r w:rsidR="000F6147">
        <w:rPr>
          <w:b/>
        </w:rPr>
        <w:t xml:space="preserve"> </w:t>
      </w:r>
      <w:r w:rsidR="00BE153E" w:rsidRPr="00B16A9A">
        <w:rPr>
          <w:b/>
        </w:rPr>
        <w:t>desenvuelve como expresión de la conciencia que se tiene de ser humano. El ser Persona</w:t>
      </w:r>
      <w:r w:rsidR="000F6147">
        <w:rPr>
          <w:b/>
        </w:rPr>
        <w:t xml:space="preserve"> </w:t>
      </w:r>
      <w:r w:rsidR="00BE153E" w:rsidRPr="00B16A9A">
        <w:rPr>
          <w:b/>
        </w:rPr>
        <w:t>parece sie</w:t>
      </w:r>
      <w:r w:rsidR="00BE153E" w:rsidRPr="00B16A9A">
        <w:rPr>
          <w:b/>
        </w:rPr>
        <w:t>m</w:t>
      </w:r>
      <w:r w:rsidR="00BE153E" w:rsidRPr="00B16A9A">
        <w:rPr>
          <w:b/>
        </w:rPr>
        <w:t>pre algo equivalente y uniforme entre los hombres. La Personalidad es</w:t>
      </w:r>
      <w:r w:rsidR="000F6147">
        <w:rPr>
          <w:b/>
        </w:rPr>
        <w:t xml:space="preserve"> </w:t>
      </w:r>
      <w:r w:rsidR="00BE153E" w:rsidRPr="00B16A9A">
        <w:rPr>
          <w:b/>
        </w:rPr>
        <w:t>enormemente ca</w:t>
      </w:r>
      <w:r w:rsidR="00BE153E" w:rsidRPr="00B16A9A">
        <w:rPr>
          <w:b/>
        </w:rPr>
        <w:t>m</w:t>
      </w:r>
      <w:r w:rsidR="00BE153E" w:rsidRPr="00B16A9A">
        <w:rPr>
          <w:b/>
        </w:rPr>
        <w:t>biante en cada uno o al menos se muestra con rasgos multiformes,</w:t>
      </w:r>
      <w:r w:rsidR="000F6147">
        <w:rPr>
          <w:b/>
        </w:rPr>
        <w:t xml:space="preserve"> </w:t>
      </w:r>
      <w:r w:rsidR="00BE153E" w:rsidRPr="00B16A9A">
        <w:rPr>
          <w:b/>
        </w:rPr>
        <w:t>variables, hasta inde</w:t>
      </w:r>
      <w:r w:rsidR="00BE153E" w:rsidRPr="00B16A9A">
        <w:rPr>
          <w:b/>
        </w:rPr>
        <w:t>s</w:t>
      </w:r>
      <w:r w:rsidR="00BE153E" w:rsidRPr="00B16A9A">
        <w:rPr>
          <w:b/>
        </w:rPr>
        <w:t>criptibles.</w:t>
      </w:r>
    </w:p>
    <w:p w:rsidR="000F6147" w:rsidRDefault="000F6147" w:rsidP="00B16A9A">
      <w:pPr>
        <w:jc w:val="both"/>
        <w:rPr>
          <w:b/>
        </w:rPr>
      </w:pPr>
    </w:p>
    <w:p w:rsidR="000F6147" w:rsidRDefault="00FA4170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 xml:space="preserve">+ En la Sociología, que es </w:t>
      </w:r>
      <w:r w:rsidR="000F6147">
        <w:rPr>
          <w:b/>
        </w:rPr>
        <w:t xml:space="preserve">lo mismo que decir en la </w:t>
      </w:r>
      <w:proofErr w:type="spellStart"/>
      <w:r w:rsidR="000F6147">
        <w:rPr>
          <w:b/>
        </w:rPr>
        <w:t>Etica</w:t>
      </w:r>
      <w:proofErr w:type="spellEnd"/>
      <w:r w:rsidR="000F6147">
        <w:rPr>
          <w:b/>
        </w:rPr>
        <w:t xml:space="preserve"> o</w:t>
      </w:r>
      <w:r w:rsidR="00BE153E" w:rsidRPr="00B16A9A">
        <w:rPr>
          <w:b/>
        </w:rPr>
        <w:t xml:space="preserve"> en el Derecho, el concepto</w:t>
      </w:r>
      <w:r w:rsidR="000F6147">
        <w:rPr>
          <w:b/>
        </w:rPr>
        <w:t xml:space="preserve"> </w:t>
      </w:r>
      <w:r w:rsidR="00BE153E" w:rsidRPr="00B16A9A">
        <w:rPr>
          <w:b/>
        </w:rPr>
        <w:t>de Persona o de Personalidad reviste cierto sentido de referencia a los demás.</w:t>
      </w:r>
      <w:r w:rsidR="000F6147">
        <w:rPr>
          <w:b/>
        </w:rPr>
        <w:t xml:space="preserve"> </w:t>
      </w:r>
      <w:r w:rsidR="00BE153E" w:rsidRPr="00B16A9A">
        <w:rPr>
          <w:b/>
        </w:rPr>
        <w:t>Somos Pers</w:t>
      </w:r>
      <w:r w:rsidR="00BE153E" w:rsidRPr="00B16A9A">
        <w:rPr>
          <w:b/>
        </w:rPr>
        <w:t>o</w:t>
      </w:r>
      <w:r w:rsidR="00BE153E" w:rsidRPr="00B16A9A">
        <w:rPr>
          <w:b/>
        </w:rPr>
        <w:t>nas o tenemos Personalidad en la medida en que actuamos en el medio</w:t>
      </w:r>
      <w:r w:rsidR="000F6147">
        <w:rPr>
          <w:b/>
        </w:rPr>
        <w:t xml:space="preserve"> </w:t>
      </w:r>
      <w:r w:rsidR="00BE153E" w:rsidRPr="00B16A9A">
        <w:rPr>
          <w:b/>
        </w:rPr>
        <w:t xml:space="preserve">humano en el que nos movemos. </w:t>
      </w:r>
    </w:p>
    <w:p w:rsidR="00EA559A" w:rsidRDefault="00EA559A" w:rsidP="00B16A9A">
      <w:pPr>
        <w:jc w:val="both"/>
        <w:rPr>
          <w:b/>
        </w:rPr>
      </w:pPr>
    </w:p>
    <w:p w:rsidR="00BE153E" w:rsidRPr="00B16A9A" w:rsidRDefault="000F6147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Y actuamos en doble sentido: activamente, por</w:t>
      </w:r>
      <w:r>
        <w:rPr>
          <w:b/>
        </w:rPr>
        <w:t xml:space="preserve"> </w:t>
      </w:r>
      <w:r w:rsidR="00BE153E" w:rsidRPr="00B16A9A">
        <w:rPr>
          <w:b/>
        </w:rPr>
        <w:t>cuanto protagonizamos nuestra prese</w:t>
      </w:r>
      <w:r w:rsidR="00BE153E" w:rsidRPr="00B16A9A">
        <w:rPr>
          <w:b/>
        </w:rPr>
        <w:t>n</w:t>
      </w:r>
      <w:r w:rsidR="00BE153E" w:rsidRPr="00B16A9A">
        <w:rPr>
          <w:b/>
        </w:rPr>
        <w:t>cia, y pasivamente, en la medida en la que</w:t>
      </w:r>
      <w:r>
        <w:rPr>
          <w:b/>
        </w:rPr>
        <w:t xml:space="preserve"> somos</w:t>
      </w:r>
      <w:r w:rsidR="00BE153E" w:rsidRPr="00B16A9A">
        <w:rPr>
          <w:b/>
        </w:rPr>
        <w:t xml:space="preserve"> reconocidos por los otros.</w:t>
      </w:r>
      <w:r>
        <w:rPr>
          <w:b/>
        </w:rPr>
        <w:t xml:space="preserve"> Y p</w:t>
      </w:r>
      <w:r w:rsidR="00BE153E" w:rsidRPr="00B16A9A">
        <w:rPr>
          <w:b/>
        </w:rPr>
        <w:t>asivame</w:t>
      </w:r>
      <w:r w:rsidR="00BE153E" w:rsidRPr="00B16A9A">
        <w:rPr>
          <w:b/>
        </w:rPr>
        <w:t>n</w:t>
      </w:r>
      <w:r w:rsidR="00BE153E" w:rsidRPr="00B16A9A">
        <w:rPr>
          <w:b/>
        </w:rPr>
        <w:t xml:space="preserve">te somos reconocidos por los demás como sujetos </w:t>
      </w:r>
      <w:r>
        <w:rPr>
          <w:b/>
        </w:rPr>
        <w:t>o</w:t>
      </w:r>
      <w:r w:rsidR="00BE153E" w:rsidRPr="00B16A9A">
        <w:rPr>
          <w:b/>
        </w:rPr>
        <w:t xml:space="preserve"> depósitos humanos de</w:t>
      </w:r>
      <w:r>
        <w:rPr>
          <w:b/>
        </w:rPr>
        <w:t xml:space="preserve"> </w:t>
      </w:r>
      <w:r w:rsidR="00BE153E" w:rsidRPr="00B16A9A">
        <w:rPr>
          <w:b/>
        </w:rPr>
        <w:t xml:space="preserve">derechos y de deberes. Tradicionalmente atribuimos a la </w:t>
      </w:r>
      <w:proofErr w:type="spellStart"/>
      <w:r w:rsidR="00BE153E" w:rsidRPr="00B16A9A">
        <w:rPr>
          <w:b/>
        </w:rPr>
        <w:t>Etica</w:t>
      </w:r>
      <w:proofErr w:type="spellEnd"/>
      <w:r w:rsidR="00BE153E" w:rsidRPr="00B16A9A">
        <w:rPr>
          <w:b/>
        </w:rPr>
        <w:t xml:space="preserve"> la misión de estudiar los</w:t>
      </w:r>
      <w:r>
        <w:rPr>
          <w:b/>
        </w:rPr>
        <w:t xml:space="preserve"> </w:t>
      </w:r>
      <w:r w:rsidR="00BE153E" w:rsidRPr="00B16A9A">
        <w:rPr>
          <w:b/>
        </w:rPr>
        <w:t>deberes que t</w:t>
      </w:r>
      <w:r w:rsidR="00BE153E" w:rsidRPr="00B16A9A">
        <w:rPr>
          <w:b/>
        </w:rPr>
        <w:t>e</w:t>
      </w:r>
      <w:r w:rsidR="00BE153E" w:rsidRPr="00B16A9A">
        <w:rPr>
          <w:b/>
        </w:rPr>
        <w:t xml:space="preserve">nemos y al Derecho </w:t>
      </w:r>
      <w:r>
        <w:rPr>
          <w:b/>
        </w:rPr>
        <w:t>o</w:t>
      </w:r>
      <w:r w:rsidR="00BE153E" w:rsidRPr="00B16A9A">
        <w:rPr>
          <w:b/>
        </w:rPr>
        <w:t xml:space="preserve"> Jurispericia la </w:t>
      </w:r>
      <w:r>
        <w:rPr>
          <w:b/>
        </w:rPr>
        <w:t>f</w:t>
      </w:r>
      <w:r w:rsidR="00BE153E" w:rsidRPr="00B16A9A">
        <w:rPr>
          <w:b/>
        </w:rPr>
        <w:t xml:space="preserve">unción </w:t>
      </w:r>
      <w:r w:rsidR="00597F8B">
        <w:rPr>
          <w:b/>
        </w:rPr>
        <w:t xml:space="preserve">de </w:t>
      </w:r>
      <w:r w:rsidR="00BE153E" w:rsidRPr="00B16A9A">
        <w:rPr>
          <w:b/>
        </w:rPr>
        <w:t>analizar y defender los valores</w:t>
      </w:r>
      <w:r>
        <w:rPr>
          <w:b/>
        </w:rPr>
        <w:t xml:space="preserve"> </w:t>
      </w:r>
      <w:r w:rsidR="00BE153E" w:rsidRPr="00B16A9A">
        <w:rPr>
          <w:b/>
        </w:rPr>
        <w:t>que p</w:t>
      </w:r>
      <w:r w:rsidR="00BE153E" w:rsidRPr="00B16A9A">
        <w:rPr>
          <w:b/>
        </w:rPr>
        <w:t>o</w:t>
      </w:r>
      <w:r w:rsidR="00BE153E" w:rsidRPr="00B16A9A">
        <w:rPr>
          <w:b/>
        </w:rPr>
        <w:t>seemos.</w:t>
      </w:r>
    </w:p>
    <w:p w:rsidR="000F6147" w:rsidRDefault="000F6147" w:rsidP="00B16A9A">
      <w:pPr>
        <w:jc w:val="both"/>
        <w:rPr>
          <w:b/>
        </w:rPr>
      </w:pPr>
    </w:p>
    <w:p w:rsidR="00BE153E" w:rsidRDefault="00FA4170" w:rsidP="00597F8B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>Sin entrar en pormenores lingüísticos, sí tenemos que decir que cada uno de nosotros</w:t>
      </w:r>
      <w:r w:rsidR="00597F8B">
        <w:rPr>
          <w:b/>
        </w:rPr>
        <w:t xml:space="preserve"> </w:t>
      </w:r>
      <w:r w:rsidR="00BE153E" w:rsidRPr="00B16A9A">
        <w:rPr>
          <w:b/>
        </w:rPr>
        <w:t>somos depositarios, por nuestra naturaleza humana, de unos derechos, incluso aun cua</w:t>
      </w:r>
      <w:r w:rsidR="00BE153E" w:rsidRPr="00B16A9A">
        <w:rPr>
          <w:b/>
        </w:rPr>
        <w:t>n</w:t>
      </w:r>
      <w:r w:rsidR="00BE153E" w:rsidRPr="00B16A9A">
        <w:rPr>
          <w:b/>
        </w:rPr>
        <w:t>do</w:t>
      </w:r>
      <w:r w:rsidR="000F6147">
        <w:rPr>
          <w:b/>
        </w:rPr>
        <w:t xml:space="preserve"> </w:t>
      </w:r>
      <w:r w:rsidR="00BE153E" w:rsidRPr="00B16A9A">
        <w:rPr>
          <w:b/>
        </w:rPr>
        <w:t>no seamos conscientes de ellos por inmadurez y por incapacidad. Y también somos</w:t>
      </w:r>
      <w:r w:rsidR="00597F8B">
        <w:rPr>
          <w:b/>
        </w:rPr>
        <w:t xml:space="preserve"> </w:t>
      </w:r>
      <w:r w:rsidR="00BE153E" w:rsidRPr="00B16A9A">
        <w:rPr>
          <w:b/>
        </w:rPr>
        <w:t>poseedores de unos deberes determinados, aunque muchas veces hayamos llegado a la</w:t>
      </w:r>
      <w:r w:rsidR="00597F8B">
        <w:rPr>
          <w:b/>
        </w:rPr>
        <w:t xml:space="preserve"> </w:t>
      </w:r>
      <w:r w:rsidR="00BE153E" w:rsidRPr="00B16A9A">
        <w:rPr>
          <w:b/>
        </w:rPr>
        <w:t>s</w:t>
      </w:r>
      <w:r w:rsidR="00BE153E" w:rsidRPr="00B16A9A">
        <w:rPr>
          <w:b/>
        </w:rPr>
        <w:t>u</w:t>
      </w:r>
      <w:r w:rsidR="00BE153E" w:rsidRPr="00B16A9A">
        <w:rPr>
          <w:b/>
        </w:rPr>
        <w:t>ficiente madurez para ejercerlos con plenitud o con suficiente libertad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Pr="00B16A9A" w:rsidRDefault="000F6147" w:rsidP="00597F8B">
      <w:pPr>
        <w:jc w:val="both"/>
        <w:rPr>
          <w:b/>
        </w:rPr>
      </w:pPr>
      <w:r>
        <w:rPr>
          <w:b/>
        </w:rPr>
        <w:t xml:space="preserve">  </w:t>
      </w:r>
      <w:r w:rsidR="00BE153E" w:rsidRPr="00B16A9A">
        <w:rPr>
          <w:b/>
        </w:rPr>
        <w:t>También tendremos que recordar que la interpretación de esos deberes y de esos der</w:t>
      </w:r>
      <w:r w:rsidR="00BE153E" w:rsidRPr="00B16A9A">
        <w:rPr>
          <w:b/>
        </w:rPr>
        <w:t>e</w:t>
      </w:r>
      <w:r w:rsidR="00BE153E" w:rsidRPr="00B16A9A">
        <w:rPr>
          <w:b/>
        </w:rPr>
        <w:t>chos</w:t>
      </w:r>
      <w:r>
        <w:rPr>
          <w:b/>
        </w:rPr>
        <w:t xml:space="preserve"> </w:t>
      </w:r>
      <w:r w:rsidR="00BE153E" w:rsidRPr="00B16A9A">
        <w:rPr>
          <w:b/>
        </w:rPr>
        <w:t>oscilará entre la exploración de la misma naturaleza humana, que siempre tenderá a</w:t>
      </w:r>
      <w:r w:rsidR="00597F8B">
        <w:rPr>
          <w:b/>
        </w:rPr>
        <w:t xml:space="preserve"> </w:t>
      </w:r>
      <w:r w:rsidR="00BE153E" w:rsidRPr="00B16A9A">
        <w:rPr>
          <w:b/>
        </w:rPr>
        <w:t>descubrir lo que, por ser natural, es radical e inalienable, y lo que es coyuntural o variable,</w:t>
      </w:r>
    </w:p>
    <w:p w:rsidR="00BE153E" w:rsidRPr="00B16A9A" w:rsidRDefault="00BE153E" w:rsidP="00597F8B">
      <w:pPr>
        <w:jc w:val="both"/>
        <w:rPr>
          <w:b/>
        </w:rPr>
      </w:pPr>
      <w:r w:rsidRPr="00B16A9A">
        <w:rPr>
          <w:b/>
        </w:rPr>
        <w:t>por depender en sus formas de ejercicio o de expresión de las diversas culturas y</w:t>
      </w:r>
      <w:r w:rsidR="000F6147">
        <w:rPr>
          <w:b/>
        </w:rPr>
        <w:t xml:space="preserve"> </w:t>
      </w:r>
      <w:r w:rsidRPr="00B16A9A">
        <w:rPr>
          <w:b/>
        </w:rPr>
        <w:t>tradici</w:t>
      </w:r>
      <w:r w:rsidRPr="00B16A9A">
        <w:rPr>
          <w:b/>
        </w:rPr>
        <w:t>o</w:t>
      </w:r>
      <w:r w:rsidRPr="00B16A9A">
        <w:rPr>
          <w:b/>
        </w:rPr>
        <w:t>nes.</w:t>
      </w:r>
    </w:p>
    <w:p w:rsidR="000F6147" w:rsidRDefault="000F6147" w:rsidP="00B16A9A">
      <w:pPr>
        <w:jc w:val="both"/>
        <w:rPr>
          <w:b/>
        </w:rPr>
      </w:pPr>
    </w:p>
    <w:p w:rsidR="000F6147" w:rsidRDefault="000F6147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Por eso las actitudes éticas y los usos jurídicos varían con frecuencia con los tiempos y en</w:t>
      </w:r>
      <w:r>
        <w:rPr>
          <w:b/>
        </w:rPr>
        <w:t xml:space="preserve"> </w:t>
      </w:r>
      <w:r w:rsidR="00BE153E" w:rsidRPr="00B16A9A">
        <w:rPr>
          <w:b/>
        </w:rPr>
        <w:t>los diversos pueblos.</w:t>
      </w:r>
      <w:r>
        <w:rPr>
          <w:b/>
        </w:rPr>
        <w:t xml:space="preserve"> </w:t>
      </w:r>
    </w:p>
    <w:p w:rsidR="000F6147" w:rsidRDefault="000F6147" w:rsidP="00B16A9A">
      <w:pPr>
        <w:jc w:val="both"/>
        <w:rPr>
          <w:b/>
        </w:rPr>
      </w:pPr>
    </w:p>
    <w:p w:rsidR="00BE153E" w:rsidRPr="00B16A9A" w:rsidRDefault="00597F8B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>* Activamente nuestros comportamientos éticos y jurídicos dependen de muchos fact</w:t>
      </w:r>
      <w:r w:rsidR="00BE153E" w:rsidRPr="00B16A9A">
        <w:rPr>
          <w:b/>
        </w:rPr>
        <w:t>o</w:t>
      </w:r>
      <w:r w:rsidR="00BE153E" w:rsidRPr="00B16A9A">
        <w:rPr>
          <w:b/>
        </w:rPr>
        <w:t>res:</w:t>
      </w:r>
      <w:r>
        <w:rPr>
          <w:b/>
        </w:rPr>
        <w:t xml:space="preserve"> </w:t>
      </w:r>
      <w:r w:rsidR="00BE153E" w:rsidRPr="00B16A9A">
        <w:rPr>
          <w:b/>
        </w:rPr>
        <w:t>de nuestros criterios, de nuestros sentimientos, de las influencias que recibimos, de nuestra</w:t>
      </w:r>
      <w:r w:rsidR="000F6147">
        <w:rPr>
          <w:b/>
        </w:rPr>
        <w:t xml:space="preserve"> </w:t>
      </w:r>
      <w:r w:rsidR="00BE153E" w:rsidRPr="00B16A9A">
        <w:rPr>
          <w:b/>
        </w:rPr>
        <w:t>situación social, etc.</w:t>
      </w:r>
    </w:p>
    <w:p w:rsidR="000F6147" w:rsidRDefault="000F6147" w:rsidP="00B16A9A">
      <w:pPr>
        <w:jc w:val="both"/>
        <w:rPr>
          <w:b/>
        </w:rPr>
      </w:pPr>
    </w:p>
    <w:p w:rsidR="00BE153E" w:rsidRDefault="000F6147" w:rsidP="00B16A9A">
      <w:pPr>
        <w:jc w:val="both"/>
        <w:rPr>
          <w:b/>
        </w:rPr>
      </w:pPr>
      <w:r>
        <w:rPr>
          <w:b/>
        </w:rPr>
        <w:t xml:space="preserve">  </w:t>
      </w:r>
      <w:r w:rsidR="003C11DD">
        <w:rPr>
          <w:b/>
        </w:rPr>
        <w:t xml:space="preserve">   </w:t>
      </w:r>
      <w:r>
        <w:rPr>
          <w:b/>
        </w:rPr>
        <w:t xml:space="preserve"> </w:t>
      </w:r>
      <w:r w:rsidR="00BE153E" w:rsidRPr="00B16A9A">
        <w:rPr>
          <w:b/>
        </w:rPr>
        <w:t>** Unas veces somos más sumisos, como cuando nos dejamos llevar por la corriente de</w:t>
      </w:r>
      <w:r w:rsidR="003C11DD">
        <w:rPr>
          <w:b/>
        </w:rPr>
        <w:t xml:space="preserve"> </w:t>
      </w:r>
      <w:r w:rsidR="00BE153E" w:rsidRPr="00B16A9A">
        <w:rPr>
          <w:b/>
        </w:rPr>
        <w:t>los comportamientos y de los pensamientos ajenos. Nos hacemos eco de lo que viv</w:t>
      </w:r>
      <w:r w:rsidR="00BE153E" w:rsidRPr="00B16A9A">
        <w:rPr>
          <w:b/>
        </w:rPr>
        <w:t>i</w:t>
      </w:r>
      <w:r w:rsidR="00BE153E" w:rsidRPr="00B16A9A">
        <w:rPr>
          <w:b/>
        </w:rPr>
        <w:t>mos</w:t>
      </w:r>
      <w:r w:rsidR="003C11DD">
        <w:rPr>
          <w:b/>
        </w:rPr>
        <w:t xml:space="preserve"> </w:t>
      </w:r>
      <w:r w:rsidR="00BE153E" w:rsidRPr="00B16A9A">
        <w:rPr>
          <w:b/>
        </w:rPr>
        <w:t xml:space="preserve">en el entorno moral y cultural del que somos parte. 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Default="000F6147" w:rsidP="00B16A9A">
      <w:pPr>
        <w:jc w:val="both"/>
        <w:rPr>
          <w:b/>
        </w:rPr>
      </w:pPr>
      <w:r>
        <w:rPr>
          <w:b/>
        </w:rPr>
        <w:t xml:space="preserve"> </w:t>
      </w:r>
      <w:r w:rsidR="003C11DD">
        <w:rPr>
          <w:b/>
        </w:rPr>
        <w:t xml:space="preserve">   </w:t>
      </w:r>
      <w:r>
        <w:rPr>
          <w:b/>
        </w:rPr>
        <w:t xml:space="preserve"> </w:t>
      </w:r>
      <w:r w:rsidR="00BE153E" w:rsidRPr="00B16A9A">
        <w:rPr>
          <w:b/>
        </w:rPr>
        <w:t>** En ocasiones podemos desenvolvernos como dirigentes, marcando a los demás pa</w:t>
      </w:r>
      <w:r w:rsidR="00BE153E" w:rsidRPr="00B16A9A">
        <w:rPr>
          <w:b/>
        </w:rPr>
        <w:t>u</w:t>
      </w:r>
      <w:r w:rsidR="00BE153E" w:rsidRPr="00B16A9A">
        <w:rPr>
          <w:b/>
        </w:rPr>
        <w:t>tas</w:t>
      </w:r>
      <w:r w:rsidR="003C11DD">
        <w:rPr>
          <w:b/>
        </w:rPr>
        <w:t xml:space="preserve"> </w:t>
      </w:r>
      <w:r w:rsidR="00BE153E" w:rsidRPr="00B16A9A">
        <w:rPr>
          <w:b/>
        </w:rPr>
        <w:t>y pistas para que se muevan en determinada dirección o bajo fórmulas</w:t>
      </w:r>
      <w:r>
        <w:rPr>
          <w:b/>
        </w:rPr>
        <w:t xml:space="preserve"> </w:t>
      </w:r>
      <w:r w:rsidR="00BE153E" w:rsidRPr="00B16A9A">
        <w:rPr>
          <w:b/>
        </w:rPr>
        <w:t>intencionad</w:t>
      </w:r>
      <w:r w:rsidR="00BE153E" w:rsidRPr="00B16A9A">
        <w:rPr>
          <w:b/>
        </w:rPr>
        <w:t>a</w:t>
      </w:r>
      <w:r w:rsidR="00BE153E" w:rsidRPr="00B16A9A">
        <w:rPr>
          <w:b/>
        </w:rPr>
        <w:t>mente preconcebidas.</w:t>
      </w:r>
    </w:p>
    <w:p w:rsidR="000F6147" w:rsidRPr="00B16A9A" w:rsidRDefault="000F6147" w:rsidP="00B16A9A">
      <w:pPr>
        <w:jc w:val="both"/>
        <w:rPr>
          <w:b/>
        </w:rPr>
      </w:pPr>
    </w:p>
    <w:p w:rsidR="00772E78" w:rsidRPr="00B16A9A" w:rsidRDefault="00597F8B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Tanto cuando somos dirigidos, como cuando gobernamos a los demás, nuestra Persona</w:t>
      </w:r>
      <w:r w:rsidR="000F6147">
        <w:rPr>
          <w:b/>
        </w:rPr>
        <w:t xml:space="preserve"> </w:t>
      </w:r>
      <w:r w:rsidR="00BE153E" w:rsidRPr="00B16A9A">
        <w:rPr>
          <w:b/>
        </w:rPr>
        <w:t>y</w:t>
      </w:r>
      <w:r>
        <w:rPr>
          <w:b/>
        </w:rPr>
        <w:t xml:space="preserve">  </w:t>
      </w:r>
      <w:r w:rsidR="00BE153E" w:rsidRPr="00B16A9A">
        <w:rPr>
          <w:b/>
        </w:rPr>
        <w:t>nuestra Personalidad se pone en juego y habremos de usar la conciencia crítica y la</w:t>
      </w:r>
      <w:r w:rsidR="000F6147">
        <w:rPr>
          <w:b/>
        </w:rPr>
        <w:t xml:space="preserve"> </w:t>
      </w:r>
      <w:r w:rsidR="00BE153E" w:rsidRPr="00B16A9A">
        <w:rPr>
          <w:b/>
        </w:rPr>
        <w:t>sensibilidad ética para actuar en conformidad con el orden moral y jurídico conveniente y no</w:t>
      </w:r>
      <w:r w:rsidR="000F6147">
        <w:rPr>
          <w:b/>
        </w:rPr>
        <w:t xml:space="preserve"> </w:t>
      </w:r>
      <w:r w:rsidR="00BE153E" w:rsidRPr="00B16A9A">
        <w:rPr>
          <w:b/>
        </w:rPr>
        <w:t>al impulso irre</w:t>
      </w:r>
      <w:r w:rsidR="000F6147">
        <w:rPr>
          <w:b/>
        </w:rPr>
        <w:t>f</w:t>
      </w:r>
      <w:r w:rsidR="00BE153E" w:rsidRPr="00B16A9A">
        <w:rPr>
          <w:b/>
        </w:rPr>
        <w:t>lexivo de la naturaleza.</w:t>
      </w:r>
    </w:p>
    <w:p w:rsidR="00BE153E" w:rsidRPr="00B16A9A" w:rsidRDefault="00BE153E" w:rsidP="00B16A9A">
      <w:pPr>
        <w:jc w:val="both"/>
        <w:rPr>
          <w:b/>
        </w:rPr>
      </w:pPr>
    </w:p>
    <w:p w:rsidR="00BE153E" w:rsidRDefault="003C11DD" w:rsidP="00B16A9A">
      <w:pPr>
        <w:jc w:val="both"/>
        <w:rPr>
          <w:b/>
        </w:rPr>
      </w:pPr>
      <w:r>
        <w:rPr>
          <w:b/>
        </w:rPr>
        <w:lastRenderedPageBreak/>
        <w:t xml:space="preserve">     </w:t>
      </w:r>
      <w:r w:rsidR="00BE153E" w:rsidRPr="00B16A9A">
        <w:rPr>
          <w:b/>
        </w:rPr>
        <w:t>Sociológicamente nuestra P</w:t>
      </w:r>
      <w:r w:rsidR="003870E6" w:rsidRPr="00B16A9A">
        <w:rPr>
          <w:b/>
        </w:rPr>
        <w:t xml:space="preserve">ersona y nuestra </w:t>
      </w:r>
      <w:r w:rsidR="00BE153E" w:rsidRPr="00B16A9A">
        <w:rPr>
          <w:b/>
        </w:rPr>
        <w:t>Personalidad repercu</w:t>
      </w:r>
      <w:r w:rsidR="003870E6" w:rsidRPr="00B16A9A">
        <w:rPr>
          <w:b/>
        </w:rPr>
        <w:t xml:space="preserve">te en el medio en el que </w:t>
      </w:r>
      <w:r w:rsidR="00BE153E" w:rsidRPr="00B16A9A">
        <w:rPr>
          <w:b/>
        </w:rPr>
        <w:t>vivimos por hacernos fuerzas vivas del entorno. No</w:t>
      </w:r>
      <w:r w:rsidR="000F6147">
        <w:rPr>
          <w:b/>
        </w:rPr>
        <w:t xml:space="preserve"> </w:t>
      </w:r>
      <w:r w:rsidR="00BE153E" w:rsidRPr="00B16A9A">
        <w:rPr>
          <w:b/>
        </w:rPr>
        <w:t>somos simples consumidores de normas o de usos,</w:t>
      </w:r>
      <w:r w:rsidR="003870E6" w:rsidRPr="00B16A9A">
        <w:rPr>
          <w:b/>
        </w:rPr>
        <w:t xml:space="preserve"> </w:t>
      </w:r>
      <w:r w:rsidR="000F6147">
        <w:rPr>
          <w:b/>
        </w:rPr>
        <w:t>s</w:t>
      </w:r>
      <w:r w:rsidR="00BE153E" w:rsidRPr="00B16A9A">
        <w:rPr>
          <w:b/>
        </w:rPr>
        <w:t xml:space="preserve">ino que contribuimos de una u </w:t>
      </w:r>
      <w:r w:rsidR="003870E6" w:rsidRPr="00B16A9A">
        <w:rPr>
          <w:b/>
        </w:rPr>
        <w:t xml:space="preserve">otra manera a que </w:t>
      </w:r>
      <w:r w:rsidR="000F6147">
        <w:rPr>
          <w:b/>
        </w:rPr>
        <w:t>s</w:t>
      </w:r>
      <w:r w:rsidR="003870E6" w:rsidRPr="00B16A9A">
        <w:rPr>
          <w:b/>
        </w:rPr>
        <w:t xml:space="preserve">e  </w:t>
      </w:r>
      <w:r w:rsidR="000F6147">
        <w:rPr>
          <w:b/>
        </w:rPr>
        <w:t xml:space="preserve"> </w:t>
      </w:r>
      <w:r w:rsidR="00BE153E" w:rsidRPr="00B16A9A">
        <w:rPr>
          <w:b/>
        </w:rPr>
        <w:t>configuren a</w:t>
      </w:r>
      <w:r w:rsidR="00BE153E" w:rsidRPr="00B16A9A">
        <w:rPr>
          <w:b/>
        </w:rPr>
        <w:t>m</w:t>
      </w:r>
      <w:r w:rsidR="00BE153E" w:rsidRPr="00B16A9A">
        <w:rPr>
          <w:b/>
        </w:rPr>
        <w:t>bas cosa</w:t>
      </w:r>
      <w:r w:rsidR="003870E6" w:rsidRPr="00B16A9A">
        <w:rPr>
          <w:b/>
        </w:rPr>
        <w:t xml:space="preserve">s. Con docilidad </w:t>
      </w:r>
      <w:r w:rsidR="000F6147">
        <w:rPr>
          <w:b/>
        </w:rPr>
        <w:t>o</w:t>
      </w:r>
      <w:r w:rsidR="003870E6" w:rsidRPr="00B16A9A">
        <w:rPr>
          <w:b/>
        </w:rPr>
        <w:t xml:space="preserve"> con </w:t>
      </w:r>
      <w:r w:rsidR="000F6147">
        <w:rPr>
          <w:b/>
        </w:rPr>
        <w:t>r</w:t>
      </w:r>
      <w:r w:rsidR="00BE153E" w:rsidRPr="00B16A9A">
        <w:rPr>
          <w:b/>
        </w:rPr>
        <w:t>ebeldía con inteligencia activa o con resignación irraci</w:t>
      </w:r>
      <w:r w:rsidR="00BE153E" w:rsidRPr="00B16A9A">
        <w:rPr>
          <w:b/>
        </w:rPr>
        <w:t>o</w:t>
      </w:r>
      <w:r w:rsidR="00BE153E" w:rsidRPr="00B16A9A">
        <w:rPr>
          <w:b/>
        </w:rPr>
        <w:t xml:space="preserve">nal, con valoraciones del orden </w:t>
      </w:r>
      <w:r w:rsidR="000F6147">
        <w:rPr>
          <w:b/>
        </w:rPr>
        <w:t>o</w:t>
      </w:r>
      <w:r w:rsidR="00BE153E" w:rsidRPr="00B16A9A">
        <w:rPr>
          <w:b/>
        </w:rPr>
        <w:t xml:space="preserve"> con toleranc</w:t>
      </w:r>
      <w:r w:rsidR="003870E6" w:rsidRPr="00B16A9A">
        <w:rPr>
          <w:b/>
        </w:rPr>
        <w:t xml:space="preserve">ia </w:t>
      </w:r>
      <w:r w:rsidR="00BE153E" w:rsidRPr="00B16A9A">
        <w:rPr>
          <w:b/>
        </w:rPr>
        <w:t>del desorden, nos decl</w:t>
      </w:r>
      <w:r w:rsidR="003870E6" w:rsidRPr="00B16A9A">
        <w:rPr>
          <w:b/>
        </w:rPr>
        <w:t xml:space="preserve">aramos de una u otra forma  </w:t>
      </w:r>
      <w:r w:rsidR="00BE153E" w:rsidRPr="00B16A9A">
        <w:rPr>
          <w:b/>
        </w:rPr>
        <w:t>miembros de una colectivida</w:t>
      </w:r>
      <w:r w:rsidR="003870E6" w:rsidRPr="00B16A9A">
        <w:rPr>
          <w:b/>
        </w:rPr>
        <w:t xml:space="preserve">d, personas en una  </w:t>
      </w:r>
      <w:r w:rsidR="00BE153E" w:rsidRPr="00B16A9A">
        <w:rPr>
          <w:b/>
        </w:rPr>
        <w:t>sociedad, person</w:t>
      </w:r>
      <w:r w:rsidR="003870E6" w:rsidRPr="00B16A9A">
        <w:rPr>
          <w:b/>
        </w:rPr>
        <w:t xml:space="preserve">alidades en una comunidad.  </w:t>
      </w:r>
    </w:p>
    <w:p w:rsidR="000F6147" w:rsidRPr="00B16A9A" w:rsidRDefault="000F6147" w:rsidP="00B16A9A">
      <w:pPr>
        <w:jc w:val="both"/>
        <w:rPr>
          <w:b/>
        </w:rPr>
      </w:pPr>
    </w:p>
    <w:p w:rsidR="000F6147" w:rsidRDefault="003C11DD" w:rsidP="00B16A9A">
      <w:pPr>
        <w:jc w:val="both"/>
        <w:rPr>
          <w:b/>
        </w:rPr>
      </w:pPr>
      <w:r>
        <w:rPr>
          <w:b/>
        </w:rPr>
        <w:t xml:space="preserve">       </w:t>
      </w:r>
      <w:r w:rsidR="00BE153E" w:rsidRPr="00B16A9A">
        <w:rPr>
          <w:b/>
        </w:rPr>
        <w:t>+</w:t>
      </w:r>
      <w:r>
        <w:rPr>
          <w:b/>
        </w:rPr>
        <w:t xml:space="preserve"> </w:t>
      </w:r>
      <w:r w:rsidR="00BE153E" w:rsidRPr="00B16A9A">
        <w:rPr>
          <w:b/>
        </w:rPr>
        <w:t>La síntesis de</w:t>
      </w:r>
      <w:r w:rsidR="003870E6" w:rsidRPr="00B16A9A">
        <w:rPr>
          <w:b/>
        </w:rPr>
        <w:t xml:space="preserve"> los aspectos tratados, el  </w:t>
      </w:r>
      <w:r w:rsidR="00BE153E" w:rsidRPr="00B16A9A">
        <w:rPr>
          <w:b/>
        </w:rPr>
        <w:t>filosófico, el psicológico y el</w:t>
      </w:r>
      <w:r w:rsidR="003870E6" w:rsidRPr="00B16A9A">
        <w:rPr>
          <w:b/>
        </w:rPr>
        <w:t xml:space="preserve"> sociológico, </w:t>
      </w:r>
      <w:r w:rsidR="00BE153E" w:rsidRPr="00B16A9A">
        <w:rPr>
          <w:b/>
        </w:rPr>
        <w:t xml:space="preserve">constituye de </w:t>
      </w:r>
      <w:r w:rsidR="003870E6" w:rsidRPr="00B16A9A">
        <w:rPr>
          <w:b/>
        </w:rPr>
        <w:t xml:space="preserve">alguna manera la visión   </w:t>
      </w:r>
      <w:r w:rsidR="00BE153E" w:rsidRPr="00B16A9A">
        <w:rPr>
          <w:b/>
        </w:rPr>
        <w:t xml:space="preserve">antropológica </w:t>
      </w:r>
      <w:r w:rsidR="003870E6" w:rsidRPr="00B16A9A">
        <w:rPr>
          <w:b/>
        </w:rPr>
        <w:t>de la Persona humana: el</w:t>
      </w:r>
      <w:r w:rsidR="000F6147">
        <w:rPr>
          <w:b/>
        </w:rPr>
        <w:t xml:space="preserve"> </w:t>
      </w:r>
      <w:r w:rsidR="00BE153E" w:rsidRPr="00B16A9A">
        <w:rPr>
          <w:b/>
        </w:rPr>
        <w:t>hombre sabe</w:t>
      </w:r>
      <w:r w:rsidR="003870E6" w:rsidRPr="00B16A9A">
        <w:rPr>
          <w:b/>
        </w:rPr>
        <w:t xml:space="preserve"> que es persona, se siente </w:t>
      </w:r>
      <w:r w:rsidR="00BE153E" w:rsidRPr="00B16A9A">
        <w:rPr>
          <w:b/>
        </w:rPr>
        <w:t>personalidad ante sí mismo y descubre que</w:t>
      </w:r>
      <w:r w:rsidR="000F6147">
        <w:rPr>
          <w:b/>
        </w:rPr>
        <w:t>,</w:t>
      </w:r>
      <w:r w:rsidR="00BE153E" w:rsidRPr="00B16A9A">
        <w:rPr>
          <w:b/>
        </w:rPr>
        <w:t xml:space="preserve">  si</w:t>
      </w:r>
      <w:r w:rsidR="000F6147">
        <w:rPr>
          <w:b/>
        </w:rPr>
        <w:t xml:space="preserve"> </w:t>
      </w:r>
      <w:r w:rsidR="00BE153E" w:rsidRPr="00B16A9A">
        <w:rPr>
          <w:b/>
        </w:rPr>
        <w:t xml:space="preserve">es Persona y Personalidad ante los demás.    </w:t>
      </w:r>
    </w:p>
    <w:p w:rsidR="000F6147" w:rsidRDefault="000F6147" w:rsidP="00B16A9A">
      <w:pPr>
        <w:jc w:val="both"/>
        <w:rPr>
          <w:b/>
        </w:rPr>
      </w:pPr>
    </w:p>
    <w:p w:rsidR="00BE153E" w:rsidRDefault="000F6147" w:rsidP="00B16A9A">
      <w:pPr>
        <w:jc w:val="both"/>
        <w:rPr>
          <w:b/>
        </w:rPr>
      </w:pPr>
      <w:r>
        <w:rPr>
          <w:b/>
        </w:rPr>
        <w:t xml:space="preserve">  </w:t>
      </w:r>
      <w:r w:rsidR="00BE153E" w:rsidRPr="00B16A9A">
        <w:rPr>
          <w:b/>
        </w:rPr>
        <w:t>Muchos interrogantes se presentan a su reflexión en este terreno y múltiples son las</w:t>
      </w:r>
      <w:r>
        <w:rPr>
          <w:b/>
        </w:rPr>
        <w:t xml:space="preserve"> </w:t>
      </w:r>
      <w:r w:rsidR="00BE153E" w:rsidRPr="00B16A9A">
        <w:rPr>
          <w:b/>
        </w:rPr>
        <w:t>re</w:t>
      </w:r>
      <w:r w:rsidR="00BE153E" w:rsidRPr="00B16A9A">
        <w:rPr>
          <w:b/>
        </w:rPr>
        <w:t>s</w:t>
      </w:r>
      <w:r w:rsidR="00BE153E" w:rsidRPr="00B16A9A">
        <w:rPr>
          <w:b/>
        </w:rPr>
        <w:t>puestas que se dan o se han dado a los mismos. Determinadas cuestiones</w:t>
      </w:r>
      <w:r>
        <w:rPr>
          <w:b/>
        </w:rPr>
        <w:t xml:space="preserve"> </w:t>
      </w:r>
      <w:r w:rsidR="00BE153E" w:rsidRPr="00B16A9A">
        <w:rPr>
          <w:b/>
        </w:rPr>
        <w:t>básicas en este terreno, afectan a la esencia intima de la Antropología como ciencia.</w:t>
      </w:r>
    </w:p>
    <w:p w:rsidR="00EA559A" w:rsidRPr="00B16A9A" w:rsidRDefault="00EA559A" w:rsidP="00B16A9A">
      <w:pPr>
        <w:jc w:val="both"/>
        <w:rPr>
          <w:b/>
        </w:rPr>
      </w:pPr>
    </w:p>
    <w:p w:rsidR="00BE153E" w:rsidRPr="00B16A9A" w:rsidRDefault="003C11DD" w:rsidP="00B16A9A">
      <w:pPr>
        <w:jc w:val="both"/>
        <w:rPr>
          <w:b/>
        </w:rPr>
      </w:pPr>
      <w:r>
        <w:rPr>
          <w:b/>
        </w:rPr>
        <w:t xml:space="preserve">     +</w:t>
      </w:r>
      <w:r w:rsidR="00BE153E" w:rsidRPr="00B16A9A">
        <w:rPr>
          <w:b/>
        </w:rPr>
        <w:t xml:space="preserve"> A la Antropología física o natural corresponde explorar desde c</w:t>
      </w:r>
      <w:r w:rsidR="000F6147">
        <w:rPr>
          <w:b/>
        </w:rPr>
        <w:t>uá</w:t>
      </w:r>
      <w:r w:rsidR="00BE153E" w:rsidRPr="00B16A9A">
        <w:rPr>
          <w:b/>
        </w:rPr>
        <w:t>ndo el hombre se ha</w:t>
      </w:r>
    </w:p>
    <w:p w:rsidR="00BE153E" w:rsidRDefault="00BE153E" w:rsidP="00B16A9A">
      <w:pPr>
        <w:jc w:val="both"/>
        <w:rPr>
          <w:b/>
        </w:rPr>
      </w:pPr>
      <w:r w:rsidRPr="00B16A9A">
        <w:rPr>
          <w:b/>
        </w:rPr>
        <w:t>descubier</w:t>
      </w:r>
      <w:r w:rsidR="00CD421D">
        <w:rPr>
          <w:b/>
        </w:rPr>
        <w:t>t</w:t>
      </w:r>
      <w:r w:rsidRPr="00B16A9A">
        <w:rPr>
          <w:b/>
        </w:rPr>
        <w:t>o como persona. Hechos como la reproducción, la alimentación y la</w:t>
      </w:r>
      <w:r w:rsidR="000F6147">
        <w:rPr>
          <w:b/>
        </w:rPr>
        <w:t xml:space="preserve"> </w:t>
      </w:r>
      <w:r w:rsidRPr="00B16A9A">
        <w:rPr>
          <w:b/>
        </w:rPr>
        <w:t>autodefensa son comunes en el hombre y en el bruto. Pero rasgos como la convivencia</w:t>
      </w:r>
      <w:r w:rsidR="000F6147">
        <w:rPr>
          <w:b/>
        </w:rPr>
        <w:t xml:space="preserve"> </w:t>
      </w:r>
      <w:r w:rsidRPr="00B16A9A">
        <w:rPr>
          <w:b/>
        </w:rPr>
        <w:t>bajo normas, los adornos personales o ambientales, los cultos funerarios, son exclusivos</w:t>
      </w:r>
      <w:r w:rsidR="000F6147">
        <w:rPr>
          <w:b/>
        </w:rPr>
        <w:t xml:space="preserve"> </w:t>
      </w:r>
      <w:r w:rsidRPr="00B16A9A">
        <w:rPr>
          <w:b/>
        </w:rPr>
        <w:t>del ser intel</w:t>
      </w:r>
      <w:r w:rsidRPr="00B16A9A">
        <w:rPr>
          <w:b/>
        </w:rPr>
        <w:t>i</w:t>
      </w:r>
      <w:r w:rsidRPr="00B16A9A">
        <w:rPr>
          <w:b/>
        </w:rPr>
        <w:t>gente que reconoce en sí y en los demás algo que no tiene el mero animal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 xml:space="preserve"> </w:t>
      </w:r>
      <w:r>
        <w:rPr>
          <w:b/>
        </w:rPr>
        <w:t xml:space="preserve">+ </w:t>
      </w:r>
      <w:r w:rsidR="00BE153E" w:rsidRPr="00B16A9A">
        <w:rPr>
          <w:b/>
        </w:rPr>
        <w:t>La Antropología social parte de un hombre capaz de elaborar y cumplir normas, de</w:t>
      </w:r>
      <w:r w:rsidR="000F6147">
        <w:rPr>
          <w:b/>
        </w:rPr>
        <w:t xml:space="preserve"> </w:t>
      </w:r>
      <w:r w:rsidR="00BE153E" w:rsidRPr="00B16A9A">
        <w:rPr>
          <w:b/>
        </w:rPr>
        <w:t>exigir y reconocer derechos individuales y colectivos, de construir viviendas y organizarlas</w:t>
      </w:r>
      <w:r w:rsidR="000F6147">
        <w:rPr>
          <w:b/>
        </w:rPr>
        <w:t xml:space="preserve"> </w:t>
      </w:r>
      <w:r w:rsidR="00BE153E" w:rsidRPr="00B16A9A">
        <w:rPr>
          <w:b/>
        </w:rPr>
        <w:t>en estructuras urbanas o en poblados, de señalar y reconocer roles individuales y de</w:t>
      </w:r>
      <w:r w:rsidR="000F6147">
        <w:rPr>
          <w:b/>
        </w:rPr>
        <w:t xml:space="preserve"> </w:t>
      </w:r>
      <w:r w:rsidR="00BE153E" w:rsidRPr="00B16A9A">
        <w:rPr>
          <w:b/>
        </w:rPr>
        <w:t>perf</w:t>
      </w:r>
      <w:r w:rsidR="00BE153E" w:rsidRPr="00B16A9A">
        <w:rPr>
          <w:b/>
        </w:rPr>
        <w:t>i</w:t>
      </w:r>
      <w:r w:rsidR="00BE153E" w:rsidRPr="00B16A9A">
        <w:rPr>
          <w:b/>
        </w:rPr>
        <w:t>lar clases, niveles, jerarquías y funciones a los individuos, etc. El sentir la</w:t>
      </w:r>
      <w:r w:rsidR="000F6147">
        <w:rPr>
          <w:b/>
        </w:rPr>
        <w:t xml:space="preserve"> </w:t>
      </w:r>
      <w:r w:rsidR="00BE153E" w:rsidRPr="00B16A9A">
        <w:rPr>
          <w:b/>
        </w:rPr>
        <w:t>obligatoriedad y la responsabilidad en medio de las estructuras sociales es propia de una</w:t>
      </w:r>
      <w:r w:rsidR="000F6147">
        <w:rPr>
          <w:b/>
        </w:rPr>
        <w:t xml:space="preserve"> </w:t>
      </w:r>
      <w:r w:rsidR="00BE153E" w:rsidRPr="00B16A9A">
        <w:rPr>
          <w:b/>
        </w:rPr>
        <w:t>personalidad con conciencia de opción y con Capacidad de establecer finalidades a las</w:t>
      </w:r>
      <w:r w:rsidR="000F6147">
        <w:rPr>
          <w:b/>
        </w:rPr>
        <w:t xml:space="preserve"> </w:t>
      </w:r>
      <w:r w:rsidR="00BE153E" w:rsidRPr="00B16A9A">
        <w:rPr>
          <w:b/>
        </w:rPr>
        <w:t>propias acciones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Default="00597F8B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La Antropología filosófica también configura esquemas de ciencias y de técnicas, de</w:t>
      </w:r>
      <w:r w:rsidR="000F6147">
        <w:rPr>
          <w:b/>
        </w:rPr>
        <w:t xml:space="preserve"> c</w:t>
      </w:r>
      <w:r w:rsidR="00BE153E" w:rsidRPr="00B16A9A">
        <w:rPr>
          <w:b/>
        </w:rPr>
        <w:t>r</w:t>
      </w:r>
      <w:r w:rsidR="00BE153E" w:rsidRPr="00B16A9A">
        <w:rPr>
          <w:b/>
        </w:rPr>
        <w:t>e</w:t>
      </w:r>
      <w:r w:rsidR="00BE153E" w:rsidRPr="00B16A9A">
        <w:rPr>
          <w:b/>
        </w:rPr>
        <w:t>encias y de artes, de estilos y de sistemas de pensamiento, de relaciones, de idiomas,</w:t>
      </w:r>
      <w:r w:rsidR="000F6147">
        <w:rPr>
          <w:b/>
        </w:rPr>
        <w:t xml:space="preserve"> </w:t>
      </w:r>
      <w:r w:rsidR="00BE153E" w:rsidRPr="00B16A9A">
        <w:rPr>
          <w:b/>
        </w:rPr>
        <w:t>de legislaciones, de simbologías, de cuantos productos humanos brotan de la inteligencia</w:t>
      </w:r>
      <w:r w:rsidR="000F6147">
        <w:rPr>
          <w:b/>
        </w:rPr>
        <w:t xml:space="preserve"> </w:t>
      </w:r>
      <w:r w:rsidR="00BE153E" w:rsidRPr="00B16A9A">
        <w:rPr>
          <w:b/>
        </w:rPr>
        <w:t xml:space="preserve">i humana. </w:t>
      </w:r>
    </w:p>
    <w:p w:rsidR="00EF1AEE" w:rsidRPr="00B16A9A" w:rsidRDefault="00EF1AEE" w:rsidP="00EF1AE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714750" cy="2150645"/>
            <wp:effectExtent l="19050" t="0" r="0" b="0"/>
            <wp:docPr id="4" name="Imagen 4" descr="Resultado de imagen de persona person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ersona personalid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47" w:rsidRDefault="000F6147" w:rsidP="00B16A9A">
      <w:pPr>
        <w:jc w:val="both"/>
        <w:rPr>
          <w:b/>
        </w:rPr>
      </w:pPr>
    </w:p>
    <w:p w:rsidR="00BE153E" w:rsidRPr="00B16A9A" w:rsidRDefault="000F6147" w:rsidP="00B16A9A">
      <w:pPr>
        <w:jc w:val="both"/>
        <w:rPr>
          <w:b/>
        </w:rPr>
      </w:pPr>
      <w:r>
        <w:rPr>
          <w:b/>
        </w:rPr>
        <w:t xml:space="preserve">  </w:t>
      </w:r>
      <w:r w:rsidR="00597F8B">
        <w:rPr>
          <w:b/>
        </w:rPr>
        <w:t xml:space="preserve">  </w:t>
      </w:r>
      <w:r w:rsidR="00BE153E" w:rsidRPr="00B16A9A">
        <w:rPr>
          <w:b/>
        </w:rPr>
        <w:t xml:space="preserve">El concepto antropológico de Persona es el de aquella fuerza </w:t>
      </w:r>
      <w:proofErr w:type="spellStart"/>
      <w:r w:rsidR="00BE153E" w:rsidRPr="00B16A9A">
        <w:rPr>
          <w:b/>
        </w:rPr>
        <w:t>humanizadora</w:t>
      </w:r>
      <w:proofErr w:type="spellEnd"/>
      <w:r w:rsidR="00BE153E" w:rsidRPr="00B16A9A">
        <w:rPr>
          <w:b/>
        </w:rPr>
        <w:t xml:space="preserve"> que se halla</w:t>
      </w:r>
    </w:p>
    <w:p w:rsidR="00BE153E" w:rsidRPr="00B16A9A" w:rsidRDefault="00BE153E" w:rsidP="00B16A9A">
      <w:pPr>
        <w:jc w:val="both"/>
        <w:rPr>
          <w:b/>
        </w:rPr>
      </w:pPr>
      <w:r w:rsidRPr="00B16A9A">
        <w:rPr>
          <w:b/>
        </w:rPr>
        <w:t>debajo de todas estas referencias y que hace al hombre Igual en el salvaje de un poblado</w:t>
      </w:r>
    </w:p>
    <w:p w:rsidR="00BE153E" w:rsidRPr="00B16A9A" w:rsidRDefault="00BE153E" w:rsidP="00B16A9A">
      <w:pPr>
        <w:jc w:val="both"/>
        <w:rPr>
          <w:b/>
        </w:rPr>
      </w:pPr>
      <w:r w:rsidRPr="00B16A9A">
        <w:rPr>
          <w:b/>
        </w:rPr>
        <w:t>Selvático o en el c</w:t>
      </w:r>
      <w:r w:rsidR="000F6147">
        <w:rPr>
          <w:b/>
        </w:rPr>
        <w:t>ivili</w:t>
      </w:r>
      <w:r w:rsidRPr="00B16A9A">
        <w:rPr>
          <w:b/>
        </w:rPr>
        <w:t>zado habitante de una ciudad llena de rascacielos, en el analfabeto</w:t>
      </w:r>
      <w:r w:rsidR="000F6147">
        <w:rPr>
          <w:b/>
        </w:rPr>
        <w:t xml:space="preserve"> </w:t>
      </w:r>
      <w:r w:rsidRPr="00B16A9A">
        <w:rPr>
          <w:b/>
        </w:rPr>
        <w:t>hundido en la miseria o en el científico poseído por la fiebre de los artilugios informáticos, en el</w:t>
      </w:r>
      <w:r w:rsidR="000F6147">
        <w:rPr>
          <w:b/>
        </w:rPr>
        <w:t xml:space="preserve"> </w:t>
      </w:r>
      <w:r w:rsidRPr="00B16A9A">
        <w:rPr>
          <w:b/>
        </w:rPr>
        <w:t>hábil pol</w:t>
      </w:r>
      <w:r w:rsidR="000F6147">
        <w:rPr>
          <w:b/>
        </w:rPr>
        <w:t>í</w:t>
      </w:r>
      <w:r w:rsidRPr="00B16A9A">
        <w:rPr>
          <w:b/>
        </w:rPr>
        <w:t>tico que escala el poder o en el deficiente mental que depende para todo de sus</w:t>
      </w:r>
      <w:r w:rsidR="000F6147">
        <w:rPr>
          <w:b/>
        </w:rPr>
        <w:t xml:space="preserve"> </w:t>
      </w:r>
      <w:r w:rsidRPr="00B16A9A">
        <w:rPr>
          <w:b/>
        </w:rPr>
        <w:t>protectores.</w:t>
      </w:r>
    </w:p>
    <w:p w:rsidR="00BE153E" w:rsidRPr="00B16A9A" w:rsidRDefault="000F6147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Persona antropológicamente es aquello que hace al hombre ser tal y de lo que no se  puede prescindir sin violar las leyes y los reclamos más elem</w:t>
      </w:r>
      <w:r>
        <w:rPr>
          <w:b/>
        </w:rPr>
        <w:t>en</w:t>
      </w:r>
      <w:r w:rsidR="00BE153E" w:rsidRPr="00B16A9A">
        <w:rPr>
          <w:b/>
        </w:rPr>
        <w:t xml:space="preserve">tales de la naturaleza. </w:t>
      </w:r>
    </w:p>
    <w:p w:rsidR="000F6147" w:rsidRDefault="000F6147" w:rsidP="00B16A9A">
      <w:pPr>
        <w:jc w:val="both"/>
        <w:rPr>
          <w:b/>
        </w:rPr>
      </w:pPr>
    </w:p>
    <w:p w:rsidR="000F6147" w:rsidRPr="000F6147" w:rsidRDefault="000F6147" w:rsidP="00B16A9A">
      <w:pPr>
        <w:jc w:val="both"/>
        <w:rPr>
          <w:b/>
          <w:color w:val="FF0000"/>
        </w:rPr>
      </w:pPr>
    </w:p>
    <w:p w:rsidR="00BE153E" w:rsidRPr="00597F8B" w:rsidRDefault="00597F8B" w:rsidP="00B16A9A">
      <w:pPr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BE153E" w:rsidRPr="00597F8B">
        <w:rPr>
          <w:b/>
          <w:color w:val="FF0000"/>
          <w:sz w:val="28"/>
          <w:szCs w:val="28"/>
        </w:rPr>
        <w:t>2. LOS VALORES DE LA PERSONA HUMANA</w:t>
      </w:r>
    </w:p>
    <w:p w:rsidR="000F6147" w:rsidRDefault="000F6147" w:rsidP="00B16A9A">
      <w:pPr>
        <w:jc w:val="both"/>
        <w:rPr>
          <w:b/>
        </w:rPr>
      </w:pPr>
    </w:p>
    <w:p w:rsidR="00BE153E" w:rsidRPr="00B16A9A" w:rsidRDefault="000F6147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>La gran riqueza del hombre no está en sus posesiones externas, sino en su misma</w:t>
      </w:r>
      <w:r>
        <w:rPr>
          <w:b/>
        </w:rPr>
        <w:t xml:space="preserve"> </w:t>
      </w:r>
      <w:r w:rsidR="00BE153E" w:rsidRPr="00B16A9A">
        <w:rPr>
          <w:b/>
        </w:rPr>
        <w:t>ide</w:t>
      </w:r>
      <w:r w:rsidR="00BE153E" w:rsidRPr="00B16A9A">
        <w:rPr>
          <w:b/>
        </w:rPr>
        <w:t>n</w:t>
      </w:r>
      <w:r w:rsidR="00BE153E" w:rsidRPr="00B16A9A">
        <w:rPr>
          <w:b/>
        </w:rPr>
        <w:t>tidad. Por eso no se puede hablar del hombre en abstracto ni se puede aludir a la Persona</w:t>
      </w:r>
    </w:p>
    <w:p w:rsidR="00BE153E" w:rsidRPr="00B16A9A" w:rsidRDefault="00BE153E" w:rsidP="00B16A9A">
      <w:pPr>
        <w:jc w:val="both"/>
        <w:rPr>
          <w:b/>
        </w:rPr>
      </w:pPr>
      <w:r w:rsidRPr="00B16A9A">
        <w:rPr>
          <w:b/>
        </w:rPr>
        <w:t>y a la Personalidad del hombre con meras Consideraciones especulativas. Para entender lo</w:t>
      </w:r>
    </w:p>
    <w:p w:rsidR="00BE153E" w:rsidRPr="00B16A9A" w:rsidRDefault="00BE153E" w:rsidP="00B16A9A">
      <w:pPr>
        <w:jc w:val="both"/>
        <w:rPr>
          <w:b/>
        </w:rPr>
      </w:pPr>
      <w:r w:rsidRPr="00B16A9A">
        <w:rPr>
          <w:b/>
        </w:rPr>
        <w:t>que el hombre es, se requiere explorar su naturaleza en sí misma y descubrir sus valores como</w:t>
      </w:r>
      <w:r w:rsidR="000F6147">
        <w:rPr>
          <w:b/>
        </w:rPr>
        <w:t xml:space="preserve"> </w:t>
      </w:r>
      <w:r w:rsidRPr="00B16A9A">
        <w:rPr>
          <w:b/>
        </w:rPr>
        <w:t>expresión de esa naturaleza.</w:t>
      </w:r>
    </w:p>
    <w:p w:rsidR="000F6147" w:rsidRDefault="000F6147" w:rsidP="00B16A9A">
      <w:pPr>
        <w:jc w:val="both"/>
        <w:rPr>
          <w:b/>
        </w:rPr>
      </w:pP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Esto es lo que hace la Antropología en Cuanto ciencia, por una parte analizando la</w:t>
      </w:r>
      <w:r w:rsidR="000F6147">
        <w:rPr>
          <w:b/>
        </w:rPr>
        <w:t xml:space="preserve"> </w:t>
      </w:r>
      <w:r w:rsidR="00BE153E" w:rsidRPr="00B16A9A">
        <w:rPr>
          <w:b/>
        </w:rPr>
        <w:t>hist</w:t>
      </w:r>
      <w:r w:rsidR="00BE153E" w:rsidRPr="00B16A9A">
        <w:rPr>
          <w:b/>
        </w:rPr>
        <w:t>o</w:t>
      </w:r>
      <w:r w:rsidR="00BE153E" w:rsidRPr="00B16A9A">
        <w:rPr>
          <w:b/>
        </w:rPr>
        <w:t>ria de la humanidad y por otra explorando el contexto externo en el que acontece su</w:t>
      </w:r>
      <w:r w:rsidR="000F6147">
        <w:rPr>
          <w:b/>
        </w:rPr>
        <w:t xml:space="preserve"> </w:t>
      </w:r>
      <w:r w:rsidR="00BE153E" w:rsidRPr="00B16A9A">
        <w:rPr>
          <w:b/>
        </w:rPr>
        <w:t>dev</w:t>
      </w:r>
      <w:r w:rsidR="00BE153E" w:rsidRPr="00B16A9A">
        <w:rPr>
          <w:b/>
        </w:rPr>
        <w:t>e</w:t>
      </w:r>
      <w:r w:rsidR="00BE153E" w:rsidRPr="00B16A9A">
        <w:rPr>
          <w:b/>
        </w:rPr>
        <w:t>nir terreno. Para comprender bien esta labor importante de la Antropología tenemos que</w:t>
      </w:r>
      <w:r w:rsidR="000F6147">
        <w:rPr>
          <w:b/>
        </w:rPr>
        <w:t xml:space="preserve"> </w:t>
      </w:r>
      <w:r w:rsidR="00BE153E" w:rsidRPr="00B16A9A">
        <w:rPr>
          <w:b/>
        </w:rPr>
        <w:t>hacer una breve reflexión sobre la conciencia que el hombre tiene de su identidad, sobre los</w:t>
      </w:r>
      <w:r w:rsidR="000F6147">
        <w:rPr>
          <w:b/>
        </w:rPr>
        <w:t xml:space="preserve"> </w:t>
      </w:r>
      <w:r w:rsidR="00BE153E" w:rsidRPr="00B16A9A">
        <w:rPr>
          <w:b/>
        </w:rPr>
        <w:t>valores que el hombre considera radicales en su vida individual y colectiva y sobre los niveles o</w:t>
      </w:r>
      <w:r w:rsidR="000F6147">
        <w:rPr>
          <w:b/>
        </w:rPr>
        <w:t xml:space="preserve"> </w:t>
      </w:r>
      <w:r w:rsidR="00BE153E" w:rsidRPr="00B16A9A">
        <w:rPr>
          <w:b/>
        </w:rPr>
        <w:t>estamentos en los que el hombre se siente presente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Pr="00B16A9A" w:rsidRDefault="003C11DD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 xml:space="preserve">+ </w:t>
      </w:r>
      <w:r w:rsidR="00BE153E" w:rsidRPr="003C11DD">
        <w:rPr>
          <w:b/>
          <w:color w:val="0070C0"/>
        </w:rPr>
        <w:t>La conciencia de identidad humana</w:t>
      </w:r>
      <w:r w:rsidR="00BE153E" w:rsidRPr="00B16A9A">
        <w:rPr>
          <w:b/>
        </w:rPr>
        <w:t xml:space="preserve"> es la que el </w:t>
      </w:r>
      <w:r>
        <w:rPr>
          <w:b/>
        </w:rPr>
        <w:t>s</w:t>
      </w:r>
      <w:r w:rsidR="00BE153E" w:rsidRPr="00B16A9A">
        <w:rPr>
          <w:b/>
        </w:rPr>
        <w:t>er humano genera en su propio</w:t>
      </w:r>
      <w:r w:rsidR="000F6147">
        <w:rPr>
          <w:b/>
        </w:rPr>
        <w:t xml:space="preserve"> </w:t>
      </w:r>
      <w:r w:rsidR="00BE153E" w:rsidRPr="00B16A9A">
        <w:rPr>
          <w:b/>
        </w:rPr>
        <w:t>inte</w:t>
      </w:r>
      <w:r w:rsidR="00BE153E" w:rsidRPr="00B16A9A">
        <w:rPr>
          <w:b/>
        </w:rPr>
        <w:t>r</w:t>
      </w:r>
      <w:r w:rsidR="00BE153E" w:rsidRPr="00B16A9A">
        <w:rPr>
          <w:b/>
        </w:rPr>
        <w:t>ior y la que comunica al exterior cuando se relaciona con los demás o cuando</w:t>
      </w:r>
      <w:r w:rsidR="000F6147">
        <w:rPr>
          <w:b/>
        </w:rPr>
        <w:t xml:space="preserve"> </w:t>
      </w:r>
      <w:r w:rsidR="00BE153E" w:rsidRPr="00B16A9A">
        <w:rPr>
          <w:b/>
        </w:rPr>
        <w:t>se expresa de diversas formas.</w:t>
      </w: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  </w:t>
      </w:r>
      <w:r w:rsidR="00597F8B">
        <w:rPr>
          <w:b/>
        </w:rPr>
        <w:t>Esa conciencia l</w:t>
      </w:r>
      <w:r w:rsidR="00BE153E" w:rsidRPr="00B16A9A">
        <w:rPr>
          <w:b/>
        </w:rPr>
        <w:t>e lleva al ser humano a descubrir su grandeza y su originalidad, a</w:t>
      </w:r>
      <w:r w:rsidR="000F6147">
        <w:rPr>
          <w:b/>
        </w:rPr>
        <w:t xml:space="preserve"> </w:t>
      </w:r>
      <w:r w:rsidR="00BE153E" w:rsidRPr="00B16A9A">
        <w:rPr>
          <w:b/>
        </w:rPr>
        <w:t>se</w:t>
      </w:r>
      <w:r w:rsidR="00BE153E" w:rsidRPr="00B16A9A">
        <w:rPr>
          <w:b/>
        </w:rPr>
        <w:t>n</w:t>
      </w:r>
      <w:r w:rsidR="00BE153E" w:rsidRPr="00B16A9A">
        <w:rPr>
          <w:b/>
        </w:rPr>
        <w:t>tirse muy superior a los demás seres vivos, a instruir su identidad permanente</w:t>
      </w:r>
      <w:r w:rsidR="000F6147">
        <w:rPr>
          <w:b/>
        </w:rPr>
        <w:t xml:space="preserve"> </w:t>
      </w:r>
      <w:r w:rsidR="00BE153E" w:rsidRPr="00B16A9A">
        <w:rPr>
          <w:b/>
        </w:rPr>
        <w:t>en medio de sus circunstancias mutables. En cuanto la Antropología es una</w:t>
      </w:r>
      <w:r w:rsidR="000F6147">
        <w:rPr>
          <w:b/>
        </w:rPr>
        <w:t xml:space="preserve"> </w:t>
      </w:r>
      <w:r w:rsidR="00BE153E" w:rsidRPr="00B16A9A">
        <w:rPr>
          <w:b/>
        </w:rPr>
        <w:t>reflexión objetiva y si</w:t>
      </w:r>
      <w:r w:rsidR="00BE153E" w:rsidRPr="00B16A9A">
        <w:rPr>
          <w:b/>
        </w:rPr>
        <w:t>s</w:t>
      </w:r>
      <w:r w:rsidR="00BE153E" w:rsidRPr="00B16A9A">
        <w:rPr>
          <w:b/>
        </w:rPr>
        <w:t>temática sobre el hombre en cuanto</w:t>
      </w:r>
      <w:r w:rsidR="000F6147">
        <w:rPr>
          <w:b/>
        </w:rPr>
        <w:t xml:space="preserve"> </w:t>
      </w:r>
      <w:r w:rsidR="00BE153E" w:rsidRPr="00B16A9A">
        <w:rPr>
          <w:b/>
        </w:rPr>
        <w:t>tal, se tiene que</w:t>
      </w:r>
      <w:r w:rsidR="000F6147">
        <w:rPr>
          <w:b/>
        </w:rPr>
        <w:t xml:space="preserve"> </w:t>
      </w:r>
      <w:r w:rsidR="00BE153E" w:rsidRPr="00B16A9A">
        <w:rPr>
          <w:b/>
        </w:rPr>
        <w:t>preocupar por esa conciencia de ide</w:t>
      </w:r>
      <w:r w:rsidR="00BE153E" w:rsidRPr="00B16A9A">
        <w:rPr>
          <w:b/>
        </w:rPr>
        <w:t>n</w:t>
      </w:r>
      <w:r w:rsidR="00BE153E" w:rsidRPr="00B16A9A">
        <w:rPr>
          <w:b/>
        </w:rPr>
        <w:t>tidad que el hombre elabora, mantiene y</w:t>
      </w:r>
      <w:r w:rsidR="000F6147">
        <w:rPr>
          <w:b/>
        </w:rPr>
        <w:t xml:space="preserve"> </w:t>
      </w:r>
      <w:r w:rsidR="00BE153E" w:rsidRPr="00B16A9A">
        <w:rPr>
          <w:b/>
        </w:rPr>
        <w:t>frecuentemente explicita con postulados intelig</w:t>
      </w:r>
      <w:r w:rsidR="00BE153E" w:rsidRPr="00B16A9A">
        <w:rPr>
          <w:b/>
        </w:rPr>
        <w:t>i</w:t>
      </w:r>
      <w:r w:rsidR="00BE153E" w:rsidRPr="00B16A9A">
        <w:rPr>
          <w:b/>
        </w:rPr>
        <w:t>bles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Default="00BE153E" w:rsidP="00B16A9A">
      <w:pPr>
        <w:jc w:val="both"/>
        <w:rPr>
          <w:b/>
        </w:rPr>
      </w:pPr>
      <w:r w:rsidRPr="00B16A9A">
        <w:rPr>
          <w:b/>
        </w:rPr>
        <w:t xml:space="preserve">- El hombre se sabe idéntico a través del tiempo. </w:t>
      </w:r>
      <w:r w:rsidR="00597F8B">
        <w:rPr>
          <w:b/>
        </w:rPr>
        <w:t>I</w:t>
      </w:r>
      <w:r w:rsidRPr="00B16A9A">
        <w:rPr>
          <w:b/>
        </w:rPr>
        <w:t>ndividualmente sabe que nace, vive y</w:t>
      </w:r>
      <w:r w:rsidR="000F6147">
        <w:rPr>
          <w:b/>
        </w:rPr>
        <w:t xml:space="preserve"> </w:t>
      </w:r>
      <w:r w:rsidRPr="00B16A9A">
        <w:rPr>
          <w:b/>
        </w:rPr>
        <w:t>muere. Como ser humano sabe, sin embargo que quienes le suceden y quienes le</w:t>
      </w:r>
      <w:r w:rsidR="000F6147">
        <w:rPr>
          <w:b/>
        </w:rPr>
        <w:t xml:space="preserve"> </w:t>
      </w:r>
      <w:r w:rsidRPr="00B16A9A">
        <w:rPr>
          <w:b/>
        </w:rPr>
        <w:t>prec</w:t>
      </w:r>
      <w:r w:rsidRPr="00B16A9A">
        <w:rPr>
          <w:b/>
        </w:rPr>
        <w:t>e</w:t>
      </w:r>
      <w:r w:rsidRPr="00B16A9A">
        <w:rPr>
          <w:b/>
        </w:rPr>
        <w:t>dieron son tan hombres como él. Al conocer los restos de los hombres antiguos, no</w:t>
      </w:r>
      <w:r w:rsidR="000F6147">
        <w:rPr>
          <w:b/>
        </w:rPr>
        <w:t xml:space="preserve"> </w:t>
      </w:r>
      <w:r w:rsidRPr="00B16A9A">
        <w:rPr>
          <w:b/>
        </w:rPr>
        <w:t>puede por men</w:t>
      </w:r>
      <w:r w:rsidR="003C11DD">
        <w:rPr>
          <w:b/>
        </w:rPr>
        <w:t>os de comprender que, en las raí</w:t>
      </w:r>
      <w:r w:rsidRPr="00B16A9A">
        <w:rPr>
          <w:b/>
        </w:rPr>
        <w:t>ces eran tan hombres como él. Incluso,</w:t>
      </w:r>
      <w:r w:rsidR="000F6147">
        <w:rPr>
          <w:b/>
        </w:rPr>
        <w:t xml:space="preserve"> </w:t>
      </w:r>
      <w:r w:rsidRPr="00B16A9A">
        <w:rPr>
          <w:b/>
        </w:rPr>
        <w:t>cuando siente la vanidad de los progresos y de las conquistas científicas modernas, no puede</w:t>
      </w:r>
      <w:r w:rsidR="000F6147">
        <w:rPr>
          <w:b/>
        </w:rPr>
        <w:t xml:space="preserve"> </w:t>
      </w:r>
      <w:r w:rsidRPr="00B16A9A">
        <w:rPr>
          <w:b/>
        </w:rPr>
        <w:t>ocultarse a sí mismo el carácter humano de quienes en tiempos remotos no eran tan cultos ni</w:t>
      </w:r>
      <w:r w:rsidR="000F6147">
        <w:rPr>
          <w:b/>
        </w:rPr>
        <w:t xml:space="preserve"> </w:t>
      </w:r>
      <w:r w:rsidRPr="00B16A9A">
        <w:rPr>
          <w:b/>
        </w:rPr>
        <w:t>tan técnicos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>Los residuos humanos dejados por los habitantes de la tierra hace cientos de miles de años</w:t>
      </w:r>
      <w:r w:rsidR="000F6147">
        <w:rPr>
          <w:b/>
        </w:rPr>
        <w:t xml:space="preserve"> </w:t>
      </w:r>
      <w:r w:rsidR="00BE153E" w:rsidRPr="00B16A9A">
        <w:rPr>
          <w:b/>
        </w:rPr>
        <w:t>son testigos de la calidad humana de quienes los produjeron, se pierde en la amb</w:t>
      </w:r>
      <w:r w:rsidR="00BE153E" w:rsidRPr="00B16A9A">
        <w:rPr>
          <w:b/>
        </w:rPr>
        <w:t>i</w:t>
      </w:r>
      <w:r w:rsidR="00BE153E" w:rsidRPr="00B16A9A">
        <w:rPr>
          <w:b/>
        </w:rPr>
        <w:t>güedad de</w:t>
      </w:r>
      <w:r w:rsidR="000F6147">
        <w:rPr>
          <w:b/>
        </w:rPr>
        <w:t xml:space="preserve"> </w:t>
      </w:r>
      <w:r w:rsidR="00BE153E" w:rsidRPr="00B16A9A">
        <w:rPr>
          <w:b/>
        </w:rPr>
        <w:t>las hipótesis arqueológicas y en la o</w:t>
      </w:r>
      <w:r w:rsidR="00597F8B">
        <w:rPr>
          <w:b/>
        </w:rPr>
        <w:t>scuridad de los tiempos cuando c</w:t>
      </w:r>
      <w:r w:rsidR="00BE153E" w:rsidRPr="00B16A9A">
        <w:rPr>
          <w:b/>
        </w:rPr>
        <w:t>omenzó la vida humana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Pr="00B16A9A" w:rsidRDefault="003C11DD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 xml:space="preserve">Pero tenemos la intuición de que los hombres primitivos pensaron, amaron, sufrieron </w:t>
      </w:r>
      <w:r w:rsidR="00597F8B">
        <w:rPr>
          <w:b/>
        </w:rPr>
        <w:t>o</w:t>
      </w:r>
    </w:p>
    <w:p w:rsidR="00BE153E" w:rsidRDefault="00BE153E" w:rsidP="00B16A9A">
      <w:pPr>
        <w:jc w:val="both"/>
        <w:rPr>
          <w:b/>
        </w:rPr>
      </w:pPr>
      <w:r w:rsidRPr="00B16A9A">
        <w:rPr>
          <w:b/>
        </w:rPr>
        <w:t>esperaron del mismo modo que lo hacen los hombres de hoy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Pr="00B16A9A" w:rsidRDefault="003C11DD" w:rsidP="00B16A9A">
      <w:pPr>
        <w:jc w:val="both"/>
        <w:rPr>
          <w:b/>
        </w:rPr>
      </w:pPr>
      <w:r w:rsidRPr="003C11DD">
        <w:rPr>
          <w:b/>
          <w:color w:val="0070C0"/>
        </w:rPr>
        <w:t xml:space="preserve">  +</w:t>
      </w:r>
      <w:r w:rsidR="00BE153E" w:rsidRPr="003C11DD">
        <w:rPr>
          <w:b/>
          <w:color w:val="0070C0"/>
        </w:rPr>
        <w:t xml:space="preserve"> </w:t>
      </w:r>
      <w:r w:rsidRPr="003C11DD">
        <w:rPr>
          <w:b/>
          <w:color w:val="0070C0"/>
        </w:rPr>
        <w:t>La identidad.</w:t>
      </w:r>
      <w:r>
        <w:rPr>
          <w:b/>
        </w:rPr>
        <w:t xml:space="preserve"> </w:t>
      </w:r>
      <w:r w:rsidR="00BE153E" w:rsidRPr="00B16A9A">
        <w:rPr>
          <w:b/>
        </w:rPr>
        <w:t>El hombre se sabe también idéntico a través del espacio. Los pueblos más primitivos,</w:t>
      </w:r>
      <w:r w:rsidR="000F6147">
        <w:rPr>
          <w:b/>
        </w:rPr>
        <w:t xml:space="preserve"> </w:t>
      </w:r>
      <w:r w:rsidR="00BE153E" w:rsidRPr="00B16A9A">
        <w:rPr>
          <w:b/>
        </w:rPr>
        <w:t>ignorantes, débiles O supersticiosos que todavía pueblan algunos rincones del planeta son tan</w:t>
      </w:r>
      <w:r w:rsidR="000F6147">
        <w:rPr>
          <w:b/>
        </w:rPr>
        <w:t xml:space="preserve"> </w:t>
      </w:r>
      <w:r w:rsidR="00BE153E" w:rsidRPr="00B16A9A">
        <w:rPr>
          <w:b/>
        </w:rPr>
        <w:t>seres humanos como los científicos de los</w:t>
      </w:r>
      <w:r w:rsidR="000F6147">
        <w:rPr>
          <w:b/>
        </w:rPr>
        <w:t xml:space="preserve"> </w:t>
      </w:r>
      <w:r w:rsidR="00BE153E" w:rsidRPr="00B16A9A">
        <w:rPr>
          <w:b/>
        </w:rPr>
        <w:t>más modernos laboratorios. Al margen de sus retrasos culturales, son también seres que aman y piensan, que sienten y esperan, que gozan</w:t>
      </w:r>
      <w:r w:rsidR="000F6147">
        <w:rPr>
          <w:b/>
        </w:rPr>
        <w:t xml:space="preserve"> </w:t>
      </w:r>
      <w:r w:rsidR="00BE153E" w:rsidRPr="00B16A9A">
        <w:rPr>
          <w:b/>
        </w:rPr>
        <w:t>o sufren con conciencia de sus situaciones interiores y exteriores.</w:t>
      </w:r>
    </w:p>
    <w:p w:rsidR="00BE153E" w:rsidRDefault="00CD421D" w:rsidP="00B16A9A">
      <w:pPr>
        <w:jc w:val="both"/>
        <w:rPr>
          <w:b/>
        </w:rPr>
      </w:pPr>
      <w:r>
        <w:rPr>
          <w:b/>
        </w:rPr>
        <w:t xml:space="preserve"> </w:t>
      </w:r>
      <w:r w:rsidR="003C11DD">
        <w:rPr>
          <w:b/>
        </w:rPr>
        <w:t xml:space="preserve">   </w:t>
      </w:r>
      <w:r>
        <w:rPr>
          <w:b/>
        </w:rPr>
        <w:t xml:space="preserve"> </w:t>
      </w:r>
      <w:r w:rsidR="00BE153E" w:rsidRPr="00B16A9A">
        <w:rPr>
          <w:b/>
        </w:rPr>
        <w:t>L</w:t>
      </w:r>
      <w:r w:rsidR="000F6147">
        <w:rPr>
          <w:b/>
        </w:rPr>
        <w:t>os</w:t>
      </w:r>
      <w:r w:rsidR="00BE153E" w:rsidRPr="00B16A9A">
        <w:rPr>
          <w:b/>
        </w:rPr>
        <w:t xml:space="preserve"> múltiples pueblos y las más diversas razas que se han ido configurando en los d</w:t>
      </w:r>
      <w:r w:rsidR="00BE153E" w:rsidRPr="00B16A9A">
        <w:rPr>
          <w:b/>
        </w:rPr>
        <w:t>i</w:t>
      </w:r>
      <w:r w:rsidR="00BE153E" w:rsidRPr="00B16A9A">
        <w:rPr>
          <w:b/>
        </w:rPr>
        <w:t>versos</w:t>
      </w:r>
      <w:r w:rsidR="000F6147">
        <w:rPr>
          <w:b/>
        </w:rPr>
        <w:t xml:space="preserve"> continentes tienen en comú</w:t>
      </w:r>
      <w:r w:rsidR="00BE153E" w:rsidRPr="00B16A9A">
        <w:rPr>
          <w:b/>
        </w:rPr>
        <w:t>n su identidad humana.</w:t>
      </w:r>
    </w:p>
    <w:p w:rsidR="003C11DD" w:rsidRDefault="003C11DD" w:rsidP="00B16A9A">
      <w:pPr>
        <w:jc w:val="both"/>
        <w:rPr>
          <w:b/>
        </w:rPr>
      </w:pPr>
    </w:p>
    <w:p w:rsidR="000F6147" w:rsidRDefault="00EF1AEE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La primera ley de cualquier sistema antropológico consiste en descubrir, reconocer y</w:t>
      </w:r>
      <w:r w:rsidR="000F6147">
        <w:rPr>
          <w:b/>
        </w:rPr>
        <w:t xml:space="preserve"> </w:t>
      </w:r>
      <w:r w:rsidR="00BE153E" w:rsidRPr="00B16A9A">
        <w:rPr>
          <w:b/>
        </w:rPr>
        <w:t>proclamar su naturaleza y su dignidad humana. Por eso cualqu</w:t>
      </w:r>
      <w:r w:rsidR="000F6147">
        <w:rPr>
          <w:b/>
        </w:rPr>
        <w:t>i</w:t>
      </w:r>
      <w:r w:rsidR="00BE153E" w:rsidRPr="00B16A9A">
        <w:rPr>
          <w:b/>
        </w:rPr>
        <w:t>er sistema de racismo o</w:t>
      </w:r>
      <w:r w:rsidR="000F6147">
        <w:rPr>
          <w:b/>
        </w:rPr>
        <w:t xml:space="preserve"> </w:t>
      </w:r>
      <w:r w:rsidR="00BE153E" w:rsidRPr="00B16A9A">
        <w:rPr>
          <w:b/>
        </w:rPr>
        <w:t>de clasismo que ignore este principio es repugnante filosóficamente y rechazable</w:t>
      </w:r>
      <w:r w:rsidR="000F6147">
        <w:rPr>
          <w:b/>
        </w:rPr>
        <w:t xml:space="preserve"> </w:t>
      </w:r>
      <w:r w:rsidR="00BE153E" w:rsidRPr="00B16A9A">
        <w:rPr>
          <w:b/>
        </w:rPr>
        <w:t>antropol</w:t>
      </w:r>
      <w:r w:rsidR="00BE153E" w:rsidRPr="00B16A9A">
        <w:rPr>
          <w:b/>
        </w:rPr>
        <w:t>ó</w:t>
      </w:r>
      <w:r w:rsidR="00BE153E" w:rsidRPr="00B16A9A">
        <w:rPr>
          <w:b/>
        </w:rPr>
        <w:t>gicamente, al violar ese primer principio de la igualdad de los seres humanos</w:t>
      </w:r>
      <w:r w:rsidR="00597F8B">
        <w:rPr>
          <w:b/>
        </w:rPr>
        <w:t>.</w:t>
      </w:r>
      <w:r w:rsidR="000F6147">
        <w:rPr>
          <w:b/>
        </w:rPr>
        <w:t xml:space="preserve"> </w:t>
      </w:r>
    </w:p>
    <w:p w:rsidR="000F6147" w:rsidRDefault="000F6147" w:rsidP="00B16A9A">
      <w:pPr>
        <w:jc w:val="both"/>
        <w:rPr>
          <w:b/>
        </w:rPr>
      </w:pPr>
    </w:p>
    <w:p w:rsidR="00BE153E" w:rsidRPr="00B16A9A" w:rsidRDefault="003C11DD" w:rsidP="00B16A9A">
      <w:pPr>
        <w:jc w:val="both"/>
        <w:rPr>
          <w:b/>
        </w:rPr>
      </w:pPr>
      <w:r>
        <w:rPr>
          <w:b/>
        </w:rPr>
        <w:t xml:space="preserve">  + </w:t>
      </w:r>
      <w:r w:rsidR="00BE153E" w:rsidRPr="00B16A9A">
        <w:rPr>
          <w:b/>
        </w:rPr>
        <w:t>No menor importancia tiene la conciencia de identidad e igualdad que se da entre los</w:t>
      </w:r>
      <w:r w:rsidR="000F6147">
        <w:rPr>
          <w:b/>
        </w:rPr>
        <w:t xml:space="preserve"> </w:t>
      </w:r>
      <w:r w:rsidR="00BE153E" w:rsidRPr="00B16A9A">
        <w:rPr>
          <w:b/>
        </w:rPr>
        <w:t>hombres con respecto a la dualidad sexual que se presenta en la naturaleza y que, const</w:t>
      </w:r>
      <w:r w:rsidR="00BE153E" w:rsidRPr="00B16A9A">
        <w:rPr>
          <w:b/>
        </w:rPr>
        <w:t>i</w:t>
      </w:r>
      <w:r w:rsidR="00BE153E" w:rsidRPr="00B16A9A">
        <w:rPr>
          <w:b/>
        </w:rPr>
        <w:t>tuye</w:t>
      </w:r>
      <w:r w:rsidR="000F6147">
        <w:rPr>
          <w:b/>
        </w:rPr>
        <w:t xml:space="preserve"> </w:t>
      </w:r>
      <w:r w:rsidR="00BE153E" w:rsidRPr="00B16A9A">
        <w:rPr>
          <w:b/>
        </w:rPr>
        <w:t>al mismo tiempo que su integración en el ciclo vital, su fecundidad expansiva.</w:t>
      </w:r>
    </w:p>
    <w:p w:rsidR="000F6147" w:rsidRDefault="000F6147" w:rsidP="00B16A9A">
      <w:pPr>
        <w:jc w:val="both"/>
        <w:rPr>
          <w:b/>
        </w:rPr>
      </w:pP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>Los hombres marchan por la vida con la grandeza de su bisexualidad radical. Con ella</w:t>
      </w:r>
      <w:r w:rsidR="000F6147">
        <w:rPr>
          <w:b/>
        </w:rPr>
        <w:t xml:space="preserve"> </w:t>
      </w:r>
      <w:r w:rsidR="00BE153E" w:rsidRPr="00B16A9A">
        <w:rPr>
          <w:b/>
        </w:rPr>
        <w:t>empalman biológicamente con las plantas y con los animales. Y con ella se descubren en su</w:t>
      </w:r>
      <w:r w:rsidR="000F6147">
        <w:rPr>
          <w:b/>
        </w:rPr>
        <w:t xml:space="preserve"> </w:t>
      </w:r>
      <w:r w:rsidR="00BE153E" w:rsidRPr="00B16A9A">
        <w:rPr>
          <w:b/>
        </w:rPr>
        <w:t xml:space="preserve">mutua dependencia y complementación, sin la cual no es posible la propagación de </w:t>
      </w:r>
      <w:r w:rsidR="000F6147">
        <w:rPr>
          <w:b/>
        </w:rPr>
        <w:t>l</w:t>
      </w:r>
      <w:r w:rsidR="00BE153E" w:rsidRPr="00B16A9A">
        <w:rPr>
          <w:b/>
        </w:rPr>
        <w:t>a vida.</w:t>
      </w:r>
    </w:p>
    <w:p w:rsidR="00EF1AEE" w:rsidRPr="00B16A9A" w:rsidRDefault="00EF1AEE" w:rsidP="00B16A9A">
      <w:pPr>
        <w:jc w:val="both"/>
        <w:rPr>
          <w:b/>
        </w:rPr>
      </w:pP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  La identidad del s</w:t>
      </w:r>
      <w:r w:rsidR="00BE153E" w:rsidRPr="00B16A9A">
        <w:rPr>
          <w:b/>
        </w:rPr>
        <w:t>er humano llega también a descubrirse en la forma femenina y en la</w:t>
      </w:r>
      <w:r w:rsidR="000F6147">
        <w:rPr>
          <w:b/>
        </w:rPr>
        <w:t xml:space="preserve"> </w:t>
      </w:r>
      <w:r w:rsidR="00BE153E" w:rsidRPr="00B16A9A">
        <w:rPr>
          <w:b/>
        </w:rPr>
        <w:t>masculina de la especie humana, de forma que la Antropología tiene sus leyes más radic</w:t>
      </w:r>
      <w:r w:rsidR="00BE153E" w:rsidRPr="00B16A9A">
        <w:rPr>
          <w:b/>
        </w:rPr>
        <w:t>a</w:t>
      </w:r>
      <w:r w:rsidR="00BE153E" w:rsidRPr="00B16A9A">
        <w:rPr>
          <w:b/>
        </w:rPr>
        <w:t>les</w:t>
      </w:r>
      <w:r w:rsidR="000F6147">
        <w:rPr>
          <w:b/>
        </w:rPr>
        <w:t xml:space="preserve"> </w:t>
      </w:r>
      <w:r w:rsidR="00BE153E" w:rsidRPr="00B16A9A">
        <w:rPr>
          <w:b/>
        </w:rPr>
        <w:t>en la proclamación de esa igualdad. Cualquier forma de machismo discordante o de</w:t>
      </w:r>
      <w:r w:rsidR="000F6147">
        <w:rPr>
          <w:b/>
        </w:rPr>
        <w:t xml:space="preserve"> </w:t>
      </w:r>
      <w:r w:rsidR="00BE153E" w:rsidRPr="00B16A9A">
        <w:rPr>
          <w:b/>
        </w:rPr>
        <w:t>feminismo desajustado atenta a la dignidad del ser humano en la medida en que</w:t>
      </w:r>
      <w:r w:rsidR="000F6147">
        <w:rPr>
          <w:b/>
        </w:rPr>
        <w:t xml:space="preserve"> </w:t>
      </w:r>
      <w:r w:rsidR="00BE153E" w:rsidRPr="00B16A9A">
        <w:rPr>
          <w:b/>
        </w:rPr>
        <w:t>desc</w:t>
      </w:r>
      <w:r w:rsidR="00BE153E" w:rsidRPr="00B16A9A">
        <w:rPr>
          <w:b/>
        </w:rPr>
        <w:t>o</w:t>
      </w:r>
      <w:r w:rsidR="00BE153E" w:rsidRPr="00B16A9A">
        <w:rPr>
          <w:b/>
        </w:rPr>
        <w:t>nozcan la equivalencia, la dignidad la mutua necesidad de ambos Sexos. El hecho de que</w:t>
      </w:r>
      <w:r w:rsidR="00597F8B">
        <w:rPr>
          <w:b/>
        </w:rPr>
        <w:t xml:space="preserve"> </w:t>
      </w:r>
      <w:r w:rsidR="00BE153E" w:rsidRPr="00B16A9A">
        <w:rPr>
          <w:b/>
        </w:rPr>
        <w:t>la discriminación sexual ha sido frecuente en la historia e incluso siga vigente en determ</w:t>
      </w:r>
      <w:r w:rsidR="00BE153E" w:rsidRPr="00B16A9A">
        <w:rPr>
          <w:b/>
        </w:rPr>
        <w:t>i</w:t>
      </w:r>
      <w:r w:rsidR="00BE153E" w:rsidRPr="00B16A9A">
        <w:rPr>
          <w:b/>
        </w:rPr>
        <w:t>nadas</w:t>
      </w:r>
      <w:r w:rsidR="000F6147">
        <w:rPr>
          <w:b/>
        </w:rPr>
        <w:t xml:space="preserve"> </w:t>
      </w:r>
      <w:r w:rsidR="00BE153E" w:rsidRPr="00B16A9A">
        <w:rPr>
          <w:b/>
        </w:rPr>
        <w:t>culturas O ambientes, en nada debe eclipsar esta ley natural de la igualdad humana, que sólo</w:t>
      </w:r>
      <w:r w:rsidR="000F6147">
        <w:rPr>
          <w:b/>
        </w:rPr>
        <w:t xml:space="preserve"> </w:t>
      </w:r>
      <w:r w:rsidR="00BE153E" w:rsidRPr="00B16A9A">
        <w:rPr>
          <w:b/>
        </w:rPr>
        <w:t>es sostenible desde postulados de dignidad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 +  </w:t>
      </w:r>
      <w:r w:rsidR="00BE153E" w:rsidRPr="00B16A9A">
        <w:rPr>
          <w:b/>
        </w:rPr>
        <w:t>La igualdad radical entre ambos sexos, al margen de los usos y costumbres ambient</w:t>
      </w:r>
      <w:r w:rsidR="00BE153E" w:rsidRPr="00B16A9A">
        <w:rPr>
          <w:b/>
        </w:rPr>
        <w:t>a</w:t>
      </w:r>
      <w:r w:rsidR="00BE153E" w:rsidRPr="00B16A9A">
        <w:rPr>
          <w:b/>
        </w:rPr>
        <w:t>les, se</w:t>
      </w:r>
      <w:r w:rsidR="000F6147">
        <w:rPr>
          <w:b/>
        </w:rPr>
        <w:t xml:space="preserve"> </w:t>
      </w:r>
      <w:r w:rsidR="00BE153E" w:rsidRPr="00B16A9A">
        <w:rPr>
          <w:b/>
        </w:rPr>
        <w:t>halla en la conciencia de ambos de ser idénticos en derechos y deberes, en cual</w:t>
      </w:r>
      <w:r w:rsidR="00BE153E" w:rsidRPr="00B16A9A">
        <w:rPr>
          <w:b/>
        </w:rPr>
        <w:t>i</w:t>
      </w:r>
      <w:r w:rsidR="00BE153E" w:rsidRPr="00B16A9A">
        <w:rPr>
          <w:b/>
        </w:rPr>
        <w:t>dades físicas,</w:t>
      </w:r>
      <w:r w:rsidR="000F6147">
        <w:rPr>
          <w:b/>
        </w:rPr>
        <w:t xml:space="preserve"> </w:t>
      </w:r>
      <w:r w:rsidR="00BE153E" w:rsidRPr="00B16A9A">
        <w:rPr>
          <w:b/>
        </w:rPr>
        <w:t>psíquicas y sociales, en responsabilidades y en protagonismos. Pero esa conciencia nace de</w:t>
      </w:r>
      <w:r w:rsidR="000F6147">
        <w:rPr>
          <w:b/>
        </w:rPr>
        <w:t xml:space="preserve"> </w:t>
      </w:r>
      <w:r w:rsidR="00BE153E" w:rsidRPr="00B16A9A">
        <w:rPr>
          <w:b/>
        </w:rPr>
        <w:t>dentro, apoyándose en razones y en sentimientos firmes, y no viene sólo de fuera, con</w:t>
      </w:r>
      <w:r w:rsidR="000F6147">
        <w:rPr>
          <w:b/>
        </w:rPr>
        <w:t xml:space="preserve"> </w:t>
      </w:r>
      <w:r w:rsidR="00BE153E" w:rsidRPr="00B16A9A">
        <w:rPr>
          <w:b/>
        </w:rPr>
        <w:t>argumentaciones reivindicativas, mediante exigencias meramente verb</w:t>
      </w:r>
      <w:r w:rsidR="00BE153E" w:rsidRPr="00B16A9A">
        <w:rPr>
          <w:b/>
        </w:rPr>
        <w:t>a</w:t>
      </w:r>
      <w:r w:rsidR="00BE153E" w:rsidRPr="00B16A9A">
        <w:rPr>
          <w:b/>
        </w:rPr>
        <w:t>les O por medio de</w:t>
      </w:r>
      <w:r w:rsidR="000F6147">
        <w:rPr>
          <w:b/>
        </w:rPr>
        <w:t xml:space="preserve"> </w:t>
      </w:r>
      <w:r w:rsidR="00BE153E" w:rsidRPr="00B16A9A">
        <w:rPr>
          <w:b/>
        </w:rPr>
        <w:t>movimientos superficiales.</w:t>
      </w:r>
      <w:r w:rsidR="000F6147">
        <w:rPr>
          <w:b/>
        </w:rPr>
        <w:t xml:space="preserve"> </w:t>
      </w:r>
      <w:r w:rsidR="00BE153E" w:rsidRPr="00B16A9A">
        <w:rPr>
          <w:b/>
        </w:rPr>
        <w:t>Por otra parte la identidad no puede ente</w:t>
      </w:r>
      <w:r w:rsidR="00BE153E" w:rsidRPr="00B16A9A">
        <w:rPr>
          <w:b/>
        </w:rPr>
        <w:t>n</w:t>
      </w:r>
      <w:r w:rsidR="00BE153E" w:rsidRPr="00B16A9A">
        <w:rPr>
          <w:b/>
        </w:rPr>
        <w:t>derse sin admitir la singularidad de cada sexo, la cual</w:t>
      </w:r>
      <w:r w:rsidR="000F6147">
        <w:rPr>
          <w:b/>
        </w:rPr>
        <w:t xml:space="preserve"> </w:t>
      </w:r>
      <w:r w:rsidR="00BE153E" w:rsidRPr="00B16A9A">
        <w:rPr>
          <w:b/>
        </w:rPr>
        <w:t>va desde la constitución anatómica hasta la configuración psicológica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Por lo demás, también otros aspectos diferenciales entre los hombres son a veces</w:t>
      </w:r>
      <w:r w:rsidR="000F6147">
        <w:rPr>
          <w:b/>
        </w:rPr>
        <w:t xml:space="preserve"> </w:t>
      </w:r>
      <w:r w:rsidR="00BE153E" w:rsidRPr="00B16A9A">
        <w:rPr>
          <w:b/>
        </w:rPr>
        <w:t>p</w:t>
      </w:r>
      <w:r w:rsidR="00BE153E" w:rsidRPr="00B16A9A">
        <w:rPr>
          <w:b/>
        </w:rPr>
        <w:t>a</w:t>
      </w:r>
      <w:r w:rsidR="00BE153E" w:rsidRPr="00B16A9A">
        <w:rPr>
          <w:b/>
        </w:rPr>
        <w:t>lanca para estimular reflexiones sobre la conciencia de unidad de la especie humana. Tal</w:t>
      </w:r>
      <w:r w:rsidR="000F6147">
        <w:rPr>
          <w:b/>
        </w:rPr>
        <w:t xml:space="preserve"> </w:t>
      </w:r>
      <w:r w:rsidR="00BE153E" w:rsidRPr="00B16A9A">
        <w:rPr>
          <w:b/>
        </w:rPr>
        <w:t>pueden serlo, además de la raza y el color de la piel, los aspectos culturales, las difere</w:t>
      </w:r>
      <w:r w:rsidR="00BE153E" w:rsidRPr="00B16A9A">
        <w:rPr>
          <w:b/>
        </w:rPr>
        <w:t>n</w:t>
      </w:r>
      <w:r w:rsidR="00BE153E" w:rsidRPr="00B16A9A">
        <w:rPr>
          <w:b/>
        </w:rPr>
        <w:t>cias</w:t>
      </w:r>
      <w:r w:rsidR="000F6147">
        <w:rPr>
          <w:b/>
        </w:rPr>
        <w:t xml:space="preserve"> </w:t>
      </w:r>
      <w:r w:rsidR="00BE153E" w:rsidRPr="00B16A9A">
        <w:rPr>
          <w:b/>
        </w:rPr>
        <w:t>económicas, las ideologías y las creen</w:t>
      </w:r>
      <w:r w:rsidR="00597F8B">
        <w:rPr>
          <w:b/>
        </w:rPr>
        <w:t>cias, las diversas profesiones o</w:t>
      </w:r>
      <w:r w:rsidR="00BE153E" w:rsidRPr="00B16A9A">
        <w:rPr>
          <w:b/>
        </w:rPr>
        <w:t xml:space="preserve"> trabajos con los</w:t>
      </w:r>
      <w:r w:rsidR="000F6147">
        <w:rPr>
          <w:b/>
        </w:rPr>
        <w:t xml:space="preserve"> </w:t>
      </w:r>
      <w:r w:rsidR="00BE153E" w:rsidRPr="00B16A9A">
        <w:rPr>
          <w:b/>
        </w:rPr>
        <w:t>consiguientes roles Sociales que engendran, la posición que se ocupa en el espacio familiar y</w:t>
      </w:r>
      <w:r w:rsidR="000F6147">
        <w:rPr>
          <w:b/>
        </w:rPr>
        <w:t xml:space="preserve"> </w:t>
      </w:r>
      <w:r w:rsidR="00BE153E" w:rsidRPr="00B16A9A">
        <w:rPr>
          <w:b/>
        </w:rPr>
        <w:t>multitud de otros rasgos que aparentemente hacen diferentes a los hombres por su situación,</w:t>
      </w:r>
      <w:r w:rsidR="000F6147">
        <w:rPr>
          <w:b/>
        </w:rPr>
        <w:t xml:space="preserve"> </w:t>
      </w:r>
      <w:r w:rsidR="00BE153E" w:rsidRPr="00B16A9A">
        <w:rPr>
          <w:b/>
        </w:rPr>
        <w:t>pero no alteran absolutamente en nada su realidad radical.</w:t>
      </w:r>
    </w:p>
    <w:p w:rsidR="000F6147" w:rsidRPr="00B16A9A" w:rsidRDefault="000F6147" w:rsidP="00B16A9A">
      <w:pPr>
        <w:jc w:val="both"/>
        <w:rPr>
          <w:b/>
        </w:rPr>
      </w:pPr>
    </w:p>
    <w:p w:rsidR="00BE153E" w:rsidRPr="00B16A9A" w:rsidRDefault="00597F8B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Cuando se reflexiona serena y objetivamente sobre la igualdad humana, se llega a</w:t>
      </w:r>
      <w:r w:rsidR="003C11DD">
        <w:rPr>
          <w:b/>
        </w:rPr>
        <w:t xml:space="preserve"> </w:t>
      </w:r>
      <w:r w:rsidR="00BE153E" w:rsidRPr="00B16A9A">
        <w:rPr>
          <w:b/>
        </w:rPr>
        <w:t>disti</w:t>
      </w:r>
      <w:r w:rsidR="00BE153E" w:rsidRPr="00B16A9A">
        <w:rPr>
          <w:b/>
        </w:rPr>
        <w:t>n</w:t>
      </w:r>
      <w:r w:rsidR="00BE153E" w:rsidRPr="00B16A9A">
        <w:rPr>
          <w:b/>
        </w:rPr>
        <w:t>guir perfectamente su belleza no es más hombre el rico que el pobre, el sabio que el</w:t>
      </w:r>
      <w:r w:rsidR="003C11DD">
        <w:rPr>
          <w:b/>
        </w:rPr>
        <w:t xml:space="preserve"> </w:t>
      </w:r>
      <w:r w:rsidR="00BE153E" w:rsidRPr="00B16A9A">
        <w:rPr>
          <w:b/>
        </w:rPr>
        <w:t>ign</w:t>
      </w:r>
      <w:r w:rsidR="00BE153E" w:rsidRPr="00B16A9A">
        <w:rPr>
          <w:b/>
        </w:rPr>
        <w:t>o</w:t>
      </w:r>
      <w:r w:rsidR="00BE153E" w:rsidRPr="00B16A9A">
        <w:rPr>
          <w:b/>
        </w:rPr>
        <w:t>rante, el sano que el enfermo, al anciano O el recién nacido, el esclavo o el señor.</w:t>
      </w:r>
    </w:p>
    <w:p w:rsidR="000F6147" w:rsidRDefault="000F6147" w:rsidP="00B16A9A">
      <w:pPr>
        <w:jc w:val="both"/>
        <w:rPr>
          <w:b/>
        </w:rPr>
      </w:pPr>
    </w:p>
    <w:p w:rsidR="00EF1AEE" w:rsidRPr="00FA4170" w:rsidRDefault="00BE153E" w:rsidP="00B16A9A">
      <w:pPr>
        <w:jc w:val="both"/>
        <w:rPr>
          <w:b/>
          <w:sz w:val="28"/>
          <w:szCs w:val="28"/>
        </w:rPr>
      </w:pPr>
      <w:r w:rsidRPr="00FA4170">
        <w:rPr>
          <w:b/>
          <w:color w:val="FF0000"/>
          <w:sz w:val="28"/>
          <w:szCs w:val="28"/>
        </w:rPr>
        <w:t xml:space="preserve">VALORES HUMANOS QUE EXPRESAN LA IDENTIDAD </w:t>
      </w:r>
    </w:p>
    <w:p w:rsidR="00EF1AEE" w:rsidRDefault="00EF1AEE" w:rsidP="00B16A9A">
      <w:pPr>
        <w:jc w:val="both"/>
        <w:rPr>
          <w:b/>
        </w:rPr>
      </w:pPr>
    </w:p>
    <w:p w:rsidR="00BE153E" w:rsidRPr="00B16A9A" w:rsidRDefault="00EF1AEE" w:rsidP="00B16A9A">
      <w:pPr>
        <w:jc w:val="both"/>
        <w:rPr>
          <w:b/>
        </w:rPr>
      </w:pPr>
      <w:r>
        <w:rPr>
          <w:b/>
        </w:rPr>
        <w:t xml:space="preserve">   S</w:t>
      </w:r>
      <w:r w:rsidR="00BE153E" w:rsidRPr="00B16A9A">
        <w:rPr>
          <w:b/>
        </w:rPr>
        <w:t>e</w:t>
      </w:r>
      <w:r w:rsidR="00CD421D">
        <w:rPr>
          <w:b/>
        </w:rPr>
        <w:t xml:space="preserve"> </w:t>
      </w:r>
      <w:r w:rsidR="00BE153E" w:rsidRPr="00B16A9A">
        <w:rPr>
          <w:b/>
        </w:rPr>
        <w:t>presentan como elementos que definen y sitúan al ser humano.</w:t>
      </w:r>
    </w:p>
    <w:p w:rsidR="00BE153E" w:rsidRPr="00B16A9A" w:rsidRDefault="00BE153E" w:rsidP="00B16A9A">
      <w:pPr>
        <w:jc w:val="both"/>
        <w:rPr>
          <w:b/>
        </w:rPr>
      </w:pPr>
    </w:p>
    <w:p w:rsidR="00BE153E" w:rsidRDefault="00597F8B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>La Conciencia que el hombre posee de su propia dignidad queda reducida a mera</w:t>
      </w:r>
      <w:r w:rsidR="00CD421D">
        <w:rPr>
          <w:b/>
        </w:rPr>
        <w:t xml:space="preserve"> </w:t>
      </w:r>
      <w:r w:rsidR="00BE153E" w:rsidRPr="00B16A9A">
        <w:rPr>
          <w:b/>
        </w:rPr>
        <w:t>impr</w:t>
      </w:r>
      <w:r w:rsidR="00BE153E" w:rsidRPr="00B16A9A">
        <w:rPr>
          <w:b/>
        </w:rPr>
        <w:t>e</w:t>
      </w:r>
      <w:r w:rsidR="00BE153E" w:rsidRPr="00B16A9A">
        <w:rPr>
          <w:b/>
        </w:rPr>
        <w:t>sión difusa si no logra concretarse en signos, hechos, cualidades o propiedades</w:t>
      </w:r>
      <w:r w:rsidR="00CD421D">
        <w:rPr>
          <w:b/>
        </w:rPr>
        <w:t xml:space="preserve"> </w:t>
      </w:r>
      <w:r w:rsidR="00BE153E" w:rsidRPr="00B16A9A">
        <w:rPr>
          <w:b/>
        </w:rPr>
        <w:t>sensibles, incluso que resulten de alguna forma comprobables a través de ciertas formas de</w:t>
      </w:r>
      <w:r w:rsidR="00CD421D">
        <w:rPr>
          <w:b/>
        </w:rPr>
        <w:t xml:space="preserve"> </w:t>
      </w:r>
      <w:r w:rsidR="00BE153E" w:rsidRPr="00B16A9A">
        <w:rPr>
          <w:b/>
        </w:rPr>
        <w:t>exp</w:t>
      </w:r>
      <w:r w:rsidR="00BE153E" w:rsidRPr="00B16A9A">
        <w:rPr>
          <w:b/>
        </w:rPr>
        <w:t>e</w:t>
      </w:r>
      <w:r w:rsidR="00BE153E" w:rsidRPr="00B16A9A">
        <w:rPr>
          <w:b/>
        </w:rPr>
        <w:t>riencia.</w:t>
      </w:r>
    </w:p>
    <w:p w:rsidR="00CD421D" w:rsidRPr="00B16A9A" w:rsidRDefault="00CD421D" w:rsidP="00B16A9A">
      <w:pPr>
        <w:jc w:val="both"/>
        <w:rPr>
          <w:b/>
        </w:rPr>
      </w:pPr>
    </w:p>
    <w:p w:rsidR="00BE153E" w:rsidRDefault="00597F8B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Podemos hablar de que la Persona humana se descubre a través de sus Capacidades y</w:t>
      </w:r>
      <w:r w:rsidR="00CD421D">
        <w:rPr>
          <w:b/>
        </w:rPr>
        <w:t xml:space="preserve"> por eso la</w:t>
      </w:r>
      <w:r w:rsidR="00BE153E" w:rsidRPr="00B16A9A">
        <w:rPr>
          <w:b/>
        </w:rPr>
        <w:t xml:space="preserve"> Antropología se preocupa también por el modo como Se vive y se realiza el co</w:t>
      </w:r>
      <w:r w:rsidR="00BE153E" w:rsidRPr="00B16A9A">
        <w:rPr>
          <w:b/>
        </w:rPr>
        <w:t>n</w:t>
      </w:r>
      <w:r w:rsidR="00BE153E" w:rsidRPr="00B16A9A">
        <w:rPr>
          <w:b/>
        </w:rPr>
        <w:t>junto</w:t>
      </w:r>
      <w:r>
        <w:rPr>
          <w:b/>
        </w:rPr>
        <w:t xml:space="preserve"> </w:t>
      </w:r>
      <w:r w:rsidR="00BE153E" w:rsidRPr="00B16A9A">
        <w:rPr>
          <w:b/>
        </w:rPr>
        <w:t>de rasgos que hacen al hombre descubrirse y pr</w:t>
      </w:r>
      <w:r w:rsidR="00CD421D">
        <w:rPr>
          <w:b/>
        </w:rPr>
        <w:t>o</w:t>
      </w:r>
      <w:r w:rsidR="00BE153E" w:rsidRPr="00B16A9A">
        <w:rPr>
          <w:b/>
        </w:rPr>
        <w:t>moc</w:t>
      </w:r>
      <w:r w:rsidR="00CD421D">
        <w:rPr>
          <w:b/>
        </w:rPr>
        <w:t>i</w:t>
      </w:r>
      <w:r w:rsidR="00BE153E" w:rsidRPr="00B16A9A">
        <w:rPr>
          <w:b/>
        </w:rPr>
        <w:t>onarse como tal.</w:t>
      </w:r>
    </w:p>
    <w:p w:rsidR="003C11DD" w:rsidRDefault="00597F8B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>Llamamos, pues valores o virtudes humanos a aquellas riquezas morales, espirituales y</w:t>
      </w:r>
      <w:r w:rsidR="00CD421D">
        <w:rPr>
          <w:b/>
        </w:rPr>
        <w:t xml:space="preserve"> </w:t>
      </w:r>
      <w:r w:rsidR="00BE153E" w:rsidRPr="00B16A9A">
        <w:rPr>
          <w:b/>
        </w:rPr>
        <w:t>sociales que el hombre ambiciona, individual y colectivamente considerado, y que se apr</w:t>
      </w:r>
      <w:r w:rsidR="00BE153E" w:rsidRPr="00B16A9A">
        <w:rPr>
          <w:b/>
        </w:rPr>
        <w:t>e</w:t>
      </w:r>
      <w:r w:rsidR="00BE153E" w:rsidRPr="00B16A9A">
        <w:rPr>
          <w:b/>
        </w:rPr>
        <w:t>cian</w:t>
      </w:r>
      <w:r w:rsidR="00CD421D">
        <w:rPr>
          <w:b/>
        </w:rPr>
        <w:t xml:space="preserve"> </w:t>
      </w:r>
      <w:r w:rsidR="00BE153E" w:rsidRPr="00B16A9A">
        <w:rPr>
          <w:b/>
        </w:rPr>
        <w:t xml:space="preserve">más cuanto menos se poseen. </w:t>
      </w:r>
    </w:p>
    <w:p w:rsidR="00BE153E" w:rsidRDefault="003C11DD" w:rsidP="00B16A9A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BE153E" w:rsidRPr="00B16A9A">
        <w:rPr>
          <w:b/>
        </w:rPr>
        <w:t>Incluso, con frecuencia, se estiman por encima de la misma</w:t>
      </w:r>
      <w:r w:rsidR="00CD421D">
        <w:rPr>
          <w:b/>
        </w:rPr>
        <w:t xml:space="preserve"> </w:t>
      </w:r>
      <w:r w:rsidR="00BE153E" w:rsidRPr="00B16A9A">
        <w:rPr>
          <w:b/>
        </w:rPr>
        <w:t>vida biológica, si su care</w:t>
      </w:r>
      <w:r w:rsidR="00BE153E" w:rsidRPr="00B16A9A">
        <w:rPr>
          <w:b/>
        </w:rPr>
        <w:t>n</w:t>
      </w:r>
      <w:r w:rsidR="00BE153E" w:rsidRPr="00B16A9A">
        <w:rPr>
          <w:b/>
        </w:rPr>
        <w:t>cia lesiona intensamente la conciencia de la dignidad que el hombre</w:t>
      </w:r>
      <w:r w:rsidR="00CD421D">
        <w:rPr>
          <w:b/>
        </w:rPr>
        <w:t xml:space="preserve"> </w:t>
      </w:r>
      <w:r w:rsidR="00BE153E" w:rsidRPr="00B16A9A">
        <w:rPr>
          <w:b/>
        </w:rPr>
        <w:t>es capaz de cultivar bajo estados afectivos, morales o ideol</w:t>
      </w:r>
      <w:r w:rsidR="00CD421D">
        <w:rPr>
          <w:b/>
        </w:rPr>
        <w:t>ó</w:t>
      </w:r>
      <w:r w:rsidR="00BE153E" w:rsidRPr="00B16A9A">
        <w:rPr>
          <w:b/>
        </w:rPr>
        <w:t>gicos, relativamente frecuentes.</w:t>
      </w:r>
    </w:p>
    <w:p w:rsidR="00CD421D" w:rsidRPr="00B16A9A" w:rsidRDefault="00CD421D" w:rsidP="00B16A9A">
      <w:pPr>
        <w:jc w:val="both"/>
        <w:rPr>
          <w:b/>
        </w:rPr>
      </w:pPr>
    </w:p>
    <w:p w:rsidR="00BE153E" w:rsidRPr="00B16A9A" w:rsidRDefault="003C11DD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>Sin intención de elabo</w:t>
      </w:r>
      <w:r w:rsidR="003870E6" w:rsidRPr="00B16A9A">
        <w:rPr>
          <w:b/>
        </w:rPr>
        <w:t>rar ahora una axiología, o</w:t>
      </w:r>
      <w:r w:rsidR="00CD421D">
        <w:rPr>
          <w:b/>
        </w:rPr>
        <w:t xml:space="preserve"> </w:t>
      </w:r>
      <w:r w:rsidR="00BE153E" w:rsidRPr="00B16A9A">
        <w:rPr>
          <w:b/>
        </w:rPr>
        <w:t>filosofía de los valores humanos pod</w:t>
      </w:r>
      <w:r w:rsidR="00BE153E" w:rsidRPr="00B16A9A">
        <w:rPr>
          <w:b/>
        </w:rPr>
        <w:t>e</w:t>
      </w:r>
      <w:r w:rsidR="00BE153E" w:rsidRPr="00B16A9A">
        <w:rPr>
          <w:b/>
        </w:rPr>
        <w:t>mos reseñar los más configurativos de la dignidad humana y, en consecuencia los</w:t>
      </w:r>
      <w:r w:rsidR="00CD421D">
        <w:rPr>
          <w:b/>
        </w:rPr>
        <w:t xml:space="preserve"> </w:t>
      </w:r>
      <w:r w:rsidR="00BE153E" w:rsidRPr="00B16A9A">
        <w:rPr>
          <w:b/>
        </w:rPr>
        <w:t xml:space="preserve">más significativos antropológicamente.   </w:t>
      </w:r>
    </w:p>
    <w:p w:rsidR="00BE153E" w:rsidRPr="00B16A9A" w:rsidRDefault="00BE153E" w:rsidP="00B16A9A">
      <w:pPr>
        <w:jc w:val="both"/>
        <w:rPr>
          <w:b/>
        </w:rPr>
      </w:pPr>
      <w:r w:rsidRPr="00B16A9A">
        <w:rPr>
          <w:b/>
        </w:rPr>
        <w:t xml:space="preserve">        </w:t>
      </w:r>
    </w:p>
    <w:p w:rsidR="00EA559A" w:rsidRDefault="00CD421D" w:rsidP="00B16A9A">
      <w:pPr>
        <w:jc w:val="both"/>
        <w:rPr>
          <w:b/>
        </w:rPr>
      </w:pPr>
      <w:r w:rsidRPr="00EA559A">
        <w:rPr>
          <w:b/>
          <w:color w:val="0070C0"/>
        </w:rPr>
        <w:t xml:space="preserve">  </w:t>
      </w:r>
      <w:r w:rsidR="00BE153E" w:rsidRPr="00EA559A">
        <w:rPr>
          <w:b/>
          <w:color w:val="0070C0"/>
        </w:rPr>
        <w:t xml:space="preserve"> El valor de la libertad</w:t>
      </w:r>
      <w:r w:rsidR="00BE153E" w:rsidRPr="00B16A9A">
        <w:rPr>
          <w:b/>
        </w:rPr>
        <w:t xml:space="preserve"> </w:t>
      </w:r>
    </w:p>
    <w:p w:rsidR="00EA559A" w:rsidRDefault="00EA559A" w:rsidP="00B16A9A">
      <w:pPr>
        <w:jc w:val="both"/>
        <w:rPr>
          <w:b/>
        </w:rPr>
      </w:pPr>
    </w:p>
    <w:p w:rsidR="00BE153E" w:rsidRPr="00B16A9A" w:rsidRDefault="00EA559A" w:rsidP="00B16A9A">
      <w:pPr>
        <w:jc w:val="both"/>
        <w:rPr>
          <w:b/>
        </w:rPr>
      </w:pPr>
      <w:r>
        <w:rPr>
          <w:b/>
        </w:rPr>
        <w:t xml:space="preserve">   </w:t>
      </w:r>
      <w:r w:rsidR="003C11DD">
        <w:rPr>
          <w:b/>
        </w:rPr>
        <w:t xml:space="preserve">   </w:t>
      </w:r>
      <w:r>
        <w:rPr>
          <w:b/>
        </w:rPr>
        <w:t>E</w:t>
      </w:r>
      <w:r w:rsidR="003870E6" w:rsidRPr="00B16A9A">
        <w:rPr>
          <w:b/>
        </w:rPr>
        <w:t xml:space="preserve">s el que más afecta </w:t>
      </w:r>
      <w:r w:rsidR="00CD421D">
        <w:rPr>
          <w:b/>
        </w:rPr>
        <w:t>a</w:t>
      </w:r>
      <w:r w:rsidR="003870E6" w:rsidRPr="00B16A9A">
        <w:rPr>
          <w:b/>
        </w:rPr>
        <w:t xml:space="preserve"> la </w:t>
      </w:r>
      <w:r w:rsidR="00BE153E" w:rsidRPr="00B16A9A">
        <w:rPr>
          <w:b/>
        </w:rPr>
        <w:t>dignidad del hombre. En cuanto</w:t>
      </w:r>
      <w:r w:rsidR="003870E6" w:rsidRPr="00B16A9A">
        <w:rPr>
          <w:b/>
        </w:rPr>
        <w:t xml:space="preserve"> capacidad de optar </w:t>
      </w:r>
      <w:r w:rsidR="00CD421D">
        <w:rPr>
          <w:b/>
        </w:rPr>
        <w:t xml:space="preserve"> </w:t>
      </w:r>
      <w:r w:rsidR="00BE153E" w:rsidRPr="00B16A9A">
        <w:rPr>
          <w:b/>
        </w:rPr>
        <w:t>sin coa</w:t>
      </w:r>
      <w:r w:rsidR="00BE153E" w:rsidRPr="00B16A9A">
        <w:rPr>
          <w:b/>
        </w:rPr>
        <w:t>c</w:t>
      </w:r>
      <w:r w:rsidR="00BE153E" w:rsidRPr="00B16A9A">
        <w:rPr>
          <w:b/>
        </w:rPr>
        <w:t>ciones físicas o psíqu</w:t>
      </w:r>
      <w:r w:rsidR="003870E6" w:rsidRPr="00B16A9A">
        <w:rPr>
          <w:b/>
        </w:rPr>
        <w:t xml:space="preserve">icas, el hombre se </w:t>
      </w:r>
      <w:r w:rsidR="00CD421D">
        <w:rPr>
          <w:b/>
        </w:rPr>
        <w:t xml:space="preserve"> </w:t>
      </w:r>
      <w:r w:rsidR="00BE153E" w:rsidRPr="00B16A9A">
        <w:rPr>
          <w:b/>
        </w:rPr>
        <w:t>siente tal cuando d</w:t>
      </w:r>
      <w:r w:rsidR="003870E6" w:rsidRPr="00B16A9A">
        <w:rPr>
          <w:b/>
        </w:rPr>
        <w:t xml:space="preserve">ecide por su cuenta y  </w:t>
      </w:r>
      <w:r w:rsidR="00CD421D">
        <w:rPr>
          <w:b/>
        </w:rPr>
        <w:t>ex</w:t>
      </w:r>
      <w:r w:rsidR="00BE153E" w:rsidRPr="00B16A9A">
        <w:rPr>
          <w:b/>
        </w:rPr>
        <w:t>per</w:t>
      </w:r>
      <w:r w:rsidR="00BE153E" w:rsidRPr="00B16A9A">
        <w:rPr>
          <w:b/>
        </w:rPr>
        <w:t>i</w:t>
      </w:r>
      <w:r w:rsidR="00BE153E" w:rsidRPr="00B16A9A">
        <w:rPr>
          <w:b/>
        </w:rPr>
        <w:t xml:space="preserve">menta la lesión de su dignidad en </w:t>
      </w:r>
      <w:r w:rsidR="003870E6" w:rsidRPr="00B16A9A">
        <w:rPr>
          <w:b/>
        </w:rPr>
        <w:t xml:space="preserve">la medida en  </w:t>
      </w:r>
      <w:r w:rsidR="00BE153E" w:rsidRPr="00B16A9A">
        <w:rPr>
          <w:b/>
        </w:rPr>
        <w:t xml:space="preserve">que no </w:t>
      </w:r>
      <w:r w:rsidR="003870E6" w:rsidRPr="00B16A9A">
        <w:rPr>
          <w:b/>
        </w:rPr>
        <w:t xml:space="preserve">puede hacerlo.         </w:t>
      </w:r>
    </w:p>
    <w:p w:rsidR="003C11DD" w:rsidRDefault="00EA559A" w:rsidP="00B16A9A">
      <w:pPr>
        <w:jc w:val="both"/>
        <w:rPr>
          <w:b/>
        </w:rPr>
      </w:pPr>
      <w:r>
        <w:rPr>
          <w:b/>
        </w:rPr>
        <w:t xml:space="preserve"> </w:t>
      </w:r>
    </w:p>
    <w:p w:rsidR="00BE153E" w:rsidRDefault="003C11DD" w:rsidP="00B16A9A">
      <w:pPr>
        <w:jc w:val="both"/>
        <w:rPr>
          <w:b/>
        </w:rPr>
      </w:pPr>
      <w:r>
        <w:rPr>
          <w:b/>
        </w:rPr>
        <w:t xml:space="preserve">  </w:t>
      </w:r>
      <w:r w:rsidR="00EA559A">
        <w:rPr>
          <w:b/>
        </w:rPr>
        <w:t xml:space="preserve">   </w:t>
      </w:r>
      <w:r w:rsidR="00BE153E" w:rsidRPr="00B16A9A">
        <w:rPr>
          <w:b/>
        </w:rPr>
        <w:t>Llamamos ind</w:t>
      </w:r>
      <w:r w:rsidR="003870E6" w:rsidRPr="00B16A9A">
        <w:rPr>
          <w:b/>
        </w:rPr>
        <w:t xml:space="preserve">ependencia, soberanía, </w:t>
      </w:r>
      <w:r w:rsidR="00BE153E" w:rsidRPr="00B16A9A">
        <w:rPr>
          <w:b/>
        </w:rPr>
        <w:t>autonom</w:t>
      </w:r>
      <w:r w:rsidR="00CD421D">
        <w:rPr>
          <w:b/>
        </w:rPr>
        <w:t>í</w:t>
      </w:r>
      <w:r w:rsidR="00BE153E" w:rsidRPr="00B16A9A">
        <w:rPr>
          <w:b/>
        </w:rPr>
        <w:t>a, eman</w:t>
      </w:r>
      <w:r w:rsidR="003870E6" w:rsidRPr="00B16A9A">
        <w:rPr>
          <w:b/>
        </w:rPr>
        <w:t>c</w:t>
      </w:r>
      <w:r w:rsidR="00CD421D">
        <w:rPr>
          <w:b/>
        </w:rPr>
        <w:t>i</w:t>
      </w:r>
      <w:r w:rsidR="003870E6" w:rsidRPr="00B16A9A">
        <w:rPr>
          <w:b/>
        </w:rPr>
        <w:t>pac</w:t>
      </w:r>
      <w:r w:rsidR="00CD421D">
        <w:rPr>
          <w:b/>
        </w:rPr>
        <w:t>i</w:t>
      </w:r>
      <w:r w:rsidR="003870E6" w:rsidRPr="00B16A9A">
        <w:rPr>
          <w:b/>
        </w:rPr>
        <w:t>ón, albedr</w:t>
      </w:r>
      <w:r w:rsidR="00CD421D">
        <w:rPr>
          <w:b/>
        </w:rPr>
        <w:t>í</w:t>
      </w:r>
      <w:r w:rsidR="003870E6" w:rsidRPr="00B16A9A">
        <w:rPr>
          <w:b/>
        </w:rPr>
        <w:t>o, autode</w:t>
      </w:r>
      <w:r w:rsidR="00BE153E" w:rsidRPr="00B16A9A">
        <w:rPr>
          <w:b/>
        </w:rPr>
        <w:t>term</w:t>
      </w:r>
      <w:r w:rsidR="00BE153E" w:rsidRPr="00B16A9A">
        <w:rPr>
          <w:b/>
        </w:rPr>
        <w:t>i</w:t>
      </w:r>
      <w:r w:rsidR="00BE153E" w:rsidRPr="00B16A9A">
        <w:rPr>
          <w:b/>
        </w:rPr>
        <w:t>nación, etc.</w:t>
      </w:r>
      <w:r w:rsidR="003870E6" w:rsidRPr="00B16A9A">
        <w:rPr>
          <w:b/>
        </w:rPr>
        <w:t xml:space="preserve"> a las d</w:t>
      </w:r>
      <w:r w:rsidR="00CD421D">
        <w:rPr>
          <w:b/>
        </w:rPr>
        <w:t>i</w:t>
      </w:r>
      <w:r w:rsidR="003870E6" w:rsidRPr="00B16A9A">
        <w:rPr>
          <w:b/>
        </w:rPr>
        <w:t xml:space="preserve">versas formas que </w:t>
      </w:r>
      <w:r w:rsidR="00CD421D">
        <w:rPr>
          <w:b/>
        </w:rPr>
        <w:t xml:space="preserve"> </w:t>
      </w:r>
      <w:r w:rsidR="00BE153E" w:rsidRPr="00B16A9A">
        <w:rPr>
          <w:b/>
        </w:rPr>
        <w:t>tenemos de ej</w:t>
      </w:r>
      <w:r w:rsidR="003870E6" w:rsidRPr="00B16A9A">
        <w:rPr>
          <w:b/>
        </w:rPr>
        <w:t>ercer la libertad. Y considera</w:t>
      </w:r>
      <w:r w:rsidR="00BE153E" w:rsidRPr="00B16A9A">
        <w:rPr>
          <w:b/>
        </w:rPr>
        <w:t xml:space="preserve">mos que sólo el hombre libre se halla en la </w:t>
      </w:r>
      <w:r w:rsidR="00CD421D">
        <w:rPr>
          <w:b/>
        </w:rPr>
        <w:t>p</w:t>
      </w:r>
      <w:r w:rsidR="00BE153E" w:rsidRPr="00B16A9A">
        <w:rPr>
          <w:b/>
        </w:rPr>
        <w:t xml:space="preserve">lenitud de sus facultades personales. </w:t>
      </w:r>
    </w:p>
    <w:p w:rsidR="00BE153E" w:rsidRDefault="00EA559A" w:rsidP="00B16A9A">
      <w:pPr>
        <w:jc w:val="both"/>
        <w:rPr>
          <w:b/>
        </w:rPr>
      </w:pPr>
      <w:r>
        <w:rPr>
          <w:b/>
        </w:rPr>
        <w:t xml:space="preserve">    </w:t>
      </w:r>
      <w:r w:rsidR="00597F8B">
        <w:rPr>
          <w:b/>
        </w:rPr>
        <w:t>I</w:t>
      </w:r>
      <w:r w:rsidR="00BE153E" w:rsidRPr="00B16A9A">
        <w:rPr>
          <w:b/>
        </w:rPr>
        <w:t xml:space="preserve">ncluso hasta la </w:t>
      </w:r>
      <w:r w:rsidR="003C11DD">
        <w:rPr>
          <w:b/>
        </w:rPr>
        <w:t>o</w:t>
      </w:r>
      <w:r w:rsidR="00BE153E" w:rsidRPr="00B16A9A">
        <w:rPr>
          <w:b/>
        </w:rPr>
        <w:t>bediencia s</w:t>
      </w:r>
      <w:r w:rsidR="00CD421D">
        <w:rPr>
          <w:b/>
        </w:rPr>
        <w:t>ó</w:t>
      </w:r>
      <w:r w:rsidR="00BE153E" w:rsidRPr="00B16A9A">
        <w:rPr>
          <w:b/>
        </w:rPr>
        <w:t>lo es virtud si</w:t>
      </w:r>
      <w:r w:rsidR="00CD421D">
        <w:rPr>
          <w:b/>
        </w:rPr>
        <w:t xml:space="preserve"> </w:t>
      </w:r>
      <w:r w:rsidR="00BE153E" w:rsidRPr="00B16A9A">
        <w:rPr>
          <w:b/>
        </w:rPr>
        <w:t xml:space="preserve">se asume voluntariamente. Y </w:t>
      </w:r>
      <w:r w:rsidR="00CD421D">
        <w:rPr>
          <w:b/>
        </w:rPr>
        <w:t xml:space="preserve"> </w:t>
      </w:r>
      <w:r w:rsidR="00BE153E" w:rsidRPr="00B16A9A">
        <w:rPr>
          <w:b/>
        </w:rPr>
        <w:t>se conviene en opres</w:t>
      </w:r>
      <w:r w:rsidR="00CD421D">
        <w:rPr>
          <w:b/>
        </w:rPr>
        <w:t>ió</w:t>
      </w:r>
      <w:r w:rsidR="00BE153E" w:rsidRPr="00B16A9A">
        <w:rPr>
          <w:b/>
        </w:rPr>
        <w:t>n s</w:t>
      </w:r>
      <w:r w:rsidR="00CD421D">
        <w:rPr>
          <w:b/>
        </w:rPr>
        <w:t>i</w:t>
      </w:r>
      <w:r w:rsidR="00BE153E" w:rsidRPr="00B16A9A">
        <w:rPr>
          <w:b/>
        </w:rPr>
        <w:t xml:space="preserve"> atrofia o </w:t>
      </w:r>
      <w:r w:rsidR="00CD421D">
        <w:rPr>
          <w:b/>
        </w:rPr>
        <w:t xml:space="preserve">se </w:t>
      </w:r>
      <w:r w:rsidR="00BE153E" w:rsidRPr="00B16A9A">
        <w:rPr>
          <w:b/>
        </w:rPr>
        <w:t xml:space="preserve">anula la capacidad de elección. </w:t>
      </w:r>
    </w:p>
    <w:p w:rsidR="00CD421D" w:rsidRDefault="00CD421D" w:rsidP="00B16A9A">
      <w:pPr>
        <w:jc w:val="both"/>
        <w:rPr>
          <w:b/>
        </w:rPr>
      </w:pPr>
    </w:p>
    <w:p w:rsidR="00EA559A" w:rsidRPr="00EA559A" w:rsidRDefault="00EA559A" w:rsidP="00B16A9A">
      <w:pPr>
        <w:jc w:val="both"/>
        <w:rPr>
          <w:b/>
          <w:color w:val="0070C0"/>
        </w:rPr>
      </w:pPr>
      <w:r w:rsidRPr="00EA559A">
        <w:rPr>
          <w:b/>
          <w:color w:val="0070C0"/>
        </w:rPr>
        <w:t xml:space="preserve">  Valor del a responsabilidad </w:t>
      </w:r>
    </w:p>
    <w:p w:rsidR="00EA559A" w:rsidRPr="00B16A9A" w:rsidRDefault="00EA559A" w:rsidP="00B16A9A">
      <w:pPr>
        <w:jc w:val="both"/>
        <w:rPr>
          <w:b/>
        </w:rPr>
      </w:pPr>
    </w:p>
    <w:p w:rsidR="00BE153E" w:rsidRPr="00B16A9A" w:rsidRDefault="00CD421D" w:rsidP="00B16A9A">
      <w:pPr>
        <w:jc w:val="both"/>
        <w:rPr>
          <w:b/>
        </w:rPr>
      </w:pPr>
      <w:r w:rsidRPr="00CD421D">
        <w:rPr>
          <w:b/>
          <w:color w:val="0070C0"/>
        </w:rPr>
        <w:t xml:space="preserve">   </w:t>
      </w:r>
      <w:r w:rsidR="00BE153E" w:rsidRPr="00CD421D">
        <w:rPr>
          <w:b/>
          <w:color w:val="0070C0"/>
        </w:rPr>
        <w:t xml:space="preserve"> </w:t>
      </w:r>
      <w:r>
        <w:rPr>
          <w:b/>
        </w:rPr>
        <w:t xml:space="preserve"> </w:t>
      </w:r>
      <w:r w:rsidR="00BE153E" w:rsidRPr="00B16A9A">
        <w:rPr>
          <w:b/>
        </w:rPr>
        <w:t xml:space="preserve"> La libertad conduce a la responsabilidad, al protagonismo y a la afirmación de Sí ante la vida.</w:t>
      </w:r>
      <w:r>
        <w:rPr>
          <w:b/>
        </w:rPr>
        <w:t xml:space="preserve"> </w:t>
      </w:r>
      <w:r w:rsidR="00BE153E" w:rsidRPr="00B16A9A">
        <w:rPr>
          <w:b/>
        </w:rPr>
        <w:t>El ser humano es por naturaleza dueño de Su propio destino y nadie puede reempl</w:t>
      </w:r>
      <w:r w:rsidR="00BE153E" w:rsidRPr="00B16A9A">
        <w:rPr>
          <w:b/>
        </w:rPr>
        <w:t>a</w:t>
      </w:r>
      <w:r w:rsidR="00BE153E" w:rsidRPr="00B16A9A">
        <w:rPr>
          <w:b/>
        </w:rPr>
        <w:t>zarle en</w:t>
      </w:r>
      <w:r>
        <w:rPr>
          <w:b/>
        </w:rPr>
        <w:t xml:space="preserve"> </w:t>
      </w:r>
      <w:r w:rsidR="00BE153E" w:rsidRPr="00B16A9A">
        <w:rPr>
          <w:b/>
        </w:rPr>
        <w:t>este ejercicio, al menos desde que llega a un nivel suficiente de madurez. S</w:t>
      </w:r>
      <w:r>
        <w:rPr>
          <w:b/>
        </w:rPr>
        <w:t>ó</w:t>
      </w:r>
      <w:r w:rsidR="00BE153E" w:rsidRPr="00B16A9A">
        <w:rPr>
          <w:b/>
        </w:rPr>
        <w:t>lo los inmaduros</w:t>
      </w:r>
      <w:r>
        <w:rPr>
          <w:b/>
        </w:rPr>
        <w:t xml:space="preserve"> </w:t>
      </w:r>
      <w:r w:rsidR="00BE153E" w:rsidRPr="00B16A9A">
        <w:rPr>
          <w:b/>
        </w:rPr>
        <w:t>o</w:t>
      </w:r>
      <w:r>
        <w:rPr>
          <w:b/>
        </w:rPr>
        <w:t xml:space="preserve"> </w:t>
      </w:r>
      <w:r w:rsidR="00BE153E" w:rsidRPr="00B16A9A">
        <w:rPr>
          <w:b/>
        </w:rPr>
        <w:t xml:space="preserve">los disminuidos no son protagonistas de sus propias vidas y por lo tanto no pueden asumir </w:t>
      </w:r>
      <w:r>
        <w:rPr>
          <w:b/>
        </w:rPr>
        <w:t>s</w:t>
      </w:r>
      <w:r w:rsidR="00BE153E" w:rsidRPr="00B16A9A">
        <w:rPr>
          <w:b/>
        </w:rPr>
        <w:t>us</w:t>
      </w:r>
      <w:r>
        <w:rPr>
          <w:b/>
        </w:rPr>
        <w:t xml:space="preserve"> </w:t>
      </w:r>
      <w:r w:rsidR="00BE153E" w:rsidRPr="00B16A9A">
        <w:rPr>
          <w:b/>
        </w:rPr>
        <w:t>responsabilidades en cada momento.</w:t>
      </w:r>
    </w:p>
    <w:p w:rsidR="00CD421D" w:rsidRDefault="003C11DD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 xml:space="preserve"> Por eso cuando el hombre desea y exige libertad, pide lo que en justicia le corresponde. </w:t>
      </w:r>
    </w:p>
    <w:p w:rsidR="00CD421D" w:rsidRDefault="00CD421D" w:rsidP="00B16A9A">
      <w:pPr>
        <w:jc w:val="both"/>
        <w:rPr>
          <w:b/>
        </w:rPr>
      </w:pPr>
    </w:p>
    <w:p w:rsidR="00CD421D" w:rsidRDefault="003C11DD" w:rsidP="00B16A9A">
      <w:pPr>
        <w:jc w:val="both"/>
        <w:rPr>
          <w:b/>
        </w:rPr>
      </w:pPr>
      <w:r>
        <w:rPr>
          <w:b/>
          <w:color w:val="0070C0"/>
        </w:rPr>
        <w:t xml:space="preserve">    </w:t>
      </w:r>
      <w:r w:rsidR="00BE153E" w:rsidRPr="00CD421D">
        <w:rPr>
          <w:b/>
          <w:color w:val="0070C0"/>
        </w:rPr>
        <w:t>La</w:t>
      </w:r>
      <w:r w:rsidR="00CD421D" w:rsidRPr="00CD421D">
        <w:rPr>
          <w:b/>
          <w:color w:val="0070C0"/>
        </w:rPr>
        <w:t xml:space="preserve"> </w:t>
      </w:r>
      <w:r w:rsidR="00BE153E" w:rsidRPr="00CD421D">
        <w:rPr>
          <w:b/>
          <w:color w:val="0070C0"/>
        </w:rPr>
        <w:t>justicia</w:t>
      </w:r>
      <w:r w:rsidR="00CD421D">
        <w:rPr>
          <w:b/>
        </w:rPr>
        <w:t>.</w:t>
      </w:r>
    </w:p>
    <w:p w:rsidR="00CD421D" w:rsidRDefault="00CD421D" w:rsidP="00B16A9A">
      <w:pPr>
        <w:jc w:val="both"/>
        <w:rPr>
          <w:b/>
        </w:rPr>
      </w:pPr>
    </w:p>
    <w:p w:rsidR="00BE153E" w:rsidRPr="00B16A9A" w:rsidRDefault="00CD421D" w:rsidP="00B16A9A">
      <w:pPr>
        <w:jc w:val="both"/>
        <w:rPr>
          <w:b/>
        </w:rPr>
      </w:pPr>
      <w:r>
        <w:rPr>
          <w:b/>
        </w:rPr>
        <w:t xml:space="preserve">  E</w:t>
      </w:r>
      <w:r w:rsidR="00BE153E" w:rsidRPr="00B16A9A">
        <w:rPr>
          <w:b/>
        </w:rPr>
        <w:t>s la actitud de quienes reclaman lo propio, estando dispuesto a respetar lo ajeno. El</w:t>
      </w:r>
      <w:r>
        <w:rPr>
          <w:b/>
        </w:rPr>
        <w:t xml:space="preserve"> </w:t>
      </w:r>
      <w:r w:rsidR="00BE153E" w:rsidRPr="00B16A9A">
        <w:rPr>
          <w:b/>
        </w:rPr>
        <w:t>hambre que el ser humano posee de justicia no es otra cosa que la expresión de lo que late en</w:t>
      </w:r>
      <w:r>
        <w:rPr>
          <w:b/>
        </w:rPr>
        <w:t xml:space="preserve"> </w:t>
      </w:r>
      <w:r w:rsidR="00597F8B">
        <w:rPr>
          <w:b/>
        </w:rPr>
        <w:t>su conciencia. Sobre la raí</w:t>
      </w:r>
      <w:r w:rsidR="00BE153E" w:rsidRPr="00B16A9A">
        <w:rPr>
          <w:b/>
        </w:rPr>
        <w:t>z de su conciencia de hombre construye su afán de respeto, sus</w:t>
      </w:r>
      <w:r>
        <w:rPr>
          <w:b/>
        </w:rPr>
        <w:t xml:space="preserve"> </w:t>
      </w:r>
      <w:r w:rsidR="00BE153E" w:rsidRPr="00B16A9A">
        <w:rPr>
          <w:b/>
        </w:rPr>
        <w:t>proyectos de convivencia, sus deseos de crecimiento, sus afanes posesivos, todas las</w:t>
      </w:r>
    </w:p>
    <w:p w:rsidR="00BE153E" w:rsidRDefault="00BE153E" w:rsidP="00B16A9A">
      <w:pPr>
        <w:jc w:val="both"/>
        <w:rPr>
          <w:b/>
        </w:rPr>
      </w:pPr>
      <w:r w:rsidRPr="00B16A9A">
        <w:rPr>
          <w:b/>
        </w:rPr>
        <w:t>posibi</w:t>
      </w:r>
      <w:r w:rsidR="00597F8B">
        <w:rPr>
          <w:b/>
        </w:rPr>
        <w:t>l</w:t>
      </w:r>
      <w:r w:rsidRPr="00B16A9A">
        <w:rPr>
          <w:b/>
        </w:rPr>
        <w:t>idades que siente nacer a su alrededor.</w:t>
      </w:r>
    </w:p>
    <w:p w:rsidR="00CD421D" w:rsidRPr="00B16A9A" w:rsidRDefault="00CD421D" w:rsidP="00B16A9A">
      <w:pPr>
        <w:jc w:val="both"/>
        <w:rPr>
          <w:b/>
        </w:rPr>
      </w:pPr>
    </w:p>
    <w:p w:rsidR="00BE153E" w:rsidRPr="00B16A9A" w:rsidRDefault="00BE153E" w:rsidP="00B16A9A">
      <w:pPr>
        <w:jc w:val="both"/>
        <w:rPr>
          <w:b/>
        </w:rPr>
      </w:pPr>
      <w:r w:rsidRPr="00B16A9A">
        <w:rPr>
          <w:b/>
        </w:rPr>
        <w:t>La justicia es un valor radical del hombre. Siempre siente necesidad de exigirla a los d</w:t>
      </w:r>
      <w:r w:rsidRPr="00B16A9A">
        <w:rPr>
          <w:b/>
        </w:rPr>
        <w:t>e</w:t>
      </w:r>
      <w:r w:rsidRPr="00B16A9A">
        <w:rPr>
          <w:b/>
        </w:rPr>
        <w:t>más</w:t>
      </w:r>
      <w:r w:rsidR="00CD421D">
        <w:rPr>
          <w:b/>
        </w:rPr>
        <w:t xml:space="preserve"> </w:t>
      </w:r>
      <w:r w:rsidRPr="00B16A9A">
        <w:rPr>
          <w:b/>
        </w:rPr>
        <w:t>con respecto a sí mismo y sabe que tiene que cumplir con sus exigencias en refere</w:t>
      </w:r>
      <w:r w:rsidRPr="00B16A9A">
        <w:rPr>
          <w:b/>
        </w:rPr>
        <w:t>n</w:t>
      </w:r>
      <w:r w:rsidRPr="00B16A9A">
        <w:rPr>
          <w:b/>
        </w:rPr>
        <w:t>cia a los</w:t>
      </w:r>
      <w:r w:rsidR="00CD421D">
        <w:rPr>
          <w:b/>
        </w:rPr>
        <w:t xml:space="preserve"> </w:t>
      </w:r>
      <w:r w:rsidRPr="00B16A9A">
        <w:rPr>
          <w:b/>
        </w:rPr>
        <w:t>demás. »</w:t>
      </w:r>
    </w:p>
    <w:p w:rsidR="00CD421D" w:rsidRDefault="00CD421D" w:rsidP="00B16A9A">
      <w:pPr>
        <w:jc w:val="both"/>
        <w:rPr>
          <w:b/>
        </w:rPr>
      </w:pPr>
    </w:p>
    <w:p w:rsidR="00BE153E" w:rsidRDefault="00EA559A" w:rsidP="00B16A9A">
      <w:pPr>
        <w:jc w:val="both"/>
        <w:rPr>
          <w:b/>
        </w:rPr>
      </w:pPr>
      <w:r>
        <w:rPr>
          <w:b/>
        </w:rPr>
        <w:t xml:space="preserve"> En relación con la justicia, el hombre desarrolla en su  corazón y</w:t>
      </w:r>
      <w:r w:rsidR="003870E6" w:rsidRPr="00B16A9A">
        <w:rPr>
          <w:b/>
        </w:rPr>
        <w:t xml:space="preserve"> en su mente</w:t>
      </w:r>
      <w:r>
        <w:rPr>
          <w:b/>
        </w:rPr>
        <w:t xml:space="preserve"> valores de convivencia y de </w:t>
      </w:r>
      <w:r w:rsidR="00BE153E" w:rsidRPr="00B16A9A">
        <w:rPr>
          <w:b/>
        </w:rPr>
        <w:t xml:space="preserve">colaboración, ya sea por </w:t>
      </w:r>
      <w:r w:rsidR="003870E6" w:rsidRPr="00B16A9A">
        <w:rPr>
          <w:b/>
        </w:rPr>
        <w:t>meros</w:t>
      </w:r>
      <w:r w:rsidR="00BE153E" w:rsidRPr="00B16A9A">
        <w:rPr>
          <w:b/>
        </w:rPr>
        <w:t xml:space="preserve"> dinamismos antropocéntricos </w:t>
      </w:r>
      <w:r>
        <w:rPr>
          <w:b/>
        </w:rPr>
        <w:t>o filantr</w:t>
      </w:r>
      <w:r>
        <w:rPr>
          <w:b/>
        </w:rPr>
        <w:t>ó</w:t>
      </w:r>
      <w:r>
        <w:rPr>
          <w:b/>
        </w:rPr>
        <w:t xml:space="preserve">picos , ya </w:t>
      </w:r>
      <w:r w:rsidR="00BE153E" w:rsidRPr="00B16A9A">
        <w:rPr>
          <w:b/>
        </w:rPr>
        <w:t xml:space="preserve">alentado por motivaciones o valoraciones espirituales y  trascendentes, en cuyo caso la  filantropía se eleva a la  categoría de caridad.        </w:t>
      </w:r>
    </w:p>
    <w:p w:rsidR="00EA559A" w:rsidRPr="00B16A9A" w:rsidRDefault="00EA559A" w:rsidP="00B16A9A">
      <w:pPr>
        <w:jc w:val="both"/>
        <w:rPr>
          <w:b/>
        </w:rPr>
      </w:pPr>
    </w:p>
    <w:p w:rsidR="00BE153E" w:rsidRPr="00B16A9A" w:rsidRDefault="00597F8B" w:rsidP="00B16A9A">
      <w:pPr>
        <w:jc w:val="both"/>
        <w:rPr>
          <w:b/>
        </w:rPr>
      </w:pPr>
      <w:r>
        <w:rPr>
          <w:b/>
        </w:rPr>
        <w:t xml:space="preserve">    </w:t>
      </w:r>
      <w:r w:rsidR="00BE153E" w:rsidRPr="00B16A9A">
        <w:rPr>
          <w:b/>
        </w:rPr>
        <w:t xml:space="preserve">El hombre se descubre más hombre cuanto más es capaz  de hacer por los demás, pues   </w:t>
      </w:r>
    </w:p>
    <w:p w:rsidR="00EA559A" w:rsidRDefault="00BE153E" w:rsidP="00B16A9A">
      <w:pPr>
        <w:jc w:val="both"/>
        <w:rPr>
          <w:b/>
        </w:rPr>
      </w:pPr>
      <w:r w:rsidRPr="00B16A9A">
        <w:rPr>
          <w:b/>
        </w:rPr>
        <w:t xml:space="preserve">la madurez humana es ante todo donación más que </w:t>
      </w:r>
      <w:r w:rsidR="00EA559A">
        <w:rPr>
          <w:b/>
        </w:rPr>
        <w:t xml:space="preserve"> </w:t>
      </w:r>
      <w:r w:rsidRPr="00B16A9A">
        <w:rPr>
          <w:b/>
        </w:rPr>
        <w:t xml:space="preserve">acaparamiento, </w:t>
      </w:r>
      <w:r w:rsidR="00EA559A">
        <w:rPr>
          <w:b/>
        </w:rPr>
        <w:t>s</w:t>
      </w:r>
      <w:r w:rsidRPr="00B16A9A">
        <w:rPr>
          <w:b/>
        </w:rPr>
        <w:t>e</w:t>
      </w:r>
      <w:r w:rsidR="00EA559A">
        <w:rPr>
          <w:b/>
        </w:rPr>
        <w:t>rvicio más</w:t>
      </w:r>
      <w:r w:rsidR="00EF1AEE">
        <w:rPr>
          <w:b/>
        </w:rPr>
        <w:t xml:space="preserve"> </w:t>
      </w:r>
      <w:r w:rsidR="00EA559A">
        <w:rPr>
          <w:b/>
        </w:rPr>
        <w:t>que ex</w:t>
      </w:r>
      <w:r w:rsidR="00EA559A">
        <w:rPr>
          <w:b/>
        </w:rPr>
        <w:t>i</w:t>
      </w:r>
      <w:r w:rsidR="00EF1AEE">
        <w:rPr>
          <w:b/>
        </w:rPr>
        <w:t>gencia,</w:t>
      </w:r>
      <w:r w:rsidR="00EA559A">
        <w:rPr>
          <w:b/>
        </w:rPr>
        <w:t xml:space="preserve"> altruismo más que interés egocéntrico</w:t>
      </w:r>
    </w:p>
    <w:p w:rsidR="00EA559A" w:rsidRDefault="00EA559A" w:rsidP="00B16A9A">
      <w:pPr>
        <w:jc w:val="both"/>
        <w:rPr>
          <w:b/>
        </w:rPr>
      </w:pPr>
    </w:p>
    <w:p w:rsidR="00BE153E" w:rsidRDefault="00BE153E" w:rsidP="00B16A9A">
      <w:pPr>
        <w:jc w:val="both"/>
        <w:rPr>
          <w:b/>
        </w:rPr>
      </w:pPr>
      <w:r w:rsidRPr="00EF1AEE">
        <w:rPr>
          <w:b/>
          <w:color w:val="0070C0"/>
        </w:rPr>
        <w:t xml:space="preserve">- </w:t>
      </w:r>
      <w:r w:rsidR="00EF1AEE" w:rsidRPr="00EF1AEE">
        <w:rPr>
          <w:b/>
          <w:color w:val="0070C0"/>
        </w:rPr>
        <w:t>La dignidad</w:t>
      </w:r>
      <w:r w:rsidR="00EF1AEE">
        <w:rPr>
          <w:b/>
        </w:rPr>
        <w:t xml:space="preserve">.  </w:t>
      </w:r>
      <w:r w:rsidRPr="00B16A9A">
        <w:rPr>
          <w:b/>
        </w:rPr>
        <w:t>En referencia tambi</w:t>
      </w:r>
      <w:r w:rsidR="00EA559A">
        <w:rPr>
          <w:b/>
        </w:rPr>
        <w:t>é</w:t>
      </w:r>
      <w:r w:rsidRPr="00B16A9A">
        <w:rPr>
          <w:b/>
        </w:rPr>
        <w:t>n a la propia dignidad, el hombre aprecia intensamente la intimidad y el</w:t>
      </w:r>
      <w:r w:rsidR="00EA559A">
        <w:rPr>
          <w:b/>
        </w:rPr>
        <w:t xml:space="preserve"> </w:t>
      </w:r>
      <w:r w:rsidRPr="00B16A9A">
        <w:rPr>
          <w:b/>
        </w:rPr>
        <w:t>honor. La intimidad es la riqueza intransferible que a nadie sino al propi</w:t>
      </w:r>
      <w:r w:rsidRPr="00B16A9A">
        <w:rPr>
          <w:b/>
        </w:rPr>
        <w:t>e</w:t>
      </w:r>
      <w:r w:rsidRPr="00B16A9A">
        <w:rPr>
          <w:b/>
        </w:rPr>
        <w:t>tario corresponde. Es</w:t>
      </w:r>
      <w:r w:rsidR="00EA559A">
        <w:rPr>
          <w:b/>
        </w:rPr>
        <w:t xml:space="preserve"> </w:t>
      </w:r>
      <w:r w:rsidRPr="00B16A9A">
        <w:rPr>
          <w:b/>
        </w:rPr>
        <w:t>algo propio del ser humano y se desgarra algo esencial cuando se viola o se desprecia. El</w:t>
      </w:r>
      <w:r w:rsidR="00EA559A">
        <w:rPr>
          <w:b/>
        </w:rPr>
        <w:t xml:space="preserve"> </w:t>
      </w:r>
      <w:r w:rsidRPr="00B16A9A">
        <w:rPr>
          <w:b/>
        </w:rPr>
        <w:t>honor es la opinión que existe en la mente ajena cuando piensa sobre otro Ser y es</w:t>
      </w:r>
      <w:r w:rsidR="00EA559A">
        <w:rPr>
          <w:b/>
        </w:rPr>
        <w:t xml:space="preserve"> </w:t>
      </w:r>
      <w:r w:rsidRPr="00B16A9A">
        <w:rPr>
          <w:b/>
        </w:rPr>
        <w:t>considerado como un bien por el hombre equilibrado.</w:t>
      </w:r>
    </w:p>
    <w:p w:rsidR="00EA559A" w:rsidRPr="00165F43" w:rsidRDefault="00EA559A" w:rsidP="00B16A9A">
      <w:pPr>
        <w:jc w:val="both"/>
        <w:rPr>
          <w:b/>
          <w:color w:val="FF0000"/>
        </w:rPr>
      </w:pPr>
    </w:p>
    <w:p w:rsidR="00165F43" w:rsidRDefault="00165F43" w:rsidP="00165F43">
      <w:pPr>
        <w:jc w:val="center"/>
        <w:rPr>
          <w:b/>
          <w:color w:val="FF0000"/>
        </w:rPr>
      </w:pPr>
    </w:p>
    <w:p w:rsidR="00165F43" w:rsidRDefault="00165F43" w:rsidP="00165F4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829050" cy="208553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765" t="27239" r="18450" b="2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8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43" w:rsidRDefault="00165F43" w:rsidP="00B16A9A">
      <w:pPr>
        <w:jc w:val="both"/>
        <w:rPr>
          <w:b/>
          <w:color w:val="FF0000"/>
        </w:rPr>
      </w:pPr>
    </w:p>
    <w:p w:rsidR="00165F43" w:rsidRPr="00FA4170" w:rsidRDefault="00597F8B" w:rsidP="00B16A9A">
      <w:pPr>
        <w:jc w:val="both"/>
        <w:rPr>
          <w:b/>
          <w:color w:val="FF0000"/>
          <w:sz w:val="28"/>
          <w:szCs w:val="28"/>
        </w:rPr>
      </w:pPr>
      <w:r w:rsidRPr="00FA4170">
        <w:rPr>
          <w:b/>
          <w:color w:val="FF0000"/>
          <w:sz w:val="28"/>
          <w:szCs w:val="28"/>
        </w:rPr>
        <w:t xml:space="preserve">   </w:t>
      </w:r>
      <w:r w:rsidR="00EF1AEE" w:rsidRPr="00FA4170">
        <w:rPr>
          <w:b/>
          <w:color w:val="FF0000"/>
          <w:sz w:val="28"/>
          <w:szCs w:val="28"/>
        </w:rPr>
        <w:t xml:space="preserve"> </w:t>
      </w:r>
      <w:r w:rsidR="00165F43" w:rsidRPr="00FA4170">
        <w:rPr>
          <w:b/>
          <w:color w:val="FF0000"/>
          <w:sz w:val="28"/>
          <w:szCs w:val="28"/>
        </w:rPr>
        <w:t>RIESGOS Y ERRORES DEL HOMBRE</w:t>
      </w:r>
    </w:p>
    <w:p w:rsidR="00165F43" w:rsidRDefault="00165F43" w:rsidP="00B16A9A">
      <w:pPr>
        <w:jc w:val="both"/>
        <w:rPr>
          <w:b/>
        </w:rPr>
      </w:pPr>
    </w:p>
    <w:p w:rsidR="00BE153E" w:rsidRDefault="00EF1AEE" w:rsidP="00B16A9A">
      <w:pPr>
        <w:jc w:val="both"/>
        <w:rPr>
          <w:b/>
        </w:rPr>
      </w:pPr>
      <w:r>
        <w:rPr>
          <w:b/>
        </w:rPr>
        <w:t xml:space="preserve"> </w:t>
      </w:r>
      <w:r w:rsidR="00BE153E" w:rsidRPr="00B16A9A">
        <w:rPr>
          <w:b/>
        </w:rPr>
        <w:t>También el hombre sabe que su dignidad exige respeto a la intimidad y al honor y por eso</w:t>
      </w:r>
      <w:r w:rsidR="004C3FE4">
        <w:rPr>
          <w:b/>
        </w:rPr>
        <w:t xml:space="preserve"> </w:t>
      </w:r>
      <w:r w:rsidR="00BE153E" w:rsidRPr="00B16A9A">
        <w:rPr>
          <w:b/>
        </w:rPr>
        <w:t>lo</w:t>
      </w:r>
      <w:r w:rsidR="004C3FE4">
        <w:rPr>
          <w:b/>
        </w:rPr>
        <w:t xml:space="preserve"> </w:t>
      </w:r>
      <w:r w:rsidR="00BE153E" w:rsidRPr="00B16A9A">
        <w:rPr>
          <w:b/>
        </w:rPr>
        <w:t xml:space="preserve">reclama </w:t>
      </w:r>
      <w:r w:rsidR="004C3FE4">
        <w:rPr>
          <w:b/>
        </w:rPr>
        <w:t>p</w:t>
      </w:r>
      <w:r w:rsidR="00BE153E" w:rsidRPr="00B16A9A">
        <w:rPr>
          <w:b/>
        </w:rPr>
        <w:t>or imperativo insoslayable de la propia conciencia.</w:t>
      </w:r>
    </w:p>
    <w:p w:rsidR="004C3FE4" w:rsidRPr="00B16A9A" w:rsidRDefault="004C3FE4" w:rsidP="00B16A9A">
      <w:pPr>
        <w:jc w:val="both"/>
        <w:rPr>
          <w:b/>
        </w:rPr>
      </w:pPr>
    </w:p>
    <w:p w:rsidR="00BE153E" w:rsidRDefault="00BE153E" w:rsidP="00B16A9A">
      <w:pPr>
        <w:jc w:val="both"/>
        <w:rPr>
          <w:b/>
        </w:rPr>
      </w:pPr>
      <w:r w:rsidRPr="00B16A9A">
        <w:rPr>
          <w:b/>
        </w:rPr>
        <w:t>- También el hombre se siente inclinado a reclamar otros dones que, aunque sean externos al</w:t>
      </w:r>
      <w:r w:rsidR="004C3FE4">
        <w:rPr>
          <w:b/>
        </w:rPr>
        <w:t xml:space="preserve"> </w:t>
      </w:r>
      <w:r w:rsidRPr="00B16A9A">
        <w:rPr>
          <w:b/>
        </w:rPr>
        <w:t>propio ser, no son menos necesarios para desenvolver la propia vida individual y co</w:t>
      </w:r>
      <w:r w:rsidRPr="00B16A9A">
        <w:rPr>
          <w:b/>
        </w:rPr>
        <w:t>m</w:t>
      </w:r>
      <w:r w:rsidRPr="00B16A9A">
        <w:rPr>
          <w:b/>
        </w:rPr>
        <w:t>partirla</w:t>
      </w:r>
      <w:r w:rsidR="004C3FE4">
        <w:rPr>
          <w:b/>
        </w:rPr>
        <w:t xml:space="preserve"> </w:t>
      </w:r>
      <w:r w:rsidRPr="00B16A9A">
        <w:rPr>
          <w:b/>
        </w:rPr>
        <w:t>con los seres más queridos. Así acontece con el derecho a la propiedad tanto m</w:t>
      </w:r>
      <w:r w:rsidRPr="00B16A9A">
        <w:rPr>
          <w:b/>
        </w:rPr>
        <w:t>a</w:t>
      </w:r>
      <w:r w:rsidRPr="00B16A9A">
        <w:rPr>
          <w:b/>
        </w:rPr>
        <w:t>terial co</w:t>
      </w:r>
      <w:r w:rsidR="004C3FE4">
        <w:rPr>
          <w:b/>
        </w:rPr>
        <w:t>m</w:t>
      </w:r>
      <w:r w:rsidRPr="00B16A9A">
        <w:rPr>
          <w:b/>
        </w:rPr>
        <w:t>o</w:t>
      </w:r>
      <w:r w:rsidR="004C3FE4">
        <w:rPr>
          <w:b/>
        </w:rPr>
        <w:t xml:space="preserve"> </w:t>
      </w:r>
      <w:r w:rsidRPr="00B16A9A">
        <w:rPr>
          <w:b/>
        </w:rPr>
        <w:t>intelectual y moral, con la posibilidad de realizar trabajos provechosos para sí y para otros, con</w:t>
      </w:r>
      <w:r w:rsidR="004C3FE4">
        <w:rPr>
          <w:b/>
        </w:rPr>
        <w:t xml:space="preserve"> </w:t>
      </w:r>
      <w:r w:rsidRPr="00B16A9A">
        <w:rPr>
          <w:b/>
        </w:rPr>
        <w:t>la libertad de expresión por medio de todos los lenguajes sociales, con el deber de colaborar en</w:t>
      </w:r>
      <w:r w:rsidR="004C3FE4">
        <w:rPr>
          <w:b/>
        </w:rPr>
        <w:t xml:space="preserve"> </w:t>
      </w:r>
      <w:r w:rsidRPr="00B16A9A">
        <w:rPr>
          <w:b/>
        </w:rPr>
        <w:t>el progreso de la sociedad a la que se pertenece con la satisfacción de las necesidades de</w:t>
      </w:r>
      <w:r w:rsidR="004C3FE4">
        <w:rPr>
          <w:b/>
        </w:rPr>
        <w:t xml:space="preserve"> </w:t>
      </w:r>
      <w:r w:rsidRPr="00B16A9A">
        <w:rPr>
          <w:b/>
        </w:rPr>
        <w:t>Seguridad y de bienestar a que todo ser humano aspira,</w:t>
      </w:r>
    </w:p>
    <w:p w:rsidR="004C3FE4" w:rsidRPr="00B16A9A" w:rsidRDefault="004C3FE4" w:rsidP="00B16A9A">
      <w:pPr>
        <w:jc w:val="both"/>
        <w:rPr>
          <w:b/>
        </w:rPr>
      </w:pPr>
    </w:p>
    <w:p w:rsidR="00BE153E" w:rsidRDefault="00165F43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Estos y otros diversos valores humanos son imprescindibles para construir la persona</w:t>
      </w:r>
      <w:r w:rsidR="004C3FE4">
        <w:rPr>
          <w:b/>
        </w:rPr>
        <w:t xml:space="preserve"> </w:t>
      </w:r>
      <w:r w:rsidR="00BE153E" w:rsidRPr="00B16A9A">
        <w:rPr>
          <w:b/>
        </w:rPr>
        <w:t>humana. Basta pensar lo que significa su ausencia para que entendamos lo que ofrece el</w:t>
      </w:r>
      <w:r w:rsidR="004C3FE4">
        <w:rPr>
          <w:b/>
        </w:rPr>
        <w:t xml:space="preserve"> </w:t>
      </w:r>
      <w:r w:rsidR="00BE153E" w:rsidRPr="00B16A9A">
        <w:rPr>
          <w:b/>
        </w:rPr>
        <w:t>hombre. Con frecuencia su estudio particular a fondo conduce a descifrar el significado del ser</w:t>
      </w:r>
      <w:r w:rsidR="00EF1AEE">
        <w:rPr>
          <w:b/>
        </w:rPr>
        <w:t xml:space="preserve"> </w:t>
      </w:r>
      <w:r w:rsidR="00BE153E" w:rsidRPr="00B16A9A">
        <w:rPr>
          <w:b/>
        </w:rPr>
        <w:t>humano concreto y singular.</w:t>
      </w:r>
    </w:p>
    <w:p w:rsidR="004C3FE4" w:rsidRPr="00B16A9A" w:rsidRDefault="004C3FE4" w:rsidP="00B16A9A">
      <w:pPr>
        <w:jc w:val="both"/>
        <w:rPr>
          <w:b/>
        </w:rPr>
      </w:pPr>
    </w:p>
    <w:p w:rsidR="00BE153E" w:rsidRPr="00B16A9A" w:rsidRDefault="00165F43" w:rsidP="00B16A9A">
      <w:pPr>
        <w:jc w:val="both"/>
        <w:rPr>
          <w:b/>
        </w:rPr>
      </w:pPr>
      <w:r>
        <w:rPr>
          <w:b/>
        </w:rPr>
        <w:t xml:space="preserve">   </w:t>
      </w:r>
      <w:r w:rsidR="004C3FE4">
        <w:rPr>
          <w:b/>
        </w:rPr>
        <w:t>Cuando estos valores o</w:t>
      </w:r>
      <w:r w:rsidR="00BE153E" w:rsidRPr="00B16A9A">
        <w:rPr>
          <w:b/>
        </w:rPr>
        <w:t xml:space="preserve"> riquezas no Se respetan la personalidad del hombre queda de</w:t>
      </w:r>
    </w:p>
    <w:p w:rsidR="00BE153E" w:rsidRDefault="00BE153E" w:rsidP="00B16A9A">
      <w:pPr>
        <w:jc w:val="both"/>
        <w:rPr>
          <w:b/>
        </w:rPr>
      </w:pPr>
      <w:r w:rsidRPr="00B16A9A">
        <w:rPr>
          <w:b/>
        </w:rPr>
        <w:t>alguna forma mutilada.</w:t>
      </w:r>
    </w:p>
    <w:p w:rsidR="004C3FE4" w:rsidRPr="00B16A9A" w:rsidRDefault="004C3FE4" w:rsidP="00B16A9A">
      <w:pPr>
        <w:jc w:val="both"/>
        <w:rPr>
          <w:b/>
        </w:rPr>
      </w:pPr>
    </w:p>
    <w:p w:rsidR="00BE153E" w:rsidRDefault="00597F8B" w:rsidP="00B16A9A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- El clasismo, por ejemplo, que limita la libertad y la dignidad de los hombres colocando entre</w:t>
      </w:r>
      <w:r w:rsidR="004C3FE4">
        <w:rPr>
          <w:b/>
        </w:rPr>
        <w:t xml:space="preserve"> </w:t>
      </w:r>
      <w:r w:rsidR="00BE153E" w:rsidRPr="00B16A9A">
        <w:rPr>
          <w:b/>
        </w:rPr>
        <w:t>ellos barreras artificiales constituidas por diferencias económicas, en discriminaci</w:t>
      </w:r>
      <w:r w:rsidR="00BE153E" w:rsidRPr="00B16A9A">
        <w:rPr>
          <w:b/>
        </w:rPr>
        <w:t>o</w:t>
      </w:r>
      <w:r w:rsidR="00BE153E" w:rsidRPr="00B16A9A">
        <w:rPr>
          <w:b/>
        </w:rPr>
        <w:t>nes políticas,</w:t>
      </w:r>
      <w:r w:rsidR="004C3FE4">
        <w:rPr>
          <w:b/>
        </w:rPr>
        <w:t xml:space="preserve"> </w:t>
      </w:r>
      <w:r w:rsidR="00BE153E" w:rsidRPr="00B16A9A">
        <w:rPr>
          <w:b/>
        </w:rPr>
        <w:t>en distanciamientos religiosos o en reclamos laborales o profesionales, ate</w:t>
      </w:r>
      <w:r w:rsidR="00BE153E" w:rsidRPr="00B16A9A">
        <w:rPr>
          <w:b/>
        </w:rPr>
        <w:t>n</w:t>
      </w:r>
      <w:r w:rsidR="00BE153E" w:rsidRPr="00B16A9A">
        <w:rPr>
          <w:b/>
        </w:rPr>
        <w:t>ta contra la</w:t>
      </w:r>
      <w:r w:rsidR="004C3FE4">
        <w:rPr>
          <w:b/>
        </w:rPr>
        <w:t xml:space="preserve"> </w:t>
      </w:r>
      <w:r w:rsidR="00BE153E" w:rsidRPr="00B16A9A">
        <w:rPr>
          <w:b/>
        </w:rPr>
        <w:t>igualdad radical de los hombres y elabora categorías o escalas de pertenencia radicalmente</w:t>
      </w:r>
      <w:r w:rsidR="004C3FE4">
        <w:rPr>
          <w:b/>
        </w:rPr>
        <w:t xml:space="preserve"> </w:t>
      </w:r>
      <w:r w:rsidR="00BE153E" w:rsidRPr="00B16A9A">
        <w:rPr>
          <w:b/>
        </w:rPr>
        <w:t>injustas.</w:t>
      </w:r>
    </w:p>
    <w:p w:rsidR="004C3FE4" w:rsidRPr="00B16A9A" w:rsidRDefault="004C3FE4" w:rsidP="00B16A9A">
      <w:pPr>
        <w:jc w:val="both"/>
        <w:rPr>
          <w:b/>
        </w:rPr>
      </w:pPr>
    </w:p>
    <w:p w:rsidR="004C3FE4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BE153E" w:rsidRPr="00B16A9A">
        <w:rPr>
          <w:b/>
        </w:rPr>
        <w:t>- El racismo es una forma de clasismo, más irracional e hiriente por cuanto presupone la</w:t>
      </w:r>
      <w:r w:rsidR="004C3FE4">
        <w:rPr>
          <w:b/>
        </w:rPr>
        <w:t xml:space="preserve"> </w:t>
      </w:r>
      <w:r w:rsidR="00BE153E" w:rsidRPr="00B16A9A">
        <w:rPr>
          <w:b/>
        </w:rPr>
        <w:t>ingenua valoración de las diferencias raciales estableciendo barreras frecuentemente</w:t>
      </w:r>
      <w:r w:rsidR="004C3FE4">
        <w:rPr>
          <w:b/>
        </w:rPr>
        <w:t xml:space="preserve"> </w:t>
      </w:r>
      <w:r w:rsidR="00623FAF" w:rsidRPr="00623FAF">
        <w:rPr>
          <w:b/>
        </w:rPr>
        <w:t>ofensivas, aunque se apoyen en teorías filosóficas o antropológ</w:t>
      </w:r>
      <w:r w:rsidR="004C3FE4">
        <w:rPr>
          <w:b/>
        </w:rPr>
        <w:t>i</w:t>
      </w:r>
      <w:r w:rsidR="00623FAF" w:rsidRPr="00623FAF">
        <w:rPr>
          <w:b/>
        </w:rPr>
        <w:t>cas a veces brillantes, como</w:t>
      </w:r>
      <w:r w:rsidR="004C3FE4">
        <w:rPr>
          <w:b/>
        </w:rPr>
        <w:t xml:space="preserve"> </w:t>
      </w:r>
      <w:r w:rsidR="00623FAF" w:rsidRPr="00623FAF">
        <w:rPr>
          <w:b/>
        </w:rPr>
        <w:t>son las utopías del superhombre popularizadas por Nietzsche (l844-1900)</w:t>
      </w:r>
    </w:p>
    <w:p w:rsidR="00623FAF" w:rsidRPr="00623FAF" w:rsidRDefault="00623FAF" w:rsidP="00623FAF">
      <w:pPr>
        <w:jc w:val="both"/>
        <w:rPr>
          <w:b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 xml:space="preserve"> Y no lo es menos el sectarismo religioso o político que potencia las relaciones humanas en</w:t>
      </w:r>
      <w:r w:rsidR="004C3FE4">
        <w:rPr>
          <w:b/>
        </w:rPr>
        <w:t xml:space="preserve"> </w:t>
      </w:r>
      <w:r w:rsidR="00623FAF" w:rsidRPr="00623FAF">
        <w:rPr>
          <w:b/>
        </w:rPr>
        <w:t>base a la concesión de privilegios a los adeptos o adictos y a la marginación de los al</w:t>
      </w:r>
      <w:r w:rsidR="00623FAF" w:rsidRPr="00623FAF">
        <w:rPr>
          <w:b/>
        </w:rPr>
        <w:t>e</w:t>
      </w:r>
      <w:r w:rsidR="00623FAF" w:rsidRPr="00623FAF">
        <w:rPr>
          <w:b/>
        </w:rPr>
        <w:t>jados de</w:t>
      </w:r>
      <w:r w:rsidR="004C3FE4">
        <w:rPr>
          <w:b/>
        </w:rPr>
        <w:t xml:space="preserve"> </w:t>
      </w:r>
      <w:r w:rsidR="00623FAF" w:rsidRPr="00623FAF">
        <w:rPr>
          <w:b/>
        </w:rPr>
        <w:t xml:space="preserve">las propias concepciones. </w:t>
      </w:r>
      <w:r w:rsidR="004C3FE4">
        <w:rPr>
          <w:b/>
        </w:rPr>
        <w:t>E</w:t>
      </w:r>
      <w:r w:rsidR="00623FAF" w:rsidRPr="00623FAF">
        <w:rPr>
          <w:b/>
        </w:rPr>
        <w:t>s</w:t>
      </w:r>
      <w:r w:rsidR="004C3FE4">
        <w:rPr>
          <w:b/>
        </w:rPr>
        <w:t xml:space="preserve"> r</w:t>
      </w:r>
      <w:r w:rsidR="00623FAF" w:rsidRPr="00623FAF">
        <w:rPr>
          <w:b/>
        </w:rPr>
        <w:t>acismo, clasismo, sectarismo y cuantos sistemas, actitudes o estilos de vida ignore la</w:t>
      </w:r>
      <w:r w:rsidR="004C3FE4">
        <w:rPr>
          <w:b/>
        </w:rPr>
        <w:t xml:space="preserve"> </w:t>
      </w:r>
      <w:r w:rsidR="00623FAF" w:rsidRPr="00623FAF">
        <w:rPr>
          <w:b/>
        </w:rPr>
        <w:t>igualdad radical del ser humano, son perturbaciones de la convivencia. Perjudican no sólo a</w:t>
      </w:r>
      <w:r w:rsidR="004C3FE4">
        <w:rPr>
          <w:b/>
        </w:rPr>
        <w:t xml:space="preserve"> </w:t>
      </w:r>
      <w:r w:rsidR="00623FAF" w:rsidRPr="00623FAF">
        <w:rPr>
          <w:b/>
        </w:rPr>
        <w:t>quienes sufren sus efectos, por la frustración y la limitación vital a que injustamente son</w:t>
      </w:r>
      <w:r w:rsidR="004C3FE4">
        <w:rPr>
          <w:b/>
        </w:rPr>
        <w:t xml:space="preserve"> </w:t>
      </w:r>
      <w:r w:rsidR="00623FAF" w:rsidRPr="00623FAF">
        <w:rPr>
          <w:b/>
        </w:rPr>
        <w:t>condenados, sino también a quienes lo ejercen por la promoción de actitudes arrogantes y de</w:t>
      </w:r>
      <w:r w:rsidR="004C3FE4">
        <w:rPr>
          <w:b/>
        </w:rPr>
        <w:t xml:space="preserve"> </w:t>
      </w:r>
      <w:r w:rsidR="00623FAF" w:rsidRPr="00623FAF">
        <w:rPr>
          <w:b/>
        </w:rPr>
        <w:t>actos prepotentes que terminan por degenerar sus valoraciones éticas y sus relaciones</w:t>
      </w:r>
      <w:r w:rsidR="004C3FE4">
        <w:rPr>
          <w:b/>
        </w:rPr>
        <w:t xml:space="preserve"> </w:t>
      </w:r>
      <w:r w:rsidR="00623FAF" w:rsidRPr="00623FAF">
        <w:rPr>
          <w:b/>
        </w:rPr>
        <w:t>sociales.</w:t>
      </w:r>
    </w:p>
    <w:p w:rsidR="004C3FE4" w:rsidRPr="00623FAF" w:rsidRDefault="004C3FE4" w:rsidP="00623FAF">
      <w:pPr>
        <w:jc w:val="both"/>
        <w:rPr>
          <w:b/>
        </w:rPr>
      </w:pPr>
    </w:p>
    <w:p w:rsidR="00623FAF" w:rsidRDefault="00165F43" w:rsidP="00623FAF">
      <w:pPr>
        <w:jc w:val="both"/>
        <w:rPr>
          <w:b/>
        </w:rPr>
      </w:pPr>
      <w:r>
        <w:rPr>
          <w:b/>
        </w:rPr>
        <w:t xml:space="preserve">    </w:t>
      </w:r>
      <w:r w:rsidR="00623FAF" w:rsidRPr="00623FAF">
        <w:rPr>
          <w:b/>
        </w:rPr>
        <w:t>Si la persona para su equilibrio necesita el cultivo de virtudes y de valores de flexibil</w:t>
      </w:r>
      <w:r w:rsidR="00623FAF" w:rsidRPr="00623FAF">
        <w:rPr>
          <w:b/>
        </w:rPr>
        <w:t>i</w:t>
      </w:r>
      <w:r w:rsidR="00623FAF" w:rsidRPr="00623FAF">
        <w:rPr>
          <w:b/>
        </w:rPr>
        <w:t>dad,</w:t>
      </w:r>
      <w:r>
        <w:rPr>
          <w:b/>
        </w:rPr>
        <w:t xml:space="preserve"> </w:t>
      </w:r>
      <w:r w:rsidR="00623FAF" w:rsidRPr="00623FAF">
        <w:rPr>
          <w:b/>
        </w:rPr>
        <w:t>de comprensión, de benevolencia, de pluralismo y de generosa disponibilidad, cua</w:t>
      </w:r>
      <w:r w:rsidR="00623FAF" w:rsidRPr="00623FAF">
        <w:rPr>
          <w:b/>
        </w:rPr>
        <w:t>n</w:t>
      </w:r>
      <w:r w:rsidR="00623FAF" w:rsidRPr="00623FAF">
        <w:rPr>
          <w:b/>
        </w:rPr>
        <w:t>tas normas,</w:t>
      </w:r>
      <w:r w:rsidR="004C3FE4">
        <w:rPr>
          <w:b/>
        </w:rPr>
        <w:t xml:space="preserve"> </w:t>
      </w:r>
      <w:r w:rsidR="00623FAF" w:rsidRPr="00623FAF">
        <w:rPr>
          <w:b/>
        </w:rPr>
        <w:t>usos o relaciones Inhiban estas disposiciones habrán de ser consideradas siempre como</w:t>
      </w:r>
      <w:r w:rsidR="004C3FE4">
        <w:rPr>
          <w:b/>
        </w:rPr>
        <w:t xml:space="preserve"> </w:t>
      </w:r>
      <w:r w:rsidR="00623FAF" w:rsidRPr="00623FAF">
        <w:rPr>
          <w:b/>
        </w:rPr>
        <w:t xml:space="preserve">empobrecedoras del ser humano y perturbadores de la sociedad. </w:t>
      </w:r>
    </w:p>
    <w:p w:rsidR="004C3FE4" w:rsidRPr="004C3FE4" w:rsidRDefault="004C3FE4" w:rsidP="00623FAF">
      <w:pPr>
        <w:jc w:val="both"/>
        <w:rPr>
          <w:b/>
          <w:color w:val="0070C0"/>
        </w:rPr>
      </w:pPr>
    </w:p>
    <w:p w:rsidR="00623FAF" w:rsidRPr="00FA4170" w:rsidRDefault="00597F8B" w:rsidP="00623FAF">
      <w:pPr>
        <w:jc w:val="both"/>
        <w:rPr>
          <w:b/>
          <w:color w:val="FF0000"/>
          <w:sz w:val="28"/>
          <w:szCs w:val="28"/>
        </w:rPr>
      </w:pPr>
      <w:r w:rsidRPr="00FA4170">
        <w:rPr>
          <w:b/>
          <w:color w:val="FF0000"/>
          <w:sz w:val="28"/>
          <w:szCs w:val="28"/>
        </w:rPr>
        <w:t xml:space="preserve">  </w:t>
      </w:r>
      <w:r w:rsidR="00623FAF" w:rsidRPr="00FA4170">
        <w:rPr>
          <w:b/>
          <w:color w:val="FF0000"/>
          <w:sz w:val="28"/>
          <w:szCs w:val="28"/>
        </w:rPr>
        <w:t>3. EL PROCESO DE CONVERTIRSE EN PERSONA</w:t>
      </w:r>
    </w:p>
    <w:p w:rsidR="004C3FE4" w:rsidRDefault="004C3FE4" w:rsidP="00623FAF">
      <w:pPr>
        <w:jc w:val="both"/>
        <w:rPr>
          <w:b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La persona es el gran valor antropológico. Al menos lo es en una antropología</w:t>
      </w:r>
      <w:r w:rsidR="004C3FE4">
        <w:rPr>
          <w:b/>
        </w:rPr>
        <w:t xml:space="preserve"> </w:t>
      </w:r>
      <w:r w:rsidR="00623FAF" w:rsidRPr="00623FAF">
        <w:rPr>
          <w:b/>
        </w:rPr>
        <w:t>person</w:t>
      </w:r>
      <w:r w:rsidR="00623FAF" w:rsidRPr="00623FAF">
        <w:rPr>
          <w:b/>
        </w:rPr>
        <w:t>a</w:t>
      </w:r>
      <w:r w:rsidR="00623FAF" w:rsidRPr="00623FAF">
        <w:rPr>
          <w:b/>
        </w:rPr>
        <w:t xml:space="preserve">lista, ya que cualquier sistema antropológico </w:t>
      </w:r>
      <w:proofErr w:type="spellStart"/>
      <w:r w:rsidR="00623FAF" w:rsidRPr="00623FAF">
        <w:rPr>
          <w:b/>
        </w:rPr>
        <w:t>biolog</w:t>
      </w:r>
      <w:r w:rsidR="004C3FE4">
        <w:rPr>
          <w:b/>
        </w:rPr>
        <w:t>i</w:t>
      </w:r>
      <w:r w:rsidR="00623FAF" w:rsidRPr="00623FAF">
        <w:rPr>
          <w:b/>
        </w:rPr>
        <w:t>sta</w:t>
      </w:r>
      <w:proofErr w:type="spellEnd"/>
      <w:r w:rsidR="00623FAF" w:rsidRPr="00623FAF">
        <w:rPr>
          <w:b/>
        </w:rPr>
        <w:t>, materialista o positivista, mirará</w:t>
      </w:r>
      <w:r w:rsidR="004C3FE4">
        <w:rPr>
          <w:b/>
        </w:rPr>
        <w:t xml:space="preserve"> </w:t>
      </w:r>
      <w:r w:rsidR="00623FAF" w:rsidRPr="00623FAF">
        <w:rPr>
          <w:b/>
        </w:rPr>
        <w:t>más lo individual en el hombre que lo personal y preferirá apreciar con prioridad Io exterior</w:t>
      </w:r>
      <w:r w:rsidR="004C3FE4">
        <w:rPr>
          <w:b/>
        </w:rPr>
        <w:t xml:space="preserve"> </w:t>
      </w:r>
      <w:r w:rsidR="00623FAF" w:rsidRPr="00623FAF">
        <w:rPr>
          <w:b/>
        </w:rPr>
        <w:t>sobre lo interior.</w:t>
      </w:r>
    </w:p>
    <w:p w:rsidR="004C3FE4" w:rsidRPr="00623FAF" w:rsidRDefault="004C3FE4" w:rsidP="00623FAF">
      <w:pPr>
        <w:jc w:val="both"/>
        <w:rPr>
          <w:b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Sin embargo, de las concepciones que se elaboren sobre la personalidad, dependerá el</w:t>
      </w:r>
      <w:r w:rsidR="004C3FE4">
        <w:rPr>
          <w:b/>
        </w:rPr>
        <w:t xml:space="preserve"> </w:t>
      </w:r>
      <w:r w:rsidR="00623FAF" w:rsidRPr="00623FAF">
        <w:rPr>
          <w:b/>
        </w:rPr>
        <w:t>valor que se conceda al hombre, así como del modo de entender al hombre dependerá en gran</w:t>
      </w:r>
      <w:r w:rsidR="004C3FE4">
        <w:rPr>
          <w:b/>
        </w:rPr>
        <w:t xml:space="preserve"> </w:t>
      </w:r>
      <w:r w:rsidR="00623FAF" w:rsidRPr="00623FAF">
        <w:rPr>
          <w:b/>
        </w:rPr>
        <w:t>medida lo que de él se pretenda hacer en la vida, en la historia, en la sociedad.</w:t>
      </w:r>
    </w:p>
    <w:p w:rsidR="004C3FE4" w:rsidRPr="00623FAF" w:rsidRDefault="004C3FE4" w:rsidP="00623FAF">
      <w:pPr>
        <w:jc w:val="both"/>
        <w:rPr>
          <w:b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+ La persona sólo llega a la madurez cuando el hombre ha desarrollado suficientemente sus</w:t>
      </w:r>
      <w:r w:rsidR="004C3FE4">
        <w:rPr>
          <w:b/>
        </w:rPr>
        <w:t xml:space="preserve"> </w:t>
      </w:r>
      <w:r w:rsidR="00623FAF" w:rsidRPr="00623FAF">
        <w:rPr>
          <w:b/>
        </w:rPr>
        <w:t>criterios ha promocionado ampliamente sus sentimientos y sus experiencias y ha a</w:t>
      </w:r>
      <w:r w:rsidR="00623FAF" w:rsidRPr="00623FAF">
        <w:rPr>
          <w:b/>
        </w:rPr>
        <w:t>d</w:t>
      </w:r>
      <w:r w:rsidR="00623FAF" w:rsidRPr="00623FAF">
        <w:rPr>
          <w:b/>
        </w:rPr>
        <w:t>quirido la</w:t>
      </w:r>
      <w:r w:rsidR="004C3FE4">
        <w:rPr>
          <w:b/>
        </w:rPr>
        <w:t xml:space="preserve"> </w:t>
      </w:r>
      <w:r w:rsidR="00623FAF" w:rsidRPr="00623FAF">
        <w:rPr>
          <w:b/>
        </w:rPr>
        <w:t>energía física y la capacidad social que facilitan al individuo la autonomía.</w:t>
      </w:r>
    </w:p>
    <w:p w:rsidR="004C3FE4" w:rsidRPr="00623FAF" w:rsidRDefault="004C3FE4" w:rsidP="00623FAF">
      <w:pPr>
        <w:jc w:val="both"/>
        <w:rPr>
          <w:b/>
        </w:rPr>
      </w:pPr>
    </w:p>
    <w:p w:rsidR="00623FAF" w:rsidRDefault="004C3FE4" w:rsidP="00623FAF">
      <w:pPr>
        <w:jc w:val="both"/>
        <w:rPr>
          <w:b/>
        </w:rPr>
      </w:pPr>
      <w:r>
        <w:rPr>
          <w:b/>
        </w:rPr>
        <w:t xml:space="preserve">  </w:t>
      </w:r>
      <w:r w:rsidR="00623FAF" w:rsidRPr="00623FAF">
        <w:rPr>
          <w:b/>
        </w:rPr>
        <w:t>Hacerse persona socialmente es algo más complejo y dif</w:t>
      </w:r>
      <w:r>
        <w:rPr>
          <w:b/>
        </w:rPr>
        <w:t>í</w:t>
      </w:r>
      <w:r w:rsidR="00623FAF" w:rsidRPr="00623FAF">
        <w:rPr>
          <w:b/>
        </w:rPr>
        <w:t>cil que ser persona jurídicame</w:t>
      </w:r>
      <w:r w:rsidR="00623FAF" w:rsidRPr="00623FAF">
        <w:rPr>
          <w:b/>
        </w:rPr>
        <w:t>n</w:t>
      </w:r>
      <w:r w:rsidR="00623FAF" w:rsidRPr="00623FAF">
        <w:rPr>
          <w:b/>
        </w:rPr>
        <w:t>te.</w:t>
      </w:r>
      <w:r>
        <w:rPr>
          <w:b/>
        </w:rPr>
        <w:t xml:space="preserve"> </w:t>
      </w:r>
      <w:r w:rsidR="00623FAF" w:rsidRPr="00623FAF">
        <w:rPr>
          <w:b/>
        </w:rPr>
        <w:t>Lo primero se es desde el nacimiento e incluso antes. Lo segundo requiere tiempo suf</w:t>
      </w:r>
      <w:r w:rsidR="00623FAF" w:rsidRPr="00623FAF">
        <w:rPr>
          <w:b/>
        </w:rPr>
        <w:t>i</w:t>
      </w:r>
      <w:r w:rsidR="00623FAF" w:rsidRPr="00623FAF">
        <w:rPr>
          <w:b/>
        </w:rPr>
        <w:t>ciente.</w:t>
      </w:r>
      <w:r>
        <w:rPr>
          <w:b/>
        </w:rPr>
        <w:t xml:space="preserve"> </w:t>
      </w:r>
      <w:r w:rsidR="00623FAF" w:rsidRPr="00623FAF">
        <w:rPr>
          <w:b/>
        </w:rPr>
        <w:t>No siendo dueños del tiempo ni de los procesos biológicos del crecimiento y de las fuerzas</w:t>
      </w:r>
      <w:r>
        <w:rPr>
          <w:b/>
        </w:rPr>
        <w:t xml:space="preserve"> </w:t>
      </w:r>
      <w:r w:rsidR="00623FAF" w:rsidRPr="00623FAF">
        <w:rPr>
          <w:b/>
        </w:rPr>
        <w:t>psicológicas del desarrollo, nos conviene ser conscientes de la posibilidad de pr</w:t>
      </w:r>
      <w:r w:rsidR="00623FAF" w:rsidRPr="00623FAF">
        <w:rPr>
          <w:b/>
        </w:rPr>
        <w:t>o</w:t>
      </w:r>
      <w:r w:rsidR="00623FAF" w:rsidRPr="00623FAF">
        <w:rPr>
          <w:b/>
        </w:rPr>
        <w:t>tagonizar la</w:t>
      </w:r>
      <w:r>
        <w:rPr>
          <w:b/>
        </w:rPr>
        <w:t xml:space="preserve"> </w:t>
      </w:r>
      <w:r w:rsidR="00623FAF" w:rsidRPr="00623FAF">
        <w:rPr>
          <w:b/>
        </w:rPr>
        <w:t>propia maduración en la medida en que vamos entrando en la vida con más capacidad de</w:t>
      </w:r>
      <w:r>
        <w:rPr>
          <w:b/>
        </w:rPr>
        <w:t xml:space="preserve"> </w:t>
      </w:r>
      <w:r w:rsidR="00623FAF" w:rsidRPr="00623FAF">
        <w:rPr>
          <w:b/>
        </w:rPr>
        <w:t>análisis y con mayor consciencia.</w:t>
      </w:r>
    </w:p>
    <w:p w:rsidR="004C3FE4" w:rsidRPr="00623FAF" w:rsidRDefault="004C3FE4" w:rsidP="00623FAF">
      <w:pPr>
        <w:jc w:val="both"/>
        <w:rPr>
          <w:b/>
        </w:rPr>
      </w:pPr>
    </w:p>
    <w:p w:rsidR="00623FAF" w:rsidRP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* Madura mejor y en consecuencia mejora la riqueza de su persona, quien sabe cultivar la</w:t>
      </w: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reflexión para adquirir criterios sólidos, quien es dueño de sus sentimientos en la medida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de lo posible para incrementar su libertad interior, quien puede seleccionar sus experie</w:t>
      </w:r>
      <w:r w:rsidRPr="00623FAF">
        <w:rPr>
          <w:b/>
        </w:rPr>
        <w:t>n</w:t>
      </w:r>
      <w:r w:rsidRPr="00623FAF">
        <w:rPr>
          <w:b/>
        </w:rPr>
        <w:t>cias</w:t>
      </w:r>
      <w:r w:rsidR="004C3FE4">
        <w:rPr>
          <w:b/>
        </w:rPr>
        <w:t xml:space="preserve"> </w:t>
      </w:r>
      <w:r w:rsidRPr="00623FAF">
        <w:rPr>
          <w:b/>
        </w:rPr>
        <w:t>para elegir las que son enriquecedoras, en una palabra quien es dueño de sí mismo y no</w:t>
      </w:r>
      <w:r w:rsidR="004C3FE4">
        <w:rPr>
          <w:b/>
        </w:rPr>
        <w:t xml:space="preserve"> </w:t>
      </w:r>
      <w:r w:rsidRPr="00623FAF">
        <w:rPr>
          <w:b/>
        </w:rPr>
        <w:t>víctima de las insinuaciones ajenas, de las influencias superficiales, de los meros r</w:t>
      </w:r>
      <w:r w:rsidRPr="00623FAF">
        <w:rPr>
          <w:b/>
        </w:rPr>
        <w:t>e</w:t>
      </w:r>
      <w:r w:rsidRPr="00623FAF">
        <w:rPr>
          <w:b/>
        </w:rPr>
        <w:t>clamos</w:t>
      </w:r>
      <w:r w:rsidR="004C3FE4">
        <w:rPr>
          <w:b/>
        </w:rPr>
        <w:t xml:space="preserve"> </w:t>
      </w:r>
      <w:r w:rsidRPr="00623FAF">
        <w:rPr>
          <w:b/>
        </w:rPr>
        <w:t>de los sentidos.</w:t>
      </w:r>
    </w:p>
    <w:p w:rsidR="004C3FE4" w:rsidRPr="00623FAF" w:rsidRDefault="004C3FE4" w:rsidP="00623FAF">
      <w:pPr>
        <w:jc w:val="both"/>
        <w:rPr>
          <w:b/>
        </w:rPr>
      </w:pPr>
    </w:p>
    <w:p w:rsidR="00623FAF" w:rsidRDefault="004C3FE4" w:rsidP="00623FAF">
      <w:pPr>
        <w:jc w:val="both"/>
        <w:rPr>
          <w:b/>
        </w:rPr>
      </w:pPr>
      <w:r>
        <w:rPr>
          <w:b/>
        </w:rPr>
        <w:t xml:space="preserve">  Además, l</w:t>
      </w:r>
      <w:r w:rsidR="00623FAF" w:rsidRPr="00623FAF">
        <w:rPr>
          <w:b/>
        </w:rPr>
        <w:t>a madurac</w:t>
      </w:r>
      <w:r>
        <w:rPr>
          <w:b/>
        </w:rPr>
        <w:t>i</w:t>
      </w:r>
      <w:r w:rsidR="00623FAF" w:rsidRPr="00623FAF">
        <w:rPr>
          <w:b/>
        </w:rPr>
        <w:t xml:space="preserve">ón de </w:t>
      </w:r>
      <w:r>
        <w:rPr>
          <w:b/>
        </w:rPr>
        <w:t>l</w:t>
      </w:r>
      <w:r w:rsidR="00623FAF" w:rsidRPr="00623FAF">
        <w:rPr>
          <w:b/>
        </w:rPr>
        <w:t xml:space="preserve">a persona y de </w:t>
      </w:r>
      <w:r>
        <w:rPr>
          <w:b/>
        </w:rPr>
        <w:t>l</w:t>
      </w:r>
      <w:r w:rsidR="00623FAF" w:rsidRPr="00623FAF">
        <w:rPr>
          <w:b/>
        </w:rPr>
        <w:t>a perso</w:t>
      </w:r>
      <w:r>
        <w:rPr>
          <w:b/>
        </w:rPr>
        <w:t>n</w:t>
      </w:r>
      <w:r w:rsidR="00623FAF" w:rsidRPr="00623FAF">
        <w:rPr>
          <w:b/>
        </w:rPr>
        <w:t>a</w:t>
      </w:r>
      <w:r>
        <w:rPr>
          <w:b/>
        </w:rPr>
        <w:t>li</w:t>
      </w:r>
      <w:r w:rsidR="00623FAF" w:rsidRPr="00623FAF">
        <w:rPr>
          <w:b/>
        </w:rPr>
        <w:t>dad req</w:t>
      </w:r>
      <w:r>
        <w:rPr>
          <w:b/>
        </w:rPr>
        <w:t xml:space="preserve">uieren </w:t>
      </w:r>
      <w:r w:rsidR="00623FAF" w:rsidRPr="00623FAF">
        <w:rPr>
          <w:b/>
        </w:rPr>
        <w:t>oportu</w:t>
      </w:r>
      <w:r>
        <w:rPr>
          <w:b/>
        </w:rPr>
        <w:t>n</w:t>
      </w:r>
      <w:r w:rsidR="00623FAF" w:rsidRPr="00623FAF">
        <w:rPr>
          <w:b/>
        </w:rPr>
        <w:t>ida</w:t>
      </w:r>
      <w:r>
        <w:rPr>
          <w:b/>
        </w:rPr>
        <w:t xml:space="preserve">des </w:t>
      </w:r>
      <w:r w:rsidR="00623FAF" w:rsidRPr="00623FAF">
        <w:rPr>
          <w:b/>
        </w:rPr>
        <w:t>ad</w:t>
      </w:r>
      <w:r w:rsidR="00623FAF" w:rsidRPr="00623FAF">
        <w:rPr>
          <w:b/>
        </w:rPr>
        <w:t>e</w:t>
      </w:r>
      <w:r w:rsidR="00623FAF" w:rsidRPr="00623FAF">
        <w:rPr>
          <w:b/>
        </w:rPr>
        <w:t>cua</w:t>
      </w:r>
      <w:r>
        <w:rPr>
          <w:b/>
        </w:rPr>
        <w:t xml:space="preserve">das.  </w:t>
      </w:r>
      <w:r w:rsidR="00623FAF" w:rsidRPr="00623FAF">
        <w:rPr>
          <w:b/>
        </w:rPr>
        <w:t>Ni</w:t>
      </w:r>
      <w:r>
        <w:rPr>
          <w:b/>
        </w:rPr>
        <w:t xml:space="preserve"> l</w:t>
      </w:r>
      <w:r w:rsidR="00623FAF" w:rsidRPr="00623FAF">
        <w:rPr>
          <w:b/>
        </w:rPr>
        <w:t>as pre</w:t>
      </w:r>
      <w:r>
        <w:rPr>
          <w:b/>
        </w:rPr>
        <w:t>c</w:t>
      </w:r>
      <w:r w:rsidR="00623FAF" w:rsidRPr="00623FAF">
        <w:rPr>
          <w:b/>
        </w:rPr>
        <w:t xml:space="preserve">ocidades ni las precipitaciones son buenas, ni </w:t>
      </w:r>
      <w:r>
        <w:rPr>
          <w:b/>
        </w:rPr>
        <w:t>l</w:t>
      </w:r>
      <w:r w:rsidR="00623FAF" w:rsidRPr="00623FAF">
        <w:rPr>
          <w:b/>
        </w:rPr>
        <w:t>as demoras y los</w:t>
      </w:r>
      <w:r w:rsidR="00EF1AEE">
        <w:rPr>
          <w:b/>
        </w:rPr>
        <w:t xml:space="preserve"> </w:t>
      </w:r>
      <w:r w:rsidR="00623FAF" w:rsidRPr="00623FAF">
        <w:rPr>
          <w:b/>
        </w:rPr>
        <w:t>r</w:t>
      </w:r>
      <w:r w:rsidR="00623FAF" w:rsidRPr="00623FAF">
        <w:rPr>
          <w:b/>
        </w:rPr>
        <w:t>e</w:t>
      </w:r>
      <w:r w:rsidR="00623FAF" w:rsidRPr="00623FAF">
        <w:rPr>
          <w:b/>
        </w:rPr>
        <w:t>trasos en tomar opciones</w:t>
      </w:r>
      <w:r w:rsidR="00EF1AEE">
        <w:rPr>
          <w:b/>
        </w:rPr>
        <w:t xml:space="preserve"> </w:t>
      </w:r>
      <w:r>
        <w:rPr>
          <w:b/>
        </w:rPr>
        <w:t>li</w:t>
      </w:r>
      <w:r w:rsidR="00623FAF" w:rsidRPr="00623FAF">
        <w:rPr>
          <w:b/>
        </w:rPr>
        <w:t>bres son conve</w:t>
      </w:r>
      <w:r>
        <w:rPr>
          <w:b/>
        </w:rPr>
        <w:t>ni</w:t>
      </w:r>
      <w:r w:rsidR="00623FAF" w:rsidRPr="00623FAF">
        <w:rPr>
          <w:b/>
        </w:rPr>
        <w:t>entes. Cada uno, con serena re</w:t>
      </w:r>
      <w:r w:rsidR="00EF1AEE">
        <w:rPr>
          <w:b/>
        </w:rPr>
        <w:t>f</w:t>
      </w:r>
      <w:r w:rsidR="00623FAF" w:rsidRPr="00623FAF">
        <w:rPr>
          <w:b/>
        </w:rPr>
        <w:t>lex</w:t>
      </w:r>
      <w:r w:rsidR="00EF1AEE">
        <w:rPr>
          <w:b/>
        </w:rPr>
        <w:t xml:space="preserve">ión e </w:t>
      </w:r>
      <w:r w:rsidR="00623FAF" w:rsidRPr="00623FAF">
        <w:rPr>
          <w:b/>
        </w:rPr>
        <w:t>intel</w:t>
      </w:r>
      <w:r w:rsidR="00623FAF" w:rsidRPr="00623FAF">
        <w:rPr>
          <w:b/>
        </w:rPr>
        <w:t>i</w:t>
      </w:r>
      <w:r w:rsidR="00623FAF" w:rsidRPr="00623FAF">
        <w:rPr>
          <w:b/>
        </w:rPr>
        <w:t>gente acogida a las directrices ajenas acertadas, tiene que. s</w:t>
      </w:r>
      <w:r w:rsidR="00EF1AEE">
        <w:rPr>
          <w:b/>
        </w:rPr>
        <w:t>i</w:t>
      </w:r>
      <w:r w:rsidR="00623FAF" w:rsidRPr="00623FAF">
        <w:rPr>
          <w:b/>
        </w:rPr>
        <w:t>tuarse</w:t>
      </w:r>
      <w:r w:rsidR="00EF1AEE">
        <w:rPr>
          <w:b/>
        </w:rPr>
        <w:t xml:space="preserve"> </w:t>
      </w:r>
      <w:r w:rsidR="00623FAF" w:rsidRPr="00623FAF">
        <w:rPr>
          <w:b/>
        </w:rPr>
        <w:t>como</w:t>
      </w:r>
      <w:r w:rsidR="00EF1AEE">
        <w:rPr>
          <w:b/>
        </w:rPr>
        <w:t xml:space="preserve"> corres</w:t>
      </w:r>
      <w:r w:rsidR="00623FAF" w:rsidRPr="00623FAF">
        <w:rPr>
          <w:b/>
        </w:rPr>
        <w:t>ponde en el tiempo así como debe adaptarse a las circunstancias peculiares que le</w:t>
      </w:r>
      <w:r w:rsidR="00EF1AEE">
        <w:rPr>
          <w:b/>
        </w:rPr>
        <w:t xml:space="preserve"> co</w:t>
      </w:r>
      <w:r w:rsidR="00C2644B">
        <w:rPr>
          <w:b/>
        </w:rPr>
        <w:t>r</w:t>
      </w:r>
      <w:r w:rsidR="00EF1AEE">
        <w:rPr>
          <w:b/>
        </w:rPr>
        <w:t>responden vivir . Debe sa</w:t>
      </w:r>
      <w:r w:rsidR="00C2644B">
        <w:rPr>
          <w:b/>
        </w:rPr>
        <w:t>b</w:t>
      </w:r>
      <w:r w:rsidR="00EF1AEE">
        <w:rPr>
          <w:b/>
        </w:rPr>
        <w:t xml:space="preserve">er apreciar en ellas más lo positivo </w:t>
      </w:r>
      <w:r w:rsidR="00C2644B">
        <w:rPr>
          <w:b/>
        </w:rPr>
        <w:t xml:space="preserve"> que lo negativo m más los alientos que los </w:t>
      </w:r>
      <w:r w:rsidR="00623FAF" w:rsidRPr="00623FAF">
        <w:rPr>
          <w:b/>
        </w:rPr>
        <w:t xml:space="preserve"> estorbos.</w:t>
      </w:r>
    </w:p>
    <w:p w:rsidR="00C2644B" w:rsidRDefault="00C2644B" w:rsidP="00B16A9A">
      <w:pPr>
        <w:jc w:val="both"/>
        <w:rPr>
          <w:b/>
        </w:rPr>
      </w:pPr>
    </w:p>
    <w:p w:rsidR="00C2644B" w:rsidRDefault="00C2644B" w:rsidP="00C2644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19375" cy="1760022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886" t="40858" r="45681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6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2125" cy="1762125"/>
            <wp:effectExtent l="19050" t="0" r="9525" b="0"/>
            <wp:docPr id="12" name="Imagen 12" descr="Resultado de imagen de persona person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persona personalida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4B" w:rsidRDefault="00C2644B" w:rsidP="00B16A9A">
      <w:pPr>
        <w:jc w:val="both"/>
        <w:rPr>
          <w:b/>
        </w:rPr>
      </w:pPr>
    </w:p>
    <w:p w:rsidR="00165F43" w:rsidRDefault="00C2644B" w:rsidP="00623FAF">
      <w:pPr>
        <w:jc w:val="both"/>
        <w:rPr>
          <w:b/>
        </w:rPr>
      </w:pPr>
      <w:r>
        <w:rPr>
          <w:b/>
        </w:rPr>
        <w:t xml:space="preserve"> </w:t>
      </w:r>
    </w:p>
    <w:p w:rsidR="00623FAF" w:rsidRDefault="00597F8B" w:rsidP="00623FAF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623FAF" w:rsidRPr="00623FAF">
        <w:rPr>
          <w:b/>
        </w:rPr>
        <w:t>+ Por otra parte la persona, que se hace en sí misma, es decir interiormente, tiene que saber</w:t>
      </w:r>
      <w:r w:rsidR="00643DE2">
        <w:rPr>
          <w:b/>
        </w:rPr>
        <w:t xml:space="preserve">  </w:t>
      </w:r>
      <w:r w:rsidR="00623FAF" w:rsidRPr="00623FAF">
        <w:rPr>
          <w:b/>
        </w:rPr>
        <w:t>hacerse ante el exterior, ante los demás, ante la sociedad y ante los recursos aj</w:t>
      </w:r>
      <w:r w:rsidR="00623FAF" w:rsidRPr="00623FAF">
        <w:rPr>
          <w:b/>
        </w:rPr>
        <w:t>e</w:t>
      </w:r>
      <w:r w:rsidR="00623FAF" w:rsidRPr="00623FAF">
        <w:rPr>
          <w:b/>
        </w:rPr>
        <w:t>nos.</w:t>
      </w:r>
      <w:r>
        <w:rPr>
          <w:b/>
        </w:rPr>
        <w:t xml:space="preserve"> </w:t>
      </w:r>
      <w:r w:rsidR="00623FAF" w:rsidRPr="00623FAF">
        <w:rPr>
          <w:b/>
        </w:rPr>
        <w:t>Es auténtica en la medida en que es dueña de sus destinos; y encuentra dificultades si no</w:t>
      </w:r>
      <w:r>
        <w:rPr>
          <w:b/>
        </w:rPr>
        <w:t xml:space="preserve">  </w:t>
      </w:r>
      <w:r w:rsidR="00643DE2">
        <w:rPr>
          <w:b/>
        </w:rPr>
        <w:t>c</w:t>
      </w:r>
      <w:r w:rsidR="00623FAF" w:rsidRPr="00623FAF">
        <w:rPr>
          <w:b/>
        </w:rPr>
        <w:t>uenta con la suficiente capacidad de opción por indecisión, por temor, por opresi</w:t>
      </w:r>
      <w:r w:rsidR="00623FAF" w:rsidRPr="00623FAF">
        <w:rPr>
          <w:b/>
        </w:rPr>
        <w:t>o</w:t>
      </w:r>
      <w:r w:rsidR="00623FAF" w:rsidRPr="00623FAF">
        <w:rPr>
          <w:b/>
        </w:rPr>
        <w:t>nes aje</w:t>
      </w:r>
      <w:r w:rsidR="00643DE2">
        <w:rPr>
          <w:b/>
        </w:rPr>
        <w:t xml:space="preserve">nas o </w:t>
      </w:r>
      <w:r w:rsidR="00623FAF" w:rsidRPr="00623FAF">
        <w:rPr>
          <w:b/>
        </w:rPr>
        <w:t>por carencia de recursos intelectuales y morales.</w:t>
      </w:r>
    </w:p>
    <w:p w:rsidR="00643DE2" w:rsidRPr="00623FAF" w:rsidRDefault="00643DE2" w:rsidP="00623FAF">
      <w:pPr>
        <w:jc w:val="both"/>
        <w:rPr>
          <w:b/>
        </w:rPr>
      </w:pPr>
    </w:p>
    <w:p w:rsidR="00623FAF" w:rsidRP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* Así pasaba en los tiempos antiguos cuando unos hombres se imponían por leyes y por</w:t>
      </w:r>
    </w:p>
    <w:p w:rsidR="00623FAF" w:rsidRDefault="00623FAF" w:rsidP="00623FAF">
      <w:pPr>
        <w:jc w:val="both"/>
        <w:rPr>
          <w:b/>
        </w:rPr>
      </w:pPr>
      <w:proofErr w:type="spellStart"/>
      <w:r w:rsidRPr="00623FAF">
        <w:rPr>
          <w:b/>
        </w:rPr>
        <w:t>co</w:t>
      </w:r>
      <w:r w:rsidR="00597F8B">
        <w:rPr>
          <w:b/>
        </w:rPr>
        <w:t>n</w:t>
      </w:r>
      <w:r w:rsidRPr="00623FAF">
        <w:rPr>
          <w:b/>
        </w:rPr>
        <w:t>stumbres</w:t>
      </w:r>
      <w:proofErr w:type="spellEnd"/>
      <w:r w:rsidRPr="00623FAF">
        <w:rPr>
          <w:b/>
        </w:rPr>
        <w:t xml:space="preserve"> abusivas a otros hombres. El esclavo ante su propietario, el siervo feudal</w:t>
      </w:r>
      <w:r w:rsidR="00643DE2">
        <w:rPr>
          <w:b/>
        </w:rPr>
        <w:t xml:space="preserve"> </w:t>
      </w:r>
      <w:r w:rsidRPr="00623FAF">
        <w:rPr>
          <w:b/>
        </w:rPr>
        <w:t>a</w:t>
      </w:r>
      <w:r w:rsidRPr="00623FAF">
        <w:rPr>
          <w:b/>
        </w:rPr>
        <w:t>n</w:t>
      </w:r>
      <w:r w:rsidRPr="00623FAF">
        <w:rPr>
          <w:b/>
        </w:rPr>
        <w:t xml:space="preserve">te su señor, el </w:t>
      </w:r>
      <w:r w:rsidR="00597F8B">
        <w:rPr>
          <w:b/>
        </w:rPr>
        <w:t>i</w:t>
      </w:r>
      <w:r w:rsidRPr="00623FAF">
        <w:rPr>
          <w:b/>
        </w:rPr>
        <w:t xml:space="preserve">ndígena de las encomiendas ante su amo, el vasallo ante su rey, </w:t>
      </w:r>
      <w:proofErr w:type="spellStart"/>
      <w:r w:rsidRPr="00623FAF">
        <w:rPr>
          <w:b/>
        </w:rPr>
        <w:t>etc</w:t>
      </w:r>
      <w:proofErr w:type="spellEnd"/>
      <w:r w:rsidRPr="00623FAF">
        <w:rPr>
          <w:b/>
        </w:rPr>
        <w:t>, no</w:t>
      </w:r>
      <w:r w:rsidR="00643DE2">
        <w:rPr>
          <w:b/>
        </w:rPr>
        <w:t xml:space="preserve"> </w:t>
      </w:r>
      <w:r w:rsidRPr="00623FAF">
        <w:rPr>
          <w:b/>
        </w:rPr>
        <w:t>podía considerarse persona completa, pues tenía"|a barrera de la opresión como</w:t>
      </w:r>
      <w:r w:rsidR="00597F8B">
        <w:rPr>
          <w:b/>
        </w:rPr>
        <w:t xml:space="preserve"> </w:t>
      </w:r>
      <w:r w:rsidRPr="00623FAF">
        <w:rPr>
          <w:b/>
        </w:rPr>
        <w:t>limitación injusta aunque fuera muy legal.</w:t>
      </w:r>
    </w:p>
    <w:p w:rsidR="00643DE2" w:rsidRPr="00623FAF" w:rsidRDefault="00643DE2" w:rsidP="00623FAF">
      <w:pPr>
        <w:jc w:val="both"/>
        <w:rPr>
          <w:b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</w:t>
      </w:r>
      <w:r w:rsidR="00643DE2">
        <w:rPr>
          <w:b/>
        </w:rPr>
        <w:t xml:space="preserve">  *  </w:t>
      </w:r>
      <w:r w:rsidR="00623FAF" w:rsidRPr="00623FAF">
        <w:rPr>
          <w:b/>
        </w:rPr>
        <w:t>Al superarse estadios primitivos de la sociedad, pudieron surgir situaciones limitantes cuyas</w:t>
      </w:r>
      <w:r w:rsidR="00643DE2">
        <w:rPr>
          <w:b/>
        </w:rPr>
        <w:t xml:space="preserve"> </w:t>
      </w:r>
      <w:r w:rsidR="00623FAF" w:rsidRPr="00623FAF">
        <w:rPr>
          <w:b/>
        </w:rPr>
        <w:t>secuelas todavía pueden mantenerse pertinazmente en muchos ambientes.</w:t>
      </w:r>
      <w:r w:rsidR="00643DE2">
        <w:rPr>
          <w:b/>
        </w:rPr>
        <w:t xml:space="preserve"> </w:t>
      </w:r>
      <w:r w:rsidR="00623FAF" w:rsidRPr="00623FAF">
        <w:rPr>
          <w:b/>
        </w:rPr>
        <w:t>El obr</w:t>
      </w:r>
      <w:r w:rsidR="00623FAF" w:rsidRPr="00623FAF">
        <w:rPr>
          <w:b/>
        </w:rPr>
        <w:t>e</w:t>
      </w:r>
      <w:r w:rsidR="00623FAF" w:rsidRPr="00623FAF">
        <w:rPr>
          <w:b/>
        </w:rPr>
        <w:t>ro sometido al patr</w:t>
      </w:r>
      <w:r w:rsidR="00643DE2">
        <w:rPr>
          <w:b/>
        </w:rPr>
        <w:t>ó</w:t>
      </w:r>
      <w:r w:rsidR="00623FAF" w:rsidRPr="00623FAF">
        <w:rPr>
          <w:b/>
        </w:rPr>
        <w:t>n que desconoce la justicia social, el campesino que resulta</w:t>
      </w:r>
      <w:r w:rsidR="00643DE2">
        <w:rPr>
          <w:b/>
        </w:rPr>
        <w:t xml:space="preserve"> </w:t>
      </w:r>
      <w:r w:rsidR="00623FAF" w:rsidRPr="00623FAF">
        <w:rPr>
          <w:b/>
        </w:rPr>
        <w:t>explotado por el terrateniente absorbente, el subalterno férreamente explotado por el</w:t>
      </w:r>
      <w:r w:rsidR="00643DE2">
        <w:rPr>
          <w:b/>
        </w:rPr>
        <w:t xml:space="preserve"> </w:t>
      </w:r>
      <w:r w:rsidR="00623FAF" w:rsidRPr="00623FAF">
        <w:rPr>
          <w:b/>
        </w:rPr>
        <w:t>dirigente, e i</w:t>
      </w:r>
      <w:r w:rsidR="00623FAF" w:rsidRPr="00623FAF">
        <w:rPr>
          <w:b/>
        </w:rPr>
        <w:t>n</w:t>
      </w:r>
      <w:r w:rsidR="00623FAF" w:rsidRPr="00623FAF">
        <w:rPr>
          <w:b/>
        </w:rPr>
        <w:t>cluso la esposa que no mira como un igual a su esposo por tradiciones</w:t>
      </w:r>
      <w:r w:rsidR="00643DE2">
        <w:rPr>
          <w:b/>
        </w:rPr>
        <w:t xml:space="preserve"> </w:t>
      </w:r>
      <w:r w:rsidR="00623FAF" w:rsidRPr="00623FAF">
        <w:rPr>
          <w:b/>
        </w:rPr>
        <w:t>arcaicas y el hijo que tiene que obedecer a su padre de forma ciega e irracional, pueden ser</w:t>
      </w:r>
      <w:r w:rsidR="00643DE2">
        <w:rPr>
          <w:b/>
        </w:rPr>
        <w:t xml:space="preserve"> </w:t>
      </w:r>
      <w:r w:rsidR="00623FAF" w:rsidRPr="00623FAF">
        <w:rPr>
          <w:b/>
        </w:rPr>
        <w:t>ejemplos de personalidades debilitadas por sistemas sociales caducados.</w:t>
      </w:r>
    </w:p>
    <w:p w:rsidR="00643DE2" w:rsidRPr="00623FAF" w:rsidRDefault="00643DE2" w:rsidP="00623FAF">
      <w:pPr>
        <w:jc w:val="both"/>
        <w:rPr>
          <w:b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* Incluso hay que recordar la posibilidad de que surjan nuevas formas de atrofia de la</w:t>
      </w:r>
      <w:r w:rsidR="00643DE2">
        <w:rPr>
          <w:b/>
        </w:rPr>
        <w:t xml:space="preserve"> </w:t>
      </w:r>
      <w:r w:rsidR="00623FAF" w:rsidRPr="00623FAF">
        <w:rPr>
          <w:b/>
        </w:rPr>
        <w:t>personalidad en los tiempos actuales, como la de quien resulta manipulado por la</w:t>
      </w:r>
      <w:r w:rsidR="00643DE2">
        <w:rPr>
          <w:b/>
        </w:rPr>
        <w:t xml:space="preserve"> </w:t>
      </w:r>
      <w:r w:rsidR="00623FAF" w:rsidRPr="00623FAF">
        <w:rPr>
          <w:b/>
        </w:rPr>
        <w:t>prop</w:t>
      </w:r>
      <w:r w:rsidR="00623FAF" w:rsidRPr="00623FAF">
        <w:rPr>
          <w:b/>
        </w:rPr>
        <w:t>a</w:t>
      </w:r>
      <w:r w:rsidR="00623FAF" w:rsidRPr="00623FAF">
        <w:rPr>
          <w:b/>
        </w:rPr>
        <w:t>ganda comercial/y se siente desconcertado a la hora de las decisiones, el que elige</w:t>
      </w:r>
      <w:r w:rsidR="00643DE2">
        <w:rPr>
          <w:b/>
        </w:rPr>
        <w:t xml:space="preserve"> </w:t>
      </w:r>
      <w:r w:rsidR="00623FAF" w:rsidRPr="00623FAF">
        <w:rPr>
          <w:b/>
        </w:rPr>
        <w:t>hábi</w:t>
      </w:r>
      <w:r w:rsidR="00623FAF" w:rsidRPr="00623FAF">
        <w:rPr>
          <w:b/>
        </w:rPr>
        <w:t>l</w:t>
      </w:r>
      <w:r w:rsidR="00623FAF" w:rsidRPr="00623FAF">
        <w:rPr>
          <w:b/>
        </w:rPr>
        <w:t>mente manejado por los movimientos políticos que plantean programas falaces y</w:t>
      </w:r>
      <w:r w:rsidR="00643DE2">
        <w:rPr>
          <w:b/>
        </w:rPr>
        <w:t xml:space="preserve"> </w:t>
      </w:r>
      <w:r w:rsidR="00623FAF" w:rsidRPr="00623FAF">
        <w:rPr>
          <w:b/>
        </w:rPr>
        <w:t>demag</w:t>
      </w:r>
      <w:r w:rsidR="00623FAF" w:rsidRPr="00623FAF">
        <w:rPr>
          <w:b/>
        </w:rPr>
        <w:t>ó</w:t>
      </w:r>
      <w:r w:rsidR="00623FAF" w:rsidRPr="00623FAF">
        <w:rPr>
          <w:b/>
        </w:rPr>
        <w:t>gicos o quien se siente atrapado en redes diversas de explotación como es el</w:t>
      </w:r>
      <w:r w:rsidR="00643DE2">
        <w:rPr>
          <w:b/>
        </w:rPr>
        <w:t xml:space="preserve"> </w:t>
      </w:r>
      <w:r w:rsidR="00623FAF" w:rsidRPr="00623FAF">
        <w:rPr>
          <w:b/>
        </w:rPr>
        <w:t>alcoholismo, la tóxico</w:t>
      </w:r>
      <w:r w:rsidR="00C2644B">
        <w:rPr>
          <w:b/>
        </w:rPr>
        <w:t xml:space="preserve">- </w:t>
      </w:r>
      <w:r w:rsidR="00623FAF" w:rsidRPr="00623FAF">
        <w:rPr>
          <w:b/>
        </w:rPr>
        <w:t>dependencia, el endeudamiento económico irremediable, o también</w:t>
      </w:r>
      <w:r w:rsidR="00643DE2">
        <w:rPr>
          <w:b/>
        </w:rPr>
        <w:t xml:space="preserve"> </w:t>
      </w:r>
      <w:r w:rsidR="00623FAF" w:rsidRPr="00623FAF">
        <w:rPr>
          <w:b/>
        </w:rPr>
        <w:t>diversas formas de indigencia, moral, social y espiritual.</w:t>
      </w:r>
    </w:p>
    <w:p w:rsidR="00643DE2" w:rsidRPr="00623FAF" w:rsidRDefault="00643DE2" w:rsidP="00623FAF">
      <w:pPr>
        <w:jc w:val="both"/>
        <w:rPr>
          <w:b/>
        </w:rPr>
      </w:pPr>
    </w:p>
    <w:p w:rsidR="00623FAF" w:rsidRPr="00623FAF" w:rsidRDefault="00597F8B" w:rsidP="00597F8B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En la medida en que el hombre se hace más consciente de sus capacidades y más dueño</w:t>
      </w:r>
    </w:p>
    <w:p w:rsidR="00623FAF" w:rsidRDefault="00643DE2" w:rsidP="00597F8B">
      <w:pPr>
        <w:jc w:val="both"/>
        <w:rPr>
          <w:b/>
        </w:rPr>
      </w:pPr>
      <w:r>
        <w:rPr>
          <w:b/>
        </w:rPr>
        <w:t>de s</w:t>
      </w:r>
      <w:r w:rsidR="00623FAF" w:rsidRPr="00623FAF">
        <w:rPr>
          <w:b/>
        </w:rPr>
        <w:t>us decisiones se vuelve más persona, no jurídicamente</w:t>
      </w:r>
      <w:r>
        <w:rPr>
          <w:b/>
        </w:rPr>
        <w:t>,</w:t>
      </w:r>
      <w:r w:rsidR="00623FAF" w:rsidRPr="00623FAF">
        <w:rPr>
          <w:b/>
        </w:rPr>
        <w:t xml:space="preserve"> pues desde esta perspectiva</w:t>
      </w:r>
      <w:r w:rsidR="00597F8B">
        <w:rPr>
          <w:b/>
        </w:rPr>
        <w:t xml:space="preserve"> </w:t>
      </w:r>
      <w:r w:rsidR="00623FAF" w:rsidRPr="00623FAF">
        <w:rPr>
          <w:b/>
        </w:rPr>
        <w:t>siempre lo es, sino sociológica y antropológicamente, pues en este sentido el crecimiento</w:t>
      </w:r>
      <w:r w:rsidR="00597F8B">
        <w:rPr>
          <w:b/>
        </w:rPr>
        <w:t xml:space="preserve"> </w:t>
      </w:r>
      <w:r w:rsidR="00623FAF" w:rsidRPr="00623FAF">
        <w:rPr>
          <w:b/>
        </w:rPr>
        <w:t xml:space="preserve">nunca llega a su fin. </w:t>
      </w:r>
      <w:r>
        <w:rPr>
          <w:b/>
        </w:rPr>
        <w:t xml:space="preserve"> </w:t>
      </w:r>
      <w:r w:rsidR="00623FAF" w:rsidRPr="00623FAF">
        <w:rPr>
          <w:b/>
        </w:rPr>
        <w:t>Por eso es importante que el hombre promocione su cultura y su r</w:t>
      </w:r>
      <w:r w:rsidR="00623FAF" w:rsidRPr="00623FAF">
        <w:rPr>
          <w:b/>
        </w:rPr>
        <w:t>e</w:t>
      </w:r>
      <w:r w:rsidR="00623FAF" w:rsidRPr="00623FAF">
        <w:rPr>
          <w:b/>
        </w:rPr>
        <w:t>flexión, que se organice</w:t>
      </w:r>
      <w:r>
        <w:rPr>
          <w:b/>
        </w:rPr>
        <w:t xml:space="preserve"> </w:t>
      </w:r>
      <w:r w:rsidR="00623FAF" w:rsidRPr="00623FAF">
        <w:rPr>
          <w:b/>
        </w:rPr>
        <w:t>con habilidad y acierto para gozar autonomía suficiente, que de</w:t>
      </w:r>
      <w:r w:rsidR="00623FAF" w:rsidRPr="00623FAF">
        <w:rPr>
          <w:b/>
        </w:rPr>
        <w:t>s</w:t>
      </w:r>
      <w:r w:rsidR="00623FAF" w:rsidRPr="00623FAF">
        <w:rPr>
          <w:b/>
        </w:rPr>
        <w:t>cubra y siga, en la medida</w:t>
      </w:r>
      <w:r>
        <w:rPr>
          <w:b/>
        </w:rPr>
        <w:t xml:space="preserve"> </w:t>
      </w:r>
      <w:r w:rsidR="00623FAF" w:rsidRPr="00623FAF">
        <w:rPr>
          <w:b/>
        </w:rPr>
        <w:t>de lo posible, su vocación laboral, su vocación familiar e incluso su vocación social, para</w:t>
      </w:r>
      <w:r>
        <w:rPr>
          <w:b/>
        </w:rPr>
        <w:t xml:space="preserve"> </w:t>
      </w:r>
      <w:r w:rsidR="00623FAF" w:rsidRPr="00623FAF">
        <w:rPr>
          <w:b/>
        </w:rPr>
        <w:t>que Se sienta realizado como ser humano, pues esa autorrealiz</w:t>
      </w:r>
      <w:r w:rsidR="00623FAF" w:rsidRPr="00623FAF">
        <w:rPr>
          <w:b/>
        </w:rPr>
        <w:t>a</w:t>
      </w:r>
      <w:r w:rsidR="00623FAF" w:rsidRPr="00623FAF">
        <w:rPr>
          <w:b/>
        </w:rPr>
        <w:t>ción es condición de su</w:t>
      </w:r>
      <w:r>
        <w:rPr>
          <w:b/>
        </w:rPr>
        <w:t xml:space="preserve"> </w:t>
      </w:r>
      <w:r w:rsidR="00623FAF" w:rsidRPr="00623FAF">
        <w:rPr>
          <w:b/>
        </w:rPr>
        <w:t xml:space="preserve">autonomía y de su </w:t>
      </w:r>
      <w:proofErr w:type="spellStart"/>
      <w:r w:rsidR="00623FAF" w:rsidRPr="00623FAF">
        <w:rPr>
          <w:b/>
        </w:rPr>
        <w:t>autoestimación</w:t>
      </w:r>
      <w:proofErr w:type="spellEnd"/>
      <w:r w:rsidR="00623FAF" w:rsidRPr="00623FAF">
        <w:rPr>
          <w:b/>
        </w:rPr>
        <w:t>.</w:t>
      </w:r>
    </w:p>
    <w:p w:rsidR="00643DE2" w:rsidRPr="00623FAF" w:rsidRDefault="00643DE2" w:rsidP="00623FAF">
      <w:pPr>
        <w:jc w:val="both"/>
        <w:rPr>
          <w:b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  </w:t>
      </w:r>
      <w:r w:rsidR="00623FAF" w:rsidRPr="00623FAF">
        <w:rPr>
          <w:b/>
        </w:rPr>
        <w:t>+ Es bueno recordar, a quien desea poseer personalidad sana y equilibrada, que no co</w:t>
      </w:r>
      <w:r w:rsidR="00623FAF" w:rsidRPr="00623FAF">
        <w:rPr>
          <w:b/>
        </w:rPr>
        <w:t>n</w:t>
      </w:r>
      <w:r w:rsidR="00623FAF" w:rsidRPr="00623FAF">
        <w:rPr>
          <w:b/>
        </w:rPr>
        <w:t>seguirá</w:t>
      </w:r>
      <w:r w:rsidR="00643DE2">
        <w:rPr>
          <w:b/>
        </w:rPr>
        <w:t xml:space="preserve"> </w:t>
      </w:r>
      <w:r w:rsidR="00623FAF" w:rsidRPr="00623FAF">
        <w:rPr>
          <w:b/>
        </w:rPr>
        <w:t>el propósito sin esfuerzos y sin energía. Habrá de tener en cuenta que, en el des</w:t>
      </w:r>
      <w:r w:rsidR="00623FAF" w:rsidRPr="00623FAF">
        <w:rPr>
          <w:b/>
        </w:rPr>
        <w:t>a</w:t>
      </w:r>
      <w:r w:rsidR="00623FAF" w:rsidRPr="00623FAF">
        <w:rPr>
          <w:b/>
        </w:rPr>
        <w:t>rrollo del</w:t>
      </w:r>
      <w:r w:rsidR="00643DE2">
        <w:rPr>
          <w:b/>
        </w:rPr>
        <w:t xml:space="preserve"> </w:t>
      </w:r>
      <w:r w:rsidR="00623FAF" w:rsidRPr="00623FAF">
        <w:rPr>
          <w:b/>
        </w:rPr>
        <w:t>hombre, existen momentos de especial importancia, como lo es de modo singular el tiempo</w:t>
      </w:r>
      <w:r w:rsidR="00643DE2">
        <w:rPr>
          <w:b/>
        </w:rPr>
        <w:t xml:space="preserve"> </w:t>
      </w:r>
      <w:r w:rsidR="00623FAF" w:rsidRPr="00623FAF">
        <w:rPr>
          <w:b/>
        </w:rPr>
        <w:t>juvenil. Aprovec</w:t>
      </w:r>
      <w:r w:rsidR="00C2644B">
        <w:rPr>
          <w:b/>
        </w:rPr>
        <w:t>h</w:t>
      </w:r>
      <w:r w:rsidR="00623FAF" w:rsidRPr="00623FAF">
        <w:rPr>
          <w:b/>
        </w:rPr>
        <w:t>ar al máximo para organizar y fortalecer la personalidad es i</w:t>
      </w:r>
      <w:r w:rsidR="00623FAF" w:rsidRPr="00623FAF">
        <w:rPr>
          <w:b/>
        </w:rPr>
        <w:t>m</w:t>
      </w:r>
      <w:r w:rsidR="00623FAF" w:rsidRPr="00623FAF">
        <w:rPr>
          <w:b/>
        </w:rPr>
        <w:t>portante, como</w:t>
      </w:r>
      <w:r w:rsidR="00643DE2">
        <w:rPr>
          <w:b/>
        </w:rPr>
        <w:t xml:space="preserve"> </w:t>
      </w:r>
      <w:r w:rsidR="00623FAF" w:rsidRPr="00623FAF">
        <w:rPr>
          <w:b/>
        </w:rPr>
        <w:t>resulta singular desacierto dejar que el tiempo pase, pues ordinariamente las recuperaciones</w:t>
      </w:r>
      <w:r w:rsidR="00C2644B">
        <w:rPr>
          <w:b/>
        </w:rPr>
        <w:t xml:space="preserve"> </w:t>
      </w:r>
      <w:r w:rsidR="00623FAF" w:rsidRPr="00623FAF">
        <w:rPr>
          <w:b/>
        </w:rPr>
        <w:t>tardías nunca producen los efectos positivos de los aciertos oport</w:t>
      </w:r>
      <w:r w:rsidR="00623FAF" w:rsidRPr="00623FAF">
        <w:rPr>
          <w:b/>
        </w:rPr>
        <w:t>u</w:t>
      </w:r>
      <w:r w:rsidR="00623FAF" w:rsidRPr="00623FAF">
        <w:rPr>
          <w:b/>
        </w:rPr>
        <w:t>nos.</w:t>
      </w:r>
    </w:p>
    <w:p w:rsidR="00C2644B" w:rsidRPr="00623FAF" w:rsidRDefault="00C2644B" w:rsidP="00623FAF">
      <w:pPr>
        <w:jc w:val="both"/>
        <w:rPr>
          <w:b/>
        </w:rPr>
      </w:pPr>
    </w:p>
    <w:p w:rsidR="00623FAF" w:rsidRDefault="00C2644B" w:rsidP="00623FAF">
      <w:pPr>
        <w:jc w:val="both"/>
        <w:rPr>
          <w:b/>
        </w:rPr>
      </w:pPr>
      <w:r>
        <w:rPr>
          <w:b/>
        </w:rPr>
        <w:t xml:space="preserve">  </w:t>
      </w:r>
      <w:r w:rsidR="00623FAF" w:rsidRPr="00623FAF">
        <w:rPr>
          <w:b/>
        </w:rPr>
        <w:t xml:space="preserve"> * También hay que valorar al m</w:t>
      </w:r>
      <w:r>
        <w:rPr>
          <w:b/>
        </w:rPr>
        <w:t>á</w:t>
      </w:r>
      <w:r w:rsidR="00623FAF" w:rsidRPr="00623FAF">
        <w:rPr>
          <w:b/>
        </w:rPr>
        <w:t>ximo la dimensión social del hombre. Sin experiencias</w:t>
      </w:r>
      <w:r>
        <w:rPr>
          <w:b/>
        </w:rPr>
        <w:t xml:space="preserve"> </w:t>
      </w:r>
      <w:r w:rsidR="00623FAF" w:rsidRPr="00623FAF">
        <w:rPr>
          <w:b/>
        </w:rPr>
        <w:t>sólidas y firmes de comunidad, la persona nunca llega a madurar del todo, por cuanto la</w:t>
      </w:r>
      <w:r>
        <w:rPr>
          <w:b/>
        </w:rPr>
        <w:t xml:space="preserve"> </w:t>
      </w:r>
      <w:r w:rsidR="00623FAF" w:rsidRPr="00623FAF">
        <w:rPr>
          <w:b/>
        </w:rPr>
        <w:t>comunidad hace posible el dar y el recibir de manera regular y provechosa. Sin la refere</w:t>
      </w:r>
      <w:r w:rsidR="00623FAF" w:rsidRPr="00623FAF">
        <w:rPr>
          <w:b/>
        </w:rPr>
        <w:t>n</w:t>
      </w:r>
      <w:r w:rsidR="00623FAF" w:rsidRPr="00623FAF">
        <w:rPr>
          <w:b/>
        </w:rPr>
        <w:t>cia</w:t>
      </w:r>
      <w:r>
        <w:rPr>
          <w:b/>
        </w:rPr>
        <w:t xml:space="preserve"> </w:t>
      </w:r>
      <w:r w:rsidR="00623FAF" w:rsidRPr="00623FAF">
        <w:rPr>
          <w:b/>
        </w:rPr>
        <w:t>a los demás, el hombre introvertido disminuye sus recursos y sus posibilidades.</w:t>
      </w:r>
    </w:p>
    <w:p w:rsidR="00C2644B" w:rsidRPr="00623FAF" w:rsidRDefault="00C2644B" w:rsidP="00623FAF">
      <w:pPr>
        <w:jc w:val="both"/>
        <w:rPr>
          <w:b/>
        </w:rPr>
      </w:pPr>
    </w:p>
    <w:p w:rsidR="00623FAF" w:rsidRDefault="00C2644B" w:rsidP="00623FAF">
      <w:pPr>
        <w:jc w:val="both"/>
        <w:rPr>
          <w:b/>
        </w:rPr>
      </w:pPr>
      <w:r>
        <w:rPr>
          <w:b/>
        </w:rPr>
        <w:t xml:space="preserve">    </w:t>
      </w:r>
      <w:r w:rsidR="00623FAF" w:rsidRPr="00623FAF">
        <w:rPr>
          <w:b/>
        </w:rPr>
        <w:t>La persona madura es capaz de superar los intereses inmediatos y se pone en clave de</w:t>
      </w:r>
      <w:r w:rsidR="00597F8B">
        <w:rPr>
          <w:b/>
        </w:rPr>
        <w:t xml:space="preserve"> </w:t>
      </w:r>
      <w:r w:rsidR="00623FAF" w:rsidRPr="00623FAF">
        <w:rPr>
          <w:b/>
        </w:rPr>
        <w:t>futuro. Quien sólo vive para el presente, incurre en la superficialidad y en la</w:t>
      </w:r>
      <w:r>
        <w:rPr>
          <w:b/>
        </w:rPr>
        <w:t xml:space="preserve"> </w:t>
      </w:r>
      <w:r w:rsidR="00623FAF" w:rsidRPr="00623FAF">
        <w:rPr>
          <w:b/>
        </w:rPr>
        <w:t>improvisación, pues ignora que la inteligencia abre las puertas del hombre hacia el</w:t>
      </w:r>
      <w:r>
        <w:rPr>
          <w:b/>
        </w:rPr>
        <w:t xml:space="preserve"> </w:t>
      </w:r>
      <w:r w:rsidR="00623FAF" w:rsidRPr="00623FAF">
        <w:rPr>
          <w:b/>
        </w:rPr>
        <w:t>porvenir por cuanto es capaz de perfilar proyectos, disponer o seleccionar medios y</w:t>
      </w:r>
      <w:r>
        <w:rPr>
          <w:b/>
        </w:rPr>
        <w:t xml:space="preserve"> </w:t>
      </w:r>
      <w:r w:rsidR="00623FAF" w:rsidRPr="00623FAF">
        <w:rPr>
          <w:b/>
        </w:rPr>
        <w:t>organizarse de manera din</w:t>
      </w:r>
      <w:r w:rsidR="00623FAF" w:rsidRPr="00623FAF">
        <w:rPr>
          <w:b/>
        </w:rPr>
        <w:t>á</w:t>
      </w:r>
      <w:r w:rsidR="00623FAF" w:rsidRPr="00623FAF">
        <w:rPr>
          <w:b/>
        </w:rPr>
        <w:t>mica y responsable.</w:t>
      </w:r>
    </w:p>
    <w:p w:rsidR="00C2644B" w:rsidRPr="00623FAF" w:rsidRDefault="00C2644B" w:rsidP="00623FAF">
      <w:pPr>
        <w:jc w:val="both"/>
        <w:rPr>
          <w:b/>
        </w:rPr>
      </w:pPr>
    </w:p>
    <w:p w:rsidR="00623FAF" w:rsidRP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* La expresión de la maduración personal se halla sobre todo en la capacidad de elaborar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jerarquías sólidas de valore</w:t>
      </w:r>
      <w:r w:rsidR="00C2644B">
        <w:rPr>
          <w:b/>
        </w:rPr>
        <w:t>s, en donde cada riqueza moral o</w:t>
      </w:r>
      <w:r w:rsidRPr="00623FAF">
        <w:rPr>
          <w:b/>
        </w:rPr>
        <w:t xml:space="preserve"> intelect</w:t>
      </w:r>
      <w:r w:rsidR="00C2644B">
        <w:rPr>
          <w:b/>
        </w:rPr>
        <w:t xml:space="preserve">ual, individual o </w:t>
      </w:r>
      <w:r w:rsidRPr="00623FAF">
        <w:rPr>
          <w:b/>
        </w:rPr>
        <w:t>cole</w:t>
      </w:r>
      <w:r w:rsidRPr="00623FAF">
        <w:rPr>
          <w:b/>
        </w:rPr>
        <w:t>c</w:t>
      </w:r>
      <w:r w:rsidR="00C2644B">
        <w:rPr>
          <w:b/>
        </w:rPr>
        <w:t>tiva, espiritual o</w:t>
      </w:r>
      <w:r w:rsidRPr="00623FAF">
        <w:rPr>
          <w:b/>
        </w:rPr>
        <w:t xml:space="preserve"> material, ocupe su lugar conveniente. Si el hombre logra elaborar</w:t>
      </w:r>
      <w:r w:rsidR="00C2644B">
        <w:rPr>
          <w:b/>
        </w:rPr>
        <w:t xml:space="preserve"> </w:t>
      </w:r>
      <w:r w:rsidRPr="00623FAF">
        <w:rPr>
          <w:b/>
        </w:rPr>
        <w:t>adecu</w:t>
      </w:r>
      <w:r w:rsidRPr="00623FAF">
        <w:rPr>
          <w:b/>
        </w:rPr>
        <w:t>a</w:t>
      </w:r>
      <w:r w:rsidRPr="00623FAF">
        <w:rPr>
          <w:b/>
        </w:rPr>
        <w:t>das jerarquías o escalas de valores, se pone en disposición de situarse ante los</w:t>
      </w:r>
      <w:r w:rsidR="00C2644B">
        <w:rPr>
          <w:b/>
        </w:rPr>
        <w:t xml:space="preserve"> </w:t>
      </w:r>
      <w:r w:rsidRPr="00623FAF">
        <w:rPr>
          <w:b/>
        </w:rPr>
        <w:t>hechos de la vida y ante los reclamos del entorno. Entonces no confunde, por ejemplo, la</w:t>
      </w:r>
      <w:r w:rsidR="00C2644B">
        <w:rPr>
          <w:b/>
        </w:rPr>
        <w:t xml:space="preserve"> </w:t>
      </w:r>
      <w:r w:rsidRPr="00623FAF">
        <w:rPr>
          <w:b/>
        </w:rPr>
        <w:t>amistad con la camaradería, el placer con la felicidad, la cultura con la fluidez verbal o</w:t>
      </w:r>
      <w:r w:rsidR="00C2644B">
        <w:rPr>
          <w:b/>
        </w:rPr>
        <w:t xml:space="preserve"> </w:t>
      </w:r>
      <w:r w:rsidRPr="00623FAF">
        <w:rPr>
          <w:b/>
        </w:rPr>
        <w:t>la habilidad crít</w:t>
      </w:r>
      <w:r w:rsidRPr="00623FAF">
        <w:rPr>
          <w:b/>
        </w:rPr>
        <w:t>i</w:t>
      </w:r>
      <w:r w:rsidRPr="00623FAF">
        <w:rPr>
          <w:b/>
        </w:rPr>
        <w:t>ca con la mordacidad.</w:t>
      </w:r>
    </w:p>
    <w:p w:rsidR="00C2644B" w:rsidRPr="00623FAF" w:rsidRDefault="00C2644B" w:rsidP="00623FAF">
      <w:pPr>
        <w:jc w:val="both"/>
        <w:rPr>
          <w:b/>
        </w:rPr>
      </w:pPr>
    </w:p>
    <w:p w:rsidR="00C2644B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Hacerse persona es una tarea hasta clero punto comprensiblemente difícil y larga. Ni</w:t>
      </w:r>
      <w:r w:rsidR="00C2644B">
        <w:rPr>
          <w:b/>
        </w:rPr>
        <w:t xml:space="preserve"> </w:t>
      </w:r>
      <w:r w:rsidR="00623FAF" w:rsidRPr="00623FAF">
        <w:rPr>
          <w:b/>
        </w:rPr>
        <w:t>basta</w:t>
      </w:r>
      <w:r w:rsidR="00C2644B">
        <w:rPr>
          <w:b/>
        </w:rPr>
        <w:t xml:space="preserve"> </w:t>
      </w:r>
      <w:r w:rsidR="00623FAF" w:rsidRPr="00623FAF">
        <w:rPr>
          <w:b/>
        </w:rPr>
        <w:t>una decisión pasajera ni son suficientes recursos culturales ajenos. Es preciso caer en la</w:t>
      </w:r>
      <w:r w:rsidR="00C2644B">
        <w:rPr>
          <w:b/>
        </w:rPr>
        <w:t xml:space="preserve"> </w:t>
      </w:r>
      <w:r w:rsidR="00623FAF" w:rsidRPr="00623FAF">
        <w:rPr>
          <w:b/>
        </w:rPr>
        <w:t>cuenta de lo que esto representa y ponerse en disposición de conseguirlo por todos los</w:t>
      </w:r>
      <w:r w:rsidR="00C2644B">
        <w:rPr>
          <w:b/>
        </w:rPr>
        <w:t xml:space="preserve"> </w:t>
      </w:r>
      <w:r w:rsidR="00623FAF" w:rsidRPr="00623FAF">
        <w:rPr>
          <w:b/>
        </w:rPr>
        <w:t>medios. Ni la riqueza material, ni el poder, ni siquiera la salud O la cultura, pueden compararse</w:t>
      </w:r>
      <w:r w:rsidR="00C2644B">
        <w:rPr>
          <w:b/>
        </w:rPr>
        <w:t xml:space="preserve"> </w:t>
      </w:r>
      <w:r w:rsidR="00623FAF" w:rsidRPr="00623FAF">
        <w:rPr>
          <w:b/>
        </w:rPr>
        <w:t>con el incalculable valor de una persona bien configurada y de una personal</w:t>
      </w:r>
      <w:r w:rsidR="00623FAF" w:rsidRPr="00623FAF">
        <w:rPr>
          <w:b/>
        </w:rPr>
        <w:t>i</w:t>
      </w:r>
      <w:r w:rsidR="00623FAF" w:rsidRPr="00623FAF">
        <w:rPr>
          <w:b/>
        </w:rPr>
        <w:t>dad sólidamente</w:t>
      </w:r>
      <w:r w:rsidR="00C2644B">
        <w:rPr>
          <w:b/>
        </w:rPr>
        <w:t xml:space="preserve"> </w:t>
      </w:r>
      <w:r w:rsidR="00623FAF" w:rsidRPr="00623FAF">
        <w:rPr>
          <w:b/>
        </w:rPr>
        <w:t>establecida.</w:t>
      </w:r>
    </w:p>
    <w:p w:rsidR="00C2644B" w:rsidRDefault="00C2644B" w:rsidP="00623FAF">
      <w:pPr>
        <w:jc w:val="both"/>
        <w:rPr>
          <w:b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  </w:t>
      </w:r>
      <w:r w:rsidR="00623FAF" w:rsidRPr="00623FAF">
        <w:rPr>
          <w:b/>
        </w:rPr>
        <w:t>Precisamente por ser una riqueza tan grande, la mayor en el terreno humano que</w:t>
      </w:r>
      <w:r w:rsidR="00C2644B">
        <w:rPr>
          <w:b/>
        </w:rPr>
        <w:t xml:space="preserve"> </w:t>
      </w:r>
      <w:r w:rsidR="00623FAF" w:rsidRPr="00623FAF">
        <w:rPr>
          <w:b/>
        </w:rPr>
        <w:t>se puede disfrutar, hay que hacer lo posible para que se haga realidad en cada uno. Primero</w:t>
      </w:r>
      <w:r w:rsidR="00C2644B">
        <w:rPr>
          <w:b/>
        </w:rPr>
        <w:t xml:space="preserve"> </w:t>
      </w:r>
      <w:r w:rsidR="00623FAF" w:rsidRPr="00623FAF">
        <w:rPr>
          <w:b/>
        </w:rPr>
        <w:t>hay que luchar para conseguirla para uno mismo. Pero también hay que trabajar por lograr las</w:t>
      </w:r>
      <w:r w:rsidR="00C2644B">
        <w:rPr>
          <w:b/>
        </w:rPr>
        <w:t xml:space="preserve"> </w:t>
      </w:r>
      <w:r w:rsidR="00623FAF" w:rsidRPr="00623FAF">
        <w:rPr>
          <w:b/>
        </w:rPr>
        <w:t>condiciones ambientales suficientes para que todos los que nos rodean puedan cons</w:t>
      </w:r>
      <w:r w:rsidR="00623FAF" w:rsidRPr="00623FAF">
        <w:rPr>
          <w:b/>
        </w:rPr>
        <w:t>e</w:t>
      </w:r>
      <w:r w:rsidR="00623FAF" w:rsidRPr="00623FAF">
        <w:rPr>
          <w:b/>
        </w:rPr>
        <w:t>guirlo.</w:t>
      </w:r>
    </w:p>
    <w:p w:rsidR="00C2644B" w:rsidRPr="00623FAF" w:rsidRDefault="00C2644B" w:rsidP="00623FAF">
      <w:pPr>
        <w:jc w:val="both"/>
        <w:rPr>
          <w:b/>
        </w:rPr>
      </w:pPr>
    </w:p>
    <w:p w:rsidR="00623FAF" w:rsidRDefault="00623FAF" w:rsidP="00623FAF">
      <w:pPr>
        <w:jc w:val="both"/>
        <w:rPr>
          <w:b/>
          <w:color w:val="FF0000"/>
          <w:sz w:val="28"/>
          <w:szCs w:val="28"/>
        </w:rPr>
      </w:pPr>
      <w:r w:rsidRPr="00C2644B">
        <w:rPr>
          <w:b/>
          <w:color w:val="FF0000"/>
          <w:sz w:val="28"/>
          <w:szCs w:val="28"/>
        </w:rPr>
        <w:t>4. LAS CIENCIA HUMANAS QUE ESTUDIAN LA PERSONA</w:t>
      </w:r>
    </w:p>
    <w:p w:rsidR="00C2644B" w:rsidRPr="00C2644B" w:rsidRDefault="00C2644B" w:rsidP="00623FAF">
      <w:pPr>
        <w:jc w:val="both"/>
        <w:rPr>
          <w:b/>
          <w:color w:val="FF0000"/>
          <w:sz w:val="28"/>
          <w:szCs w:val="28"/>
        </w:rPr>
      </w:pPr>
    </w:p>
    <w:p w:rsidR="00623FAF" w:rsidRDefault="00597F8B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Siendo la Persona el modo de ser individual e inteligente del hombre, ha sido objeto</w:t>
      </w:r>
      <w:r w:rsidR="00C2644B">
        <w:rPr>
          <w:b/>
        </w:rPr>
        <w:t xml:space="preserve"> </w:t>
      </w:r>
      <w:r w:rsidR="00623FAF" w:rsidRPr="00623FAF">
        <w:rPr>
          <w:b/>
        </w:rPr>
        <w:t>pr</w:t>
      </w:r>
      <w:r w:rsidR="00623FAF" w:rsidRPr="00623FAF">
        <w:rPr>
          <w:b/>
        </w:rPr>
        <w:t>e</w:t>
      </w:r>
      <w:r w:rsidR="00623FAF" w:rsidRPr="00623FAF">
        <w:rPr>
          <w:b/>
        </w:rPr>
        <w:t>dilecto de variedad de Ciencias y de estudios humanos, pues, en definitiva, tanto como</w:t>
      </w:r>
      <w:r w:rsidR="00C2644B">
        <w:rPr>
          <w:b/>
        </w:rPr>
        <w:t xml:space="preserve"> </w:t>
      </w:r>
      <w:r w:rsidR="00623FAF" w:rsidRPr="00623FAF">
        <w:rPr>
          <w:b/>
        </w:rPr>
        <w:t>punto de partida como en cuanto objetivo final de análisis, la dimensión personal del ho</w:t>
      </w:r>
      <w:r w:rsidR="00623FAF" w:rsidRPr="00623FAF">
        <w:rPr>
          <w:b/>
        </w:rPr>
        <w:t>m</w:t>
      </w:r>
      <w:r w:rsidR="00623FAF" w:rsidRPr="00623FAF">
        <w:rPr>
          <w:b/>
        </w:rPr>
        <w:t>bre</w:t>
      </w:r>
      <w:r w:rsidR="00C2644B">
        <w:rPr>
          <w:b/>
        </w:rPr>
        <w:t xml:space="preserve"> </w:t>
      </w:r>
      <w:r w:rsidR="00623FAF" w:rsidRPr="00623FAF">
        <w:rPr>
          <w:b/>
        </w:rPr>
        <w:t>condiciona otros muchos temas relacionados con ella.</w:t>
      </w:r>
    </w:p>
    <w:p w:rsidR="00C2644B" w:rsidRPr="00623FAF" w:rsidRDefault="00C2644B" w:rsidP="00623FAF">
      <w:pPr>
        <w:jc w:val="both"/>
        <w:rPr>
          <w:b/>
        </w:rPr>
      </w:pPr>
    </w:p>
    <w:p w:rsidR="00623FAF" w:rsidRDefault="00597F8B" w:rsidP="00C2644B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No es fácil hacer una síntesis completa de todas aquellas áreas del saber humano que</w:t>
      </w:r>
      <w:r w:rsidR="00C2644B">
        <w:rPr>
          <w:b/>
        </w:rPr>
        <w:t xml:space="preserve"> </w:t>
      </w:r>
      <w:r w:rsidR="00623FAF" w:rsidRPr="00623FAF">
        <w:rPr>
          <w:b/>
        </w:rPr>
        <w:t>se preocupan por objeto tan decisivo e importante. Pero el conocimiento de algunas</w:t>
      </w:r>
      <w:r w:rsidR="00C2644B">
        <w:rPr>
          <w:b/>
        </w:rPr>
        <w:t xml:space="preserve"> </w:t>
      </w:r>
      <w:r w:rsidR="00623FAF" w:rsidRPr="00623FAF">
        <w:rPr>
          <w:b/>
        </w:rPr>
        <w:t>perspe</w:t>
      </w:r>
      <w:r w:rsidR="00623FAF" w:rsidRPr="00623FAF">
        <w:rPr>
          <w:b/>
        </w:rPr>
        <w:t>c</w:t>
      </w:r>
      <w:r w:rsidR="00623FAF" w:rsidRPr="00623FAF">
        <w:rPr>
          <w:b/>
        </w:rPr>
        <w:t>tivas nos pueden hacer entender mejor lo que corresponde a la Antropología en</w:t>
      </w:r>
      <w:r w:rsidR="00C2644B">
        <w:rPr>
          <w:b/>
        </w:rPr>
        <w:t xml:space="preserve"> </w:t>
      </w:r>
      <w:r w:rsidR="00623FAF" w:rsidRPr="00623FAF">
        <w:rPr>
          <w:b/>
        </w:rPr>
        <w:t>referencia a este tema.</w:t>
      </w:r>
    </w:p>
    <w:p w:rsidR="00C2644B" w:rsidRPr="00623FAF" w:rsidRDefault="00C2644B" w:rsidP="00C2644B">
      <w:pPr>
        <w:jc w:val="both"/>
        <w:rPr>
          <w:b/>
        </w:rPr>
      </w:pPr>
    </w:p>
    <w:p w:rsidR="00623FAF" w:rsidRDefault="00597F8B" w:rsidP="00C2644B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- En primer lugar, es la Filosofía del hombre la primera y más directamente interesada en</w:t>
      </w:r>
      <w:r w:rsidR="00C2644B">
        <w:rPr>
          <w:b/>
        </w:rPr>
        <w:t xml:space="preserve"> </w:t>
      </w:r>
      <w:r w:rsidR="00623FAF" w:rsidRPr="00623FAF">
        <w:rPr>
          <w:b/>
        </w:rPr>
        <w:t xml:space="preserve">estudiar la persona. Y dentro del campo filosófico, son las ramas de la </w:t>
      </w:r>
      <w:proofErr w:type="spellStart"/>
      <w:r w:rsidR="00623FAF" w:rsidRPr="00623FAF">
        <w:rPr>
          <w:b/>
        </w:rPr>
        <w:t>Etica</w:t>
      </w:r>
      <w:proofErr w:type="spellEnd"/>
      <w:r w:rsidR="00623FAF" w:rsidRPr="00623FAF">
        <w:rPr>
          <w:b/>
        </w:rPr>
        <w:t xml:space="preserve"> y de la Psic</w:t>
      </w:r>
      <w:r w:rsidR="00623FAF" w:rsidRPr="00623FAF">
        <w:rPr>
          <w:b/>
        </w:rPr>
        <w:t>o</w:t>
      </w:r>
      <w:r w:rsidR="00623FAF" w:rsidRPr="00623FAF">
        <w:rPr>
          <w:b/>
        </w:rPr>
        <w:t>logía</w:t>
      </w:r>
      <w:r w:rsidR="00C2644B">
        <w:rPr>
          <w:b/>
        </w:rPr>
        <w:t xml:space="preserve"> </w:t>
      </w:r>
      <w:r w:rsidR="00623FAF" w:rsidRPr="00623FAF">
        <w:rPr>
          <w:b/>
        </w:rPr>
        <w:t>las que más directamente afrontan el tema personal.</w:t>
      </w:r>
    </w:p>
    <w:p w:rsidR="00C2644B" w:rsidRPr="00623FAF" w:rsidRDefault="00C2644B" w:rsidP="00C2644B">
      <w:pPr>
        <w:jc w:val="both"/>
        <w:rPr>
          <w:b/>
        </w:rPr>
      </w:pPr>
    </w:p>
    <w:p w:rsidR="00623FAF" w:rsidRDefault="00597F8B" w:rsidP="00C2644B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 xml:space="preserve">* La </w:t>
      </w:r>
      <w:proofErr w:type="spellStart"/>
      <w:r w:rsidR="00623FAF" w:rsidRPr="00623FAF">
        <w:rPr>
          <w:b/>
        </w:rPr>
        <w:t>Etica</w:t>
      </w:r>
      <w:proofErr w:type="spellEnd"/>
      <w:r w:rsidR="00623FAF" w:rsidRPr="00623FAF">
        <w:rPr>
          <w:b/>
        </w:rPr>
        <w:t>, en cuanto Filosofía del deber y del obrar humano regido por la conciencia,</w:t>
      </w:r>
      <w:r w:rsidR="00C2644B">
        <w:rPr>
          <w:b/>
        </w:rPr>
        <w:t xml:space="preserve"> </w:t>
      </w:r>
      <w:r w:rsidR="00623FAF" w:rsidRPr="00623FAF">
        <w:rPr>
          <w:b/>
        </w:rPr>
        <w:t>considera la Persona como la base y el centro de los deberes humanos. En la medida en</w:t>
      </w:r>
      <w:r w:rsidR="00C2644B">
        <w:rPr>
          <w:b/>
        </w:rPr>
        <w:t xml:space="preserve"> </w:t>
      </w:r>
      <w:r w:rsidR="00623FAF" w:rsidRPr="00623FAF">
        <w:rPr>
          <w:b/>
        </w:rPr>
        <w:t>que el hombre es individuo inteligente, es capaz de ser responsable, de ser moral. Y ello</w:t>
      </w:r>
      <w:r w:rsidR="00C2644B">
        <w:rPr>
          <w:b/>
        </w:rPr>
        <w:t xml:space="preserve"> </w:t>
      </w:r>
      <w:r w:rsidR="00623FAF" w:rsidRPr="00623FAF">
        <w:rPr>
          <w:b/>
        </w:rPr>
        <w:t>implica reconocer la libertad, la consciencia, la voluntad, y cuantos rasgos humanos</w:t>
      </w:r>
      <w:r w:rsidR="00C2644B">
        <w:rPr>
          <w:b/>
        </w:rPr>
        <w:t xml:space="preserve"> </w:t>
      </w:r>
      <w:r w:rsidR="00623FAF" w:rsidRPr="00623FAF">
        <w:rPr>
          <w:b/>
        </w:rPr>
        <w:t>pe</w:t>
      </w:r>
      <w:r w:rsidR="00623FAF" w:rsidRPr="00623FAF">
        <w:rPr>
          <w:b/>
        </w:rPr>
        <w:t>r</w:t>
      </w:r>
      <w:r w:rsidR="00623FAF" w:rsidRPr="00623FAF">
        <w:rPr>
          <w:b/>
        </w:rPr>
        <w:t>miten actuar por su cuenta.</w:t>
      </w:r>
    </w:p>
    <w:p w:rsidR="00C2644B" w:rsidRDefault="00C2644B" w:rsidP="00C2644B">
      <w:pPr>
        <w:jc w:val="both"/>
        <w:rPr>
          <w:b/>
        </w:rPr>
      </w:pPr>
    </w:p>
    <w:p w:rsidR="00C2644B" w:rsidRDefault="00C2644B" w:rsidP="000F04C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295400" cy="1833998"/>
            <wp:effectExtent l="19050" t="0" r="0" b="0"/>
            <wp:docPr id="15" name="Imagen 1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59" cy="18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4CA">
        <w:rPr>
          <w:noProof/>
        </w:rPr>
        <w:drawing>
          <wp:inline distT="0" distB="0" distL="0" distR="0">
            <wp:extent cx="2771775" cy="1822975"/>
            <wp:effectExtent l="19050" t="0" r="0" b="0"/>
            <wp:docPr id="18" name="Imagen 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52" t="7968" r="19020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94" cy="182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4B" w:rsidRPr="00623FAF" w:rsidRDefault="00C2644B" w:rsidP="00C2644B">
      <w:pPr>
        <w:jc w:val="both"/>
        <w:rPr>
          <w:b/>
        </w:rPr>
      </w:pPr>
    </w:p>
    <w:p w:rsidR="00623FAF" w:rsidRDefault="00623FAF" w:rsidP="00C2644B">
      <w:pPr>
        <w:jc w:val="both"/>
        <w:rPr>
          <w:b/>
        </w:rPr>
      </w:pPr>
      <w:r w:rsidRPr="00623FAF">
        <w:rPr>
          <w:b/>
        </w:rPr>
        <w:t>* La Psicología, en su dimensión filosófica, también estudia la Persona, pero en cuanto se</w:t>
      </w:r>
      <w:r w:rsidR="00C2644B">
        <w:rPr>
          <w:b/>
        </w:rPr>
        <w:t xml:space="preserve"> </w:t>
      </w:r>
      <w:r w:rsidRPr="00623FAF">
        <w:rPr>
          <w:b/>
        </w:rPr>
        <w:t>convierte en centro de referencia de los actos conscientes. Por eso, desde la perspectiva</w:t>
      </w:r>
      <w:r w:rsidR="00C2644B">
        <w:rPr>
          <w:b/>
        </w:rPr>
        <w:t xml:space="preserve"> </w:t>
      </w:r>
      <w:r w:rsidRPr="00623FAF">
        <w:rPr>
          <w:b/>
        </w:rPr>
        <w:t>de la consciencia, la Psicología analiza también la libertad, la intencionalidad, la voluntad, la</w:t>
      </w:r>
      <w:r w:rsidR="00C2644B">
        <w:rPr>
          <w:b/>
        </w:rPr>
        <w:t xml:space="preserve"> </w:t>
      </w:r>
      <w:r w:rsidRPr="00623FAF">
        <w:rPr>
          <w:b/>
        </w:rPr>
        <w:t>misma inteligencia o la afectividad, en cuanto dinamismo de la acción.</w:t>
      </w:r>
    </w:p>
    <w:p w:rsidR="00C2644B" w:rsidRPr="00623FAF" w:rsidRDefault="00C2644B" w:rsidP="00623FAF">
      <w:pPr>
        <w:jc w:val="both"/>
        <w:rPr>
          <w:b/>
        </w:rPr>
      </w:pP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 xml:space="preserve">* Y no son menos importantes otros aspectos o terrenos </w:t>
      </w:r>
      <w:proofErr w:type="spellStart"/>
      <w:r w:rsidR="000F04CA">
        <w:rPr>
          <w:b/>
        </w:rPr>
        <w:t>l</w:t>
      </w:r>
      <w:r w:rsidRPr="00623FAF">
        <w:rPr>
          <w:b/>
        </w:rPr>
        <w:t>ilosóficos</w:t>
      </w:r>
      <w:proofErr w:type="spellEnd"/>
      <w:r w:rsidRPr="00623FAF">
        <w:rPr>
          <w:b/>
        </w:rPr>
        <w:t>, como son la Axiología</w:t>
      </w:r>
      <w:r w:rsidR="00C2644B">
        <w:rPr>
          <w:b/>
        </w:rPr>
        <w:t xml:space="preserve"> </w:t>
      </w:r>
      <w:r w:rsidRPr="00623FAF">
        <w:rPr>
          <w:b/>
        </w:rPr>
        <w:t>o Filosofía de los valores y tambi</w:t>
      </w:r>
      <w:r w:rsidR="00C2644B">
        <w:rPr>
          <w:b/>
        </w:rPr>
        <w:t>é</w:t>
      </w:r>
      <w:r w:rsidRPr="00623FAF">
        <w:rPr>
          <w:b/>
        </w:rPr>
        <w:t>n de las valoraciones; la Fenomenología o Filosofía de</w:t>
      </w:r>
    </w:p>
    <w:p w:rsidR="000F04CA" w:rsidRDefault="00623FAF" w:rsidP="00623FAF">
      <w:pPr>
        <w:jc w:val="both"/>
        <w:rPr>
          <w:b/>
        </w:rPr>
      </w:pPr>
      <w:r w:rsidRPr="00623FAF">
        <w:rPr>
          <w:b/>
        </w:rPr>
        <w:t>los modos de manifestación de los seres; la Epistemología o Filosofía del Conocimiento,</w:t>
      </w:r>
      <w:r w:rsidR="000F04CA">
        <w:rPr>
          <w:b/>
        </w:rPr>
        <w:t xml:space="preserve"> </w:t>
      </w:r>
      <w:r w:rsidRPr="00623FAF">
        <w:rPr>
          <w:b/>
        </w:rPr>
        <w:t>que a su vez puede serlo lógico o crítico: la Teleología o Filosofía de los fines, tanto</w:t>
      </w:r>
      <w:r w:rsidR="000F04CA">
        <w:rPr>
          <w:b/>
        </w:rPr>
        <w:t xml:space="preserve"> </w:t>
      </w:r>
      <w:r w:rsidRPr="00623FAF">
        <w:rPr>
          <w:b/>
        </w:rPr>
        <w:t>gen</w:t>
      </w:r>
      <w:r w:rsidRPr="00623FAF">
        <w:rPr>
          <w:b/>
        </w:rPr>
        <w:t>e</w:t>
      </w:r>
      <w:r w:rsidRPr="00623FAF">
        <w:rPr>
          <w:b/>
        </w:rPr>
        <w:t>rales como particulares, de los diversos seres; incluso la Cosmología o estudio</w:t>
      </w:r>
      <w:r w:rsidR="000F04CA">
        <w:rPr>
          <w:b/>
        </w:rPr>
        <w:t xml:space="preserve"> </w:t>
      </w:r>
      <w:r w:rsidRPr="00623FAF">
        <w:rPr>
          <w:b/>
        </w:rPr>
        <w:t xml:space="preserve">filosófico del mundo en el cual se desenvuelven los seres. </w:t>
      </w:r>
    </w:p>
    <w:p w:rsidR="000F04CA" w:rsidRDefault="000F04CA" w:rsidP="00623FAF">
      <w:pPr>
        <w:jc w:val="both"/>
        <w:rPr>
          <w:b/>
        </w:rPr>
      </w:pPr>
    </w:p>
    <w:p w:rsidR="00623FAF" w:rsidRDefault="000F04CA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Cada una de estas formas de</w:t>
      </w:r>
      <w:r>
        <w:rPr>
          <w:b/>
        </w:rPr>
        <w:t xml:space="preserve"> </w:t>
      </w:r>
      <w:r w:rsidR="00623FAF" w:rsidRPr="00623FAF">
        <w:rPr>
          <w:b/>
        </w:rPr>
        <w:t>hacer Filosofía puede aportar al análisis de la Persona del hombre determinados modos</w:t>
      </w:r>
      <w:r>
        <w:rPr>
          <w:b/>
        </w:rPr>
        <w:t xml:space="preserve"> </w:t>
      </w:r>
      <w:r w:rsidR="00623FAF" w:rsidRPr="00623FAF">
        <w:rPr>
          <w:b/>
        </w:rPr>
        <w:t>particulares de hablar, de pensar y de profundizar su real</w:t>
      </w:r>
      <w:r w:rsidR="00623FAF" w:rsidRPr="00623FAF">
        <w:rPr>
          <w:b/>
        </w:rPr>
        <w:t>i</w:t>
      </w:r>
      <w:r w:rsidR="00623FAF" w:rsidRPr="00623FAF">
        <w:rPr>
          <w:b/>
        </w:rPr>
        <w:t>dad.</w:t>
      </w:r>
      <w:r>
        <w:rPr>
          <w:b/>
        </w:rPr>
        <w:t xml:space="preserve"> </w:t>
      </w:r>
      <w:r w:rsidR="00623FAF" w:rsidRPr="00623FAF">
        <w:rPr>
          <w:b/>
        </w:rPr>
        <w:t>No profundizamos ahora, por la visión antropológica que realizamos, en los conoc</w:t>
      </w:r>
      <w:r w:rsidR="00623FAF" w:rsidRPr="00623FAF">
        <w:rPr>
          <w:b/>
        </w:rPr>
        <w:t>i</w:t>
      </w:r>
      <w:r w:rsidR="00623FAF" w:rsidRPr="00623FAF">
        <w:rPr>
          <w:b/>
        </w:rPr>
        <w:t>mientos</w:t>
      </w:r>
      <w:r>
        <w:rPr>
          <w:b/>
        </w:rPr>
        <w:t xml:space="preserve"> </w:t>
      </w:r>
      <w:r w:rsidR="00623FAF" w:rsidRPr="00623FAF">
        <w:rPr>
          <w:b/>
        </w:rPr>
        <w:t>diversos que nos aporta a la comprensión de la Persona del hombre tanto la Te</w:t>
      </w:r>
      <w:r w:rsidR="00623FAF" w:rsidRPr="00623FAF">
        <w:rPr>
          <w:b/>
        </w:rPr>
        <w:t>o</w:t>
      </w:r>
      <w:r w:rsidR="00623FAF" w:rsidRPr="00623FAF">
        <w:rPr>
          <w:b/>
        </w:rPr>
        <w:t>log</w:t>
      </w:r>
      <w:r w:rsidR="00032142">
        <w:rPr>
          <w:b/>
        </w:rPr>
        <w:t>í</w:t>
      </w:r>
      <w:r w:rsidR="00623FAF" w:rsidRPr="00623FAF">
        <w:rPr>
          <w:b/>
        </w:rPr>
        <w:t>a como la</w:t>
      </w:r>
      <w:r>
        <w:rPr>
          <w:b/>
        </w:rPr>
        <w:t xml:space="preserve"> </w:t>
      </w:r>
      <w:r w:rsidR="00623FAF" w:rsidRPr="00623FAF">
        <w:rPr>
          <w:b/>
        </w:rPr>
        <w:t>Teodicea.</w:t>
      </w:r>
    </w:p>
    <w:p w:rsidR="000F04CA" w:rsidRPr="00623FAF" w:rsidRDefault="000F04CA" w:rsidP="00623FAF">
      <w:pPr>
        <w:jc w:val="both"/>
        <w:rPr>
          <w:b/>
        </w:rPr>
      </w:pP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* En cuanto la Teodicea se puede entender como el estudio racional de Dios y de todo lo</w:t>
      </w:r>
      <w:r w:rsidR="00032142">
        <w:rPr>
          <w:b/>
        </w:rPr>
        <w:t xml:space="preserve"> </w:t>
      </w:r>
      <w:r w:rsidRPr="00623FAF">
        <w:rPr>
          <w:b/>
        </w:rPr>
        <w:t>relacionado con él, ofrece sobre la Persona una visión metafísica y trascendente.</w:t>
      </w:r>
    </w:p>
    <w:p w:rsidR="000F04CA" w:rsidRPr="00623FAF" w:rsidRDefault="000F04CA" w:rsidP="00623FAF">
      <w:pPr>
        <w:jc w:val="both"/>
        <w:rPr>
          <w:b/>
        </w:rPr>
      </w:pP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* Y en cuanto la Teolog</w:t>
      </w:r>
      <w:r w:rsidR="000F04CA">
        <w:rPr>
          <w:b/>
        </w:rPr>
        <w:t>í</w:t>
      </w:r>
      <w:r w:rsidRPr="00623FAF">
        <w:rPr>
          <w:b/>
        </w:rPr>
        <w:t>a añade a la Teodicea criterios de revelación, y en consecuencia de</w:t>
      </w: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fe ya bien sea en una forma cristiana, en una mahometana, o en cualquier otra religión</w:t>
      </w:r>
      <w:r w:rsidR="000F04CA">
        <w:rPr>
          <w:b/>
        </w:rPr>
        <w:t xml:space="preserve"> </w:t>
      </w:r>
      <w:r w:rsidRPr="00623FAF">
        <w:rPr>
          <w:b/>
        </w:rPr>
        <w:t>p</w:t>
      </w:r>
      <w:r w:rsidRPr="00623FAF">
        <w:rPr>
          <w:b/>
        </w:rPr>
        <w:t>o</w:t>
      </w:r>
      <w:r w:rsidRPr="00623FAF">
        <w:rPr>
          <w:b/>
        </w:rPr>
        <w:t>sitiva, también la Persona puede ser objeto de particulares y muy diferentes visiones. Si</w:t>
      </w:r>
      <w:r w:rsidR="000F04CA">
        <w:rPr>
          <w:b/>
        </w:rPr>
        <w:t xml:space="preserve"> </w:t>
      </w:r>
      <w:r w:rsidRPr="00623FAF">
        <w:rPr>
          <w:b/>
        </w:rPr>
        <w:t>para un budista la Persona y la Personalidad se identifican con la forma vital que transm</w:t>
      </w:r>
      <w:r w:rsidRPr="00623FAF">
        <w:rPr>
          <w:b/>
        </w:rPr>
        <w:t>i</w:t>
      </w:r>
      <w:r w:rsidRPr="00623FAF">
        <w:rPr>
          <w:b/>
        </w:rPr>
        <w:t>gra</w:t>
      </w:r>
      <w:r w:rsidR="000F04CA">
        <w:rPr>
          <w:b/>
        </w:rPr>
        <w:t xml:space="preserve"> </w:t>
      </w:r>
      <w:r w:rsidRPr="00623FAF">
        <w:rPr>
          <w:b/>
        </w:rPr>
        <w:t>y se hace presente mediante una reencarnación espaciotemporal, para un cristiano la</w:t>
      </w: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Persona se identifica en la práctica con el alma trascendente, aun cuando se asuman</w:t>
      </w:r>
      <w:r w:rsidR="000F04CA">
        <w:rPr>
          <w:b/>
        </w:rPr>
        <w:t xml:space="preserve"> </w:t>
      </w:r>
      <w:r w:rsidRPr="00623FAF">
        <w:rPr>
          <w:b/>
        </w:rPr>
        <w:t xml:space="preserve">múltiples expresiones filosóficas como antes se </w:t>
      </w:r>
      <w:proofErr w:type="spellStart"/>
      <w:r w:rsidRPr="00623FAF">
        <w:rPr>
          <w:b/>
        </w:rPr>
        <w:t>aludian</w:t>
      </w:r>
      <w:proofErr w:type="spellEnd"/>
      <w:r w:rsidRPr="00623FAF">
        <w:rPr>
          <w:b/>
        </w:rPr>
        <w:t xml:space="preserve"> al recordar a </w:t>
      </w:r>
      <w:proofErr w:type="spellStart"/>
      <w:r w:rsidRPr="00623FAF">
        <w:rPr>
          <w:b/>
        </w:rPr>
        <w:t>Boecio</w:t>
      </w:r>
      <w:proofErr w:type="spellEnd"/>
      <w:r w:rsidRPr="00623FAF">
        <w:rPr>
          <w:b/>
        </w:rPr>
        <w:t xml:space="preserve">, a </w:t>
      </w:r>
      <w:proofErr w:type="spellStart"/>
      <w:r w:rsidRPr="00623FAF">
        <w:rPr>
          <w:b/>
        </w:rPr>
        <w:t>Sto</w:t>
      </w:r>
      <w:proofErr w:type="spellEnd"/>
      <w:r w:rsidRPr="00623FAF">
        <w:rPr>
          <w:b/>
        </w:rPr>
        <w:t xml:space="preserve"> Tomás</w:t>
      </w: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 xml:space="preserve">o a </w:t>
      </w:r>
      <w:proofErr w:type="spellStart"/>
      <w:r w:rsidRPr="00623FAF">
        <w:rPr>
          <w:b/>
        </w:rPr>
        <w:t>Mounier</w:t>
      </w:r>
      <w:proofErr w:type="spellEnd"/>
      <w:r w:rsidRPr="00623FAF">
        <w:rPr>
          <w:b/>
        </w:rPr>
        <w:t>.</w:t>
      </w:r>
    </w:p>
    <w:p w:rsidR="000F04CA" w:rsidRDefault="000F04CA" w:rsidP="00623FAF">
      <w:pPr>
        <w:jc w:val="both"/>
        <w:rPr>
          <w:b/>
        </w:rPr>
      </w:pPr>
    </w:p>
    <w:p w:rsidR="00623FAF" w:rsidRPr="00623FAF" w:rsidRDefault="000F04CA" w:rsidP="00623FAF">
      <w:pPr>
        <w:jc w:val="both"/>
        <w:rPr>
          <w:b/>
        </w:rPr>
      </w:pPr>
      <w:r>
        <w:rPr>
          <w:b/>
        </w:rPr>
        <w:t xml:space="preserve">  </w:t>
      </w:r>
      <w:r w:rsidR="00623FAF" w:rsidRPr="00623FAF">
        <w:rPr>
          <w:b/>
        </w:rPr>
        <w:t xml:space="preserve"> - Recordamos también que otras ciencias humanas sienten gran interés por el estudio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de la Persona y por los diversos aspectos o</w:t>
      </w:r>
      <w:r w:rsidR="000F04CA">
        <w:rPr>
          <w:b/>
        </w:rPr>
        <w:t xml:space="preserve"> terrenos que en ella se puede c</w:t>
      </w:r>
      <w:r w:rsidRPr="00623FAF">
        <w:rPr>
          <w:b/>
        </w:rPr>
        <w:t>onsiderar.</w:t>
      </w:r>
    </w:p>
    <w:p w:rsidR="000F04CA" w:rsidRPr="00623FAF" w:rsidRDefault="000F04CA" w:rsidP="00623FAF">
      <w:pPr>
        <w:jc w:val="both"/>
        <w:rPr>
          <w:b/>
        </w:rPr>
      </w:pPr>
    </w:p>
    <w:p w:rsidR="000F04CA" w:rsidRDefault="00032142" w:rsidP="00623FAF">
      <w:pPr>
        <w:jc w:val="both"/>
        <w:rPr>
          <w:b/>
        </w:rPr>
      </w:pPr>
      <w:r>
        <w:rPr>
          <w:b/>
        </w:rPr>
        <w:t>* La Sociologí</w:t>
      </w:r>
      <w:r w:rsidR="00623FAF" w:rsidRPr="00623FAF">
        <w:rPr>
          <w:b/>
        </w:rPr>
        <w:t>a tiende a mirarla como el modo</w:t>
      </w:r>
      <w:r w:rsidR="000F04CA">
        <w:rPr>
          <w:b/>
        </w:rPr>
        <w:t xml:space="preserve"> </w:t>
      </w:r>
      <w:r w:rsidR="00623FAF" w:rsidRPr="00623FAF">
        <w:rPr>
          <w:b/>
        </w:rPr>
        <w:t xml:space="preserve">de ser del individuo que hace posible elevar  el grupo a la categoría de comunidad. El </w:t>
      </w:r>
      <w:r w:rsidR="000F04CA">
        <w:rPr>
          <w:b/>
        </w:rPr>
        <w:t xml:space="preserve"> </w:t>
      </w:r>
      <w:r w:rsidR="00623FAF" w:rsidRPr="00623FAF">
        <w:rPr>
          <w:b/>
        </w:rPr>
        <w:t>grupo o colectividad es más bien la acumulación de individuos. Sin embargo la  comunidad es algo más profundo, más moral  y más vital, por cuanto, al constituir la unión de personas, acoge los rasgos más, vivenciales, más e</w:t>
      </w:r>
      <w:r w:rsidR="00623FAF" w:rsidRPr="00623FAF">
        <w:rPr>
          <w:b/>
        </w:rPr>
        <w:t>s</w:t>
      </w:r>
      <w:r w:rsidR="000F04CA">
        <w:rPr>
          <w:b/>
        </w:rPr>
        <w:t>pir</w:t>
      </w:r>
      <w:r w:rsidR="00623FAF" w:rsidRPr="00623FAF">
        <w:rPr>
          <w:b/>
        </w:rPr>
        <w:t xml:space="preserve">ituales, más radicales  de las personas.  </w:t>
      </w:r>
    </w:p>
    <w:p w:rsidR="000F04CA" w:rsidRDefault="000F04CA" w:rsidP="00623FAF">
      <w:pPr>
        <w:jc w:val="both"/>
        <w:rPr>
          <w:b/>
        </w:rPr>
      </w:pPr>
    </w:p>
    <w:p w:rsidR="000F04CA" w:rsidRDefault="000115A8" w:rsidP="000115A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72785" cy="2642397"/>
            <wp:effectExtent l="19050" t="0" r="0" b="0"/>
            <wp:docPr id="21" name="Imagen 21" descr="Resultado de imagen de persona person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persona personalida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08" cy="265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43" w:rsidRPr="00623FAF" w:rsidRDefault="00165F43" w:rsidP="00165F43">
      <w:pPr>
        <w:jc w:val="both"/>
        <w:rPr>
          <w:b/>
        </w:rPr>
      </w:pPr>
      <w:r w:rsidRPr="00623FAF">
        <w:rPr>
          <w:b/>
        </w:rPr>
        <w:lastRenderedPageBreak/>
        <w:t>* La Pedagog</w:t>
      </w:r>
      <w:r>
        <w:rPr>
          <w:b/>
        </w:rPr>
        <w:t>í</w:t>
      </w:r>
      <w:r w:rsidRPr="00623FAF">
        <w:rPr>
          <w:b/>
        </w:rPr>
        <w:t>a, que</w:t>
      </w:r>
      <w:r>
        <w:rPr>
          <w:b/>
        </w:rPr>
        <w:t xml:space="preserve"> desde cierto punto de </w:t>
      </w:r>
      <w:r w:rsidRPr="00623FAF">
        <w:rPr>
          <w:b/>
        </w:rPr>
        <w:t>vista es una cie</w:t>
      </w:r>
      <w:r>
        <w:rPr>
          <w:b/>
        </w:rPr>
        <w:t xml:space="preserve">ncia social, mira a la persona </w:t>
      </w:r>
      <w:r w:rsidRPr="00623FAF">
        <w:rPr>
          <w:b/>
        </w:rPr>
        <w:t>desde la perspec</w:t>
      </w:r>
      <w:r>
        <w:rPr>
          <w:b/>
        </w:rPr>
        <w:t xml:space="preserve">tiva de la </w:t>
      </w:r>
      <w:proofErr w:type="spellStart"/>
      <w:r>
        <w:rPr>
          <w:b/>
        </w:rPr>
        <w:t>educabilidad</w:t>
      </w:r>
      <w:proofErr w:type="spellEnd"/>
      <w:r>
        <w:rPr>
          <w:b/>
        </w:rPr>
        <w:t xml:space="preserve">. En el </w:t>
      </w:r>
      <w:r w:rsidRPr="00623FAF">
        <w:rPr>
          <w:b/>
        </w:rPr>
        <w:t>hombre ex</w:t>
      </w:r>
      <w:r>
        <w:rPr>
          <w:b/>
        </w:rPr>
        <w:t>i</w:t>
      </w:r>
      <w:r w:rsidRPr="00623FAF">
        <w:rPr>
          <w:b/>
        </w:rPr>
        <w:t>ste la posibilidad de mejora. La  Persona es la destinataria y la receptora de la  perfección que a</w:t>
      </w:r>
      <w:r>
        <w:rPr>
          <w:b/>
        </w:rPr>
        <w:t xml:space="preserve">porta la educación, aunque </w:t>
      </w:r>
    </w:p>
    <w:p w:rsidR="00165F43" w:rsidRDefault="00165F43" w:rsidP="00165F43">
      <w:pPr>
        <w:jc w:val="both"/>
        <w:rPr>
          <w:b/>
        </w:rPr>
      </w:pPr>
      <w:r w:rsidRPr="00623FAF">
        <w:rPr>
          <w:b/>
        </w:rPr>
        <w:t>la acción inmediata de la</w:t>
      </w:r>
      <w:r>
        <w:rPr>
          <w:b/>
        </w:rPr>
        <w:t xml:space="preserve"> tarea educadora se  </w:t>
      </w:r>
      <w:r w:rsidRPr="00623FAF">
        <w:rPr>
          <w:b/>
        </w:rPr>
        <w:t>realice en las facultades: en la inteligencia, en la voluntad, en la a</w:t>
      </w:r>
      <w:r>
        <w:rPr>
          <w:b/>
        </w:rPr>
        <w:t xml:space="preserve">fectividad, en cuantos </w:t>
      </w:r>
      <w:r w:rsidRPr="00623FAF">
        <w:rPr>
          <w:b/>
        </w:rPr>
        <w:t>aspectos humanos se pueda introducir  háb</w:t>
      </w:r>
      <w:r w:rsidRPr="00623FAF">
        <w:rPr>
          <w:b/>
        </w:rPr>
        <w:t>i</w:t>
      </w:r>
      <w:r w:rsidRPr="00623FAF">
        <w:rPr>
          <w:b/>
        </w:rPr>
        <w:t xml:space="preserve">tos y criterios, valores y sentimientos,  </w:t>
      </w:r>
    </w:p>
    <w:p w:rsidR="00165F43" w:rsidRDefault="00165F43" w:rsidP="00165F43">
      <w:pPr>
        <w:jc w:val="both"/>
        <w:rPr>
          <w:b/>
        </w:rPr>
      </w:pPr>
      <w:r w:rsidRPr="00623FAF">
        <w:rPr>
          <w:b/>
        </w:rPr>
        <w:t xml:space="preserve">  </w:t>
      </w:r>
    </w:p>
    <w:p w:rsidR="0060619B" w:rsidRDefault="00623FAF" w:rsidP="00623FAF">
      <w:pPr>
        <w:jc w:val="both"/>
        <w:rPr>
          <w:b/>
        </w:rPr>
      </w:pPr>
      <w:r w:rsidRPr="00623FAF">
        <w:rPr>
          <w:b/>
        </w:rPr>
        <w:t>* También la Jurisprudencia, o ciencia del Derecho en otro orden de cosas, se preocupa del</w:t>
      </w:r>
      <w:r w:rsidR="000F04CA">
        <w:rPr>
          <w:b/>
        </w:rPr>
        <w:t xml:space="preserve"> </w:t>
      </w:r>
      <w:r w:rsidRPr="00623FAF">
        <w:rPr>
          <w:b/>
        </w:rPr>
        <w:t>estudio de la Persona, primero en cuanto es responsable de los actos que el hombre realiza</w:t>
      </w:r>
      <w:r w:rsidR="000F04CA">
        <w:rPr>
          <w:b/>
        </w:rPr>
        <w:t xml:space="preserve"> </w:t>
      </w:r>
      <w:r w:rsidRPr="00623FAF">
        <w:rPr>
          <w:b/>
        </w:rPr>
        <w:t>y segundo en cuanto esos actos se ajustan o no a las leyes concretas de una s</w:t>
      </w:r>
      <w:r w:rsidRPr="00623FAF">
        <w:rPr>
          <w:b/>
        </w:rPr>
        <w:t>o</w:t>
      </w:r>
      <w:r w:rsidRPr="00623FAF">
        <w:rPr>
          <w:b/>
        </w:rPr>
        <w:t>ciedad,</w:t>
      </w:r>
      <w:r w:rsidR="000115A8">
        <w:rPr>
          <w:b/>
        </w:rPr>
        <w:t xml:space="preserve"> </w:t>
      </w:r>
      <w:r w:rsidRPr="00623FAF">
        <w:rPr>
          <w:b/>
        </w:rPr>
        <w:t>tanto a las leyes naturales que responden a la naturaleza íntima del hombre, como a las</w:t>
      </w:r>
      <w:r w:rsidR="000115A8">
        <w:rPr>
          <w:b/>
        </w:rPr>
        <w:t xml:space="preserve"> </w:t>
      </w:r>
      <w:r w:rsidRPr="00623FAF">
        <w:rPr>
          <w:b/>
        </w:rPr>
        <w:t>leyes tradicionales y consuetudinarias de una comunidad y sobre todo a las leyes p</w:t>
      </w:r>
      <w:r w:rsidRPr="00623FAF">
        <w:rPr>
          <w:b/>
        </w:rPr>
        <w:t>o</w:t>
      </w:r>
      <w:r w:rsidRPr="00623FAF">
        <w:rPr>
          <w:b/>
        </w:rPr>
        <w:t>sitivas</w:t>
      </w:r>
      <w:r w:rsidR="000115A8">
        <w:rPr>
          <w:b/>
        </w:rPr>
        <w:t xml:space="preserve"> </w:t>
      </w:r>
      <w:r w:rsidRPr="00623FAF">
        <w:rPr>
          <w:b/>
        </w:rPr>
        <w:t>. por las que se rige en cada momento una colectividad humana.</w:t>
      </w:r>
    </w:p>
    <w:p w:rsidR="0060619B" w:rsidRDefault="0060619B" w:rsidP="00623FAF">
      <w:pPr>
        <w:jc w:val="both"/>
        <w:rPr>
          <w:b/>
        </w:rPr>
      </w:pP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 xml:space="preserve"> En cuanto la Persona es</w:t>
      </w:r>
      <w:r w:rsidR="000115A8">
        <w:rPr>
          <w:b/>
        </w:rPr>
        <w:t xml:space="preserve"> </w:t>
      </w:r>
      <w:r w:rsidRPr="00623FAF">
        <w:rPr>
          <w:b/>
        </w:rPr>
        <w:t>protagonista de sus actos, se hace responsable de las cons</w:t>
      </w:r>
      <w:r w:rsidRPr="00623FAF">
        <w:rPr>
          <w:b/>
        </w:rPr>
        <w:t>e</w:t>
      </w:r>
      <w:r w:rsidRPr="00623FAF">
        <w:rPr>
          <w:b/>
        </w:rPr>
        <w:t>cuencias de los actos. El</w:t>
      </w:r>
      <w:r w:rsidR="000115A8">
        <w:rPr>
          <w:b/>
        </w:rPr>
        <w:t xml:space="preserve"> </w:t>
      </w:r>
      <w:r w:rsidRPr="00623FAF">
        <w:rPr>
          <w:b/>
        </w:rPr>
        <w:t>Der</w:t>
      </w:r>
      <w:r w:rsidR="0060619B">
        <w:rPr>
          <w:b/>
        </w:rPr>
        <w:t>e</w:t>
      </w:r>
      <w:r w:rsidRPr="00623FAF">
        <w:rPr>
          <w:b/>
        </w:rPr>
        <w:t>cho se preocupa de esa responsabilidad legal. El Derecho en cuanto a conjunto de</w:t>
      </w:r>
      <w:r w:rsidR="000115A8">
        <w:rPr>
          <w:b/>
        </w:rPr>
        <w:t xml:space="preserve"> </w:t>
      </w:r>
      <w:r w:rsidRPr="00623FAF">
        <w:rPr>
          <w:b/>
        </w:rPr>
        <w:t>leyes y la Jurisprudencia en cuanto Ciencia y arte del derecho, se ocupan por la definición y</w:t>
      </w:r>
      <w:r w:rsidR="000115A8">
        <w:rPr>
          <w:b/>
        </w:rPr>
        <w:t xml:space="preserve"> </w:t>
      </w:r>
      <w:r w:rsidRPr="00623FAF">
        <w:rPr>
          <w:b/>
        </w:rPr>
        <w:t>la delimitación de la Persona del hombre y por cuantos rasgos de la misma tienen algo que</w:t>
      </w:r>
      <w:r w:rsidR="000115A8">
        <w:rPr>
          <w:b/>
        </w:rPr>
        <w:t xml:space="preserve"> </w:t>
      </w:r>
      <w:r w:rsidRPr="00623FAF">
        <w:rPr>
          <w:b/>
        </w:rPr>
        <w:t>ver con las leyes de la comunidad a la que pertenece la Pers</w:t>
      </w:r>
      <w:r w:rsidRPr="00623FAF">
        <w:rPr>
          <w:b/>
        </w:rPr>
        <w:t>o</w:t>
      </w:r>
      <w:r w:rsidRPr="00623FAF">
        <w:rPr>
          <w:b/>
        </w:rPr>
        <w:t>na.</w:t>
      </w:r>
    </w:p>
    <w:p w:rsidR="000115A8" w:rsidRPr="00623FAF" w:rsidRDefault="000115A8" w:rsidP="00623FAF">
      <w:pPr>
        <w:jc w:val="both"/>
        <w:rPr>
          <w:b/>
        </w:rPr>
      </w:pPr>
    </w:p>
    <w:p w:rsidR="00165F43" w:rsidRDefault="00623FAF" w:rsidP="00623FAF">
      <w:pPr>
        <w:jc w:val="both"/>
        <w:rPr>
          <w:b/>
        </w:rPr>
      </w:pPr>
      <w:r w:rsidRPr="00623FAF">
        <w:rPr>
          <w:b/>
        </w:rPr>
        <w:t xml:space="preserve">Corresponde a </w:t>
      </w:r>
      <w:proofErr w:type="spellStart"/>
      <w:r w:rsidRPr="00623FAF">
        <w:rPr>
          <w:b/>
        </w:rPr>
        <w:t>Ïà</w:t>
      </w:r>
      <w:proofErr w:type="spellEnd"/>
      <w:r w:rsidRPr="00623FAF">
        <w:rPr>
          <w:b/>
        </w:rPr>
        <w:t xml:space="preserve">\, Antropología explorar las aportaciones de las citadas ciencias </w:t>
      </w:r>
      <w:r w:rsidR="000115A8">
        <w:rPr>
          <w:b/>
        </w:rPr>
        <w:t xml:space="preserve">o </w:t>
      </w:r>
      <w:r w:rsidRPr="00623FAF">
        <w:rPr>
          <w:b/>
        </w:rPr>
        <w:t>sab</w:t>
      </w:r>
      <w:r w:rsidRPr="00623FAF">
        <w:rPr>
          <w:b/>
        </w:rPr>
        <w:t>e</w:t>
      </w:r>
      <w:r w:rsidRPr="00623FAF">
        <w:rPr>
          <w:b/>
        </w:rPr>
        <w:t>res la  mejor comprensión del ho</w:t>
      </w:r>
      <w:r w:rsidR="000115A8">
        <w:rPr>
          <w:b/>
        </w:rPr>
        <w:t>m</w:t>
      </w:r>
      <w:r w:rsidRPr="00623FAF">
        <w:rPr>
          <w:b/>
        </w:rPr>
        <w:t>bre, mediante una hábil maniobra de síntesis y de</w:t>
      </w:r>
      <w:r w:rsidR="000115A8">
        <w:rPr>
          <w:b/>
        </w:rPr>
        <w:t xml:space="preserve"> </w:t>
      </w:r>
      <w:r w:rsidRPr="00623FAF">
        <w:rPr>
          <w:b/>
        </w:rPr>
        <w:t>di</w:t>
      </w:r>
      <w:r w:rsidRPr="00623FAF">
        <w:rPr>
          <w:b/>
        </w:rPr>
        <w:t>s</w:t>
      </w:r>
      <w:r w:rsidRPr="00623FAF">
        <w:rPr>
          <w:b/>
        </w:rPr>
        <w:t>cernimiento. En cuanto su misión es explorar, interpretar, valorar lo humano, a ella</w:t>
      </w:r>
      <w:r w:rsidR="000115A8">
        <w:rPr>
          <w:b/>
        </w:rPr>
        <w:t xml:space="preserve"> </w:t>
      </w:r>
      <w:r w:rsidRPr="00623FAF">
        <w:rPr>
          <w:b/>
        </w:rPr>
        <w:t>corre</w:t>
      </w:r>
      <w:r w:rsidRPr="00623FAF">
        <w:rPr>
          <w:b/>
        </w:rPr>
        <w:t>s</w:t>
      </w:r>
      <w:r w:rsidRPr="00623FAF">
        <w:rPr>
          <w:b/>
        </w:rPr>
        <w:t>ponde ayudar a las citadas ciencias a no quedarse en abstracciones y en meras</w:t>
      </w:r>
      <w:r w:rsidR="000115A8">
        <w:rPr>
          <w:b/>
        </w:rPr>
        <w:t xml:space="preserve"> </w:t>
      </w:r>
      <w:r w:rsidRPr="00623FAF">
        <w:rPr>
          <w:b/>
        </w:rPr>
        <w:t>consider</w:t>
      </w:r>
      <w:r w:rsidRPr="00623FAF">
        <w:rPr>
          <w:b/>
        </w:rPr>
        <w:t>a</w:t>
      </w:r>
      <w:r w:rsidRPr="00623FAF">
        <w:rPr>
          <w:b/>
        </w:rPr>
        <w:t>ciones generales.</w:t>
      </w:r>
    </w:p>
    <w:p w:rsidR="00165F43" w:rsidRDefault="00165F43" w:rsidP="00623FAF">
      <w:pPr>
        <w:jc w:val="both"/>
        <w:rPr>
          <w:b/>
        </w:rPr>
      </w:pP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 xml:space="preserve"> La existencia del hombre es concreta e inmediata, real e individual,</w:t>
      </w:r>
      <w:r w:rsidR="000115A8">
        <w:rPr>
          <w:b/>
        </w:rPr>
        <w:t xml:space="preserve"> </w:t>
      </w:r>
      <w:r w:rsidRPr="00623FAF">
        <w:rPr>
          <w:b/>
        </w:rPr>
        <w:t>singular y tangible. Gracias a la Antropología, las ciencias que tratan de aspectos particulares</w:t>
      </w:r>
      <w:r w:rsidR="00165F43">
        <w:rPr>
          <w:b/>
        </w:rPr>
        <w:t xml:space="preserve"> </w:t>
      </w:r>
      <w:r w:rsidRPr="00623FAF">
        <w:rPr>
          <w:b/>
        </w:rPr>
        <w:t>relacionados con el hombre se ponen en disposición de formular criterio y consignas generales</w:t>
      </w:r>
      <w:r w:rsidR="000115A8">
        <w:rPr>
          <w:b/>
        </w:rPr>
        <w:t xml:space="preserve"> </w:t>
      </w:r>
      <w:r w:rsidRPr="00623FAF">
        <w:rPr>
          <w:b/>
        </w:rPr>
        <w:t>que ll</w:t>
      </w:r>
      <w:r w:rsidRPr="00623FAF">
        <w:rPr>
          <w:b/>
        </w:rPr>
        <w:t>e</w:t>
      </w:r>
      <w:r w:rsidRPr="00623FAF">
        <w:rPr>
          <w:b/>
        </w:rPr>
        <w:t>guen a ser aplicables a cada situación, a cada realidad, a cada individuo. Las leyes</w:t>
      </w:r>
      <w:r w:rsidR="000115A8">
        <w:rPr>
          <w:b/>
        </w:rPr>
        <w:t xml:space="preserve"> </w:t>
      </w:r>
      <w:r w:rsidRPr="00623FAF">
        <w:rPr>
          <w:b/>
        </w:rPr>
        <w:t>gener</w:t>
      </w:r>
      <w:r w:rsidRPr="00623FAF">
        <w:rPr>
          <w:b/>
        </w:rPr>
        <w:t>a</w:t>
      </w:r>
      <w:r w:rsidRPr="00623FAF">
        <w:rPr>
          <w:b/>
        </w:rPr>
        <w:t>les que elaboran se vuelven susceptibles de acomodación al individuo concreto para</w:t>
      </w:r>
      <w:r w:rsidR="000115A8">
        <w:rPr>
          <w:b/>
        </w:rPr>
        <w:t xml:space="preserve"> </w:t>
      </w:r>
      <w:r w:rsidRPr="00623FAF">
        <w:rPr>
          <w:b/>
        </w:rPr>
        <w:t>quien se elaboran. La Antropología impulsa la concreción y evita la difusión, sin que ello quiera</w:t>
      </w:r>
      <w:r w:rsidR="000115A8">
        <w:rPr>
          <w:b/>
        </w:rPr>
        <w:t xml:space="preserve"> </w:t>
      </w:r>
      <w:r w:rsidRPr="00623FAF">
        <w:rPr>
          <w:b/>
        </w:rPr>
        <w:t>decir que se debe olvidar su carácter rigurosamente científico y por lo tanto la necesidad de</w:t>
      </w:r>
      <w:r w:rsidR="000115A8">
        <w:rPr>
          <w:b/>
        </w:rPr>
        <w:t xml:space="preserve"> </w:t>
      </w:r>
      <w:r w:rsidRPr="00623FAF">
        <w:rPr>
          <w:b/>
        </w:rPr>
        <w:t>que sus observaciones gocen de alcance universal.</w:t>
      </w:r>
    </w:p>
    <w:p w:rsidR="000115A8" w:rsidRPr="00623FAF" w:rsidRDefault="000115A8" w:rsidP="00623FAF">
      <w:pPr>
        <w:jc w:val="both"/>
        <w:rPr>
          <w:b/>
        </w:rPr>
      </w:pP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Pero su rigor científico y su universalidad son perfectamente compatibles con la</w:t>
      </w:r>
      <w:r w:rsidR="000115A8">
        <w:rPr>
          <w:b/>
        </w:rPr>
        <w:t xml:space="preserve"> </w:t>
      </w:r>
      <w:r w:rsidRPr="00623FAF">
        <w:rPr>
          <w:b/>
        </w:rPr>
        <w:t>compre</w:t>
      </w:r>
      <w:r w:rsidRPr="00623FAF">
        <w:rPr>
          <w:b/>
        </w:rPr>
        <w:t>n</w:t>
      </w:r>
      <w:r w:rsidRPr="00623FAF">
        <w:rPr>
          <w:b/>
        </w:rPr>
        <w:t>sión de cada pueblo de la tierra, de Cada momento de la historia, de cada proceso de</w:t>
      </w:r>
      <w:r w:rsidR="000115A8">
        <w:rPr>
          <w:b/>
        </w:rPr>
        <w:t xml:space="preserve"> </w:t>
      </w:r>
      <w:r w:rsidRPr="00623FAF">
        <w:rPr>
          <w:b/>
        </w:rPr>
        <w:t>la humanidad, de cada circunstancia del ambiente, de Cada aspecto de la realidad.</w:t>
      </w:r>
    </w:p>
    <w:p w:rsidR="0060619B" w:rsidRDefault="0060619B" w:rsidP="00623FAF">
      <w:pPr>
        <w:jc w:val="both"/>
        <w:rPr>
          <w:b/>
        </w:rPr>
      </w:pPr>
    </w:p>
    <w:p w:rsidR="0060619B" w:rsidRDefault="0060619B" w:rsidP="0060619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31115" cy="2352675"/>
            <wp:effectExtent l="19050" t="0" r="0" b="0"/>
            <wp:docPr id="10" name="Imagen 10" descr="Resultado de imagen de perso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personalista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66" cy="235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A8" w:rsidRPr="00623FAF" w:rsidRDefault="000115A8" w:rsidP="00623FAF">
      <w:pPr>
        <w:jc w:val="both"/>
        <w:rPr>
          <w:b/>
        </w:rPr>
      </w:pPr>
    </w:p>
    <w:p w:rsidR="0060619B" w:rsidRDefault="0060619B" w:rsidP="00623FAF">
      <w:pPr>
        <w:jc w:val="both"/>
        <w:rPr>
          <w:b/>
          <w:color w:val="FF0000"/>
          <w:sz w:val="28"/>
          <w:szCs w:val="28"/>
        </w:rPr>
      </w:pPr>
    </w:p>
    <w:p w:rsidR="00623FAF" w:rsidRPr="000115A8" w:rsidRDefault="00623FAF" w:rsidP="00623FAF">
      <w:pPr>
        <w:jc w:val="both"/>
        <w:rPr>
          <w:b/>
          <w:color w:val="FF0000"/>
          <w:sz w:val="28"/>
          <w:szCs w:val="28"/>
        </w:rPr>
      </w:pPr>
      <w:r w:rsidRPr="000115A8">
        <w:rPr>
          <w:b/>
          <w:color w:val="FF0000"/>
          <w:sz w:val="28"/>
          <w:szCs w:val="28"/>
        </w:rPr>
        <w:lastRenderedPageBreak/>
        <w:t>5. EL MOVIMIENTO FILOSOFICO DEL PERSONALISMO</w:t>
      </w:r>
    </w:p>
    <w:p w:rsidR="000115A8" w:rsidRPr="00623FAF" w:rsidRDefault="000115A8" w:rsidP="00623FAF">
      <w:pPr>
        <w:jc w:val="both"/>
        <w:rPr>
          <w:b/>
        </w:rPr>
      </w:pPr>
    </w:p>
    <w:p w:rsidR="00623FAF" w:rsidRPr="00623FAF" w:rsidRDefault="000115A8" w:rsidP="00623FAF">
      <w:pPr>
        <w:jc w:val="both"/>
        <w:rPr>
          <w:b/>
        </w:rPr>
      </w:pPr>
      <w:r>
        <w:rPr>
          <w:b/>
        </w:rPr>
        <w:t xml:space="preserve">    </w:t>
      </w:r>
      <w:r w:rsidR="00623FAF" w:rsidRPr="00623FAF">
        <w:rPr>
          <w:b/>
        </w:rPr>
        <w:t>La dimensión antropocéntrica que ha predominado en las diversas corrientes filosóficas</w:t>
      </w: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del siglo XX puede</w:t>
      </w:r>
      <w:r w:rsidR="000115A8">
        <w:rPr>
          <w:b/>
        </w:rPr>
        <w:t xml:space="preserve"> quedar representada por el movimie</w:t>
      </w:r>
      <w:r w:rsidRPr="00623FAF">
        <w:rPr>
          <w:b/>
        </w:rPr>
        <w:t>nto filosófico del Personal</w:t>
      </w:r>
      <w:r w:rsidR="000115A8">
        <w:rPr>
          <w:b/>
        </w:rPr>
        <w:t>i</w:t>
      </w:r>
      <w:r w:rsidRPr="00623FAF">
        <w:rPr>
          <w:b/>
        </w:rPr>
        <w:t>smo, en</w:t>
      </w:r>
    </w:p>
    <w:p w:rsidR="00623FAF" w:rsidRPr="00623FAF" w:rsidRDefault="000115A8" w:rsidP="00623FAF">
      <w:pPr>
        <w:jc w:val="both"/>
        <w:rPr>
          <w:b/>
        </w:rPr>
      </w:pPr>
      <w:r>
        <w:rPr>
          <w:b/>
        </w:rPr>
        <w:t>c</w:t>
      </w:r>
      <w:r w:rsidR="00623FAF" w:rsidRPr="00623FAF">
        <w:rPr>
          <w:b/>
        </w:rPr>
        <w:t>uanto modo filosófico de entender al hombre más que como sistema organizado de hacer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Filosofía.</w:t>
      </w:r>
    </w:p>
    <w:p w:rsidR="000115A8" w:rsidRPr="00623FAF" w:rsidRDefault="000115A8" w:rsidP="00623FAF">
      <w:pPr>
        <w:jc w:val="both"/>
        <w:rPr>
          <w:b/>
        </w:rPr>
      </w:pPr>
    </w:p>
    <w:p w:rsidR="00623FAF" w:rsidRPr="00623FAF" w:rsidRDefault="0004296E" w:rsidP="00623FAF">
      <w:pPr>
        <w:jc w:val="both"/>
        <w:rPr>
          <w:b/>
        </w:rPr>
      </w:pPr>
      <w:r>
        <w:rPr>
          <w:b/>
        </w:rPr>
        <w:t xml:space="preserve">    </w:t>
      </w:r>
      <w:r w:rsidR="00623FAF" w:rsidRPr="00623FAF">
        <w:rPr>
          <w:b/>
        </w:rPr>
        <w:t>El Personal</w:t>
      </w:r>
      <w:r w:rsidR="000115A8">
        <w:rPr>
          <w:b/>
        </w:rPr>
        <w:t>i</w:t>
      </w:r>
      <w:r w:rsidR="00623FAF" w:rsidRPr="00623FAF">
        <w:rPr>
          <w:b/>
        </w:rPr>
        <w:t>smo, con todo, posee un intenso talante antropológico, pues intenta</w:t>
      </w:r>
      <w:r w:rsidR="000115A8">
        <w:rPr>
          <w:b/>
        </w:rPr>
        <w:t xml:space="preserve"> </w:t>
      </w:r>
      <w:r w:rsidR="00623FAF" w:rsidRPr="00623FAF">
        <w:rPr>
          <w:b/>
        </w:rPr>
        <w:t>ente</w:t>
      </w:r>
      <w:r w:rsidR="00623FAF" w:rsidRPr="00623FAF">
        <w:rPr>
          <w:b/>
        </w:rPr>
        <w:t>n</w:t>
      </w:r>
      <w:r w:rsidR="00623FAF" w:rsidRPr="00623FAF">
        <w:rPr>
          <w:b/>
        </w:rPr>
        <w:t>der la realidad entera: la vida, el mundo, la historia, la ciencia, el mismo progreso, en</w:t>
      </w:r>
      <w:r w:rsidR="000115A8">
        <w:rPr>
          <w:b/>
        </w:rPr>
        <w:t xml:space="preserve"> </w:t>
      </w:r>
      <w:r w:rsidR="00623FAF" w:rsidRPr="00623FAF">
        <w:rPr>
          <w:b/>
        </w:rPr>
        <w:t>cua</w:t>
      </w:r>
      <w:r w:rsidR="00623FAF" w:rsidRPr="00623FAF">
        <w:rPr>
          <w:b/>
        </w:rPr>
        <w:t>n</w:t>
      </w:r>
      <w:r w:rsidR="00623FAF" w:rsidRPr="00623FAF">
        <w:rPr>
          <w:b/>
        </w:rPr>
        <w:t>to hace referencia al hombre personal y no sólo al hombre abstracto, al hombre productivo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al hombre pensador o incluso al hombre biológico.</w:t>
      </w:r>
    </w:p>
    <w:p w:rsidR="00165F43" w:rsidRDefault="00165F43" w:rsidP="00165F43">
      <w:pPr>
        <w:jc w:val="both"/>
        <w:rPr>
          <w:b/>
        </w:rPr>
      </w:pPr>
      <w:r>
        <w:rPr>
          <w:b/>
        </w:rPr>
        <w:t xml:space="preserve">   </w:t>
      </w:r>
      <w:r w:rsidRPr="00623FAF">
        <w:rPr>
          <w:b/>
        </w:rPr>
        <w:t>- El concepto radical del personalismo es en consecuencia la Persona, pero entendida como</w:t>
      </w:r>
      <w:r>
        <w:rPr>
          <w:b/>
        </w:rPr>
        <w:t xml:space="preserve"> </w:t>
      </w:r>
      <w:r w:rsidRPr="00623FAF">
        <w:rPr>
          <w:b/>
        </w:rPr>
        <w:t>realidad viva y operante y no como abstracción metafísica. La Persona se constituye así en</w:t>
      </w:r>
      <w:r>
        <w:rPr>
          <w:b/>
        </w:rPr>
        <w:t xml:space="preserve"> </w:t>
      </w:r>
      <w:r w:rsidRPr="00623FAF">
        <w:rPr>
          <w:b/>
        </w:rPr>
        <w:t>estímulo para la reflexión, pero al mismo tiempo en destino de la misma. Es pensa</w:t>
      </w:r>
      <w:r w:rsidRPr="00623FAF">
        <w:rPr>
          <w:b/>
        </w:rPr>
        <w:t>n</w:t>
      </w:r>
      <w:r w:rsidRPr="00623FAF">
        <w:rPr>
          <w:b/>
        </w:rPr>
        <w:t>do como el</w:t>
      </w:r>
      <w:r>
        <w:rPr>
          <w:b/>
        </w:rPr>
        <w:t xml:space="preserve"> </w:t>
      </w:r>
      <w:r w:rsidRPr="00623FAF">
        <w:rPr>
          <w:b/>
        </w:rPr>
        <w:t>hombre llega a sentirse existente y en el pensamiento,</w:t>
      </w:r>
      <w:r>
        <w:rPr>
          <w:b/>
        </w:rPr>
        <w:t xml:space="preserve"> que es mucho más que discurso o </w:t>
      </w:r>
      <w:r w:rsidRPr="00623FAF">
        <w:rPr>
          <w:b/>
        </w:rPr>
        <w:t>raciocinio, está la verdadera vida.</w:t>
      </w:r>
    </w:p>
    <w:p w:rsidR="00165F43" w:rsidRPr="00623FAF" w:rsidRDefault="00165F43" w:rsidP="00165F43">
      <w:pPr>
        <w:jc w:val="both"/>
        <w:rPr>
          <w:b/>
        </w:rPr>
      </w:pPr>
    </w:p>
    <w:p w:rsidR="000115A8" w:rsidRDefault="00165F43" w:rsidP="00165F43">
      <w:pPr>
        <w:jc w:val="both"/>
        <w:rPr>
          <w:b/>
        </w:rPr>
      </w:pPr>
      <w:r>
        <w:rPr>
          <w:b/>
        </w:rPr>
        <w:t xml:space="preserve">    </w:t>
      </w:r>
      <w:r w:rsidRPr="00623FAF">
        <w:rPr>
          <w:b/>
        </w:rPr>
        <w:t>El personalismo</w:t>
      </w:r>
      <w:r>
        <w:rPr>
          <w:b/>
        </w:rPr>
        <w:t xml:space="preserve"> </w:t>
      </w:r>
      <w:r w:rsidRPr="00623FAF">
        <w:rPr>
          <w:b/>
        </w:rPr>
        <w:t>surge como reacción contra el materialismo y contra el positivismo y Se declara</w:t>
      </w:r>
      <w:r>
        <w:rPr>
          <w:b/>
        </w:rPr>
        <w:t xml:space="preserve"> </w:t>
      </w:r>
      <w:r w:rsidRPr="00623FAF">
        <w:rPr>
          <w:b/>
        </w:rPr>
        <w:t>alejado por igual del misticismo o del racionalismo, del existencialismo y del pragmatismo, de</w:t>
      </w:r>
      <w:r>
        <w:rPr>
          <w:b/>
        </w:rPr>
        <w:t xml:space="preserve"> </w:t>
      </w:r>
      <w:r w:rsidRPr="00623FAF">
        <w:rPr>
          <w:b/>
        </w:rPr>
        <w:t>cualquier sistema que no ponga al hombre en el punto de mira de sus consideraciones.</w:t>
      </w:r>
    </w:p>
    <w:p w:rsidR="000115A8" w:rsidRPr="000679C8" w:rsidRDefault="000115A8" w:rsidP="000115A8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552575" cy="1982384"/>
            <wp:effectExtent l="19050" t="0" r="9525" b="0"/>
            <wp:docPr id="24" name="Imagen 24" descr="http://top-people.starmedia.com/tmp/swotti/cacheBWF4IHNJAGVSZXI=UGVVCGXLLVBLB3BSZQ==/imgMax%20Schel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p-people.starmedia.com/tmp/swotti/cacheBWF4IHNJAGVSZXI=UGVVCGXLLVBLB3BSZQ==/imgMax%20Scheler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8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>
            <wp:extent cx="1570996" cy="1981200"/>
            <wp:effectExtent l="19050" t="0" r="0" b="0"/>
            <wp:docPr id="25" name="Imagen 25" descr="http://upload.wikimedia.org/wikipedia/commons/0/00/Louislav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0/00/Louislavell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6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A8" w:rsidRPr="000679C8" w:rsidRDefault="000115A8" w:rsidP="000115A8">
      <w:pPr>
        <w:shd w:val="clear" w:color="auto" w:fill="FFFFFF"/>
        <w:jc w:val="center"/>
        <w:rPr>
          <w:b/>
          <w:color w:val="0000FF"/>
          <w:sz w:val="22"/>
          <w:szCs w:val="22"/>
        </w:rPr>
      </w:pPr>
      <w:r w:rsidRPr="000679C8">
        <w:rPr>
          <w:b/>
          <w:color w:val="0000FF"/>
          <w:sz w:val="22"/>
          <w:szCs w:val="22"/>
        </w:rPr>
        <w:t xml:space="preserve">Max </w:t>
      </w:r>
      <w:proofErr w:type="spellStart"/>
      <w:r w:rsidRPr="000679C8">
        <w:rPr>
          <w:b/>
          <w:color w:val="0000FF"/>
          <w:sz w:val="22"/>
          <w:szCs w:val="22"/>
        </w:rPr>
        <w:t>Scheller</w:t>
      </w:r>
      <w:proofErr w:type="spellEnd"/>
      <w:r w:rsidRPr="000679C8">
        <w:rPr>
          <w:b/>
          <w:color w:val="0000FF"/>
          <w:sz w:val="22"/>
          <w:szCs w:val="22"/>
        </w:rPr>
        <w:t xml:space="preserve">          y         Luis </w:t>
      </w:r>
      <w:proofErr w:type="spellStart"/>
      <w:r w:rsidRPr="000679C8">
        <w:rPr>
          <w:b/>
          <w:color w:val="0000FF"/>
          <w:sz w:val="22"/>
          <w:szCs w:val="22"/>
        </w:rPr>
        <w:t>Lavell</w:t>
      </w:r>
      <w:r>
        <w:rPr>
          <w:b/>
          <w:color w:val="0000FF"/>
          <w:sz w:val="22"/>
          <w:szCs w:val="22"/>
        </w:rPr>
        <w:t>e</w:t>
      </w:r>
      <w:proofErr w:type="spellEnd"/>
    </w:p>
    <w:p w:rsidR="000115A8" w:rsidRDefault="000115A8" w:rsidP="000115A8">
      <w:pPr>
        <w:jc w:val="center"/>
        <w:rPr>
          <w:b/>
        </w:rPr>
      </w:pP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- Por eso el personalismo es, en el fondo, un humanismo, pero un humanismo vital y no un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simple humanismo especulativo.</w:t>
      </w:r>
    </w:p>
    <w:p w:rsidR="000115A8" w:rsidRPr="00623FAF" w:rsidRDefault="000115A8" w:rsidP="00623FAF">
      <w:pPr>
        <w:jc w:val="both"/>
        <w:rPr>
          <w:b/>
        </w:rPr>
      </w:pP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* Se apoya en una Antropología de la Persona. Ser Persona es Ser consciente de la propia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dignidad y libre para elegir los propios caminos. Los frutos humanos no son meros</w:t>
      </w:r>
      <w:r w:rsidR="00032142">
        <w:rPr>
          <w:b/>
        </w:rPr>
        <w:t xml:space="preserve"> </w:t>
      </w:r>
      <w:r w:rsidRPr="00623FAF">
        <w:rPr>
          <w:b/>
        </w:rPr>
        <w:t>resu</w:t>
      </w:r>
      <w:r w:rsidRPr="00623FAF">
        <w:rPr>
          <w:b/>
        </w:rPr>
        <w:t>l</w:t>
      </w:r>
      <w:r w:rsidRPr="00623FAF">
        <w:rPr>
          <w:b/>
        </w:rPr>
        <w:t>tados irremediables de una acción necesaria, sino conquistas de la libertad individual y</w:t>
      </w:r>
      <w:r w:rsidR="000115A8">
        <w:rPr>
          <w:b/>
        </w:rPr>
        <w:t xml:space="preserve"> </w:t>
      </w:r>
      <w:r w:rsidRPr="00623FAF">
        <w:rPr>
          <w:b/>
        </w:rPr>
        <w:t>colectiva.</w:t>
      </w:r>
    </w:p>
    <w:p w:rsidR="000115A8" w:rsidRPr="00623FAF" w:rsidRDefault="000115A8" w:rsidP="00623FAF">
      <w:pPr>
        <w:jc w:val="both"/>
        <w:rPr>
          <w:b/>
        </w:rPr>
      </w:pPr>
    </w:p>
    <w:p w:rsidR="00623FAF" w:rsidRPr="00623FAF" w:rsidRDefault="00032142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* La Persona no se reduce a la materia, pero tampoco se identifica con la vida, con la</w:t>
      </w: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existencia, con la inteligencia, ni siquiera con el espíritu que existe en el Ser humano, Es</w:t>
      </w: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diferente de todo ello, aunque no independiente, ya que todo ello es indispensable para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identificar y describir al ser personal.</w:t>
      </w:r>
    </w:p>
    <w:p w:rsidR="000115A8" w:rsidRPr="00623FAF" w:rsidRDefault="000115A8" w:rsidP="00623FAF">
      <w:pPr>
        <w:jc w:val="both"/>
        <w:rPr>
          <w:b/>
        </w:rPr>
      </w:pPr>
    </w:p>
    <w:p w:rsidR="00623FAF" w:rsidRDefault="00032142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* La Persona es unitaria y dinámica, consistente y coherente, singular, original, irrepet</w:t>
      </w:r>
      <w:r w:rsidR="00623FAF" w:rsidRPr="00623FAF">
        <w:rPr>
          <w:b/>
        </w:rPr>
        <w:t>i</w:t>
      </w:r>
      <w:r w:rsidR="00623FAF" w:rsidRPr="00623FAF">
        <w:rPr>
          <w:b/>
        </w:rPr>
        <w:t>ble,</w:t>
      </w:r>
      <w:r>
        <w:rPr>
          <w:b/>
        </w:rPr>
        <w:t xml:space="preserve"> </w:t>
      </w:r>
      <w:r w:rsidR="00623FAF" w:rsidRPr="00623FAF">
        <w:rPr>
          <w:b/>
        </w:rPr>
        <w:t>trascendente. La grandeza humana está en ser Persona y no en tener cuerpo y alma, Su</w:t>
      </w:r>
      <w:r>
        <w:rPr>
          <w:b/>
        </w:rPr>
        <w:t xml:space="preserve"> </w:t>
      </w:r>
      <w:r w:rsidR="00623FAF" w:rsidRPr="00623FAF">
        <w:rPr>
          <w:b/>
        </w:rPr>
        <w:t>dignidad descansa en poseer concie</w:t>
      </w:r>
      <w:r w:rsidR="000115A8">
        <w:rPr>
          <w:b/>
        </w:rPr>
        <w:t>ncia y no sólo en pensar, amar o</w:t>
      </w:r>
      <w:r w:rsidR="00623FAF" w:rsidRPr="00623FAF">
        <w:rPr>
          <w:b/>
        </w:rPr>
        <w:t xml:space="preserve"> sentir.</w:t>
      </w:r>
    </w:p>
    <w:p w:rsidR="000115A8" w:rsidRPr="00623FAF" w:rsidRDefault="000115A8" w:rsidP="00623FAF">
      <w:pPr>
        <w:jc w:val="both"/>
        <w:rPr>
          <w:b/>
        </w:rPr>
      </w:pPr>
    </w:p>
    <w:p w:rsidR="00623FAF" w:rsidRPr="00623FAF" w:rsidRDefault="00032142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* Se es persona desde el nacimiento, pero se desarrolla la conciencia de ser personal con</w:t>
      </w:r>
    </w:p>
    <w:p w:rsidR="0060619B" w:rsidRDefault="00623FAF" w:rsidP="00623FAF">
      <w:pPr>
        <w:jc w:val="both"/>
        <w:rPr>
          <w:b/>
        </w:rPr>
      </w:pPr>
      <w:r w:rsidRPr="00623FAF">
        <w:rPr>
          <w:b/>
        </w:rPr>
        <w:t>la educación, la reflexión, la cultura, la virtud,</w:t>
      </w:r>
      <w:r w:rsidR="00D85723">
        <w:rPr>
          <w:b/>
        </w:rPr>
        <w:t xml:space="preserve"> l</w:t>
      </w:r>
      <w:r w:rsidRPr="00623FAF">
        <w:rPr>
          <w:b/>
        </w:rPr>
        <w:t>a</w:t>
      </w:r>
      <w:r w:rsidR="00D85723">
        <w:rPr>
          <w:b/>
        </w:rPr>
        <w:t xml:space="preserve"> </w:t>
      </w:r>
      <w:r w:rsidRPr="00623FAF">
        <w:rPr>
          <w:b/>
        </w:rPr>
        <w:t>conviven</w:t>
      </w:r>
      <w:r w:rsidR="00D85723">
        <w:rPr>
          <w:b/>
        </w:rPr>
        <w:t>c</w:t>
      </w:r>
      <w:r w:rsidRPr="00623FAF">
        <w:rPr>
          <w:b/>
        </w:rPr>
        <w:t xml:space="preserve">ia, el cultivo moral y espiritual. </w:t>
      </w:r>
    </w:p>
    <w:p w:rsidR="00623FAF" w:rsidRDefault="00032142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El</w:t>
      </w:r>
      <w:r w:rsidR="00D85723">
        <w:rPr>
          <w:b/>
        </w:rPr>
        <w:t xml:space="preserve"> </w:t>
      </w:r>
      <w:r w:rsidR="00623FAF" w:rsidRPr="00623FAF">
        <w:rPr>
          <w:b/>
        </w:rPr>
        <w:t>hombre es más hombre cuando más desarrolla las formas en las que su Persona se</w:t>
      </w:r>
      <w:r w:rsidR="00D85723">
        <w:rPr>
          <w:b/>
        </w:rPr>
        <w:t xml:space="preserve"> </w:t>
      </w:r>
      <w:r w:rsidR="00623FAF" w:rsidRPr="00623FAF">
        <w:rPr>
          <w:b/>
        </w:rPr>
        <w:t>expresa ante sí mismo y ante los demás.</w:t>
      </w:r>
    </w:p>
    <w:p w:rsidR="00D85723" w:rsidRPr="00623FAF" w:rsidRDefault="00D85723" w:rsidP="00623FAF">
      <w:pPr>
        <w:jc w:val="both"/>
        <w:rPr>
          <w:b/>
        </w:rPr>
      </w:pPr>
    </w:p>
    <w:p w:rsidR="00623FAF" w:rsidRDefault="00032142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* La vida humana sólo puede alcanzar su verdadero sentido cuando el hombre es ente</w:t>
      </w:r>
      <w:r w:rsidR="00623FAF" w:rsidRPr="00623FAF">
        <w:rPr>
          <w:b/>
        </w:rPr>
        <w:t>n</w:t>
      </w:r>
      <w:r w:rsidR="00623FAF" w:rsidRPr="00623FAF">
        <w:rPr>
          <w:b/>
        </w:rPr>
        <w:t>dido</w:t>
      </w:r>
      <w:r w:rsidR="00D85723">
        <w:rPr>
          <w:b/>
        </w:rPr>
        <w:t xml:space="preserve"> </w:t>
      </w:r>
      <w:r w:rsidR="00623FAF" w:rsidRPr="00623FAF">
        <w:rPr>
          <w:b/>
        </w:rPr>
        <w:t>y valorado como Persona.</w:t>
      </w:r>
      <w:r w:rsidR="00D85723">
        <w:rPr>
          <w:b/>
        </w:rPr>
        <w:t xml:space="preserve"> </w:t>
      </w:r>
      <w:r w:rsidR="00623FAF" w:rsidRPr="00623FAF">
        <w:rPr>
          <w:b/>
        </w:rPr>
        <w:t>Y pierde su significación en la medida en que no es desc</w:t>
      </w:r>
      <w:r w:rsidR="00623FAF" w:rsidRPr="00623FAF">
        <w:rPr>
          <w:b/>
        </w:rPr>
        <w:t>u</w:t>
      </w:r>
      <w:r w:rsidR="00623FAF" w:rsidRPr="00623FAF">
        <w:rPr>
          <w:b/>
        </w:rPr>
        <w:t>bierto</w:t>
      </w:r>
      <w:r w:rsidR="00D85723">
        <w:rPr>
          <w:b/>
        </w:rPr>
        <w:t xml:space="preserve"> </w:t>
      </w:r>
      <w:r w:rsidR="00623FAF" w:rsidRPr="00623FAF">
        <w:rPr>
          <w:b/>
        </w:rPr>
        <w:t>en su dignidad de Persona.</w:t>
      </w:r>
    </w:p>
    <w:p w:rsidR="00D85723" w:rsidRPr="00623FAF" w:rsidRDefault="00D85723" w:rsidP="00623FAF">
      <w:pPr>
        <w:jc w:val="both"/>
        <w:rPr>
          <w:b/>
        </w:rPr>
      </w:pPr>
    </w:p>
    <w:p w:rsidR="00623FAF" w:rsidRDefault="00D85723" w:rsidP="00623FAF">
      <w:pPr>
        <w:jc w:val="both"/>
        <w:rPr>
          <w:b/>
        </w:rPr>
      </w:pPr>
      <w:r>
        <w:rPr>
          <w:b/>
        </w:rPr>
        <w:t xml:space="preserve">    </w:t>
      </w:r>
      <w:r w:rsidR="00623FAF" w:rsidRPr="00623FAF">
        <w:rPr>
          <w:b/>
        </w:rPr>
        <w:t>Por eso también, más que de fundamentos metafísicos, los personalistas Se preocupan por</w:t>
      </w:r>
      <w:r>
        <w:rPr>
          <w:b/>
        </w:rPr>
        <w:t xml:space="preserve">  </w:t>
      </w:r>
      <w:r w:rsidR="00623FAF" w:rsidRPr="00623FAF">
        <w:rPr>
          <w:b/>
        </w:rPr>
        <w:t>características humanas radicales.</w:t>
      </w:r>
      <w:r>
        <w:rPr>
          <w:b/>
        </w:rPr>
        <w:t xml:space="preserve">  </w:t>
      </w:r>
      <w:r w:rsidR="00623FAF" w:rsidRPr="00623FAF">
        <w:rPr>
          <w:b/>
        </w:rPr>
        <w:t>Centran su atención en rasgos humanos tan rad</w:t>
      </w:r>
      <w:r w:rsidR="00623FAF" w:rsidRPr="00623FAF">
        <w:rPr>
          <w:b/>
        </w:rPr>
        <w:t>i</w:t>
      </w:r>
      <w:r w:rsidR="00623FAF" w:rsidRPr="00623FAF">
        <w:rPr>
          <w:b/>
        </w:rPr>
        <w:t>cales como la corporalidad, la mundanidad, la</w:t>
      </w:r>
      <w:r>
        <w:rPr>
          <w:b/>
        </w:rPr>
        <w:t xml:space="preserve"> </w:t>
      </w:r>
      <w:r w:rsidR="00623FAF" w:rsidRPr="00623FAF">
        <w:rPr>
          <w:b/>
        </w:rPr>
        <w:t>libertad, la comunicabilidad, la intimidad, la dimensión comunitaria y la vocación espiritual.</w:t>
      </w:r>
    </w:p>
    <w:p w:rsidR="00623FAF" w:rsidRPr="00623FAF" w:rsidRDefault="0004296E" w:rsidP="00623FAF">
      <w:pPr>
        <w:jc w:val="both"/>
        <w:rPr>
          <w:b/>
        </w:rPr>
      </w:pPr>
      <w:r>
        <w:rPr>
          <w:b/>
        </w:rPr>
        <w:t xml:space="preserve">    </w:t>
      </w:r>
      <w:r w:rsidR="00623FAF" w:rsidRPr="00623FAF">
        <w:rPr>
          <w:b/>
        </w:rPr>
        <w:t>Es el hombre real, el que vive y no sólo el que existe, el que siente y no sólo el que pie</w:t>
      </w:r>
      <w:r w:rsidR="00623FAF" w:rsidRPr="00623FAF">
        <w:rPr>
          <w:b/>
        </w:rPr>
        <w:t>n</w:t>
      </w:r>
      <w:r w:rsidR="00623FAF" w:rsidRPr="00623FAF">
        <w:rPr>
          <w:b/>
        </w:rPr>
        <w:t>sa, el que cambia y no sólo el que permanece inmutable: el que interesa a los movimientos</w:t>
      </w: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personalistas.</w:t>
      </w:r>
    </w:p>
    <w:p w:rsidR="00D85723" w:rsidRPr="00623FAF" w:rsidRDefault="00D85723" w:rsidP="00623FAF">
      <w:pPr>
        <w:jc w:val="both"/>
        <w:rPr>
          <w:b/>
        </w:rPr>
      </w:pP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­ Y esos movimientos personalistas son muchos, pues el personalismo es más un estilo</w:t>
      </w:r>
      <w:r w:rsidR="00D85723">
        <w:rPr>
          <w:b/>
        </w:rPr>
        <w:t xml:space="preserve"> </w:t>
      </w:r>
      <w:r w:rsidRPr="00623FAF">
        <w:rPr>
          <w:b/>
        </w:rPr>
        <w:t>antropológico insertado en la Filosofía, que una corriente o sistema definido.</w:t>
      </w:r>
    </w:p>
    <w:p w:rsidR="00D85723" w:rsidRPr="00623FAF" w:rsidRDefault="00D85723" w:rsidP="00623FAF">
      <w:pPr>
        <w:jc w:val="both"/>
        <w:rPr>
          <w:b/>
        </w:rPr>
      </w:pP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>* Entre estos movimientos podemos recordar los básicos.</w:t>
      </w:r>
    </w:p>
    <w:p w:rsidR="00D85723" w:rsidRPr="00623FAF" w:rsidRDefault="00D85723" w:rsidP="00623FAF">
      <w:pPr>
        <w:jc w:val="both"/>
        <w:rPr>
          <w:b/>
        </w:rPr>
      </w:pPr>
    </w:p>
    <w:p w:rsidR="00623FAF" w:rsidRPr="00623FAF" w:rsidRDefault="00623FAF" w:rsidP="00623FAF">
      <w:pPr>
        <w:jc w:val="both"/>
        <w:rPr>
          <w:b/>
        </w:rPr>
      </w:pPr>
      <w:r w:rsidRPr="00165F43">
        <w:rPr>
          <w:b/>
          <w:color w:val="0070C0"/>
        </w:rPr>
        <w:t xml:space="preserve">** </w:t>
      </w:r>
      <w:proofErr w:type="spellStart"/>
      <w:r w:rsidRPr="00165F43">
        <w:rPr>
          <w:b/>
          <w:color w:val="0070C0"/>
        </w:rPr>
        <w:t>Ch.</w:t>
      </w:r>
      <w:proofErr w:type="spellEnd"/>
      <w:r w:rsidRPr="00165F43">
        <w:rPr>
          <w:b/>
          <w:color w:val="0070C0"/>
        </w:rPr>
        <w:t xml:space="preserve"> </w:t>
      </w:r>
      <w:proofErr w:type="spellStart"/>
      <w:r w:rsidRPr="00165F43">
        <w:rPr>
          <w:b/>
          <w:color w:val="0070C0"/>
        </w:rPr>
        <w:t>Renouvier</w:t>
      </w:r>
      <w:proofErr w:type="spellEnd"/>
      <w:r w:rsidRPr="00623FAF">
        <w:rPr>
          <w:b/>
        </w:rPr>
        <w:t xml:space="preserve"> (1815-1903) fue el primero que empleó la palabra personalismo en su</w:t>
      </w:r>
      <w:r w:rsidR="00D85723">
        <w:rPr>
          <w:b/>
        </w:rPr>
        <w:t xml:space="preserve"> </w:t>
      </w:r>
      <w:r w:rsidRPr="00623FAF">
        <w:rPr>
          <w:b/>
        </w:rPr>
        <w:t xml:space="preserve">libro ‘‛El </w:t>
      </w:r>
      <w:proofErr w:type="spellStart"/>
      <w:r w:rsidRPr="00623FAF">
        <w:rPr>
          <w:b/>
        </w:rPr>
        <w:t>Personallsmo</w:t>
      </w:r>
      <w:proofErr w:type="spellEnd"/>
      <w:r w:rsidRPr="00623FAF">
        <w:rPr>
          <w:b/>
        </w:rPr>
        <w:t>" publicado en 1903 como síntesis de sus ideas y de sus</w:t>
      </w:r>
      <w:r w:rsidR="00D85723">
        <w:rPr>
          <w:b/>
        </w:rPr>
        <w:t xml:space="preserve"> </w:t>
      </w:r>
      <w:r w:rsidRPr="00623FAF">
        <w:rPr>
          <w:b/>
        </w:rPr>
        <w:t>numerosos e</w:t>
      </w:r>
      <w:r w:rsidRPr="00623FAF">
        <w:rPr>
          <w:b/>
        </w:rPr>
        <w:t>s</w:t>
      </w:r>
      <w:r w:rsidRPr="00623FAF">
        <w:rPr>
          <w:b/>
        </w:rPr>
        <w:t>critos.</w:t>
      </w:r>
    </w:p>
    <w:p w:rsidR="00165F43" w:rsidRDefault="00165F43" w:rsidP="00623FAF">
      <w:pPr>
        <w:jc w:val="both"/>
        <w:rPr>
          <w:b/>
        </w:rPr>
      </w:pPr>
    </w:p>
    <w:p w:rsidR="00623FAF" w:rsidRDefault="00623FAF" w:rsidP="00623FAF">
      <w:pPr>
        <w:jc w:val="both"/>
        <w:rPr>
          <w:b/>
        </w:rPr>
      </w:pPr>
      <w:r w:rsidRPr="00623FAF">
        <w:rPr>
          <w:b/>
        </w:rPr>
        <w:t xml:space="preserve">** Pero fue </w:t>
      </w:r>
      <w:r w:rsidRPr="00165F43">
        <w:rPr>
          <w:b/>
          <w:color w:val="0070C0"/>
        </w:rPr>
        <w:t>M.</w:t>
      </w:r>
      <w:r w:rsidR="00165F43">
        <w:rPr>
          <w:b/>
          <w:color w:val="0070C0"/>
        </w:rPr>
        <w:t xml:space="preserve"> </w:t>
      </w:r>
      <w:proofErr w:type="spellStart"/>
      <w:r w:rsidRPr="00165F43">
        <w:rPr>
          <w:b/>
          <w:color w:val="0070C0"/>
        </w:rPr>
        <w:t>Mounier</w:t>
      </w:r>
      <w:proofErr w:type="spellEnd"/>
      <w:r w:rsidRPr="00165F43">
        <w:rPr>
          <w:b/>
          <w:color w:val="0070C0"/>
        </w:rPr>
        <w:t xml:space="preserve"> (</w:t>
      </w:r>
      <w:r w:rsidRPr="00623FAF">
        <w:rPr>
          <w:b/>
        </w:rPr>
        <w:t>1905-1950) quien más ha reflexionado y sistematizado el</w:t>
      </w:r>
      <w:r w:rsidR="00D85723">
        <w:rPr>
          <w:b/>
        </w:rPr>
        <w:t xml:space="preserve"> </w:t>
      </w:r>
      <w:r w:rsidRPr="00623FAF">
        <w:rPr>
          <w:b/>
        </w:rPr>
        <w:t>pens</w:t>
      </w:r>
      <w:r w:rsidRPr="00623FAF">
        <w:rPr>
          <w:b/>
        </w:rPr>
        <w:t>a</w:t>
      </w:r>
      <w:r w:rsidRPr="00623FAF">
        <w:rPr>
          <w:b/>
        </w:rPr>
        <w:t>miento sobre el hombre considerado como Persona concreta y vital. Sus</w:t>
      </w:r>
      <w:r w:rsidR="00D85723">
        <w:rPr>
          <w:b/>
        </w:rPr>
        <w:t xml:space="preserve"> </w:t>
      </w:r>
      <w:r w:rsidRPr="00623FAF">
        <w:rPr>
          <w:b/>
        </w:rPr>
        <w:t xml:space="preserve">principales obras: "Revolución personalista y </w:t>
      </w:r>
      <w:r w:rsidR="00D85723">
        <w:rPr>
          <w:b/>
        </w:rPr>
        <w:t>c</w:t>
      </w:r>
      <w:r w:rsidRPr="00623FAF">
        <w:rPr>
          <w:b/>
        </w:rPr>
        <w:t>omunitar</w:t>
      </w:r>
      <w:r w:rsidR="00D85723">
        <w:rPr>
          <w:b/>
        </w:rPr>
        <w:t>i</w:t>
      </w:r>
      <w:r w:rsidRPr="00623FAF">
        <w:rPr>
          <w:b/>
        </w:rPr>
        <w:t>a</w:t>
      </w:r>
      <w:r w:rsidR="00D85723">
        <w:rPr>
          <w:b/>
        </w:rPr>
        <w:t xml:space="preserve">", </w:t>
      </w:r>
      <w:r w:rsidRPr="00623FAF">
        <w:rPr>
          <w:b/>
        </w:rPr>
        <w:t>"Manifiesto al servicio del</w:t>
      </w:r>
      <w:r w:rsidR="00D85723">
        <w:rPr>
          <w:b/>
        </w:rPr>
        <w:t xml:space="preserve"> </w:t>
      </w:r>
      <w:r w:rsidRPr="00623FAF">
        <w:rPr>
          <w:b/>
        </w:rPr>
        <w:t>pers</w:t>
      </w:r>
      <w:r w:rsidR="00D85723">
        <w:rPr>
          <w:b/>
        </w:rPr>
        <w:t>o</w:t>
      </w:r>
      <w:r w:rsidRPr="00623FAF">
        <w:rPr>
          <w:b/>
        </w:rPr>
        <w:t>nali</w:t>
      </w:r>
      <w:r w:rsidR="00D85723">
        <w:rPr>
          <w:b/>
        </w:rPr>
        <w:t>s</w:t>
      </w:r>
      <w:r w:rsidRPr="00623FAF">
        <w:rPr>
          <w:b/>
        </w:rPr>
        <w:t>m</w:t>
      </w:r>
      <w:r w:rsidR="00D85723">
        <w:rPr>
          <w:b/>
        </w:rPr>
        <w:t>o",</w:t>
      </w:r>
      <w:r w:rsidRPr="00623FAF">
        <w:rPr>
          <w:b/>
        </w:rPr>
        <w:t xml:space="preserve"> ‘‛El Personali</w:t>
      </w:r>
      <w:r w:rsidR="00D85723">
        <w:rPr>
          <w:b/>
        </w:rPr>
        <w:t>s</w:t>
      </w:r>
      <w:r w:rsidRPr="00623FAF">
        <w:rPr>
          <w:b/>
        </w:rPr>
        <w:t>m</w:t>
      </w:r>
      <w:r w:rsidR="00D85723">
        <w:rPr>
          <w:b/>
        </w:rPr>
        <w:t>o</w:t>
      </w:r>
      <w:r w:rsidRPr="00623FAF">
        <w:rPr>
          <w:b/>
        </w:rPr>
        <w:t>", "</w:t>
      </w:r>
      <w:r w:rsidR="00D85723">
        <w:rPr>
          <w:b/>
        </w:rPr>
        <w:t>Q</w:t>
      </w:r>
      <w:r w:rsidRPr="00623FAF">
        <w:rPr>
          <w:b/>
        </w:rPr>
        <w:t>ué es el per</w:t>
      </w:r>
      <w:r w:rsidR="00D85723">
        <w:rPr>
          <w:b/>
        </w:rPr>
        <w:t>so</w:t>
      </w:r>
      <w:r w:rsidRPr="00623FAF">
        <w:rPr>
          <w:b/>
        </w:rPr>
        <w:t>nal</w:t>
      </w:r>
      <w:r w:rsidR="00D85723">
        <w:rPr>
          <w:b/>
        </w:rPr>
        <w:t>is</w:t>
      </w:r>
      <w:r w:rsidRPr="00623FAF">
        <w:rPr>
          <w:b/>
        </w:rPr>
        <w:t>m</w:t>
      </w:r>
      <w:r w:rsidR="00D85723">
        <w:rPr>
          <w:b/>
        </w:rPr>
        <w:t>o"</w:t>
      </w:r>
      <w:r w:rsidRPr="00623FAF">
        <w:rPr>
          <w:b/>
        </w:rPr>
        <w:t xml:space="preserve"> etc. </w:t>
      </w:r>
      <w:r w:rsidR="00D85723">
        <w:rPr>
          <w:b/>
        </w:rPr>
        <w:t>Y</w:t>
      </w:r>
      <w:r w:rsidRPr="00623FAF">
        <w:rPr>
          <w:b/>
        </w:rPr>
        <w:t xml:space="preserve"> sobre todo el</w:t>
      </w:r>
      <w:r w:rsidR="00D85723">
        <w:rPr>
          <w:b/>
        </w:rPr>
        <w:t xml:space="preserve"> </w:t>
      </w:r>
      <w:r w:rsidRPr="00623FAF">
        <w:rPr>
          <w:b/>
        </w:rPr>
        <w:t>movimiento</w:t>
      </w:r>
      <w:r w:rsidR="00D85723">
        <w:rPr>
          <w:b/>
        </w:rPr>
        <w:t xml:space="preserve"> </w:t>
      </w:r>
      <w:r w:rsidRPr="00623FAF">
        <w:rPr>
          <w:b/>
        </w:rPr>
        <w:t>creado en torno a la Revista "</w:t>
      </w:r>
      <w:proofErr w:type="spellStart"/>
      <w:r w:rsidR="00D85723">
        <w:rPr>
          <w:b/>
        </w:rPr>
        <w:t>L`Es</w:t>
      </w:r>
      <w:r w:rsidRPr="00623FAF">
        <w:rPr>
          <w:b/>
        </w:rPr>
        <w:t>prit</w:t>
      </w:r>
      <w:proofErr w:type="spellEnd"/>
      <w:r w:rsidRPr="00623FAF">
        <w:rPr>
          <w:b/>
        </w:rPr>
        <w:t>”</w:t>
      </w:r>
      <w:r w:rsidR="00D85723">
        <w:rPr>
          <w:b/>
        </w:rPr>
        <w:t xml:space="preserve"> </w:t>
      </w:r>
      <w:r w:rsidRPr="00623FAF">
        <w:rPr>
          <w:b/>
        </w:rPr>
        <w:t>que comenzó a publicar en 1930, fueron</w:t>
      </w:r>
      <w:r w:rsidR="00D85723">
        <w:rPr>
          <w:b/>
        </w:rPr>
        <w:t xml:space="preserve"> </w:t>
      </w:r>
      <w:r w:rsidRPr="00623FAF">
        <w:rPr>
          <w:b/>
        </w:rPr>
        <w:t>muy influyentes en los círculos no materialistas de todo el mundo.</w:t>
      </w:r>
    </w:p>
    <w:p w:rsidR="00623FAF" w:rsidRDefault="00D85723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 xml:space="preserve">El núcleo básico del pensamiento de </w:t>
      </w:r>
      <w:proofErr w:type="spellStart"/>
      <w:r w:rsidR="00623FAF" w:rsidRPr="00623FAF">
        <w:rPr>
          <w:b/>
        </w:rPr>
        <w:t>Mounier</w:t>
      </w:r>
      <w:proofErr w:type="spellEnd"/>
      <w:r w:rsidR="00623FAF" w:rsidRPr="00623FAF">
        <w:rPr>
          <w:b/>
        </w:rPr>
        <w:t xml:space="preserve"> se halla en su defensa inteligente e</w:t>
      </w:r>
      <w:r>
        <w:rPr>
          <w:b/>
        </w:rPr>
        <w:t xml:space="preserve"> </w:t>
      </w:r>
      <w:r w:rsidR="00623FAF" w:rsidRPr="00623FAF">
        <w:rPr>
          <w:b/>
        </w:rPr>
        <w:t>infl</w:t>
      </w:r>
      <w:r w:rsidR="00623FAF" w:rsidRPr="00623FAF">
        <w:rPr>
          <w:b/>
        </w:rPr>
        <w:t>u</w:t>
      </w:r>
      <w:r w:rsidR="00623FAF" w:rsidRPr="00623FAF">
        <w:rPr>
          <w:b/>
        </w:rPr>
        <w:t>yente de la dignidad personal del hombre frente a otras alternativas agresivas: el</w:t>
      </w:r>
      <w:r>
        <w:rPr>
          <w:b/>
        </w:rPr>
        <w:t xml:space="preserve"> </w:t>
      </w:r>
      <w:r w:rsidR="00623FAF" w:rsidRPr="00623FAF">
        <w:rPr>
          <w:b/>
        </w:rPr>
        <w:t>marxi</w:t>
      </w:r>
      <w:r w:rsidR="00623FAF" w:rsidRPr="00623FAF">
        <w:rPr>
          <w:b/>
        </w:rPr>
        <w:t>s</w:t>
      </w:r>
      <w:r w:rsidR="00623FAF" w:rsidRPr="00623FAF">
        <w:rPr>
          <w:b/>
        </w:rPr>
        <w:t>mo, el pragmatismo, el socialismo, el existencialismo, el liberalismo. etc.</w:t>
      </w:r>
    </w:p>
    <w:p w:rsidR="00D85723" w:rsidRDefault="00D85723" w:rsidP="00623FAF">
      <w:pPr>
        <w:jc w:val="both"/>
        <w:rPr>
          <w:b/>
        </w:rPr>
      </w:pPr>
    </w:p>
    <w:p w:rsidR="00032142" w:rsidRPr="00623FAF" w:rsidRDefault="00032142" w:rsidP="00032142">
      <w:pPr>
        <w:jc w:val="both"/>
        <w:rPr>
          <w:b/>
        </w:rPr>
      </w:pPr>
      <w:r>
        <w:rPr>
          <w:b/>
        </w:rPr>
        <w:t xml:space="preserve">   </w:t>
      </w:r>
      <w:r w:rsidRPr="00623FAF">
        <w:rPr>
          <w:b/>
        </w:rPr>
        <w:t xml:space="preserve">* El pensamiento personalista de </w:t>
      </w:r>
      <w:proofErr w:type="spellStart"/>
      <w:r w:rsidRPr="00623FAF">
        <w:rPr>
          <w:b/>
        </w:rPr>
        <w:t>Mourier</w:t>
      </w:r>
      <w:proofErr w:type="spellEnd"/>
      <w:r w:rsidRPr="00623FAF">
        <w:rPr>
          <w:b/>
        </w:rPr>
        <w:t xml:space="preserve"> ha sido continuado vigorosamente por otros</w:t>
      </w:r>
    </w:p>
    <w:p w:rsidR="00032142" w:rsidRDefault="00032142" w:rsidP="00032142">
      <w:pPr>
        <w:jc w:val="both"/>
        <w:rPr>
          <w:b/>
        </w:rPr>
      </w:pPr>
      <w:r w:rsidRPr="00623FAF">
        <w:rPr>
          <w:b/>
        </w:rPr>
        <w:t>significativos pensadores</w:t>
      </w:r>
      <w:r w:rsidRPr="00165F43">
        <w:rPr>
          <w:b/>
          <w:color w:val="0070C0"/>
        </w:rPr>
        <w:t xml:space="preserve">: </w:t>
      </w:r>
      <w:r>
        <w:rPr>
          <w:b/>
          <w:color w:val="0070C0"/>
        </w:rPr>
        <w:t xml:space="preserve"> W</w:t>
      </w:r>
      <w:r w:rsidRPr="00165F43">
        <w:rPr>
          <w:b/>
          <w:color w:val="0070C0"/>
        </w:rPr>
        <w:t xml:space="preserve">. </w:t>
      </w:r>
      <w:proofErr w:type="spellStart"/>
      <w:r w:rsidRPr="00165F43">
        <w:rPr>
          <w:b/>
          <w:color w:val="0070C0"/>
        </w:rPr>
        <w:t>Dilthey</w:t>
      </w:r>
      <w:proofErr w:type="spellEnd"/>
      <w:r w:rsidRPr="00165F43">
        <w:rPr>
          <w:b/>
          <w:color w:val="0070C0"/>
        </w:rPr>
        <w:t xml:space="preserve">  y H. Bergson</w:t>
      </w:r>
      <w:r>
        <w:rPr>
          <w:b/>
        </w:rPr>
        <w:t xml:space="preserve"> fueron significativos, siguiendo cam</w:t>
      </w:r>
      <w:r>
        <w:rPr>
          <w:b/>
        </w:rPr>
        <w:t>i</w:t>
      </w:r>
      <w:r>
        <w:rPr>
          <w:b/>
        </w:rPr>
        <w:t xml:space="preserve">no de otros grandes pensadores como Max </w:t>
      </w:r>
      <w:proofErr w:type="spellStart"/>
      <w:r>
        <w:rPr>
          <w:b/>
        </w:rPr>
        <w:t>Ssheller</w:t>
      </w:r>
      <w:proofErr w:type="spellEnd"/>
      <w:r>
        <w:rPr>
          <w:b/>
        </w:rPr>
        <w:t xml:space="preserve"> y Louis </w:t>
      </w:r>
      <w:proofErr w:type="spellStart"/>
      <w:r>
        <w:rPr>
          <w:b/>
        </w:rPr>
        <w:t>Lavelle</w:t>
      </w:r>
      <w:proofErr w:type="spellEnd"/>
      <w:r>
        <w:rPr>
          <w:b/>
        </w:rPr>
        <w:t>.</w:t>
      </w:r>
    </w:p>
    <w:p w:rsidR="00032142" w:rsidRDefault="00032142" w:rsidP="00032142">
      <w:pPr>
        <w:jc w:val="both"/>
        <w:rPr>
          <w:b/>
        </w:rPr>
      </w:pPr>
    </w:p>
    <w:p w:rsidR="00032142" w:rsidRDefault="00032142" w:rsidP="00032142">
      <w:pPr>
        <w:jc w:val="both"/>
        <w:rPr>
          <w:b/>
        </w:rPr>
      </w:pPr>
      <w:r>
        <w:rPr>
          <w:b/>
        </w:rPr>
        <w:t xml:space="preserve">  De ideas prematuras de alcance personalista puede recordarse es otros:</w:t>
      </w:r>
    </w:p>
    <w:p w:rsidR="00032142" w:rsidRPr="00623FAF" w:rsidRDefault="00032142" w:rsidP="00032142">
      <w:pPr>
        <w:jc w:val="both"/>
        <w:rPr>
          <w:b/>
        </w:rPr>
      </w:pPr>
    </w:p>
    <w:p w:rsidR="00032142" w:rsidRPr="00623FAF" w:rsidRDefault="00032142" w:rsidP="00032142">
      <w:pPr>
        <w:jc w:val="both"/>
        <w:rPr>
          <w:b/>
        </w:rPr>
      </w:pPr>
      <w:r w:rsidRPr="00623FAF">
        <w:rPr>
          <w:b/>
        </w:rPr>
        <w:t xml:space="preserve">- </w:t>
      </w:r>
      <w:r w:rsidRPr="00165F43">
        <w:rPr>
          <w:b/>
          <w:color w:val="0070C0"/>
        </w:rPr>
        <w:t xml:space="preserve">Mauricio </w:t>
      </w:r>
      <w:proofErr w:type="spellStart"/>
      <w:r w:rsidRPr="00165F43">
        <w:rPr>
          <w:b/>
          <w:color w:val="0070C0"/>
        </w:rPr>
        <w:t>MarIau­Ponty</w:t>
      </w:r>
      <w:proofErr w:type="spellEnd"/>
      <w:r w:rsidRPr="00623FAF">
        <w:rPr>
          <w:b/>
        </w:rPr>
        <w:t xml:space="preserve"> (1908-1961), en obras como ‛‛La estructura del</w:t>
      </w:r>
      <w:r>
        <w:rPr>
          <w:b/>
        </w:rPr>
        <w:t xml:space="preserve"> </w:t>
      </w:r>
      <w:proofErr w:type="spellStart"/>
      <w:r w:rsidRPr="00623FAF">
        <w:rPr>
          <w:b/>
        </w:rPr>
        <w:t>Compo</w:t>
      </w:r>
      <w:r>
        <w:rPr>
          <w:b/>
        </w:rPr>
        <w:t>r</w:t>
      </w:r>
      <w:r w:rsidRPr="00623FAF">
        <w:rPr>
          <w:b/>
        </w:rPr>
        <w:t>tamient</w:t>
      </w:r>
      <w:r>
        <w:rPr>
          <w:b/>
        </w:rPr>
        <w:t>o</w:t>
      </w:r>
      <w:r w:rsidRPr="00623FAF">
        <w:rPr>
          <w:b/>
        </w:rPr>
        <w:t>"o</w:t>
      </w:r>
      <w:proofErr w:type="spellEnd"/>
      <w:r w:rsidRPr="00623FAF">
        <w:rPr>
          <w:b/>
        </w:rPr>
        <w:t xml:space="preserve"> en '‛E</w:t>
      </w:r>
      <w:r>
        <w:rPr>
          <w:b/>
        </w:rPr>
        <w:t>lo</w:t>
      </w:r>
      <w:r w:rsidRPr="00623FAF">
        <w:rPr>
          <w:b/>
        </w:rPr>
        <w:t>gio de</w:t>
      </w:r>
      <w:r>
        <w:rPr>
          <w:b/>
        </w:rPr>
        <w:t xml:space="preserve"> </w:t>
      </w:r>
      <w:r w:rsidRPr="00623FAF">
        <w:rPr>
          <w:b/>
        </w:rPr>
        <w:t>la Fi</w:t>
      </w:r>
      <w:r>
        <w:rPr>
          <w:b/>
        </w:rPr>
        <w:t>lo</w:t>
      </w:r>
      <w:r w:rsidRPr="00623FAF">
        <w:rPr>
          <w:b/>
        </w:rPr>
        <w:t>s</w:t>
      </w:r>
      <w:r>
        <w:rPr>
          <w:b/>
        </w:rPr>
        <w:t>ofí</w:t>
      </w:r>
      <w:r w:rsidRPr="00623FAF">
        <w:rPr>
          <w:b/>
        </w:rPr>
        <w:t>a”</w:t>
      </w:r>
    </w:p>
    <w:p w:rsidR="00032142" w:rsidRDefault="00032142" w:rsidP="00032142">
      <w:pPr>
        <w:jc w:val="both"/>
        <w:rPr>
          <w:b/>
        </w:rPr>
      </w:pPr>
    </w:p>
    <w:p w:rsidR="00032142" w:rsidRPr="00623FAF" w:rsidRDefault="00032142" w:rsidP="00032142">
      <w:pPr>
        <w:jc w:val="both"/>
        <w:rPr>
          <w:b/>
        </w:rPr>
      </w:pPr>
      <w:r w:rsidRPr="00165F43">
        <w:rPr>
          <w:b/>
          <w:color w:val="0070C0"/>
        </w:rPr>
        <w:t xml:space="preserve">- Martin </w:t>
      </w:r>
      <w:proofErr w:type="spellStart"/>
      <w:r w:rsidRPr="00165F43">
        <w:rPr>
          <w:b/>
          <w:color w:val="0070C0"/>
        </w:rPr>
        <w:t>Buber</w:t>
      </w:r>
      <w:proofErr w:type="spellEnd"/>
      <w:r w:rsidRPr="00623FAF">
        <w:rPr>
          <w:b/>
        </w:rPr>
        <w:t xml:space="preserve"> (1878</w:t>
      </w:r>
      <w:r>
        <w:rPr>
          <w:b/>
        </w:rPr>
        <w:t>-</w:t>
      </w:r>
      <w:r w:rsidRPr="00623FAF">
        <w:rPr>
          <w:b/>
        </w:rPr>
        <w:t xml:space="preserve">1966) en sugestivos libros como ‛‘El yo y el </w:t>
      </w:r>
      <w:proofErr w:type="spellStart"/>
      <w:r w:rsidRPr="00623FAF">
        <w:rPr>
          <w:b/>
        </w:rPr>
        <w:t>Tú'Ç</w:t>
      </w:r>
      <w:proofErr w:type="spellEnd"/>
      <w:r w:rsidRPr="00623FAF">
        <w:rPr>
          <w:b/>
        </w:rPr>
        <w:t xml:space="preserve"> "</w:t>
      </w:r>
      <w:proofErr w:type="spellStart"/>
      <w:r w:rsidRPr="00623FAF">
        <w:rPr>
          <w:b/>
        </w:rPr>
        <w:t>Oué</w:t>
      </w:r>
      <w:proofErr w:type="spellEnd"/>
      <w:r w:rsidRPr="00623FAF">
        <w:rPr>
          <w:b/>
        </w:rPr>
        <w:t xml:space="preserve"> es el</w:t>
      </w:r>
    </w:p>
    <w:p w:rsidR="00032142" w:rsidRPr="00623FAF" w:rsidRDefault="00032142" w:rsidP="00032142">
      <w:pPr>
        <w:jc w:val="both"/>
        <w:rPr>
          <w:b/>
        </w:rPr>
      </w:pPr>
      <w:r>
        <w:rPr>
          <w:b/>
        </w:rPr>
        <w:t>hombre'; "</w:t>
      </w:r>
      <w:proofErr w:type="spellStart"/>
      <w:r>
        <w:rPr>
          <w:b/>
        </w:rPr>
        <w:t>ReaIeza</w:t>
      </w:r>
      <w:proofErr w:type="spellEnd"/>
      <w:r>
        <w:rPr>
          <w:b/>
        </w:rPr>
        <w:t xml:space="preserve"> de Dios'</w:t>
      </w:r>
    </w:p>
    <w:p w:rsidR="00032142" w:rsidRDefault="00032142" w:rsidP="00623FAF">
      <w:pPr>
        <w:jc w:val="both"/>
        <w:rPr>
          <w:b/>
        </w:rPr>
      </w:pPr>
    </w:p>
    <w:p w:rsidR="00D85723" w:rsidRPr="00FA4170" w:rsidRDefault="00D85723" w:rsidP="00D85723">
      <w:pPr>
        <w:jc w:val="center"/>
      </w:pPr>
      <w:r>
        <w:rPr>
          <w:noProof/>
        </w:rPr>
        <w:drawing>
          <wp:inline distT="0" distB="0" distL="0" distR="0">
            <wp:extent cx="1257300" cy="1847850"/>
            <wp:effectExtent l="19050" t="0" r="0" b="0"/>
            <wp:docPr id="32" name="Imagen 32" descr="http://www.dhm.de/lemo/objekte/pict/dilthey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hm.de/lemo/objekte/pict/dilthey/index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170">
        <w:rPr>
          <w:b/>
          <w:color w:val="FF0000"/>
          <w:spacing w:val="-2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352550" cy="1847850"/>
            <wp:effectExtent l="19050" t="0" r="0" b="0"/>
            <wp:docPr id="33" name="Imagen 33" descr="http://mfmiller.files.wordpress.com/2008/04/martin_bu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fmiller.files.wordpress.com/2008/04/martin_bube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285875" cy="1912040"/>
            <wp:effectExtent l="19050" t="0" r="9525" b="0"/>
            <wp:docPr id="42" name="Imagen 42" descr="180px-Henri_Bergso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80px-Henri_Bergso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1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23" w:rsidRPr="00FA4170" w:rsidRDefault="00D85723" w:rsidP="00D85723">
      <w:pPr>
        <w:jc w:val="center"/>
        <w:rPr>
          <w:b/>
          <w:color w:val="0000FF"/>
          <w:sz w:val="20"/>
          <w:szCs w:val="20"/>
        </w:rPr>
      </w:pPr>
      <w:r w:rsidRPr="00FA4170">
        <w:rPr>
          <w:b/>
          <w:color w:val="0000FF"/>
          <w:spacing w:val="-2"/>
          <w:sz w:val="20"/>
          <w:szCs w:val="20"/>
        </w:rPr>
        <w:t xml:space="preserve">       W. </w:t>
      </w:r>
      <w:proofErr w:type="spellStart"/>
      <w:r w:rsidRPr="00FA4170">
        <w:rPr>
          <w:b/>
          <w:color w:val="0000FF"/>
          <w:spacing w:val="-2"/>
          <w:sz w:val="20"/>
          <w:szCs w:val="20"/>
        </w:rPr>
        <w:t>Diltey</w:t>
      </w:r>
      <w:proofErr w:type="spellEnd"/>
      <w:r w:rsidRPr="00FA4170">
        <w:rPr>
          <w:b/>
          <w:color w:val="0000FF"/>
          <w:spacing w:val="-2"/>
          <w:sz w:val="20"/>
          <w:szCs w:val="20"/>
        </w:rPr>
        <w:t xml:space="preserve">                         M. </w:t>
      </w:r>
      <w:proofErr w:type="spellStart"/>
      <w:r w:rsidRPr="00FA4170">
        <w:rPr>
          <w:b/>
          <w:color w:val="0000FF"/>
          <w:spacing w:val="-2"/>
          <w:sz w:val="20"/>
          <w:szCs w:val="20"/>
        </w:rPr>
        <w:t>Buber</w:t>
      </w:r>
      <w:proofErr w:type="spellEnd"/>
      <w:r w:rsidRPr="00FA4170">
        <w:rPr>
          <w:b/>
          <w:color w:val="0000FF"/>
          <w:sz w:val="20"/>
          <w:szCs w:val="20"/>
        </w:rPr>
        <w:t xml:space="preserve">                Henri Bergson.</w:t>
      </w:r>
    </w:p>
    <w:p w:rsidR="00D85723" w:rsidRPr="00FA4170" w:rsidRDefault="00D85723" w:rsidP="00D857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FF"/>
          <w:spacing w:val="-2"/>
          <w:sz w:val="20"/>
          <w:szCs w:val="20"/>
        </w:rPr>
      </w:pPr>
      <w:r w:rsidRPr="00FA4170">
        <w:rPr>
          <w:rFonts w:ascii="Arial" w:hAnsi="Arial" w:cs="Arial"/>
          <w:b/>
          <w:color w:val="0000FF"/>
          <w:spacing w:val="-2"/>
          <w:sz w:val="20"/>
          <w:szCs w:val="20"/>
        </w:rPr>
        <w:lastRenderedPageBreak/>
        <w:t xml:space="preserve">  </w:t>
      </w:r>
    </w:p>
    <w:p w:rsidR="00623FAF" w:rsidRPr="00623FAF" w:rsidRDefault="00032142" w:rsidP="00623FAF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623FAF" w:rsidRPr="00165F43">
        <w:rPr>
          <w:b/>
          <w:color w:val="0070C0"/>
        </w:rPr>
        <w:t xml:space="preserve">­ J. </w:t>
      </w:r>
      <w:proofErr w:type="spellStart"/>
      <w:r w:rsidR="00623FAF" w:rsidRPr="00165F43">
        <w:rPr>
          <w:b/>
          <w:color w:val="0070C0"/>
        </w:rPr>
        <w:t>Lacroix</w:t>
      </w:r>
      <w:proofErr w:type="spellEnd"/>
      <w:r w:rsidR="00623FAF" w:rsidRPr="00623FAF">
        <w:rPr>
          <w:b/>
        </w:rPr>
        <w:t xml:space="preserve"> (1900­1989) en ‘EI Personalismo como </w:t>
      </w:r>
      <w:proofErr w:type="spellStart"/>
      <w:r w:rsidR="00623FAF" w:rsidRPr="00623FAF">
        <w:rPr>
          <w:b/>
        </w:rPr>
        <w:t>antiide</w:t>
      </w:r>
      <w:r w:rsidR="00D85723">
        <w:rPr>
          <w:b/>
        </w:rPr>
        <w:t>o</w:t>
      </w:r>
      <w:r w:rsidR="00623FAF" w:rsidRPr="00623FAF">
        <w:rPr>
          <w:b/>
        </w:rPr>
        <w:t>I</w:t>
      </w:r>
      <w:r w:rsidR="00D85723">
        <w:rPr>
          <w:b/>
        </w:rPr>
        <w:t>o</w:t>
      </w:r>
      <w:r w:rsidR="00623FAF" w:rsidRPr="00623FAF">
        <w:rPr>
          <w:b/>
        </w:rPr>
        <w:t>gía</w:t>
      </w:r>
      <w:proofErr w:type="spellEnd"/>
      <w:r w:rsidR="00623FAF" w:rsidRPr="00623FAF">
        <w:rPr>
          <w:b/>
        </w:rPr>
        <w:t>' en el que se marca</w:t>
      </w:r>
    </w:p>
    <w:p w:rsidR="00623FAF" w:rsidRPr="00623FAF" w:rsidRDefault="00623FAF" w:rsidP="00623FAF">
      <w:pPr>
        <w:jc w:val="both"/>
        <w:rPr>
          <w:b/>
        </w:rPr>
      </w:pPr>
      <w:r w:rsidRPr="00623FAF">
        <w:rPr>
          <w:b/>
        </w:rPr>
        <w:t>la dirección mas vivencial de la Persona.</w:t>
      </w:r>
    </w:p>
    <w:p w:rsidR="00F475F4" w:rsidRDefault="00F475F4" w:rsidP="00623FAF">
      <w:pPr>
        <w:jc w:val="both"/>
        <w:rPr>
          <w:b/>
        </w:rPr>
      </w:pPr>
    </w:p>
    <w:p w:rsidR="00623FAF" w:rsidRPr="00623FAF" w:rsidRDefault="00F475F4" w:rsidP="00623FAF">
      <w:pPr>
        <w:jc w:val="both"/>
        <w:rPr>
          <w:b/>
        </w:rPr>
      </w:pPr>
      <w:r w:rsidRPr="00165F43">
        <w:rPr>
          <w:b/>
          <w:color w:val="0070C0"/>
        </w:rPr>
        <w:t xml:space="preserve"> </w:t>
      </w:r>
      <w:r w:rsidR="00623FAF" w:rsidRPr="00165F43">
        <w:rPr>
          <w:b/>
          <w:color w:val="0070C0"/>
        </w:rPr>
        <w:t xml:space="preserve">- M. </w:t>
      </w:r>
      <w:proofErr w:type="spellStart"/>
      <w:r w:rsidR="00623FAF" w:rsidRPr="00165F43">
        <w:rPr>
          <w:b/>
          <w:color w:val="0070C0"/>
        </w:rPr>
        <w:t>Nedoncelle</w:t>
      </w:r>
      <w:proofErr w:type="spellEnd"/>
      <w:r w:rsidR="00623FAF" w:rsidRPr="00623FAF">
        <w:rPr>
          <w:b/>
        </w:rPr>
        <w:t xml:space="preserve"> (1905-1991) en ‘‛Horizontes y reflexiones de una Filosofía</w:t>
      </w:r>
      <w:r w:rsidR="00D85723">
        <w:rPr>
          <w:b/>
        </w:rPr>
        <w:t xml:space="preserve"> </w:t>
      </w:r>
      <w:r w:rsidR="00623FAF" w:rsidRPr="00623FAF">
        <w:rPr>
          <w:b/>
        </w:rPr>
        <w:t>persona/</w:t>
      </w:r>
      <w:proofErr w:type="spellStart"/>
      <w:r w:rsidR="00623FAF" w:rsidRPr="00623FAF">
        <w:rPr>
          <w:b/>
        </w:rPr>
        <w:t>ista</w:t>
      </w:r>
      <w:proofErr w:type="spellEnd"/>
      <w:r w:rsidR="00623FAF" w:rsidRPr="00623FAF">
        <w:rPr>
          <w:b/>
        </w:rPr>
        <w:t>".</w:t>
      </w:r>
    </w:p>
    <w:p w:rsidR="00F475F4" w:rsidRDefault="00032142" w:rsidP="00623FAF">
      <w:pPr>
        <w:jc w:val="both"/>
        <w:rPr>
          <w:b/>
        </w:rPr>
      </w:pPr>
      <w:r>
        <w:rPr>
          <w:b/>
        </w:rPr>
        <w:t xml:space="preserve"> </w:t>
      </w:r>
    </w:p>
    <w:p w:rsidR="00623FAF" w:rsidRPr="00623FAF" w:rsidRDefault="00F475F4" w:rsidP="00623FAF">
      <w:pPr>
        <w:jc w:val="both"/>
        <w:rPr>
          <w:b/>
        </w:rPr>
      </w:pPr>
      <w:r w:rsidRPr="00165F43">
        <w:rPr>
          <w:b/>
          <w:color w:val="0070C0"/>
        </w:rPr>
        <w:t xml:space="preserve">  </w:t>
      </w:r>
      <w:r w:rsidR="00623FAF" w:rsidRPr="00165F43">
        <w:rPr>
          <w:b/>
          <w:color w:val="0070C0"/>
        </w:rPr>
        <w:t xml:space="preserve">­ P. </w:t>
      </w:r>
      <w:proofErr w:type="spellStart"/>
      <w:r w:rsidR="00623FAF" w:rsidRPr="00165F43">
        <w:rPr>
          <w:b/>
          <w:color w:val="0070C0"/>
        </w:rPr>
        <w:t>Ricoeur</w:t>
      </w:r>
      <w:proofErr w:type="spellEnd"/>
      <w:r w:rsidR="00623FAF" w:rsidRPr="00623FAF">
        <w:rPr>
          <w:b/>
        </w:rPr>
        <w:t xml:space="preserve"> (n. 1913) en ‛‛EI Discurso de</w:t>
      </w:r>
      <w:r>
        <w:rPr>
          <w:b/>
        </w:rPr>
        <w:t xml:space="preserve"> </w:t>
      </w:r>
      <w:r w:rsidR="00623FAF" w:rsidRPr="00623FAF">
        <w:rPr>
          <w:b/>
        </w:rPr>
        <w:t>la Acción</w:t>
      </w:r>
      <w:r>
        <w:rPr>
          <w:b/>
        </w:rPr>
        <w:t>"</w:t>
      </w:r>
    </w:p>
    <w:p w:rsidR="00F475F4" w:rsidRDefault="00F475F4" w:rsidP="00623FAF">
      <w:pPr>
        <w:jc w:val="both"/>
        <w:rPr>
          <w:b/>
        </w:rPr>
      </w:pPr>
    </w:p>
    <w:p w:rsidR="00623FAF" w:rsidRPr="00623FAF" w:rsidRDefault="00F475F4" w:rsidP="00623FAF">
      <w:pPr>
        <w:jc w:val="both"/>
        <w:rPr>
          <w:b/>
        </w:rPr>
      </w:pPr>
      <w:r>
        <w:rPr>
          <w:b/>
        </w:rPr>
        <w:t xml:space="preserve">     L</w:t>
      </w:r>
      <w:r w:rsidR="00623FAF" w:rsidRPr="00623FAF">
        <w:rPr>
          <w:b/>
        </w:rPr>
        <w:t>o importante del Personalismo no es aparecer ante el pensamiento moderno como un</w:t>
      </w:r>
    </w:p>
    <w:p w:rsidR="00623FAF" w:rsidRPr="00623FAF" w:rsidRDefault="00F475F4" w:rsidP="00623FAF">
      <w:pPr>
        <w:jc w:val="both"/>
        <w:rPr>
          <w:b/>
        </w:rPr>
      </w:pPr>
      <w:r>
        <w:rPr>
          <w:b/>
        </w:rPr>
        <w:t>m</w:t>
      </w:r>
      <w:r w:rsidR="00623FAF" w:rsidRPr="00623FAF">
        <w:rPr>
          <w:b/>
        </w:rPr>
        <w:t>ovimiento filosófico más, sino el ayudar a dar cauce y justificación a los humanismos</w:t>
      </w:r>
      <w:r>
        <w:rPr>
          <w:b/>
        </w:rPr>
        <w:t xml:space="preserve"> m</w:t>
      </w:r>
      <w:r w:rsidR="00623FAF" w:rsidRPr="00623FAF">
        <w:rPr>
          <w:b/>
        </w:rPr>
        <w:t>odernos, precisamente cuando el hombre se halla en mayor peligro de desconsideración y</w:t>
      </w:r>
      <w:r>
        <w:rPr>
          <w:b/>
        </w:rPr>
        <w:t xml:space="preserve"> </w:t>
      </w:r>
      <w:r w:rsidR="00623FAF" w:rsidRPr="00623FAF">
        <w:rPr>
          <w:b/>
        </w:rPr>
        <w:t>de valoración pragmática.</w:t>
      </w:r>
    </w:p>
    <w:p w:rsidR="00FA4170" w:rsidRDefault="00F475F4" w:rsidP="00623FAF">
      <w:pPr>
        <w:jc w:val="both"/>
        <w:rPr>
          <w:b/>
        </w:rPr>
      </w:pPr>
      <w:r>
        <w:rPr>
          <w:b/>
        </w:rPr>
        <w:t xml:space="preserve">  </w:t>
      </w:r>
    </w:p>
    <w:p w:rsidR="00165F43" w:rsidRDefault="00FA4170" w:rsidP="00623FAF">
      <w:pPr>
        <w:jc w:val="both"/>
        <w:rPr>
          <w:b/>
        </w:rPr>
      </w:pPr>
      <w:r>
        <w:rPr>
          <w:b/>
        </w:rPr>
        <w:t xml:space="preserve">   </w:t>
      </w:r>
      <w:r w:rsidR="00F475F4">
        <w:rPr>
          <w:b/>
        </w:rPr>
        <w:t xml:space="preserve"> </w:t>
      </w:r>
      <w:r w:rsidR="00623FAF" w:rsidRPr="00623FAF">
        <w:rPr>
          <w:b/>
        </w:rPr>
        <w:t>Esta influencia no acontece sólo en el mundo del pensamiento filosófico o sociológico, sino que</w:t>
      </w:r>
      <w:r w:rsidR="00F475F4">
        <w:rPr>
          <w:b/>
        </w:rPr>
        <w:t xml:space="preserve"> </w:t>
      </w:r>
      <w:r w:rsidR="00623FAF" w:rsidRPr="00623FAF">
        <w:rPr>
          <w:b/>
        </w:rPr>
        <w:t>afecta a otras ciencias más directivas de la vida como pueden ser la Economía, la Ecolog</w:t>
      </w:r>
      <w:r w:rsidR="00F475F4">
        <w:rPr>
          <w:b/>
        </w:rPr>
        <w:t>í</w:t>
      </w:r>
      <w:r w:rsidR="00623FAF" w:rsidRPr="00623FAF">
        <w:rPr>
          <w:b/>
        </w:rPr>
        <w:t>a, la</w:t>
      </w:r>
      <w:r w:rsidR="00F475F4">
        <w:rPr>
          <w:b/>
        </w:rPr>
        <w:t xml:space="preserve"> </w:t>
      </w:r>
      <w:r w:rsidR="00623FAF" w:rsidRPr="00623FAF">
        <w:rPr>
          <w:b/>
        </w:rPr>
        <w:t>Estética, el Derecho o incluso la Tecnología, la Medicina o la Pol</w:t>
      </w:r>
      <w:r w:rsidR="00F475F4">
        <w:rPr>
          <w:b/>
        </w:rPr>
        <w:t>í</w:t>
      </w:r>
      <w:r w:rsidR="00623FAF" w:rsidRPr="00623FAF">
        <w:rPr>
          <w:b/>
        </w:rPr>
        <w:t>tica.</w:t>
      </w:r>
    </w:p>
    <w:p w:rsidR="00FA4170" w:rsidRDefault="00032142" w:rsidP="00623FAF">
      <w:pPr>
        <w:jc w:val="both"/>
        <w:rPr>
          <w:b/>
        </w:rPr>
      </w:pPr>
      <w:r>
        <w:rPr>
          <w:b/>
        </w:rPr>
        <w:t xml:space="preserve">  </w:t>
      </w:r>
      <w:r w:rsidR="00623FAF" w:rsidRPr="00623FAF">
        <w:rPr>
          <w:b/>
        </w:rPr>
        <w:t xml:space="preserve"> </w:t>
      </w:r>
    </w:p>
    <w:p w:rsidR="00623FAF" w:rsidRDefault="00FA4170" w:rsidP="00623FAF">
      <w:pPr>
        <w:jc w:val="both"/>
        <w:rPr>
          <w:b/>
        </w:rPr>
      </w:pPr>
      <w:r>
        <w:rPr>
          <w:b/>
        </w:rPr>
        <w:t xml:space="preserve">   </w:t>
      </w:r>
      <w:r w:rsidR="00623FAF" w:rsidRPr="00623FAF">
        <w:rPr>
          <w:b/>
        </w:rPr>
        <w:t>Progresivamente los</w:t>
      </w:r>
      <w:r w:rsidR="00F475F4">
        <w:rPr>
          <w:b/>
        </w:rPr>
        <w:t xml:space="preserve"> p</w:t>
      </w:r>
      <w:r w:rsidR="00623FAF" w:rsidRPr="00623FAF">
        <w:rPr>
          <w:b/>
        </w:rPr>
        <w:t>ensadores modernos van cayendo en la cuenta de que el hombre no puede ser reducido a un</w:t>
      </w:r>
      <w:r w:rsidR="00F475F4">
        <w:rPr>
          <w:b/>
        </w:rPr>
        <w:t xml:space="preserve"> ob</w:t>
      </w:r>
      <w:r w:rsidR="00623FAF" w:rsidRPr="00623FAF">
        <w:rPr>
          <w:b/>
        </w:rPr>
        <w:t>jeto de reflexión, sino que en definitiva se halla a la postre en el Centro de toda pretensión</w:t>
      </w:r>
      <w:r w:rsidR="00F475F4">
        <w:rPr>
          <w:b/>
        </w:rPr>
        <w:t xml:space="preserve"> c</w:t>
      </w:r>
      <w:r w:rsidR="00623FAF" w:rsidRPr="00623FAF">
        <w:rPr>
          <w:b/>
        </w:rPr>
        <w:t>ientífica. Sin entender las dimensiones humanas no hay posibilidad de progreso y cualquier</w:t>
      </w:r>
      <w:r w:rsidR="00F475F4">
        <w:rPr>
          <w:b/>
        </w:rPr>
        <w:t xml:space="preserve"> pr</w:t>
      </w:r>
      <w:r w:rsidR="00623FAF" w:rsidRPr="00623FAF">
        <w:rPr>
          <w:b/>
        </w:rPr>
        <w:t>ogreso carece de justificación sin referencia teleol</w:t>
      </w:r>
      <w:r w:rsidR="00623FAF" w:rsidRPr="00623FAF">
        <w:rPr>
          <w:b/>
        </w:rPr>
        <w:t>ó</w:t>
      </w:r>
      <w:r w:rsidR="00623FAF" w:rsidRPr="00623FAF">
        <w:rPr>
          <w:b/>
        </w:rPr>
        <w:t>gica o etiológica hacia el ser humano.</w:t>
      </w:r>
    </w:p>
    <w:p w:rsidR="00165F43" w:rsidRPr="00623FAF" w:rsidRDefault="00165F43" w:rsidP="00623FAF">
      <w:pPr>
        <w:jc w:val="both"/>
        <w:rPr>
          <w:b/>
        </w:rPr>
      </w:pPr>
    </w:p>
    <w:p w:rsidR="00623FAF" w:rsidRDefault="00F475F4" w:rsidP="00623FAF">
      <w:pPr>
        <w:jc w:val="both"/>
        <w:rPr>
          <w:b/>
        </w:rPr>
      </w:pPr>
      <w:r>
        <w:rPr>
          <w:b/>
        </w:rPr>
        <w:t xml:space="preserve"> </w:t>
      </w:r>
      <w:r w:rsidR="00032142">
        <w:rPr>
          <w:b/>
        </w:rPr>
        <w:t xml:space="preserve">  </w:t>
      </w:r>
      <w:r>
        <w:rPr>
          <w:b/>
        </w:rPr>
        <w:t>P</w:t>
      </w:r>
      <w:r w:rsidR="00623FAF" w:rsidRPr="00623FAF">
        <w:rPr>
          <w:b/>
        </w:rPr>
        <w:t xml:space="preserve">recisamente en esta orientación es donde la Antropología aporta su </w:t>
      </w:r>
      <w:r>
        <w:rPr>
          <w:b/>
        </w:rPr>
        <w:t>s</w:t>
      </w:r>
      <w:r w:rsidR="00623FAF" w:rsidRPr="00623FAF">
        <w:rPr>
          <w:b/>
        </w:rPr>
        <w:t>e</w:t>
      </w:r>
      <w:r>
        <w:rPr>
          <w:b/>
        </w:rPr>
        <w:t>rv</w:t>
      </w:r>
      <w:r w:rsidR="00623FAF" w:rsidRPr="00623FAF">
        <w:rPr>
          <w:b/>
        </w:rPr>
        <w:t>icio y las riqu</w:t>
      </w:r>
      <w:r w:rsidR="00623FAF" w:rsidRPr="00623FAF">
        <w:rPr>
          <w:b/>
        </w:rPr>
        <w:t>e</w:t>
      </w:r>
      <w:r w:rsidR="00623FAF" w:rsidRPr="00623FAF">
        <w:rPr>
          <w:b/>
        </w:rPr>
        <w:t>zas</w:t>
      </w:r>
      <w:r>
        <w:rPr>
          <w:b/>
        </w:rPr>
        <w:t xml:space="preserve"> d</w:t>
      </w:r>
      <w:r w:rsidR="00623FAF" w:rsidRPr="00623FAF">
        <w:rPr>
          <w:b/>
        </w:rPr>
        <w:t>e su reflexión. Lo hace ofreciendo los fundamentos básicos en el tiempo y en el esp</w:t>
      </w:r>
      <w:r w:rsidR="00623FAF" w:rsidRPr="00623FAF">
        <w:rPr>
          <w:b/>
        </w:rPr>
        <w:t>a</w:t>
      </w:r>
      <w:r w:rsidR="00623FAF" w:rsidRPr="00623FAF">
        <w:rPr>
          <w:b/>
        </w:rPr>
        <w:t>cio y</w:t>
      </w:r>
      <w:r>
        <w:rPr>
          <w:b/>
        </w:rPr>
        <w:t xml:space="preserve"> </w:t>
      </w:r>
      <w:r w:rsidR="00623FAF" w:rsidRPr="00623FAF">
        <w:rPr>
          <w:b/>
        </w:rPr>
        <w:t>sobre todo datos objetivos para que la realidad humana no se reduzca a mera ab</w:t>
      </w:r>
      <w:r w:rsidR="00623FAF" w:rsidRPr="00623FAF">
        <w:rPr>
          <w:b/>
        </w:rPr>
        <w:t>s</w:t>
      </w:r>
      <w:r w:rsidR="00623FAF" w:rsidRPr="00623FAF">
        <w:rPr>
          <w:b/>
        </w:rPr>
        <w:t>tracción.</w:t>
      </w:r>
      <w:r>
        <w:rPr>
          <w:b/>
        </w:rPr>
        <w:t xml:space="preserve"> Al</w:t>
      </w:r>
      <w:r w:rsidR="00623FAF" w:rsidRPr="00623FAF">
        <w:rPr>
          <w:b/>
        </w:rPr>
        <w:t xml:space="preserve"> volver la atención sobre el hombre como Persona y no sólo como animal r</w:t>
      </w:r>
      <w:r w:rsidR="00623FAF" w:rsidRPr="00623FAF">
        <w:rPr>
          <w:b/>
        </w:rPr>
        <w:t>a</w:t>
      </w:r>
      <w:r w:rsidR="00623FAF" w:rsidRPr="00623FAF">
        <w:rPr>
          <w:b/>
        </w:rPr>
        <w:t>cional, el</w:t>
      </w:r>
      <w:r>
        <w:rPr>
          <w:b/>
        </w:rPr>
        <w:t xml:space="preserve"> </w:t>
      </w:r>
      <w:r w:rsidR="00623FAF" w:rsidRPr="00623FAF">
        <w:rPr>
          <w:b/>
        </w:rPr>
        <w:t>antropólogo personalista</w:t>
      </w:r>
      <w:r>
        <w:rPr>
          <w:b/>
        </w:rPr>
        <w:t xml:space="preserve"> </w:t>
      </w:r>
      <w:r w:rsidR="00623FAF" w:rsidRPr="00623FAF">
        <w:rPr>
          <w:b/>
        </w:rPr>
        <w:t>ofrece el Servicio de una mejor comprensión humana y de más</w:t>
      </w:r>
      <w:r>
        <w:rPr>
          <w:b/>
        </w:rPr>
        <w:t xml:space="preserve"> </w:t>
      </w:r>
      <w:r w:rsidR="00623FAF" w:rsidRPr="00623FAF">
        <w:rPr>
          <w:b/>
        </w:rPr>
        <w:t>acertado trato en todos los aspectos de la vida humana.</w:t>
      </w:r>
    </w:p>
    <w:p w:rsidR="00032142" w:rsidRPr="00623FAF" w:rsidRDefault="00032142" w:rsidP="00623FAF">
      <w:pPr>
        <w:jc w:val="both"/>
        <w:rPr>
          <w:b/>
        </w:rPr>
      </w:pPr>
    </w:p>
    <w:p w:rsidR="00F475F4" w:rsidRDefault="00165F43" w:rsidP="0003214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562100" cy="2046419"/>
            <wp:effectExtent l="19050" t="0" r="0" b="0"/>
            <wp:docPr id="5" name="Imagen 4" descr="Resultado de imagen de perso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ersonalista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4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8610" cy="2009775"/>
            <wp:effectExtent l="19050" t="0" r="8890" b="0"/>
            <wp:docPr id="7" name="Imagen 7" descr="Resultado de imagen de personal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ersonalista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75F4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31C06"/>
    <w:multiLevelType w:val="hybridMultilevel"/>
    <w:tmpl w:val="C3AAFF2C"/>
    <w:lvl w:ilvl="0" w:tplc="6CEC3342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9"/>
  </w:num>
  <w:num w:numId="3">
    <w:abstractNumId w:val="23"/>
  </w:num>
  <w:num w:numId="4">
    <w:abstractNumId w:val="19"/>
  </w:num>
  <w:num w:numId="5">
    <w:abstractNumId w:val="16"/>
  </w:num>
  <w:num w:numId="6">
    <w:abstractNumId w:val="34"/>
  </w:num>
  <w:num w:numId="7">
    <w:abstractNumId w:val="24"/>
  </w:num>
  <w:num w:numId="8">
    <w:abstractNumId w:val="6"/>
  </w:num>
  <w:num w:numId="9">
    <w:abstractNumId w:val="14"/>
  </w:num>
  <w:num w:numId="10">
    <w:abstractNumId w:val="8"/>
  </w:num>
  <w:num w:numId="11">
    <w:abstractNumId w:val="38"/>
  </w:num>
  <w:num w:numId="12">
    <w:abstractNumId w:val="2"/>
  </w:num>
  <w:num w:numId="13">
    <w:abstractNumId w:val="43"/>
  </w:num>
  <w:num w:numId="14">
    <w:abstractNumId w:val="47"/>
  </w:num>
  <w:num w:numId="15">
    <w:abstractNumId w:val="35"/>
  </w:num>
  <w:num w:numId="16">
    <w:abstractNumId w:val="9"/>
  </w:num>
  <w:num w:numId="17">
    <w:abstractNumId w:val="22"/>
  </w:num>
  <w:num w:numId="18">
    <w:abstractNumId w:val="44"/>
  </w:num>
  <w:num w:numId="19">
    <w:abstractNumId w:val="18"/>
  </w:num>
  <w:num w:numId="20">
    <w:abstractNumId w:val="15"/>
  </w:num>
  <w:num w:numId="21">
    <w:abstractNumId w:val="11"/>
  </w:num>
  <w:num w:numId="22">
    <w:abstractNumId w:val="29"/>
  </w:num>
  <w:num w:numId="23">
    <w:abstractNumId w:val="37"/>
  </w:num>
  <w:num w:numId="24">
    <w:abstractNumId w:val="12"/>
  </w:num>
  <w:num w:numId="25">
    <w:abstractNumId w:val="21"/>
  </w:num>
  <w:num w:numId="26">
    <w:abstractNumId w:val="27"/>
  </w:num>
  <w:num w:numId="27">
    <w:abstractNumId w:val="5"/>
  </w:num>
  <w:num w:numId="28">
    <w:abstractNumId w:val="28"/>
  </w:num>
  <w:num w:numId="29">
    <w:abstractNumId w:val="17"/>
  </w:num>
  <w:num w:numId="30">
    <w:abstractNumId w:val="26"/>
  </w:num>
  <w:num w:numId="31">
    <w:abstractNumId w:val="42"/>
  </w:num>
  <w:num w:numId="32">
    <w:abstractNumId w:val="3"/>
  </w:num>
  <w:num w:numId="33">
    <w:abstractNumId w:val="31"/>
  </w:num>
  <w:num w:numId="34">
    <w:abstractNumId w:val="7"/>
  </w:num>
  <w:num w:numId="35">
    <w:abstractNumId w:val="36"/>
  </w:num>
  <w:num w:numId="36">
    <w:abstractNumId w:val="4"/>
  </w:num>
  <w:num w:numId="37">
    <w:abstractNumId w:val="0"/>
  </w:num>
  <w:num w:numId="38">
    <w:abstractNumId w:val="39"/>
  </w:num>
  <w:num w:numId="39">
    <w:abstractNumId w:val="1"/>
  </w:num>
  <w:num w:numId="40">
    <w:abstractNumId w:val="32"/>
  </w:num>
  <w:num w:numId="41">
    <w:abstractNumId w:val="48"/>
  </w:num>
  <w:num w:numId="42">
    <w:abstractNumId w:val="10"/>
  </w:num>
  <w:num w:numId="43">
    <w:abstractNumId w:val="20"/>
  </w:num>
  <w:num w:numId="44">
    <w:abstractNumId w:val="46"/>
  </w:num>
  <w:num w:numId="45">
    <w:abstractNumId w:val="41"/>
  </w:num>
  <w:num w:numId="46">
    <w:abstractNumId w:val="33"/>
  </w:num>
  <w:num w:numId="47">
    <w:abstractNumId w:val="25"/>
  </w:num>
  <w:num w:numId="48">
    <w:abstractNumId w:val="30"/>
  </w:num>
  <w:num w:numId="49">
    <w:abstractNumId w:val="4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15A8"/>
    <w:rsid w:val="00012025"/>
    <w:rsid w:val="00025156"/>
    <w:rsid w:val="00025B01"/>
    <w:rsid w:val="00032142"/>
    <w:rsid w:val="0003530E"/>
    <w:rsid w:val="000367C0"/>
    <w:rsid w:val="0004296E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0F04CA"/>
    <w:rsid w:val="000F6147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65F43"/>
    <w:rsid w:val="001719E6"/>
    <w:rsid w:val="001A1E16"/>
    <w:rsid w:val="001B32C9"/>
    <w:rsid w:val="001B7720"/>
    <w:rsid w:val="001B7D94"/>
    <w:rsid w:val="001C2369"/>
    <w:rsid w:val="001C35EF"/>
    <w:rsid w:val="001C648D"/>
    <w:rsid w:val="001D0EB7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26372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870E6"/>
    <w:rsid w:val="003921D6"/>
    <w:rsid w:val="0039383E"/>
    <w:rsid w:val="00397FDC"/>
    <w:rsid w:val="003A6870"/>
    <w:rsid w:val="003B00B3"/>
    <w:rsid w:val="003B1330"/>
    <w:rsid w:val="003B721F"/>
    <w:rsid w:val="003C11DD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6947"/>
    <w:rsid w:val="004A0931"/>
    <w:rsid w:val="004A1561"/>
    <w:rsid w:val="004A1935"/>
    <w:rsid w:val="004A780F"/>
    <w:rsid w:val="004B1731"/>
    <w:rsid w:val="004B5D2C"/>
    <w:rsid w:val="004C1D41"/>
    <w:rsid w:val="004C3FE4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C33"/>
    <w:rsid w:val="00565AAD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97F8B"/>
    <w:rsid w:val="005B0F2B"/>
    <w:rsid w:val="005C23DA"/>
    <w:rsid w:val="005C2CAB"/>
    <w:rsid w:val="005C5C53"/>
    <w:rsid w:val="005C685C"/>
    <w:rsid w:val="005D7839"/>
    <w:rsid w:val="005F0007"/>
    <w:rsid w:val="00604742"/>
    <w:rsid w:val="0060619B"/>
    <w:rsid w:val="0062125D"/>
    <w:rsid w:val="006214E0"/>
    <w:rsid w:val="00623FAF"/>
    <w:rsid w:val="00624021"/>
    <w:rsid w:val="006300FF"/>
    <w:rsid w:val="006417DB"/>
    <w:rsid w:val="00642F7A"/>
    <w:rsid w:val="00643DE2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17B6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1F08"/>
    <w:rsid w:val="00765B04"/>
    <w:rsid w:val="00765B53"/>
    <w:rsid w:val="00767812"/>
    <w:rsid w:val="00772E78"/>
    <w:rsid w:val="00781D94"/>
    <w:rsid w:val="00783B02"/>
    <w:rsid w:val="007864F9"/>
    <w:rsid w:val="0079664C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5EE"/>
    <w:rsid w:val="008D3A88"/>
    <w:rsid w:val="008E75C0"/>
    <w:rsid w:val="008F38EC"/>
    <w:rsid w:val="00907741"/>
    <w:rsid w:val="00912D1B"/>
    <w:rsid w:val="00932F3D"/>
    <w:rsid w:val="009376E3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16A9A"/>
    <w:rsid w:val="00B25434"/>
    <w:rsid w:val="00B3789C"/>
    <w:rsid w:val="00B44B95"/>
    <w:rsid w:val="00B44F54"/>
    <w:rsid w:val="00B509FB"/>
    <w:rsid w:val="00B5176F"/>
    <w:rsid w:val="00B521CD"/>
    <w:rsid w:val="00B53B2F"/>
    <w:rsid w:val="00B54A3B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153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4F0E"/>
    <w:rsid w:val="00C2644B"/>
    <w:rsid w:val="00C30B85"/>
    <w:rsid w:val="00C32C0D"/>
    <w:rsid w:val="00C3692A"/>
    <w:rsid w:val="00C5044E"/>
    <w:rsid w:val="00C51C1B"/>
    <w:rsid w:val="00C5301D"/>
    <w:rsid w:val="00C5364F"/>
    <w:rsid w:val="00C561AD"/>
    <w:rsid w:val="00C72DCC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D421D"/>
    <w:rsid w:val="00CE50ED"/>
    <w:rsid w:val="00CE5AFD"/>
    <w:rsid w:val="00CF3165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85723"/>
    <w:rsid w:val="00D90BDF"/>
    <w:rsid w:val="00D933A8"/>
    <w:rsid w:val="00D94EDB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22B8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A559A"/>
    <w:rsid w:val="00EB2002"/>
    <w:rsid w:val="00EC5E49"/>
    <w:rsid w:val="00EC776F"/>
    <w:rsid w:val="00ED0267"/>
    <w:rsid w:val="00ED0FFD"/>
    <w:rsid w:val="00ED290E"/>
    <w:rsid w:val="00ED3017"/>
    <w:rsid w:val="00EE3F66"/>
    <w:rsid w:val="00EE4CA6"/>
    <w:rsid w:val="00EE6600"/>
    <w:rsid w:val="00EF1AEE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5F4"/>
    <w:rsid w:val="00F476FC"/>
    <w:rsid w:val="00F507A5"/>
    <w:rsid w:val="00F50E91"/>
    <w:rsid w:val="00F54EE9"/>
    <w:rsid w:val="00F611E5"/>
    <w:rsid w:val="00F614E0"/>
    <w:rsid w:val="00F832E6"/>
    <w:rsid w:val="00F84C51"/>
    <w:rsid w:val="00F8704D"/>
    <w:rsid w:val="00F96D83"/>
    <w:rsid w:val="00F96F6D"/>
    <w:rsid w:val="00FA4170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93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s.wikipedia.org/wiki/Archivo:Henri_Bergson.jp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DC68-1112-4F31-A464-BE4D87A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8150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7-05-22T19:45:00Z</dcterms:created>
  <dcterms:modified xsi:type="dcterms:W3CDTF">2017-05-22T19:45:00Z</dcterms:modified>
</cp:coreProperties>
</file>